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5196144E" w:rsidR="006C4A5D" w:rsidRPr="007A66B6" w:rsidRDefault="00BE6BD1" w:rsidP="00406EBA">
      <w:pPr>
        <w:pStyle w:val="InstructionalTextMainTitle"/>
        <w:rPr>
          <w:rStyle w:val="TableTextChar"/>
          <w:b/>
          <w:bCs/>
          <w:i w:val="0"/>
          <w:iCs w:val="0"/>
          <w:color w:val="auto"/>
          <w:sz w:val="36"/>
          <w:szCs w:val="36"/>
        </w:rPr>
      </w:pPr>
      <w:bookmarkStart w:id="0" w:name="_Toc205632711"/>
      <w:r w:rsidRPr="007A66B6">
        <w:rPr>
          <w:rFonts w:ascii="Arial" w:hAnsi="Arial" w:cs="Arial"/>
          <w:b/>
          <w:bCs/>
          <w:i w:val="0"/>
          <w:iCs w:val="0"/>
          <w:color w:val="auto"/>
          <w:sz w:val="36"/>
          <w:szCs w:val="36"/>
        </w:rPr>
        <w:t>Veterans Health Administration (VHA) Enrollment System (VES)</w:t>
      </w:r>
      <w:r w:rsidR="00315AE7" w:rsidRPr="007A66B6">
        <w:rPr>
          <w:rFonts w:ascii="Arial" w:hAnsi="Arial" w:cs="Arial"/>
          <w:b/>
          <w:bCs/>
          <w:i w:val="0"/>
          <w:iCs w:val="0"/>
          <w:color w:val="auto"/>
          <w:sz w:val="36"/>
          <w:szCs w:val="36"/>
        </w:rPr>
        <w:t xml:space="preserve"> 6.</w:t>
      </w:r>
      <w:r w:rsidR="00BA464D" w:rsidRPr="007A66B6">
        <w:rPr>
          <w:rFonts w:ascii="Arial" w:hAnsi="Arial" w:cs="Arial"/>
          <w:b/>
          <w:bCs/>
          <w:i w:val="0"/>
          <w:iCs w:val="0"/>
          <w:color w:val="auto"/>
          <w:sz w:val="36"/>
          <w:szCs w:val="36"/>
        </w:rPr>
        <w:t>5</w:t>
      </w:r>
    </w:p>
    <w:p w14:paraId="5BA05839" w14:textId="4D166D6D" w:rsidR="00EE55AD" w:rsidRPr="007A66B6" w:rsidRDefault="00045A17" w:rsidP="00406EBA">
      <w:pPr>
        <w:pStyle w:val="Title"/>
      </w:pPr>
      <w:r w:rsidRPr="007A66B6">
        <w:t>Quick Start User Guide</w:t>
      </w:r>
    </w:p>
    <w:p w14:paraId="5BA0583A" w14:textId="77777777" w:rsidR="00C85412" w:rsidRPr="007A66B6" w:rsidRDefault="006C4A5D" w:rsidP="00406EBA">
      <w:pPr>
        <w:pStyle w:val="CoverTitleInstructions"/>
        <w:spacing w:before="1200" w:after="1200"/>
      </w:pPr>
      <w:r w:rsidRPr="007A66B6">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7B292DDC" w:rsidR="006C4A5D" w:rsidRPr="007A66B6" w:rsidRDefault="00BA464D" w:rsidP="00406EBA">
      <w:pPr>
        <w:pStyle w:val="InstructionalTextTitle2"/>
        <w:rPr>
          <w:rFonts w:ascii="Arial" w:hAnsi="Arial" w:cs="Arial"/>
          <w:b/>
          <w:bCs w:val="0"/>
          <w:i w:val="0"/>
          <w:iCs/>
          <w:color w:val="auto"/>
          <w:sz w:val="36"/>
          <w:szCs w:val="36"/>
        </w:rPr>
      </w:pPr>
      <w:r w:rsidRPr="007A66B6">
        <w:rPr>
          <w:rFonts w:ascii="Arial" w:hAnsi="Arial" w:cs="Arial"/>
          <w:b/>
          <w:bCs w:val="0"/>
          <w:i w:val="0"/>
          <w:iCs/>
          <w:color w:val="auto"/>
          <w:sz w:val="36"/>
          <w:szCs w:val="36"/>
        </w:rPr>
        <w:t>April</w:t>
      </w:r>
      <w:r w:rsidR="006C4A5D" w:rsidRPr="007A66B6">
        <w:rPr>
          <w:rFonts w:ascii="Arial" w:hAnsi="Arial" w:cs="Arial"/>
          <w:b/>
          <w:bCs w:val="0"/>
          <w:i w:val="0"/>
          <w:iCs/>
          <w:color w:val="auto"/>
          <w:sz w:val="36"/>
          <w:szCs w:val="36"/>
        </w:rPr>
        <w:t xml:space="preserve"> </w:t>
      </w:r>
      <w:r w:rsidR="003A52C6" w:rsidRPr="007A66B6">
        <w:rPr>
          <w:rFonts w:ascii="Arial" w:hAnsi="Arial" w:cs="Arial"/>
          <w:b/>
          <w:bCs w:val="0"/>
          <w:i w:val="0"/>
          <w:iCs/>
          <w:color w:val="auto"/>
          <w:sz w:val="36"/>
          <w:szCs w:val="36"/>
        </w:rPr>
        <w:t>202</w:t>
      </w:r>
      <w:r w:rsidR="00741580" w:rsidRPr="007A66B6">
        <w:rPr>
          <w:rFonts w:ascii="Arial" w:hAnsi="Arial" w:cs="Arial"/>
          <w:b/>
          <w:bCs w:val="0"/>
          <w:i w:val="0"/>
          <w:iCs/>
          <w:color w:val="auto"/>
          <w:sz w:val="36"/>
          <w:szCs w:val="36"/>
        </w:rPr>
        <w:t>3</w:t>
      </w:r>
    </w:p>
    <w:p w14:paraId="5BA0583C" w14:textId="77777777" w:rsidR="00C85412" w:rsidRPr="007A66B6" w:rsidRDefault="00C85412" w:rsidP="00406EBA">
      <w:pPr>
        <w:pStyle w:val="Title2"/>
        <w:rPr>
          <w:sz w:val="36"/>
          <w:szCs w:val="36"/>
        </w:rPr>
      </w:pPr>
      <w:r w:rsidRPr="007A66B6">
        <w:rPr>
          <w:sz w:val="36"/>
          <w:szCs w:val="36"/>
        </w:rPr>
        <w:t>Department of Veterans Affairs</w:t>
      </w:r>
    </w:p>
    <w:p w14:paraId="5BA0583D" w14:textId="22F45C09" w:rsidR="00C85412" w:rsidRPr="007A66B6" w:rsidRDefault="00C85412" w:rsidP="00406EBA">
      <w:pPr>
        <w:pStyle w:val="ProjectName"/>
        <w:spacing w:before="120" w:after="120"/>
        <w:rPr>
          <w:rFonts w:cs="Arial"/>
          <w:sz w:val="36"/>
          <w:szCs w:val="36"/>
        </w:rPr>
      </w:pPr>
      <w:r w:rsidRPr="007A66B6">
        <w:rPr>
          <w:rFonts w:cs="Arial"/>
          <w:sz w:val="36"/>
          <w:szCs w:val="36"/>
        </w:rPr>
        <w:t>Office of Information and Technology (OIT)</w:t>
      </w:r>
    </w:p>
    <w:p w14:paraId="5BA0583E" w14:textId="77777777" w:rsidR="00C85412" w:rsidRPr="007A66B6" w:rsidRDefault="00C85412" w:rsidP="00406EBA">
      <w:pPr>
        <w:pStyle w:val="Title2"/>
      </w:pPr>
    </w:p>
    <w:p w14:paraId="5BA05844" w14:textId="77777777" w:rsidR="00A962F0" w:rsidRPr="007A66B6"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7A66B6"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7A66B6" w:rsidDel="00B46B6B" w:rsidRDefault="004F3A80" w:rsidP="00406EBA">
      <w:pPr>
        <w:pStyle w:val="Title2"/>
      </w:pPr>
      <w:r w:rsidRPr="007A66B6"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7A66B6" w:rsidDel="00B46B6B" w14:paraId="5BA0584F" w14:textId="32A038F6" w:rsidTr="00224AF0">
        <w:trPr>
          <w:tblHeader/>
        </w:trPr>
        <w:tc>
          <w:tcPr>
            <w:tcW w:w="813" w:type="pct"/>
            <w:shd w:val="clear" w:color="auto" w:fill="D9D9D9" w:themeFill="background1" w:themeFillShade="D9"/>
          </w:tcPr>
          <w:p w14:paraId="5BA0584B" w14:textId="6F77E99E" w:rsidR="004F3A80" w:rsidRPr="007A66B6" w:rsidDel="00B46B6B" w:rsidRDefault="004F3A80" w:rsidP="00406EBA">
            <w:pPr>
              <w:pStyle w:val="TableHeading"/>
            </w:pPr>
            <w:bookmarkStart w:id="1" w:name="ColumnTitle_01"/>
            <w:bookmarkEnd w:id="1"/>
            <w:r w:rsidRPr="007A66B6" w:rsidDel="00B46B6B">
              <w:t>Date</w:t>
            </w:r>
          </w:p>
        </w:tc>
        <w:tc>
          <w:tcPr>
            <w:tcW w:w="606" w:type="pct"/>
            <w:shd w:val="clear" w:color="auto" w:fill="D9D9D9" w:themeFill="background1" w:themeFillShade="D9"/>
          </w:tcPr>
          <w:p w14:paraId="5BA0584C" w14:textId="0CB8D220" w:rsidR="004F3A80" w:rsidRPr="007A66B6" w:rsidDel="00B46B6B" w:rsidRDefault="003E5E7F" w:rsidP="00406EBA">
            <w:pPr>
              <w:pStyle w:val="TableHeading"/>
            </w:pPr>
            <w:r w:rsidRPr="007A66B6" w:rsidDel="00B46B6B">
              <w:t>Revi</w:t>
            </w:r>
            <w:r w:rsidR="004F3A80" w:rsidRPr="007A66B6" w:rsidDel="00B46B6B">
              <w:t>sion</w:t>
            </w:r>
          </w:p>
        </w:tc>
        <w:tc>
          <w:tcPr>
            <w:tcW w:w="2717" w:type="pct"/>
            <w:shd w:val="clear" w:color="auto" w:fill="D9D9D9" w:themeFill="background1" w:themeFillShade="D9"/>
          </w:tcPr>
          <w:p w14:paraId="5BA0584D" w14:textId="2A2A1C90" w:rsidR="004F3A80" w:rsidRPr="007A66B6" w:rsidDel="00B46B6B" w:rsidRDefault="004F3A80" w:rsidP="00406EBA">
            <w:pPr>
              <w:pStyle w:val="TableHeading"/>
            </w:pPr>
            <w:r w:rsidRPr="007A66B6" w:rsidDel="00B46B6B">
              <w:t>Description</w:t>
            </w:r>
          </w:p>
        </w:tc>
        <w:tc>
          <w:tcPr>
            <w:tcW w:w="864" w:type="pct"/>
            <w:shd w:val="clear" w:color="auto" w:fill="D9D9D9" w:themeFill="background1" w:themeFillShade="D9"/>
          </w:tcPr>
          <w:p w14:paraId="5BA0584E" w14:textId="275CEA96" w:rsidR="004F3A80" w:rsidRPr="007A66B6" w:rsidDel="00B46B6B" w:rsidRDefault="004F3A80" w:rsidP="00406EBA">
            <w:pPr>
              <w:pStyle w:val="TableHeading"/>
            </w:pPr>
            <w:r w:rsidRPr="007A66B6" w:rsidDel="00B46B6B">
              <w:t>Author</w:t>
            </w:r>
          </w:p>
        </w:tc>
      </w:tr>
      <w:tr w:rsidR="00481D6F" w:rsidRPr="007A66B6" w:rsidDel="00B46B6B" w14:paraId="5B548809" w14:textId="77777777" w:rsidTr="00224AF0">
        <w:tc>
          <w:tcPr>
            <w:tcW w:w="813" w:type="pct"/>
          </w:tcPr>
          <w:p w14:paraId="5F7F5280" w14:textId="56DCC8D1" w:rsidR="00481D6F" w:rsidRPr="007A66B6" w:rsidRDefault="00777A09" w:rsidP="00224AF0">
            <w:pPr>
              <w:pStyle w:val="TableText"/>
            </w:pPr>
            <w:r w:rsidRPr="007A66B6">
              <w:t>4</w:t>
            </w:r>
            <w:r w:rsidR="00481D6F" w:rsidRPr="007A66B6">
              <w:t>/</w:t>
            </w:r>
            <w:r w:rsidRPr="007A66B6">
              <w:t>22</w:t>
            </w:r>
            <w:r w:rsidR="00481D6F" w:rsidRPr="007A66B6">
              <w:t>/202</w:t>
            </w:r>
            <w:r w:rsidR="001C5F9E" w:rsidRPr="007A66B6">
              <w:t>3</w:t>
            </w:r>
          </w:p>
        </w:tc>
        <w:tc>
          <w:tcPr>
            <w:tcW w:w="606" w:type="pct"/>
          </w:tcPr>
          <w:p w14:paraId="328CDB7B" w14:textId="2D08E2A4" w:rsidR="00481D6F" w:rsidRPr="007A66B6" w:rsidRDefault="00481D6F" w:rsidP="00224AF0">
            <w:pPr>
              <w:pStyle w:val="TableText"/>
            </w:pPr>
            <w:r w:rsidRPr="007A66B6">
              <w:t>4</w:t>
            </w:r>
            <w:r w:rsidR="00777A09" w:rsidRPr="007A66B6">
              <w:t>3</w:t>
            </w:r>
            <w:r w:rsidRPr="007A66B6">
              <w:t>.</w:t>
            </w:r>
            <w:r w:rsidR="00F5308A" w:rsidRPr="007A66B6">
              <w:t>0</w:t>
            </w:r>
          </w:p>
        </w:tc>
        <w:tc>
          <w:tcPr>
            <w:tcW w:w="2717" w:type="pct"/>
          </w:tcPr>
          <w:p w14:paraId="1A6A4427" w14:textId="2A72502E" w:rsidR="00481D6F" w:rsidRPr="007A66B6" w:rsidRDefault="00481D6F" w:rsidP="00481D6F">
            <w:pPr>
              <w:pStyle w:val="TableText"/>
              <w:rPr>
                <w:sz w:val="18"/>
                <w:szCs w:val="18"/>
              </w:rPr>
            </w:pPr>
            <w:r w:rsidRPr="007A66B6">
              <w:rPr>
                <w:b/>
                <w:bCs/>
                <w:sz w:val="18"/>
                <w:szCs w:val="18"/>
              </w:rPr>
              <w:t>VES V6.</w:t>
            </w:r>
            <w:r w:rsidR="00777A09" w:rsidRPr="007A66B6">
              <w:rPr>
                <w:b/>
                <w:bCs/>
                <w:sz w:val="18"/>
                <w:szCs w:val="18"/>
              </w:rPr>
              <w:t>5</w:t>
            </w:r>
            <w:r w:rsidRPr="007A66B6">
              <w:rPr>
                <w:sz w:val="18"/>
                <w:szCs w:val="18"/>
              </w:rPr>
              <w:t xml:space="preserve"> added the following: </w:t>
            </w:r>
          </w:p>
          <w:p w14:paraId="6C164F9F" w14:textId="190F0227" w:rsidR="005649E4" w:rsidRPr="007A66B6" w:rsidRDefault="005649E4" w:rsidP="003210BC">
            <w:pPr>
              <w:pStyle w:val="TableText"/>
              <w:numPr>
                <w:ilvl w:val="0"/>
                <w:numId w:val="26"/>
              </w:numPr>
              <w:rPr>
                <w:sz w:val="18"/>
                <w:szCs w:val="18"/>
              </w:rPr>
            </w:pPr>
            <w:r w:rsidRPr="007A66B6">
              <w:rPr>
                <w:sz w:val="18"/>
                <w:szCs w:val="18"/>
              </w:rPr>
              <w:t>Project References updated, p</w:t>
            </w:r>
            <w:r w:rsidR="00741580" w:rsidRPr="007A66B6">
              <w:rPr>
                <w:sz w:val="18"/>
                <w:szCs w:val="18"/>
              </w:rPr>
              <w:t>g</w:t>
            </w:r>
            <w:r w:rsidRPr="007A66B6">
              <w:rPr>
                <w:sz w:val="18"/>
                <w:szCs w:val="18"/>
              </w:rPr>
              <w:t>. 2</w:t>
            </w:r>
          </w:p>
          <w:p w14:paraId="64C744CC" w14:textId="683326CC" w:rsidR="005649E4" w:rsidRPr="007A66B6" w:rsidRDefault="00D50C2B" w:rsidP="003210BC">
            <w:pPr>
              <w:pStyle w:val="TableText"/>
              <w:numPr>
                <w:ilvl w:val="0"/>
                <w:numId w:val="26"/>
              </w:numPr>
              <w:rPr>
                <w:sz w:val="18"/>
                <w:szCs w:val="18"/>
              </w:rPr>
            </w:pPr>
            <w:r w:rsidRPr="007A66B6">
              <w:rPr>
                <w:sz w:val="18"/>
                <w:szCs w:val="18"/>
              </w:rPr>
              <w:t>Extend Combat Veteran Eligibility End Date</w:t>
            </w:r>
          </w:p>
          <w:p w14:paraId="1F33FE15" w14:textId="63E4641E" w:rsidR="005649E4" w:rsidRPr="007A66B6" w:rsidRDefault="00D50C2B" w:rsidP="003210BC">
            <w:pPr>
              <w:pStyle w:val="TableText"/>
              <w:numPr>
                <w:ilvl w:val="1"/>
                <w:numId w:val="26"/>
              </w:numPr>
              <w:rPr>
                <w:sz w:val="18"/>
                <w:szCs w:val="18"/>
              </w:rPr>
            </w:pPr>
            <w:r w:rsidRPr="007A66B6">
              <w:rPr>
                <w:sz w:val="18"/>
                <w:szCs w:val="18"/>
              </w:rPr>
              <w:t xml:space="preserve">Person Search Tabs →  Military Service </w:t>
            </w:r>
            <w:r w:rsidR="003C34F2" w:rsidRPr="007A66B6">
              <w:rPr>
                <w:sz w:val="18"/>
                <w:szCs w:val="18"/>
              </w:rPr>
              <w:t>pgs. 10-1</w:t>
            </w:r>
            <w:r w:rsidR="00741580" w:rsidRPr="007A66B6">
              <w:rPr>
                <w:sz w:val="18"/>
                <w:szCs w:val="18"/>
              </w:rPr>
              <w:t>2</w:t>
            </w:r>
          </w:p>
          <w:p w14:paraId="57DD8589" w14:textId="1BB10F79" w:rsidR="00633042" w:rsidRPr="007A66B6" w:rsidRDefault="00D50C2B" w:rsidP="003608AD">
            <w:pPr>
              <w:pStyle w:val="TableText"/>
              <w:numPr>
                <w:ilvl w:val="0"/>
                <w:numId w:val="26"/>
              </w:numPr>
              <w:rPr>
                <w:sz w:val="18"/>
                <w:szCs w:val="18"/>
              </w:rPr>
            </w:pPr>
            <w:r w:rsidRPr="007A66B6">
              <w:rPr>
                <w:sz w:val="18"/>
                <w:szCs w:val="18"/>
              </w:rPr>
              <w:t>Add Agent Orange and Ionizing Radiation Exposure Locations in VES</w:t>
            </w:r>
          </w:p>
          <w:p w14:paraId="39B373BC" w14:textId="5F58FAEE" w:rsidR="00972274" w:rsidRPr="007A66B6" w:rsidRDefault="00972274" w:rsidP="00972274">
            <w:pPr>
              <w:pStyle w:val="ListParagraph"/>
              <w:numPr>
                <w:ilvl w:val="1"/>
                <w:numId w:val="26"/>
              </w:numPr>
              <w:rPr>
                <w:rFonts w:ascii="Arial" w:hAnsi="Arial" w:cs="Arial"/>
                <w:sz w:val="18"/>
                <w:szCs w:val="18"/>
              </w:rPr>
            </w:pPr>
            <w:r w:rsidRPr="007A66B6">
              <w:rPr>
                <w:rFonts w:ascii="Arial" w:hAnsi="Arial" w:cs="Arial"/>
                <w:sz w:val="18"/>
                <w:szCs w:val="18"/>
              </w:rPr>
              <w:t>Person Search Tabs  → Eligibility → Current Eligibility pg. 12</w:t>
            </w:r>
          </w:p>
          <w:p w14:paraId="0857352A" w14:textId="33ECF4AF" w:rsidR="00972274" w:rsidRPr="007A66B6" w:rsidRDefault="00972274" w:rsidP="00972274">
            <w:pPr>
              <w:pStyle w:val="ListParagraph"/>
              <w:numPr>
                <w:ilvl w:val="1"/>
                <w:numId w:val="26"/>
              </w:numPr>
              <w:rPr>
                <w:rFonts w:ascii="Arial" w:hAnsi="Arial" w:cs="Arial"/>
                <w:sz w:val="18"/>
                <w:szCs w:val="18"/>
              </w:rPr>
            </w:pPr>
            <w:r w:rsidRPr="007A66B6">
              <w:rPr>
                <w:rFonts w:ascii="Arial" w:hAnsi="Arial" w:cs="Arial"/>
                <w:sz w:val="18"/>
                <w:szCs w:val="18"/>
              </w:rPr>
              <w:t>Person Search Tabs  → Eligibility → Eligibility History pgs. 12-13</w:t>
            </w:r>
          </w:p>
          <w:p w14:paraId="393A04CD" w14:textId="0147A130" w:rsidR="00741580" w:rsidRPr="007A66B6" w:rsidRDefault="00D50C2B" w:rsidP="00741580">
            <w:pPr>
              <w:pStyle w:val="TableText"/>
              <w:numPr>
                <w:ilvl w:val="1"/>
                <w:numId w:val="26"/>
              </w:numPr>
              <w:rPr>
                <w:sz w:val="18"/>
                <w:szCs w:val="18"/>
              </w:rPr>
            </w:pPr>
            <w:r w:rsidRPr="007A66B6">
              <w:rPr>
                <w:sz w:val="18"/>
                <w:szCs w:val="18"/>
              </w:rPr>
              <w:t>Person Search Tabs  → Eligibility → Current Eligibility → Edit Current Eligibility</w:t>
            </w:r>
            <w:r w:rsidRPr="007A66B6">
              <w:rPr>
                <w:sz w:val="18"/>
                <w:szCs w:val="18"/>
              </w:rPr>
              <w:tab/>
            </w:r>
            <w:r w:rsidR="00741580" w:rsidRPr="007A66B6">
              <w:rPr>
                <w:sz w:val="18"/>
                <w:szCs w:val="18"/>
              </w:rPr>
              <w:t>pgs. 1</w:t>
            </w:r>
            <w:r w:rsidR="00972274" w:rsidRPr="007A66B6">
              <w:rPr>
                <w:sz w:val="18"/>
                <w:szCs w:val="18"/>
              </w:rPr>
              <w:t>3</w:t>
            </w:r>
            <w:r w:rsidR="00741580" w:rsidRPr="007A66B6">
              <w:rPr>
                <w:sz w:val="18"/>
                <w:szCs w:val="18"/>
              </w:rPr>
              <w:t>-1</w:t>
            </w:r>
            <w:r w:rsidR="00972274" w:rsidRPr="007A66B6">
              <w:rPr>
                <w:sz w:val="18"/>
                <w:szCs w:val="18"/>
              </w:rPr>
              <w:t>6</w:t>
            </w:r>
          </w:p>
          <w:p w14:paraId="57686011" w14:textId="29C3CA72" w:rsidR="00D50C2B" w:rsidRPr="007A66B6" w:rsidRDefault="00D50C2B" w:rsidP="00D50C2B">
            <w:pPr>
              <w:pStyle w:val="TableText"/>
              <w:numPr>
                <w:ilvl w:val="1"/>
                <w:numId w:val="26"/>
              </w:numPr>
            </w:pPr>
            <w:r w:rsidRPr="007A66B6">
              <w:rPr>
                <w:sz w:val="18"/>
                <w:szCs w:val="18"/>
              </w:rPr>
              <w:t xml:space="preserve">Person Search Tabs  → Eligibility → Current Eligibility → Edit Current Eligibility (Add a Person) </w:t>
            </w:r>
            <w:r w:rsidR="00741580" w:rsidRPr="007A66B6">
              <w:rPr>
                <w:sz w:val="18"/>
                <w:szCs w:val="18"/>
              </w:rPr>
              <w:t>pg</w:t>
            </w:r>
            <w:r w:rsidRPr="007A66B6">
              <w:rPr>
                <w:sz w:val="18"/>
                <w:szCs w:val="18"/>
              </w:rPr>
              <w:t>s</w:t>
            </w:r>
            <w:r w:rsidR="00741580" w:rsidRPr="007A66B6">
              <w:rPr>
                <w:sz w:val="18"/>
                <w:szCs w:val="18"/>
              </w:rPr>
              <w:t>. 1</w:t>
            </w:r>
            <w:r w:rsidR="00972274" w:rsidRPr="007A66B6">
              <w:rPr>
                <w:sz w:val="18"/>
                <w:szCs w:val="18"/>
              </w:rPr>
              <w:t>6</w:t>
            </w:r>
            <w:r w:rsidR="00741580" w:rsidRPr="007A66B6">
              <w:rPr>
                <w:sz w:val="18"/>
                <w:szCs w:val="18"/>
              </w:rPr>
              <w:t>-1</w:t>
            </w:r>
            <w:r w:rsidR="00972274" w:rsidRPr="007A66B6">
              <w:rPr>
                <w:sz w:val="18"/>
                <w:szCs w:val="18"/>
              </w:rPr>
              <w:t>8</w:t>
            </w:r>
          </w:p>
          <w:p w14:paraId="543C00E3" w14:textId="546F71F3" w:rsidR="00D50C2B" w:rsidRPr="007A66B6" w:rsidRDefault="00D50C2B" w:rsidP="00D50C2B">
            <w:pPr>
              <w:pStyle w:val="TableText"/>
              <w:numPr>
                <w:ilvl w:val="1"/>
                <w:numId w:val="26"/>
              </w:numPr>
            </w:pPr>
            <w:r w:rsidRPr="007A66B6">
              <w:rPr>
                <w:sz w:val="18"/>
                <w:szCs w:val="18"/>
              </w:rPr>
              <w:t xml:space="preserve">Person Search Tabs  → Eligibility → Eligibility Edit pgs. </w:t>
            </w:r>
            <w:r w:rsidRPr="007A66B6">
              <w:t>1</w:t>
            </w:r>
            <w:r w:rsidR="00972274" w:rsidRPr="007A66B6">
              <w:t>8</w:t>
            </w:r>
            <w:r w:rsidRPr="007A66B6">
              <w:t>-</w:t>
            </w:r>
            <w:r w:rsidR="00972274" w:rsidRPr="007A66B6">
              <w:t>20</w:t>
            </w:r>
          </w:p>
          <w:p w14:paraId="7A5F6762" w14:textId="75EC14A4" w:rsidR="00D50C2B" w:rsidRPr="007A66B6" w:rsidRDefault="00D50C2B" w:rsidP="00D50C2B">
            <w:pPr>
              <w:pStyle w:val="TableText"/>
              <w:numPr>
                <w:ilvl w:val="1"/>
                <w:numId w:val="26"/>
              </w:numPr>
              <w:rPr>
                <w:sz w:val="18"/>
                <w:szCs w:val="18"/>
              </w:rPr>
            </w:pPr>
            <w:r w:rsidRPr="007A66B6">
              <w:rPr>
                <w:sz w:val="18"/>
                <w:szCs w:val="18"/>
              </w:rPr>
              <w:t xml:space="preserve">Person Search Tabs  → Military Service pgs. </w:t>
            </w:r>
            <w:r w:rsidR="00972274" w:rsidRPr="007A66B6">
              <w:rPr>
                <w:sz w:val="18"/>
                <w:szCs w:val="18"/>
              </w:rPr>
              <w:t>20</w:t>
            </w:r>
            <w:r w:rsidRPr="007A66B6">
              <w:rPr>
                <w:sz w:val="18"/>
                <w:szCs w:val="18"/>
              </w:rPr>
              <w:t>-2</w:t>
            </w:r>
            <w:r w:rsidR="00972274" w:rsidRPr="007A66B6">
              <w:rPr>
                <w:sz w:val="18"/>
                <w:szCs w:val="18"/>
              </w:rPr>
              <w:t>3</w:t>
            </w:r>
          </w:p>
          <w:p w14:paraId="01C14A89" w14:textId="21CC24C9" w:rsidR="00D50C2B" w:rsidRPr="007A66B6" w:rsidRDefault="00D50C2B" w:rsidP="00D50C2B">
            <w:pPr>
              <w:pStyle w:val="TableText"/>
              <w:numPr>
                <w:ilvl w:val="1"/>
                <w:numId w:val="26"/>
              </w:numPr>
              <w:rPr>
                <w:sz w:val="18"/>
                <w:szCs w:val="18"/>
              </w:rPr>
            </w:pPr>
            <w:r w:rsidRPr="007A66B6">
              <w:rPr>
                <w:sz w:val="18"/>
                <w:szCs w:val="18"/>
              </w:rPr>
              <w:t>Person Search Tabs  → Enrollment → Current Enrollment pgs. 2</w:t>
            </w:r>
            <w:r w:rsidR="00972274" w:rsidRPr="007A66B6">
              <w:rPr>
                <w:sz w:val="18"/>
                <w:szCs w:val="18"/>
              </w:rPr>
              <w:t>3</w:t>
            </w:r>
            <w:r w:rsidRPr="007A66B6">
              <w:rPr>
                <w:sz w:val="18"/>
                <w:szCs w:val="18"/>
              </w:rPr>
              <w:t>-2</w:t>
            </w:r>
            <w:r w:rsidR="00972274" w:rsidRPr="007A66B6">
              <w:rPr>
                <w:sz w:val="18"/>
                <w:szCs w:val="18"/>
              </w:rPr>
              <w:t>5</w:t>
            </w:r>
          </w:p>
          <w:p w14:paraId="60CCD57F" w14:textId="759B2F94" w:rsidR="00D50C2B" w:rsidRPr="007A66B6" w:rsidRDefault="00D50C2B" w:rsidP="00D50C2B">
            <w:pPr>
              <w:pStyle w:val="TableText"/>
              <w:numPr>
                <w:ilvl w:val="1"/>
                <w:numId w:val="26"/>
              </w:numPr>
            </w:pPr>
            <w:r w:rsidRPr="007A66B6">
              <w:rPr>
                <w:sz w:val="18"/>
                <w:szCs w:val="18"/>
              </w:rPr>
              <w:t>Person Search Tabs  → Military Service pgs. 2</w:t>
            </w:r>
            <w:r w:rsidR="00972274" w:rsidRPr="007A66B6">
              <w:rPr>
                <w:sz w:val="18"/>
                <w:szCs w:val="18"/>
              </w:rPr>
              <w:t>5-26</w:t>
            </w:r>
          </w:p>
        </w:tc>
        <w:tc>
          <w:tcPr>
            <w:tcW w:w="864" w:type="pct"/>
          </w:tcPr>
          <w:p w14:paraId="2D2764D8" w14:textId="49B0EE3F" w:rsidR="00481D6F" w:rsidRPr="007A66B6" w:rsidRDefault="00481D6F" w:rsidP="00224AF0">
            <w:pPr>
              <w:pStyle w:val="TableText"/>
            </w:pPr>
            <w:r w:rsidRPr="007A66B6">
              <w:t>BAHTW</w:t>
            </w:r>
          </w:p>
        </w:tc>
      </w:tr>
    </w:tbl>
    <w:p w14:paraId="14DFA5A5" w14:textId="77777777" w:rsidR="00EB0996" w:rsidRPr="007A66B6" w:rsidRDefault="00EB0996" w:rsidP="00406EBA">
      <w:pPr>
        <w:pStyle w:val="InstructionalText1"/>
        <w:spacing w:before="240"/>
        <w:jc w:val="center"/>
        <w:rPr>
          <w:b/>
          <w:bCs/>
          <w:i w:val="0"/>
          <w:iCs w:val="0"/>
          <w:color w:val="auto"/>
          <w:sz w:val="28"/>
          <w:szCs w:val="28"/>
        </w:rPr>
      </w:pPr>
    </w:p>
    <w:p w14:paraId="5BA05860" w14:textId="65AC0F9B" w:rsidR="000A0911" w:rsidRPr="007A66B6" w:rsidRDefault="00040EA7" w:rsidP="00406EBA">
      <w:pPr>
        <w:pStyle w:val="InstructionalText1"/>
        <w:spacing w:before="240"/>
        <w:jc w:val="center"/>
        <w:rPr>
          <w:b/>
          <w:bCs/>
          <w:i w:val="0"/>
          <w:iCs w:val="0"/>
          <w:color w:val="auto"/>
          <w:sz w:val="28"/>
          <w:szCs w:val="28"/>
        </w:rPr>
      </w:pPr>
      <w:r w:rsidRPr="007A66B6">
        <w:rPr>
          <w:b/>
          <w:bCs/>
          <w:i w:val="0"/>
          <w:iCs w:val="0"/>
          <w:color w:val="auto"/>
          <w:sz w:val="28"/>
          <w:szCs w:val="28"/>
        </w:rPr>
        <w:t>Artifact Rationale</w:t>
      </w:r>
    </w:p>
    <w:p w14:paraId="5BA05861" w14:textId="672A9E14" w:rsidR="000A0911" w:rsidRPr="007A66B6" w:rsidRDefault="0081116F" w:rsidP="00406EBA">
      <w:pPr>
        <w:pStyle w:val="InstructionalText1"/>
        <w:rPr>
          <w:i w:val="0"/>
          <w:iCs w:val="0"/>
          <w:color w:val="auto"/>
          <w:sz w:val="24"/>
          <w:szCs w:val="24"/>
        </w:rPr>
      </w:pPr>
      <w:r w:rsidRPr="007A66B6">
        <w:rPr>
          <w:i w:val="0"/>
          <w:iCs w:val="0"/>
          <w:color w:val="auto"/>
          <w:sz w:val="24"/>
          <w:szCs w:val="24"/>
        </w:rPr>
        <w:t xml:space="preserve">Per the Veteran-focused Integrated Process (VIP) Guide, the </w:t>
      </w:r>
      <w:r w:rsidR="00045A17" w:rsidRPr="007A66B6">
        <w:rPr>
          <w:i w:val="0"/>
          <w:iCs w:val="0"/>
          <w:color w:val="auto"/>
          <w:sz w:val="24"/>
          <w:szCs w:val="24"/>
        </w:rPr>
        <w:t>Quick Start User Guide</w:t>
      </w:r>
      <w:r w:rsidRPr="007A66B6">
        <w:rPr>
          <w:i w:val="0"/>
          <w:iCs w:val="0"/>
          <w:color w:val="auto"/>
          <w:sz w:val="24"/>
          <w:szCs w:val="24"/>
        </w:rPr>
        <w:t xml:space="preserve"> is required to be completed prior to Critical Decision Point #2 (CD2), with the expectation that it will be updated as needed. </w:t>
      </w:r>
      <w:r w:rsidR="000A0911" w:rsidRPr="007A66B6">
        <w:rPr>
          <w:i w:val="0"/>
          <w:iCs w:val="0"/>
          <w:color w:val="auto"/>
          <w:sz w:val="24"/>
          <w:szCs w:val="24"/>
        </w:rPr>
        <w:t xml:space="preserve">A </w:t>
      </w:r>
      <w:r w:rsidR="00045A17" w:rsidRPr="007A66B6">
        <w:rPr>
          <w:i w:val="0"/>
          <w:iCs w:val="0"/>
          <w:color w:val="auto"/>
          <w:sz w:val="24"/>
          <w:szCs w:val="24"/>
        </w:rPr>
        <w:t>Quick Start User Guide</w:t>
      </w:r>
      <w:r w:rsidR="000A0911" w:rsidRPr="007A66B6">
        <w:rPr>
          <w:i w:val="0"/>
          <w:iCs w:val="0"/>
          <w:color w:val="auto"/>
          <w:sz w:val="24"/>
          <w:szCs w:val="24"/>
        </w:rPr>
        <w:t xml:space="preserve"> is a technical communication document intended to give assistance to people using a particular system</w:t>
      </w:r>
      <w:r w:rsidRPr="007A66B6">
        <w:rPr>
          <w:i w:val="0"/>
          <w:iCs w:val="0"/>
          <w:color w:val="auto"/>
          <w:sz w:val="24"/>
          <w:szCs w:val="24"/>
        </w:rPr>
        <w:t xml:space="preserve">, such as </w:t>
      </w:r>
      <w:r w:rsidR="008B17C0" w:rsidRPr="007A66B6">
        <w:rPr>
          <w:i w:val="0"/>
          <w:iCs w:val="0"/>
          <w:color w:val="auto"/>
          <w:sz w:val="24"/>
          <w:szCs w:val="24"/>
        </w:rPr>
        <w:t xml:space="preserve">the </w:t>
      </w:r>
      <w:r w:rsidR="00C827A9" w:rsidRPr="007A66B6">
        <w:rPr>
          <w:i w:val="0"/>
          <w:iCs w:val="0"/>
          <w:color w:val="auto"/>
          <w:sz w:val="24"/>
          <w:szCs w:val="24"/>
        </w:rPr>
        <w:t>Veterans Health Administration (VHA) Enrollment System (</w:t>
      </w:r>
      <w:r w:rsidR="00C243F7" w:rsidRPr="007A66B6">
        <w:rPr>
          <w:i w:val="0"/>
          <w:iCs w:val="0"/>
          <w:color w:val="auto"/>
          <w:sz w:val="24"/>
          <w:szCs w:val="24"/>
        </w:rPr>
        <w:t>VES</w:t>
      </w:r>
      <w:r w:rsidR="00C827A9" w:rsidRPr="007A66B6">
        <w:rPr>
          <w:b/>
          <w:bCs/>
          <w:i w:val="0"/>
          <w:iCs w:val="0"/>
          <w:color w:val="auto"/>
          <w:sz w:val="24"/>
          <w:szCs w:val="24"/>
        </w:rPr>
        <w:t>)</w:t>
      </w:r>
      <w:r w:rsidR="000A0911" w:rsidRPr="007A66B6">
        <w:rPr>
          <w:i w:val="0"/>
          <w:iCs w:val="0"/>
          <w:color w:val="auto"/>
          <w:sz w:val="24"/>
          <w:szCs w:val="24"/>
        </w:rPr>
        <w:t>.</w:t>
      </w:r>
      <w:r w:rsidR="00C73AF5" w:rsidRPr="007A66B6">
        <w:rPr>
          <w:i w:val="0"/>
          <w:iCs w:val="0"/>
          <w:color w:val="auto"/>
          <w:sz w:val="24"/>
          <w:szCs w:val="24"/>
        </w:rPr>
        <w:t xml:space="preserve"> </w:t>
      </w:r>
      <w:r w:rsidR="00AB1DE0" w:rsidRPr="007A66B6">
        <w:rPr>
          <w:i w:val="0"/>
          <w:iCs w:val="0"/>
          <w:color w:val="auto"/>
          <w:sz w:val="24"/>
          <w:szCs w:val="24"/>
        </w:rPr>
        <w:t xml:space="preserve">Technical writers </w:t>
      </w:r>
      <w:r w:rsidR="00F25424" w:rsidRPr="007A66B6">
        <w:rPr>
          <w:i w:val="0"/>
          <w:iCs w:val="0"/>
          <w:color w:val="auto"/>
          <w:sz w:val="24"/>
          <w:szCs w:val="24"/>
        </w:rPr>
        <w:t xml:space="preserve">generally </w:t>
      </w:r>
      <w:r w:rsidR="00E055D5" w:rsidRPr="007A66B6">
        <w:rPr>
          <w:i w:val="0"/>
          <w:iCs w:val="0"/>
          <w:color w:val="auto"/>
          <w:sz w:val="24"/>
          <w:szCs w:val="24"/>
        </w:rPr>
        <w:t>compose</w:t>
      </w:r>
      <w:r w:rsidR="004D521B" w:rsidRPr="007A66B6">
        <w:rPr>
          <w:i w:val="0"/>
          <w:iCs w:val="0"/>
          <w:color w:val="auto"/>
          <w:sz w:val="24"/>
          <w:szCs w:val="24"/>
        </w:rPr>
        <w:t>, update,</w:t>
      </w:r>
      <w:r w:rsidR="00E055D5" w:rsidRPr="007A66B6">
        <w:rPr>
          <w:i w:val="0"/>
          <w:iCs w:val="0"/>
          <w:color w:val="auto"/>
          <w:sz w:val="24"/>
          <w:szCs w:val="24"/>
        </w:rPr>
        <w:t xml:space="preserve"> </w:t>
      </w:r>
      <w:r w:rsidR="003E784A" w:rsidRPr="007A66B6">
        <w:rPr>
          <w:i w:val="0"/>
          <w:iCs w:val="0"/>
          <w:color w:val="auto"/>
          <w:sz w:val="24"/>
          <w:szCs w:val="24"/>
        </w:rPr>
        <w:t>and maintain</w:t>
      </w:r>
      <w:r w:rsidR="00AB1DE0" w:rsidRPr="007A66B6">
        <w:rPr>
          <w:i w:val="0"/>
          <w:iCs w:val="0"/>
          <w:color w:val="auto"/>
          <w:sz w:val="24"/>
          <w:szCs w:val="24"/>
        </w:rPr>
        <w:t xml:space="preserve"> the Quick Start User Guide</w:t>
      </w:r>
      <w:r w:rsidR="003E784A" w:rsidRPr="007A66B6">
        <w:rPr>
          <w:i w:val="0"/>
          <w:iCs w:val="0"/>
          <w:color w:val="auto"/>
          <w:sz w:val="24"/>
          <w:szCs w:val="24"/>
        </w:rPr>
        <w:t>; however,</w:t>
      </w:r>
      <w:r w:rsidR="000A0911" w:rsidRPr="007A66B6">
        <w:rPr>
          <w:i w:val="0"/>
          <w:iCs w:val="0"/>
          <w:color w:val="auto"/>
          <w:sz w:val="24"/>
          <w:szCs w:val="24"/>
        </w:rPr>
        <w:t xml:space="preserve"> </w:t>
      </w:r>
      <w:r w:rsidR="003E784A" w:rsidRPr="007A66B6">
        <w:rPr>
          <w:i w:val="0"/>
          <w:iCs w:val="0"/>
          <w:color w:val="auto"/>
          <w:sz w:val="24"/>
          <w:szCs w:val="24"/>
        </w:rPr>
        <w:t xml:space="preserve">programmers, product </w:t>
      </w:r>
      <w:r w:rsidR="00F6236F" w:rsidRPr="007A66B6">
        <w:rPr>
          <w:i w:val="0"/>
          <w:iCs w:val="0"/>
          <w:color w:val="auto"/>
          <w:sz w:val="24"/>
          <w:szCs w:val="24"/>
        </w:rPr>
        <w:t>and</w:t>
      </w:r>
      <w:r w:rsidR="003E784A" w:rsidRPr="007A66B6">
        <w:rPr>
          <w:i w:val="0"/>
          <w:iCs w:val="0"/>
          <w:color w:val="auto"/>
          <w:sz w:val="24"/>
          <w:szCs w:val="24"/>
        </w:rPr>
        <w:t xml:space="preserve"> project managers, or other technical staff can also</w:t>
      </w:r>
      <w:r w:rsidR="00A460B4" w:rsidRPr="007A66B6">
        <w:rPr>
          <w:i w:val="0"/>
          <w:iCs w:val="0"/>
          <w:color w:val="auto"/>
          <w:sz w:val="24"/>
          <w:szCs w:val="24"/>
        </w:rPr>
        <w:t xml:space="preserve"> compose</w:t>
      </w:r>
      <w:r w:rsidR="004D521B" w:rsidRPr="007A66B6">
        <w:rPr>
          <w:i w:val="0"/>
          <w:iCs w:val="0"/>
          <w:color w:val="auto"/>
          <w:sz w:val="24"/>
          <w:szCs w:val="24"/>
        </w:rPr>
        <w:t>, update,</w:t>
      </w:r>
      <w:r w:rsidR="003E784A" w:rsidRPr="007A66B6">
        <w:rPr>
          <w:i w:val="0"/>
          <w:iCs w:val="0"/>
          <w:color w:val="auto"/>
          <w:sz w:val="24"/>
          <w:szCs w:val="24"/>
        </w:rPr>
        <w:t xml:space="preserve"> and maintain the Quick Start User Guide.</w:t>
      </w:r>
      <w:r w:rsidR="00BA0022" w:rsidRPr="007A66B6">
        <w:rPr>
          <w:i w:val="0"/>
          <w:iCs w:val="0"/>
          <w:color w:val="auto"/>
          <w:sz w:val="24"/>
          <w:szCs w:val="24"/>
        </w:rPr>
        <w:t xml:space="preserve"> </w:t>
      </w:r>
      <w:r w:rsidR="000A0911" w:rsidRPr="007A66B6">
        <w:rPr>
          <w:i w:val="0"/>
          <w:iCs w:val="0"/>
          <w:color w:val="auto"/>
          <w:sz w:val="24"/>
          <w:szCs w:val="24"/>
        </w:rPr>
        <w:t xml:space="preserve">Most </w:t>
      </w:r>
      <w:r w:rsidR="008B17C0" w:rsidRPr="007A66B6">
        <w:rPr>
          <w:i w:val="0"/>
          <w:iCs w:val="0"/>
          <w:color w:val="auto"/>
          <w:sz w:val="24"/>
          <w:szCs w:val="24"/>
        </w:rPr>
        <w:t>quick start</w:t>
      </w:r>
      <w:r w:rsidR="00000F24" w:rsidRPr="007A66B6">
        <w:rPr>
          <w:i w:val="0"/>
          <w:iCs w:val="0"/>
          <w:color w:val="auto"/>
          <w:sz w:val="24"/>
          <w:szCs w:val="24"/>
        </w:rPr>
        <w:t xml:space="preserve"> guides</w:t>
      </w:r>
      <w:r w:rsidR="000A0911" w:rsidRPr="007A66B6">
        <w:rPr>
          <w:i w:val="0"/>
          <w:iCs w:val="0"/>
          <w:color w:val="auto"/>
          <w:sz w:val="24"/>
          <w:szCs w:val="24"/>
        </w:rPr>
        <w:t xml:space="preserve"> contain both a written guide and the associated images. In the case of computer applications, it is usual to include screenshots of the human-machine </w:t>
      </w:r>
      <w:r w:rsidR="00AE51CB" w:rsidRPr="007A66B6">
        <w:rPr>
          <w:i w:val="0"/>
          <w:iCs w:val="0"/>
          <w:color w:val="auto"/>
          <w:sz w:val="24"/>
          <w:szCs w:val="24"/>
        </w:rPr>
        <w:t xml:space="preserve">interfaces, </w:t>
      </w:r>
      <w:r w:rsidR="000A0911" w:rsidRPr="007A66B6">
        <w:rPr>
          <w:i w:val="0"/>
          <w:iCs w:val="0"/>
          <w:color w:val="auto"/>
          <w:sz w:val="24"/>
          <w:szCs w:val="24"/>
        </w:rPr>
        <w:t>and hardware manuals often include clear, simplified diagrams. The language used is matched to the intended audience, with jargon kept to a minimum or explained thoroughly</w:t>
      </w:r>
      <w:r w:rsidR="00BA0022" w:rsidRPr="007A66B6">
        <w:rPr>
          <w:i w:val="0"/>
          <w:iCs w:val="0"/>
          <w:color w:val="auto"/>
          <w:sz w:val="24"/>
          <w:szCs w:val="24"/>
        </w:rPr>
        <w:t xml:space="preserve">. </w:t>
      </w:r>
      <w:r w:rsidR="000A0911" w:rsidRPr="007A66B6">
        <w:rPr>
          <w:i w:val="0"/>
          <w:iCs w:val="0"/>
          <w:color w:val="auto"/>
          <w:sz w:val="24"/>
          <w:szCs w:val="24"/>
        </w:rPr>
        <w:t xml:space="preserve">The </w:t>
      </w:r>
      <w:r w:rsidR="00045A17" w:rsidRPr="007A66B6">
        <w:rPr>
          <w:i w:val="0"/>
          <w:iCs w:val="0"/>
          <w:color w:val="auto"/>
          <w:sz w:val="24"/>
          <w:szCs w:val="24"/>
        </w:rPr>
        <w:t>Quick Start User Guide</w:t>
      </w:r>
      <w:r w:rsidR="00A82C7A" w:rsidRPr="007A66B6">
        <w:rPr>
          <w:i w:val="0"/>
          <w:iCs w:val="0"/>
          <w:color w:val="auto"/>
          <w:sz w:val="24"/>
          <w:szCs w:val="24"/>
        </w:rPr>
        <w:t xml:space="preserve"> is a mandatory, build</w:t>
      </w:r>
      <w:r w:rsidR="000A0911" w:rsidRPr="007A66B6">
        <w:rPr>
          <w:i w:val="0"/>
          <w:iCs w:val="0"/>
          <w:color w:val="auto"/>
          <w:sz w:val="24"/>
          <w:szCs w:val="24"/>
        </w:rPr>
        <w:t>-level document, and should be updated to reflect the contents of th</w:t>
      </w:r>
      <w:r w:rsidR="00A82C7A" w:rsidRPr="007A66B6">
        <w:rPr>
          <w:i w:val="0"/>
          <w:iCs w:val="0"/>
          <w:color w:val="auto"/>
          <w:sz w:val="24"/>
          <w:szCs w:val="24"/>
        </w:rPr>
        <w:t>e most recently deployed build</w:t>
      </w:r>
      <w:r w:rsidR="000A0911" w:rsidRPr="007A66B6">
        <w:rPr>
          <w:i w:val="0"/>
          <w:iCs w:val="0"/>
          <w:color w:val="auto"/>
          <w:sz w:val="24"/>
          <w:szCs w:val="24"/>
        </w:rPr>
        <w:t>.</w:t>
      </w:r>
      <w:r w:rsidR="009910F2" w:rsidRPr="007A66B6">
        <w:rPr>
          <w:i w:val="0"/>
          <w:iCs w:val="0"/>
          <w:color w:val="auto"/>
          <w:sz w:val="24"/>
          <w:szCs w:val="24"/>
        </w:rPr>
        <w:t xml:space="preserve"> The sections documented herein are required if applicable to your </w:t>
      </w:r>
      <w:r w:rsidR="00D84003" w:rsidRPr="007A66B6">
        <w:rPr>
          <w:i w:val="0"/>
          <w:iCs w:val="0"/>
          <w:color w:val="auto"/>
          <w:sz w:val="24"/>
          <w:szCs w:val="24"/>
        </w:rPr>
        <w:t>product</w:t>
      </w:r>
      <w:r w:rsidR="009910F2" w:rsidRPr="007A66B6">
        <w:rPr>
          <w:i w:val="0"/>
          <w:iCs w:val="0"/>
          <w:color w:val="auto"/>
          <w:sz w:val="24"/>
          <w:szCs w:val="24"/>
        </w:rPr>
        <w:t>.</w:t>
      </w:r>
    </w:p>
    <w:p w14:paraId="5BA05876" w14:textId="77777777" w:rsidR="004F3A80" w:rsidRPr="007A66B6" w:rsidRDefault="00F7216E" w:rsidP="00406EBA">
      <w:pPr>
        <w:pStyle w:val="BodyText"/>
        <w:rPr>
          <w:rFonts w:ascii="Arial" w:hAnsi="Arial" w:cs="Arial"/>
          <w:b/>
          <w:sz w:val="28"/>
          <w:szCs w:val="28"/>
        </w:rPr>
      </w:pPr>
      <w:r w:rsidRPr="007A66B6">
        <w:br w:type="page"/>
      </w:r>
      <w:r w:rsidR="004F3A80" w:rsidRPr="007A66B6">
        <w:rPr>
          <w:rFonts w:ascii="Arial" w:hAnsi="Arial" w:cs="Arial"/>
          <w:b/>
          <w:sz w:val="28"/>
          <w:szCs w:val="28"/>
        </w:rPr>
        <w:lastRenderedPageBreak/>
        <w:t>Table of Contents</w:t>
      </w:r>
    </w:p>
    <w:p w14:paraId="00B2A924" w14:textId="17A5184E" w:rsidR="007A66B6" w:rsidRDefault="00C94E44">
      <w:pPr>
        <w:pStyle w:val="TOC1"/>
        <w:rPr>
          <w:rFonts w:asciiTheme="minorHAnsi" w:eastAsiaTheme="minorEastAsia" w:hAnsiTheme="minorHAnsi" w:cstheme="minorBidi"/>
          <w:b w:val="0"/>
        </w:rPr>
      </w:pPr>
      <w:r w:rsidRPr="007A66B6">
        <w:rPr>
          <w:szCs w:val="20"/>
        </w:rPr>
        <w:fldChar w:fldCharType="begin"/>
      </w:r>
      <w:r w:rsidRPr="007A66B6">
        <w:rPr>
          <w:szCs w:val="20"/>
        </w:rPr>
        <w:instrText xml:space="preserve"> TOC \o "1-3" \h \z \u </w:instrText>
      </w:r>
      <w:r w:rsidRPr="007A66B6">
        <w:rPr>
          <w:szCs w:val="20"/>
        </w:rPr>
        <w:fldChar w:fldCharType="separate"/>
      </w:r>
      <w:hyperlink w:anchor="_Toc130894832" w:history="1">
        <w:r w:rsidR="007A66B6" w:rsidRPr="00BC46F6">
          <w:rPr>
            <w:rStyle w:val="Hyperlink"/>
          </w:rPr>
          <w:t>1.</w:t>
        </w:r>
        <w:r w:rsidR="007A66B6">
          <w:rPr>
            <w:rFonts w:asciiTheme="minorHAnsi" w:eastAsiaTheme="minorEastAsia" w:hAnsiTheme="minorHAnsi" w:cstheme="minorBidi"/>
            <w:b w:val="0"/>
          </w:rPr>
          <w:tab/>
        </w:r>
        <w:r w:rsidR="007A66B6" w:rsidRPr="00BC46F6">
          <w:rPr>
            <w:rStyle w:val="Hyperlink"/>
          </w:rPr>
          <w:t>Introduction</w:t>
        </w:r>
        <w:r w:rsidR="007A66B6">
          <w:rPr>
            <w:webHidden/>
          </w:rPr>
          <w:tab/>
        </w:r>
        <w:r w:rsidR="007A66B6">
          <w:rPr>
            <w:webHidden/>
          </w:rPr>
          <w:fldChar w:fldCharType="begin"/>
        </w:r>
        <w:r w:rsidR="007A66B6">
          <w:rPr>
            <w:webHidden/>
          </w:rPr>
          <w:instrText xml:space="preserve"> PAGEREF _Toc130894832 \h </w:instrText>
        </w:r>
        <w:r w:rsidR="007A66B6">
          <w:rPr>
            <w:webHidden/>
          </w:rPr>
        </w:r>
        <w:r w:rsidR="007A66B6">
          <w:rPr>
            <w:webHidden/>
          </w:rPr>
          <w:fldChar w:fldCharType="separate"/>
        </w:r>
        <w:r w:rsidR="007A66B6">
          <w:rPr>
            <w:webHidden/>
          </w:rPr>
          <w:t>1</w:t>
        </w:r>
        <w:r w:rsidR="007A66B6">
          <w:rPr>
            <w:webHidden/>
          </w:rPr>
          <w:fldChar w:fldCharType="end"/>
        </w:r>
      </w:hyperlink>
    </w:p>
    <w:p w14:paraId="610F6A5F" w14:textId="23ADB995" w:rsidR="007A66B6" w:rsidRDefault="007A66B6">
      <w:pPr>
        <w:pStyle w:val="TOC2"/>
        <w:rPr>
          <w:rFonts w:asciiTheme="minorHAnsi" w:eastAsiaTheme="minorEastAsia" w:hAnsiTheme="minorHAnsi" w:cstheme="minorBidi"/>
        </w:rPr>
      </w:pPr>
      <w:hyperlink w:anchor="_Toc130894833" w:history="1">
        <w:r w:rsidRPr="00BC46F6">
          <w:rPr>
            <w:rStyle w:val="Hyperlink"/>
          </w:rPr>
          <w:t>1.1.</w:t>
        </w:r>
        <w:r>
          <w:rPr>
            <w:rFonts w:asciiTheme="minorHAnsi" w:eastAsiaTheme="minorEastAsia" w:hAnsiTheme="minorHAnsi" w:cstheme="minorBidi"/>
          </w:rPr>
          <w:tab/>
        </w:r>
        <w:r w:rsidRPr="00BC46F6">
          <w:rPr>
            <w:rStyle w:val="Hyperlink"/>
          </w:rPr>
          <w:t>Purpose</w:t>
        </w:r>
        <w:r>
          <w:rPr>
            <w:webHidden/>
          </w:rPr>
          <w:tab/>
        </w:r>
        <w:r>
          <w:rPr>
            <w:webHidden/>
          </w:rPr>
          <w:fldChar w:fldCharType="begin"/>
        </w:r>
        <w:r>
          <w:rPr>
            <w:webHidden/>
          </w:rPr>
          <w:instrText xml:space="preserve"> PAGEREF _Toc130894833 \h </w:instrText>
        </w:r>
        <w:r>
          <w:rPr>
            <w:webHidden/>
          </w:rPr>
        </w:r>
        <w:r>
          <w:rPr>
            <w:webHidden/>
          </w:rPr>
          <w:fldChar w:fldCharType="separate"/>
        </w:r>
        <w:r>
          <w:rPr>
            <w:webHidden/>
          </w:rPr>
          <w:t>1</w:t>
        </w:r>
        <w:r>
          <w:rPr>
            <w:webHidden/>
          </w:rPr>
          <w:fldChar w:fldCharType="end"/>
        </w:r>
      </w:hyperlink>
    </w:p>
    <w:p w14:paraId="2770A35E" w14:textId="3E3A7861" w:rsidR="007A66B6" w:rsidRDefault="007A66B6">
      <w:pPr>
        <w:pStyle w:val="TOC2"/>
        <w:rPr>
          <w:rFonts w:asciiTheme="minorHAnsi" w:eastAsiaTheme="minorEastAsia" w:hAnsiTheme="minorHAnsi" w:cstheme="minorBidi"/>
        </w:rPr>
      </w:pPr>
      <w:hyperlink w:anchor="_Toc130894834" w:history="1">
        <w:r w:rsidRPr="00BC46F6">
          <w:rPr>
            <w:rStyle w:val="Hyperlink"/>
          </w:rPr>
          <w:t>1.2.</w:t>
        </w:r>
        <w:r>
          <w:rPr>
            <w:rFonts w:asciiTheme="minorHAnsi" w:eastAsiaTheme="minorEastAsia" w:hAnsiTheme="minorHAnsi" w:cstheme="minorBidi"/>
          </w:rPr>
          <w:tab/>
        </w:r>
        <w:r w:rsidRPr="00BC46F6">
          <w:rPr>
            <w:rStyle w:val="Hyperlink"/>
          </w:rPr>
          <w:t>Overview</w:t>
        </w:r>
        <w:r>
          <w:rPr>
            <w:webHidden/>
          </w:rPr>
          <w:tab/>
        </w:r>
        <w:r>
          <w:rPr>
            <w:webHidden/>
          </w:rPr>
          <w:fldChar w:fldCharType="begin"/>
        </w:r>
        <w:r>
          <w:rPr>
            <w:webHidden/>
          </w:rPr>
          <w:instrText xml:space="preserve"> PAGEREF _Toc130894834 \h </w:instrText>
        </w:r>
        <w:r>
          <w:rPr>
            <w:webHidden/>
          </w:rPr>
        </w:r>
        <w:r>
          <w:rPr>
            <w:webHidden/>
          </w:rPr>
          <w:fldChar w:fldCharType="separate"/>
        </w:r>
        <w:r>
          <w:rPr>
            <w:webHidden/>
          </w:rPr>
          <w:t>1</w:t>
        </w:r>
        <w:r>
          <w:rPr>
            <w:webHidden/>
          </w:rPr>
          <w:fldChar w:fldCharType="end"/>
        </w:r>
      </w:hyperlink>
    </w:p>
    <w:p w14:paraId="27381ED2" w14:textId="27CBE7DB" w:rsidR="007A66B6" w:rsidRDefault="007A66B6">
      <w:pPr>
        <w:pStyle w:val="TOC3"/>
        <w:rPr>
          <w:rFonts w:asciiTheme="minorHAnsi" w:eastAsiaTheme="minorEastAsia" w:hAnsiTheme="minorHAnsi" w:cstheme="minorBidi"/>
        </w:rPr>
      </w:pPr>
      <w:hyperlink w:anchor="_Toc130894835" w:history="1">
        <w:r w:rsidRPr="00BC46F6">
          <w:rPr>
            <w:rStyle w:val="Hyperlink"/>
          </w:rPr>
          <w:t>1.2.1.</w:t>
        </w:r>
        <w:r>
          <w:rPr>
            <w:rFonts w:asciiTheme="minorHAnsi" w:eastAsiaTheme="minorEastAsia" w:hAnsiTheme="minorHAnsi" w:cstheme="minorBidi"/>
          </w:rPr>
          <w:tab/>
        </w:r>
        <w:r w:rsidRPr="00BC46F6">
          <w:rPr>
            <w:rStyle w:val="Hyperlink"/>
          </w:rPr>
          <w:t>Release Updates and Enhancements</w:t>
        </w:r>
        <w:r>
          <w:rPr>
            <w:webHidden/>
          </w:rPr>
          <w:tab/>
        </w:r>
        <w:r>
          <w:rPr>
            <w:webHidden/>
          </w:rPr>
          <w:fldChar w:fldCharType="begin"/>
        </w:r>
        <w:r>
          <w:rPr>
            <w:webHidden/>
          </w:rPr>
          <w:instrText xml:space="preserve"> PAGEREF _Toc130894835 \h </w:instrText>
        </w:r>
        <w:r>
          <w:rPr>
            <w:webHidden/>
          </w:rPr>
        </w:r>
        <w:r>
          <w:rPr>
            <w:webHidden/>
          </w:rPr>
          <w:fldChar w:fldCharType="separate"/>
        </w:r>
        <w:r>
          <w:rPr>
            <w:webHidden/>
          </w:rPr>
          <w:t>1</w:t>
        </w:r>
        <w:r>
          <w:rPr>
            <w:webHidden/>
          </w:rPr>
          <w:fldChar w:fldCharType="end"/>
        </w:r>
      </w:hyperlink>
    </w:p>
    <w:p w14:paraId="2F0337AE" w14:textId="149C59D2" w:rsidR="007A66B6" w:rsidRDefault="007A66B6">
      <w:pPr>
        <w:pStyle w:val="TOC3"/>
        <w:rPr>
          <w:rFonts w:asciiTheme="minorHAnsi" w:eastAsiaTheme="minorEastAsia" w:hAnsiTheme="minorHAnsi" w:cstheme="minorBidi"/>
        </w:rPr>
      </w:pPr>
      <w:hyperlink w:anchor="_Toc130894836" w:history="1">
        <w:r w:rsidRPr="00BC46F6">
          <w:rPr>
            <w:rStyle w:val="Hyperlink"/>
          </w:rPr>
          <w:t>1.2.2.</w:t>
        </w:r>
        <w:r>
          <w:rPr>
            <w:rFonts w:asciiTheme="minorHAnsi" w:eastAsiaTheme="minorEastAsia" w:hAnsiTheme="minorHAnsi" w:cstheme="minorBidi"/>
          </w:rPr>
          <w:tab/>
        </w:r>
        <w:r w:rsidRPr="00BC46F6">
          <w:rPr>
            <w:rStyle w:val="Hyperlink"/>
          </w:rPr>
          <w:t>Organization of the Manual</w:t>
        </w:r>
        <w:r>
          <w:rPr>
            <w:webHidden/>
          </w:rPr>
          <w:tab/>
        </w:r>
        <w:r>
          <w:rPr>
            <w:webHidden/>
          </w:rPr>
          <w:fldChar w:fldCharType="begin"/>
        </w:r>
        <w:r>
          <w:rPr>
            <w:webHidden/>
          </w:rPr>
          <w:instrText xml:space="preserve"> PAGEREF _Toc130894836 \h </w:instrText>
        </w:r>
        <w:r>
          <w:rPr>
            <w:webHidden/>
          </w:rPr>
        </w:r>
        <w:r>
          <w:rPr>
            <w:webHidden/>
          </w:rPr>
          <w:fldChar w:fldCharType="separate"/>
        </w:r>
        <w:r>
          <w:rPr>
            <w:webHidden/>
          </w:rPr>
          <w:t>1</w:t>
        </w:r>
        <w:r>
          <w:rPr>
            <w:webHidden/>
          </w:rPr>
          <w:fldChar w:fldCharType="end"/>
        </w:r>
      </w:hyperlink>
    </w:p>
    <w:p w14:paraId="297BDC70" w14:textId="7595DE05" w:rsidR="007A66B6" w:rsidRDefault="007A66B6">
      <w:pPr>
        <w:pStyle w:val="TOC3"/>
        <w:rPr>
          <w:rFonts w:asciiTheme="minorHAnsi" w:eastAsiaTheme="minorEastAsia" w:hAnsiTheme="minorHAnsi" w:cstheme="minorBidi"/>
        </w:rPr>
      </w:pPr>
      <w:hyperlink w:anchor="_Toc130894837" w:history="1">
        <w:r w:rsidRPr="00BC46F6">
          <w:rPr>
            <w:rStyle w:val="Hyperlink"/>
          </w:rPr>
          <w:t>1.2.3.</w:t>
        </w:r>
        <w:r>
          <w:rPr>
            <w:rFonts w:asciiTheme="minorHAnsi" w:eastAsiaTheme="minorEastAsia" w:hAnsiTheme="minorHAnsi" w:cstheme="minorBidi"/>
          </w:rPr>
          <w:tab/>
        </w:r>
        <w:r w:rsidRPr="00BC46F6">
          <w:rPr>
            <w:rStyle w:val="Hyperlink"/>
          </w:rPr>
          <w:t>Assumptions</w:t>
        </w:r>
        <w:r>
          <w:rPr>
            <w:webHidden/>
          </w:rPr>
          <w:tab/>
        </w:r>
        <w:r>
          <w:rPr>
            <w:webHidden/>
          </w:rPr>
          <w:fldChar w:fldCharType="begin"/>
        </w:r>
        <w:r>
          <w:rPr>
            <w:webHidden/>
          </w:rPr>
          <w:instrText xml:space="preserve"> PAGEREF _Toc130894837 \h </w:instrText>
        </w:r>
        <w:r>
          <w:rPr>
            <w:webHidden/>
          </w:rPr>
        </w:r>
        <w:r>
          <w:rPr>
            <w:webHidden/>
          </w:rPr>
          <w:fldChar w:fldCharType="separate"/>
        </w:r>
        <w:r>
          <w:rPr>
            <w:webHidden/>
          </w:rPr>
          <w:t>2</w:t>
        </w:r>
        <w:r>
          <w:rPr>
            <w:webHidden/>
          </w:rPr>
          <w:fldChar w:fldCharType="end"/>
        </w:r>
      </w:hyperlink>
    </w:p>
    <w:p w14:paraId="0FC48071" w14:textId="4C175CAA" w:rsidR="007A66B6" w:rsidRDefault="007A66B6">
      <w:pPr>
        <w:pStyle w:val="TOC3"/>
        <w:rPr>
          <w:rFonts w:asciiTheme="minorHAnsi" w:eastAsiaTheme="minorEastAsia" w:hAnsiTheme="minorHAnsi" w:cstheme="minorBidi"/>
        </w:rPr>
      </w:pPr>
      <w:hyperlink w:anchor="_Toc130894838" w:history="1">
        <w:r w:rsidRPr="00BC46F6">
          <w:rPr>
            <w:rStyle w:val="Hyperlink"/>
          </w:rPr>
          <w:t>1.2.4.</w:t>
        </w:r>
        <w:r>
          <w:rPr>
            <w:rFonts w:asciiTheme="minorHAnsi" w:eastAsiaTheme="minorEastAsia" w:hAnsiTheme="minorHAnsi" w:cstheme="minorBidi"/>
          </w:rPr>
          <w:tab/>
        </w:r>
        <w:r w:rsidRPr="00BC46F6">
          <w:rPr>
            <w:rStyle w:val="Hyperlink"/>
          </w:rPr>
          <w:t>Installation, Maintenance, &amp; Monitoring</w:t>
        </w:r>
        <w:r>
          <w:rPr>
            <w:webHidden/>
          </w:rPr>
          <w:tab/>
        </w:r>
        <w:r>
          <w:rPr>
            <w:webHidden/>
          </w:rPr>
          <w:fldChar w:fldCharType="begin"/>
        </w:r>
        <w:r>
          <w:rPr>
            <w:webHidden/>
          </w:rPr>
          <w:instrText xml:space="preserve"> PAGEREF _Toc130894838 \h </w:instrText>
        </w:r>
        <w:r>
          <w:rPr>
            <w:webHidden/>
          </w:rPr>
        </w:r>
        <w:r>
          <w:rPr>
            <w:webHidden/>
          </w:rPr>
          <w:fldChar w:fldCharType="separate"/>
        </w:r>
        <w:r>
          <w:rPr>
            <w:webHidden/>
          </w:rPr>
          <w:t>2</w:t>
        </w:r>
        <w:r>
          <w:rPr>
            <w:webHidden/>
          </w:rPr>
          <w:fldChar w:fldCharType="end"/>
        </w:r>
      </w:hyperlink>
    </w:p>
    <w:p w14:paraId="00803B08" w14:textId="1AF65DCD" w:rsidR="007A66B6" w:rsidRDefault="007A66B6">
      <w:pPr>
        <w:pStyle w:val="TOC3"/>
        <w:rPr>
          <w:rFonts w:asciiTheme="minorHAnsi" w:eastAsiaTheme="minorEastAsia" w:hAnsiTheme="minorHAnsi" w:cstheme="minorBidi"/>
        </w:rPr>
      </w:pPr>
      <w:hyperlink w:anchor="_Toc130894839" w:history="1">
        <w:r w:rsidRPr="00BC46F6">
          <w:rPr>
            <w:rStyle w:val="Hyperlink"/>
          </w:rPr>
          <w:t>1.2.5.</w:t>
        </w:r>
        <w:r>
          <w:rPr>
            <w:rFonts w:asciiTheme="minorHAnsi" w:eastAsiaTheme="minorEastAsia" w:hAnsiTheme="minorHAnsi" w:cstheme="minorBidi"/>
          </w:rPr>
          <w:tab/>
        </w:r>
        <w:r w:rsidRPr="00BC46F6">
          <w:rPr>
            <w:rStyle w:val="Hyperlink"/>
          </w:rPr>
          <w:t>Software Disclaimer</w:t>
        </w:r>
        <w:r>
          <w:rPr>
            <w:webHidden/>
          </w:rPr>
          <w:tab/>
        </w:r>
        <w:r>
          <w:rPr>
            <w:webHidden/>
          </w:rPr>
          <w:fldChar w:fldCharType="begin"/>
        </w:r>
        <w:r>
          <w:rPr>
            <w:webHidden/>
          </w:rPr>
          <w:instrText xml:space="preserve"> PAGEREF _Toc130894839 \h </w:instrText>
        </w:r>
        <w:r>
          <w:rPr>
            <w:webHidden/>
          </w:rPr>
        </w:r>
        <w:r>
          <w:rPr>
            <w:webHidden/>
          </w:rPr>
          <w:fldChar w:fldCharType="separate"/>
        </w:r>
        <w:r>
          <w:rPr>
            <w:webHidden/>
          </w:rPr>
          <w:t>2</w:t>
        </w:r>
        <w:r>
          <w:rPr>
            <w:webHidden/>
          </w:rPr>
          <w:fldChar w:fldCharType="end"/>
        </w:r>
      </w:hyperlink>
    </w:p>
    <w:p w14:paraId="52655C6D" w14:textId="7667D651" w:rsidR="007A66B6" w:rsidRDefault="007A66B6">
      <w:pPr>
        <w:pStyle w:val="TOC3"/>
        <w:rPr>
          <w:rFonts w:asciiTheme="minorHAnsi" w:eastAsiaTheme="minorEastAsia" w:hAnsiTheme="minorHAnsi" w:cstheme="minorBidi"/>
        </w:rPr>
      </w:pPr>
      <w:hyperlink w:anchor="_Toc130894840" w:history="1">
        <w:r w:rsidRPr="00BC46F6">
          <w:rPr>
            <w:rStyle w:val="Hyperlink"/>
          </w:rPr>
          <w:t>1.2.6.</w:t>
        </w:r>
        <w:r>
          <w:rPr>
            <w:rFonts w:asciiTheme="minorHAnsi" w:eastAsiaTheme="minorEastAsia" w:hAnsiTheme="minorHAnsi" w:cstheme="minorBidi"/>
          </w:rPr>
          <w:tab/>
        </w:r>
        <w:r w:rsidRPr="00BC46F6">
          <w:rPr>
            <w:rStyle w:val="Hyperlink"/>
          </w:rPr>
          <w:t>User Guide Disclaimer</w:t>
        </w:r>
        <w:r>
          <w:rPr>
            <w:webHidden/>
          </w:rPr>
          <w:tab/>
        </w:r>
        <w:r>
          <w:rPr>
            <w:webHidden/>
          </w:rPr>
          <w:fldChar w:fldCharType="begin"/>
        </w:r>
        <w:r>
          <w:rPr>
            <w:webHidden/>
          </w:rPr>
          <w:instrText xml:space="preserve"> PAGEREF _Toc130894840 \h </w:instrText>
        </w:r>
        <w:r>
          <w:rPr>
            <w:webHidden/>
          </w:rPr>
        </w:r>
        <w:r>
          <w:rPr>
            <w:webHidden/>
          </w:rPr>
          <w:fldChar w:fldCharType="separate"/>
        </w:r>
        <w:r>
          <w:rPr>
            <w:webHidden/>
          </w:rPr>
          <w:t>2</w:t>
        </w:r>
        <w:r>
          <w:rPr>
            <w:webHidden/>
          </w:rPr>
          <w:fldChar w:fldCharType="end"/>
        </w:r>
      </w:hyperlink>
    </w:p>
    <w:p w14:paraId="1597961F" w14:textId="0A9E3A7E" w:rsidR="007A66B6" w:rsidRDefault="007A66B6">
      <w:pPr>
        <w:pStyle w:val="TOC3"/>
        <w:rPr>
          <w:rFonts w:asciiTheme="minorHAnsi" w:eastAsiaTheme="minorEastAsia" w:hAnsiTheme="minorHAnsi" w:cstheme="minorBidi"/>
        </w:rPr>
      </w:pPr>
      <w:hyperlink w:anchor="_Toc130894841" w:history="1">
        <w:r w:rsidRPr="00BC46F6">
          <w:rPr>
            <w:rStyle w:val="Hyperlink"/>
          </w:rPr>
          <w:t>1.2.7.</w:t>
        </w:r>
        <w:r>
          <w:rPr>
            <w:rFonts w:asciiTheme="minorHAnsi" w:eastAsiaTheme="minorEastAsia" w:hAnsiTheme="minorHAnsi" w:cstheme="minorBidi"/>
          </w:rPr>
          <w:tab/>
        </w:r>
        <w:r w:rsidRPr="00BC46F6">
          <w:rPr>
            <w:rStyle w:val="Hyperlink"/>
          </w:rPr>
          <w:t>Project References</w:t>
        </w:r>
        <w:r>
          <w:rPr>
            <w:webHidden/>
          </w:rPr>
          <w:tab/>
        </w:r>
        <w:r>
          <w:rPr>
            <w:webHidden/>
          </w:rPr>
          <w:fldChar w:fldCharType="begin"/>
        </w:r>
        <w:r>
          <w:rPr>
            <w:webHidden/>
          </w:rPr>
          <w:instrText xml:space="preserve"> PAGEREF _Toc130894841 \h </w:instrText>
        </w:r>
        <w:r>
          <w:rPr>
            <w:webHidden/>
          </w:rPr>
        </w:r>
        <w:r>
          <w:rPr>
            <w:webHidden/>
          </w:rPr>
          <w:fldChar w:fldCharType="separate"/>
        </w:r>
        <w:r>
          <w:rPr>
            <w:webHidden/>
          </w:rPr>
          <w:t>2</w:t>
        </w:r>
        <w:r>
          <w:rPr>
            <w:webHidden/>
          </w:rPr>
          <w:fldChar w:fldCharType="end"/>
        </w:r>
      </w:hyperlink>
    </w:p>
    <w:p w14:paraId="7366DE01" w14:textId="209D720F" w:rsidR="007A66B6" w:rsidRDefault="007A66B6">
      <w:pPr>
        <w:pStyle w:val="TOC1"/>
        <w:rPr>
          <w:rFonts w:asciiTheme="minorHAnsi" w:eastAsiaTheme="minorEastAsia" w:hAnsiTheme="minorHAnsi" w:cstheme="minorBidi"/>
          <w:b w:val="0"/>
        </w:rPr>
      </w:pPr>
      <w:hyperlink w:anchor="_Toc130894842" w:history="1">
        <w:r w:rsidRPr="00BC46F6">
          <w:rPr>
            <w:rStyle w:val="Hyperlink"/>
          </w:rPr>
          <w:t>2.</w:t>
        </w:r>
        <w:r>
          <w:rPr>
            <w:rFonts w:asciiTheme="minorHAnsi" w:eastAsiaTheme="minorEastAsia" w:hAnsiTheme="minorHAnsi" w:cstheme="minorBidi"/>
            <w:b w:val="0"/>
          </w:rPr>
          <w:tab/>
        </w:r>
        <w:r w:rsidRPr="00BC46F6">
          <w:rPr>
            <w:rStyle w:val="Hyperlink"/>
          </w:rPr>
          <w:t>System Summary</w:t>
        </w:r>
        <w:r>
          <w:rPr>
            <w:webHidden/>
          </w:rPr>
          <w:tab/>
        </w:r>
        <w:r>
          <w:rPr>
            <w:webHidden/>
          </w:rPr>
          <w:fldChar w:fldCharType="begin"/>
        </w:r>
        <w:r>
          <w:rPr>
            <w:webHidden/>
          </w:rPr>
          <w:instrText xml:space="preserve"> PAGEREF _Toc130894842 \h </w:instrText>
        </w:r>
        <w:r>
          <w:rPr>
            <w:webHidden/>
          </w:rPr>
        </w:r>
        <w:r>
          <w:rPr>
            <w:webHidden/>
          </w:rPr>
          <w:fldChar w:fldCharType="separate"/>
        </w:r>
        <w:r>
          <w:rPr>
            <w:webHidden/>
          </w:rPr>
          <w:t>3</w:t>
        </w:r>
        <w:r>
          <w:rPr>
            <w:webHidden/>
          </w:rPr>
          <w:fldChar w:fldCharType="end"/>
        </w:r>
      </w:hyperlink>
    </w:p>
    <w:p w14:paraId="4C5FB5C9" w14:textId="5FFDC141" w:rsidR="007A66B6" w:rsidRDefault="007A66B6">
      <w:pPr>
        <w:pStyle w:val="TOC2"/>
        <w:rPr>
          <w:rFonts w:asciiTheme="minorHAnsi" w:eastAsiaTheme="minorEastAsia" w:hAnsiTheme="minorHAnsi" w:cstheme="minorBidi"/>
        </w:rPr>
      </w:pPr>
      <w:hyperlink w:anchor="_Toc130894843" w:history="1">
        <w:r w:rsidRPr="00BC46F6">
          <w:rPr>
            <w:rStyle w:val="Hyperlink"/>
          </w:rPr>
          <w:t>2.1.</w:t>
        </w:r>
        <w:r>
          <w:rPr>
            <w:rFonts w:asciiTheme="minorHAnsi" w:eastAsiaTheme="minorEastAsia" w:hAnsiTheme="minorHAnsi" w:cstheme="minorBidi"/>
          </w:rPr>
          <w:tab/>
        </w:r>
        <w:r w:rsidRPr="00BC46F6">
          <w:rPr>
            <w:rStyle w:val="Hyperlink"/>
          </w:rPr>
          <w:t>System Design Document</w:t>
        </w:r>
        <w:r>
          <w:rPr>
            <w:webHidden/>
          </w:rPr>
          <w:tab/>
        </w:r>
        <w:r>
          <w:rPr>
            <w:webHidden/>
          </w:rPr>
          <w:fldChar w:fldCharType="begin"/>
        </w:r>
        <w:r>
          <w:rPr>
            <w:webHidden/>
          </w:rPr>
          <w:instrText xml:space="preserve"> PAGEREF _Toc130894843 \h </w:instrText>
        </w:r>
        <w:r>
          <w:rPr>
            <w:webHidden/>
          </w:rPr>
        </w:r>
        <w:r>
          <w:rPr>
            <w:webHidden/>
          </w:rPr>
          <w:fldChar w:fldCharType="separate"/>
        </w:r>
        <w:r>
          <w:rPr>
            <w:webHidden/>
          </w:rPr>
          <w:t>3</w:t>
        </w:r>
        <w:r>
          <w:rPr>
            <w:webHidden/>
          </w:rPr>
          <w:fldChar w:fldCharType="end"/>
        </w:r>
      </w:hyperlink>
    </w:p>
    <w:p w14:paraId="0ECDCFBE" w14:textId="58CFE2F6" w:rsidR="007A66B6" w:rsidRDefault="007A66B6">
      <w:pPr>
        <w:pStyle w:val="TOC2"/>
        <w:rPr>
          <w:rFonts w:asciiTheme="minorHAnsi" w:eastAsiaTheme="minorEastAsia" w:hAnsiTheme="minorHAnsi" w:cstheme="minorBidi"/>
        </w:rPr>
      </w:pPr>
      <w:hyperlink w:anchor="_Toc130894844" w:history="1">
        <w:r w:rsidRPr="00BC46F6">
          <w:rPr>
            <w:rStyle w:val="Hyperlink"/>
          </w:rPr>
          <w:t>2.2.</w:t>
        </w:r>
        <w:r>
          <w:rPr>
            <w:rFonts w:asciiTheme="minorHAnsi" w:eastAsiaTheme="minorEastAsia" w:hAnsiTheme="minorHAnsi" w:cstheme="minorBidi"/>
          </w:rPr>
          <w:tab/>
        </w:r>
        <w:r w:rsidRPr="00BC46F6">
          <w:rPr>
            <w:rStyle w:val="Hyperlink"/>
          </w:rPr>
          <w:t>User Access Levels</w:t>
        </w:r>
        <w:r>
          <w:rPr>
            <w:webHidden/>
          </w:rPr>
          <w:tab/>
        </w:r>
        <w:r>
          <w:rPr>
            <w:webHidden/>
          </w:rPr>
          <w:fldChar w:fldCharType="begin"/>
        </w:r>
        <w:r>
          <w:rPr>
            <w:webHidden/>
          </w:rPr>
          <w:instrText xml:space="preserve"> PAGEREF _Toc130894844 \h </w:instrText>
        </w:r>
        <w:r>
          <w:rPr>
            <w:webHidden/>
          </w:rPr>
        </w:r>
        <w:r>
          <w:rPr>
            <w:webHidden/>
          </w:rPr>
          <w:fldChar w:fldCharType="separate"/>
        </w:r>
        <w:r>
          <w:rPr>
            <w:webHidden/>
          </w:rPr>
          <w:t>3</w:t>
        </w:r>
        <w:r>
          <w:rPr>
            <w:webHidden/>
          </w:rPr>
          <w:fldChar w:fldCharType="end"/>
        </w:r>
      </w:hyperlink>
    </w:p>
    <w:p w14:paraId="08A758D6" w14:textId="1BB78666" w:rsidR="007A66B6" w:rsidRDefault="007A66B6">
      <w:pPr>
        <w:pStyle w:val="TOC2"/>
        <w:rPr>
          <w:rFonts w:asciiTheme="minorHAnsi" w:eastAsiaTheme="minorEastAsia" w:hAnsiTheme="minorHAnsi" w:cstheme="minorBidi"/>
        </w:rPr>
      </w:pPr>
      <w:hyperlink w:anchor="_Toc130894845" w:history="1">
        <w:r w:rsidRPr="00BC46F6">
          <w:rPr>
            <w:rStyle w:val="Hyperlink"/>
          </w:rPr>
          <w:t>2.3.</w:t>
        </w:r>
        <w:r>
          <w:rPr>
            <w:rFonts w:asciiTheme="minorHAnsi" w:eastAsiaTheme="minorEastAsia" w:hAnsiTheme="minorHAnsi" w:cstheme="minorBidi"/>
          </w:rPr>
          <w:tab/>
        </w:r>
        <w:r w:rsidRPr="00BC46F6">
          <w:rPr>
            <w:rStyle w:val="Hyperlink"/>
          </w:rPr>
          <w:t>ESM Application Information System Contingency Plan</w:t>
        </w:r>
        <w:r>
          <w:rPr>
            <w:webHidden/>
          </w:rPr>
          <w:tab/>
        </w:r>
        <w:r>
          <w:rPr>
            <w:webHidden/>
          </w:rPr>
          <w:fldChar w:fldCharType="begin"/>
        </w:r>
        <w:r>
          <w:rPr>
            <w:webHidden/>
          </w:rPr>
          <w:instrText xml:space="preserve"> PAGEREF _Toc130894845 \h </w:instrText>
        </w:r>
        <w:r>
          <w:rPr>
            <w:webHidden/>
          </w:rPr>
        </w:r>
        <w:r>
          <w:rPr>
            <w:webHidden/>
          </w:rPr>
          <w:fldChar w:fldCharType="separate"/>
        </w:r>
        <w:r>
          <w:rPr>
            <w:webHidden/>
          </w:rPr>
          <w:t>3</w:t>
        </w:r>
        <w:r>
          <w:rPr>
            <w:webHidden/>
          </w:rPr>
          <w:fldChar w:fldCharType="end"/>
        </w:r>
      </w:hyperlink>
    </w:p>
    <w:p w14:paraId="1707AEAF" w14:textId="2D4A8943" w:rsidR="007A66B6" w:rsidRDefault="007A66B6">
      <w:pPr>
        <w:pStyle w:val="TOC2"/>
        <w:rPr>
          <w:rFonts w:asciiTheme="minorHAnsi" w:eastAsiaTheme="minorEastAsia" w:hAnsiTheme="minorHAnsi" w:cstheme="minorBidi"/>
        </w:rPr>
      </w:pPr>
      <w:hyperlink w:anchor="_Toc130894846" w:history="1">
        <w:r w:rsidRPr="00BC46F6">
          <w:rPr>
            <w:rStyle w:val="Hyperlink"/>
          </w:rPr>
          <w:t>2.4.</w:t>
        </w:r>
        <w:r>
          <w:rPr>
            <w:rFonts w:asciiTheme="minorHAnsi" w:eastAsiaTheme="minorEastAsia" w:hAnsiTheme="minorHAnsi" w:cstheme="minorBidi"/>
          </w:rPr>
          <w:tab/>
        </w:r>
        <w:r w:rsidRPr="00BC46F6">
          <w:rPr>
            <w:rStyle w:val="Hyperlink"/>
          </w:rPr>
          <w:t>ESM Project Artifacts (VDL)</w:t>
        </w:r>
        <w:r>
          <w:rPr>
            <w:webHidden/>
          </w:rPr>
          <w:tab/>
        </w:r>
        <w:r>
          <w:rPr>
            <w:webHidden/>
          </w:rPr>
          <w:fldChar w:fldCharType="begin"/>
        </w:r>
        <w:r>
          <w:rPr>
            <w:webHidden/>
          </w:rPr>
          <w:instrText xml:space="preserve"> PAGEREF _Toc130894846 \h </w:instrText>
        </w:r>
        <w:r>
          <w:rPr>
            <w:webHidden/>
          </w:rPr>
        </w:r>
        <w:r>
          <w:rPr>
            <w:webHidden/>
          </w:rPr>
          <w:fldChar w:fldCharType="separate"/>
        </w:r>
        <w:r>
          <w:rPr>
            <w:webHidden/>
          </w:rPr>
          <w:t>3</w:t>
        </w:r>
        <w:r>
          <w:rPr>
            <w:webHidden/>
          </w:rPr>
          <w:fldChar w:fldCharType="end"/>
        </w:r>
      </w:hyperlink>
    </w:p>
    <w:p w14:paraId="1CC5381B" w14:textId="11096C27" w:rsidR="007A66B6" w:rsidRDefault="007A66B6">
      <w:pPr>
        <w:pStyle w:val="TOC1"/>
        <w:rPr>
          <w:rFonts w:asciiTheme="minorHAnsi" w:eastAsiaTheme="minorEastAsia" w:hAnsiTheme="minorHAnsi" w:cstheme="minorBidi"/>
          <w:b w:val="0"/>
        </w:rPr>
      </w:pPr>
      <w:hyperlink w:anchor="_Toc130894847" w:history="1">
        <w:r w:rsidRPr="00BC46F6">
          <w:rPr>
            <w:rStyle w:val="Hyperlink"/>
          </w:rPr>
          <w:t>3.</w:t>
        </w:r>
        <w:r>
          <w:rPr>
            <w:rFonts w:asciiTheme="minorHAnsi" w:eastAsiaTheme="minorEastAsia" w:hAnsiTheme="minorHAnsi" w:cstheme="minorBidi"/>
            <w:b w:val="0"/>
          </w:rPr>
          <w:tab/>
        </w:r>
        <w:r w:rsidRPr="00BC46F6">
          <w:rPr>
            <w:rStyle w:val="Hyperlink"/>
          </w:rPr>
          <w:t>Getting Started</w:t>
        </w:r>
        <w:r>
          <w:rPr>
            <w:webHidden/>
          </w:rPr>
          <w:tab/>
        </w:r>
        <w:r>
          <w:rPr>
            <w:webHidden/>
          </w:rPr>
          <w:fldChar w:fldCharType="begin"/>
        </w:r>
        <w:r>
          <w:rPr>
            <w:webHidden/>
          </w:rPr>
          <w:instrText xml:space="preserve"> PAGEREF _Toc130894847 \h </w:instrText>
        </w:r>
        <w:r>
          <w:rPr>
            <w:webHidden/>
          </w:rPr>
        </w:r>
        <w:r>
          <w:rPr>
            <w:webHidden/>
          </w:rPr>
          <w:fldChar w:fldCharType="separate"/>
        </w:r>
        <w:r>
          <w:rPr>
            <w:webHidden/>
          </w:rPr>
          <w:t>3</w:t>
        </w:r>
        <w:r>
          <w:rPr>
            <w:webHidden/>
          </w:rPr>
          <w:fldChar w:fldCharType="end"/>
        </w:r>
      </w:hyperlink>
    </w:p>
    <w:p w14:paraId="5506370E" w14:textId="789D65DF" w:rsidR="007A66B6" w:rsidRDefault="007A66B6">
      <w:pPr>
        <w:pStyle w:val="TOC2"/>
        <w:rPr>
          <w:rFonts w:asciiTheme="minorHAnsi" w:eastAsiaTheme="minorEastAsia" w:hAnsiTheme="minorHAnsi" w:cstheme="minorBidi"/>
        </w:rPr>
      </w:pPr>
      <w:hyperlink w:anchor="_Toc130894848" w:history="1">
        <w:r w:rsidRPr="00BC46F6">
          <w:rPr>
            <w:rStyle w:val="Hyperlink"/>
          </w:rPr>
          <w:t>3.1.</w:t>
        </w:r>
        <w:r>
          <w:rPr>
            <w:rFonts w:asciiTheme="minorHAnsi" w:eastAsiaTheme="minorEastAsia" w:hAnsiTheme="minorHAnsi" w:cstheme="minorBidi"/>
          </w:rPr>
          <w:tab/>
        </w:r>
        <w:r w:rsidRPr="00BC46F6">
          <w:rPr>
            <w:rStyle w:val="Hyperlink"/>
          </w:rPr>
          <w:t>VES Layout</w:t>
        </w:r>
        <w:r>
          <w:rPr>
            <w:webHidden/>
          </w:rPr>
          <w:tab/>
        </w:r>
        <w:r>
          <w:rPr>
            <w:webHidden/>
          </w:rPr>
          <w:fldChar w:fldCharType="begin"/>
        </w:r>
        <w:r>
          <w:rPr>
            <w:webHidden/>
          </w:rPr>
          <w:instrText xml:space="preserve"> PAGEREF _Toc130894848 \h </w:instrText>
        </w:r>
        <w:r>
          <w:rPr>
            <w:webHidden/>
          </w:rPr>
        </w:r>
        <w:r>
          <w:rPr>
            <w:webHidden/>
          </w:rPr>
          <w:fldChar w:fldCharType="separate"/>
        </w:r>
        <w:r>
          <w:rPr>
            <w:webHidden/>
          </w:rPr>
          <w:t>3</w:t>
        </w:r>
        <w:r>
          <w:rPr>
            <w:webHidden/>
          </w:rPr>
          <w:fldChar w:fldCharType="end"/>
        </w:r>
      </w:hyperlink>
    </w:p>
    <w:p w14:paraId="6A7AE65B" w14:textId="159B0562" w:rsidR="007A66B6" w:rsidRDefault="007A66B6">
      <w:pPr>
        <w:pStyle w:val="TOC2"/>
        <w:rPr>
          <w:rFonts w:asciiTheme="minorHAnsi" w:eastAsiaTheme="minorEastAsia" w:hAnsiTheme="minorHAnsi" w:cstheme="minorBidi"/>
        </w:rPr>
      </w:pPr>
      <w:hyperlink w:anchor="_Toc130894849" w:history="1">
        <w:r w:rsidRPr="00BC46F6">
          <w:rPr>
            <w:rStyle w:val="Hyperlink"/>
          </w:rPr>
          <w:t>3.2.</w:t>
        </w:r>
        <w:r>
          <w:rPr>
            <w:rFonts w:asciiTheme="minorHAnsi" w:eastAsiaTheme="minorEastAsia" w:hAnsiTheme="minorHAnsi" w:cstheme="minorBidi"/>
          </w:rPr>
          <w:tab/>
        </w:r>
        <w:r w:rsidRPr="00BC46F6">
          <w:rPr>
            <w:rStyle w:val="Hyperlink"/>
          </w:rPr>
          <w:t>VES Online Help</w:t>
        </w:r>
        <w:r>
          <w:rPr>
            <w:webHidden/>
          </w:rPr>
          <w:tab/>
        </w:r>
        <w:r>
          <w:rPr>
            <w:webHidden/>
          </w:rPr>
          <w:fldChar w:fldCharType="begin"/>
        </w:r>
        <w:r>
          <w:rPr>
            <w:webHidden/>
          </w:rPr>
          <w:instrText xml:space="preserve"> PAGEREF _Toc130894849 \h </w:instrText>
        </w:r>
        <w:r>
          <w:rPr>
            <w:webHidden/>
          </w:rPr>
        </w:r>
        <w:r>
          <w:rPr>
            <w:webHidden/>
          </w:rPr>
          <w:fldChar w:fldCharType="separate"/>
        </w:r>
        <w:r>
          <w:rPr>
            <w:webHidden/>
          </w:rPr>
          <w:t>5</w:t>
        </w:r>
        <w:r>
          <w:rPr>
            <w:webHidden/>
          </w:rPr>
          <w:fldChar w:fldCharType="end"/>
        </w:r>
      </w:hyperlink>
    </w:p>
    <w:p w14:paraId="07E41BD6" w14:textId="20F8CFA0" w:rsidR="007A66B6" w:rsidRDefault="007A66B6">
      <w:pPr>
        <w:pStyle w:val="TOC2"/>
        <w:rPr>
          <w:rFonts w:asciiTheme="minorHAnsi" w:eastAsiaTheme="minorEastAsia" w:hAnsiTheme="minorHAnsi" w:cstheme="minorBidi"/>
        </w:rPr>
      </w:pPr>
      <w:hyperlink w:anchor="_Toc130894850" w:history="1">
        <w:r w:rsidRPr="00BC46F6">
          <w:rPr>
            <w:rStyle w:val="Hyperlink"/>
          </w:rPr>
          <w:t>3.3.</w:t>
        </w:r>
        <w:r>
          <w:rPr>
            <w:rFonts w:asciiTheme="minorHAnsi" w:eastAsiaTheme="minorEastAsia" w:hAnsiTheme="minorHAnsi" w:cstheme="minorBidi"/>
          </w:rPr>
          <w:tab/>
        </w:r>
        <w:r w:rsidRPr="00BC46F6">
          <w:rPr>
            <w:rStyle w:val="Hyperlink"/>
          </w:rPr>
          <w:t>508 Compliance &amp; Accessibility</w:t>
        </w:r>
        <w:r>
          <w:rPr>
            <w:webHidden/>
          </w:rPr>
          <w:tab/>
        </w:r>
        <w:r>
          <w:rPr>
            <w:webHidden/>
          </w:rPr>
          <w:fldChar w:fldCharType="begin"/>
        </w:r>
        <w:r>
          <w:rPr>
            <w:webHidden/>
          </w:rPr>
          <w:instrText xml:space="preserve"> PAGEREF _Toc130894850 \h </w:instrText>
        </w:r>
        <w:r>
          <w:rPr>
            <w:webHidden/>
          </w:rPr>
        </w:r>
        <w:r>
          <w:rPr>
            <w:webHidden/>
          </w:rPr>
          <w:fldChar w:fldCharType="separate"/>
        </w:r>
        <w:r>
          <w:rPr>
            <w:webHidden/>
          </w:rPr>
          <w:t>8</w:t>
        </w:r>
        <w:r>
          <w:rPr>
            <w:webHidden/>
          </w:rPr>
          <w:fldChar w:fldCharType="end"/>
        </w:r>
      </w:hyperlink>
    </w:p>
    <w:p w14:paraId="550C8DFF" w14:textId="2B823CBA" w:rsidR="007A66B6" w:rsidRDefault="007A66B6">
      <w:pPr>
        <w:pStyle w:val="TOC3"/>
        <w:rPr>
          <w:rFonts w:asciiTheme="minorHAnsi" w:eastAsiaTheme="minorEastAsia" w:hAnsiTheme="minorHAnsi" w:cstheme="minorBidi"/>
        </w:rPr>
      </w:pPr>
      <w:hyperlink w:anchor="_Toc130894851" w:history="1">
        <w:r w:rsidRPr="00BC46F6">
          <w:rPr>
            <w:rStyle w:val="Hyperlink"/>
          </w:rPr>
          <w:t>3.3.1.</w:t>
        </w:r>
        <w:r>
          <w:rPr>
            <w:rFonts w:asciiTheme="minorHAnsi" w:eastAsiaTheme="minorEastAsia" w:hAnsiTheme="minorHAnsi" w:cstheme="minorBidi"/>
          </w:rPr>
          <w:tab/>
        </w:r>
        <w:r w:rsidRPr="00BC46F6">
          <w:rPr>
            <w:rStyle w:val="Hyperlink"/>
          </w:rPr>
          <w:t>Accessibility Software</w:t>
        </w:r>
        <w:r>
          <w:rPr>
            <w:webHidden/>
          </w:rPr>
          <w:tab/>
        </w:r>
        <w:r>
          <w:rPr>
            <w:webHidden/>
          </w:rPr>
          <w:fldChar w:fldCharType="begin"/>
        </w:r>
        <w:r>
          <w:rPr>
            <w:webHidden/>
          </w:rPr>
          <w:instrText xml:space="preserve"> PAGEREF _Toc130894851 \h </w:instrText>
        </w:r>
        <w:r>
          <w:rPr>
            <w:webHidden/>
          </w:rPr>
        </w:r>
        <w:r>
          <w:rPr>
            <w:webHidden/>
          </w:rPr>
          <w:fldChar w:fldCharType="separate"/>
        </w:r>
        <w:r>
          <w:rPr>
            <w:webHidden/>
          </w:rPr>
          <w:t>9</w:t>
        </w:r>
        <w:r>
          <w:rPr>
            <w:webHidden/>
          </w:rPr>
          <w:fldChar w:fldCharType="end"/>
        </w:r>
      </w:hyperlink>
    </w:p>
    <w:p w14:paraId="5DB064C0" w14:textId="33DC463C" w:rsidR="007A66B6" w:rsidRDefault="007A66B6">
      <w:pPr>
        <w:pStyle w:val="TOC2"/>
        <w:rPr>
          <w:rFonts w:asciiTheme="minorHAnsi" w:eastAsiaTheme="minorEastAsia" w:hAnsiTheme="minorHAnsi" w:cstheme="minorBidi"/>
        </w:rPr>
      </w:pPr>
      <w:hyperlink w:anchor="_Toc130894852" w:history="1">
        <w:r w:rsidRPr="00BC46F6">
          <w:rPr>
            <w:rStyle w:val="Hyperlink"/>
          </w:rPr>
          <w:t>3.4.</w:t>
        </w:r>
        <w:r>
          <w:rPr>
            <w:rFonts w:asciiTheme="minorHAnsi" w:eastAsiaTheme="minorEastAsia" w:hAnsiTheme="minorHAnsi" w:cstheme="minorBidi"/>
          </w:rPr>
          <w:tab/>
        </w:r>
        <w:r w:rsidRPr="00BC46F6">
          <w:rPr>
            <w:rStyle w:val="Hyperlink"/>
          </w:rPr>
          <w:t>Standard Data Service (SDS) Lookup Tables</w:t>
        </w:r>
        <w:r>
          <w:rPr>
            <w:webHidden/>
          </w:rPr>
          <w:tab/>
        </w:r>
        <w:r>
          <w:rPr>
            <w:webHidden/>
          </w:rPr>
          <w:fldChar w:fldCharType="begin"/>
        </w:r>
        <w:r>
          <w:rPr>
            <w:webHidden/>
          </w:rPr>
          <w:instrText xml:space="preserve"> PAGEREF _Toc130894852 \h </w:instrText>
        </w:r>
        <w:r>
          <w:rPr>
            <w:webHidden/>
          </w:rPr>
        </w:r>
        <w:r>
          <w:rPr>
            <w:webHidden/>
          </w:rPr>
          <w:fldChar w:fldCharType="separate"/>
        </w:r>
        <w:r>
          <w:rPr>
            <w:webHidden/>
          </w:rPr>
          <w:t>9</w:t>
        </w:r>
        <w:r>
          <w:rPr>
            <w:webHidden/>
          </w:rPr>
          <w:fldChar w:fldCharType="end"/>
        </w:r>
      </w:hyperlink>
    </w:p>
    <w:p w14:paraId="5315EFEB" w14:textId="5F5E3FB7" w:rsidR="007A66B6" w:rsidRDefault="007A66B6">
      <w:pPr>
        <w:pStyle w:val="TOC2"/>
        <w:rPr>
          <w:rFonts w:asciiTheme="minorHAnsi" w:eastAsiaTheme="minorEastAsia" w:hAnsiTheme="minorHAnsi" w:cstheme="minorBidi"/>
        </w:rPr>
      </w:pPr>
      <w:hyperlink w:anchor="_Toc130894853" w:history="1">
        <w:r w:rsidRPr="00BC46F6">
          <w:rPr>
            <w:rStyle w:val="Hyperlink"/>
          </w:rPr>
          <w:t>3.5.</w:t>
        </w:r>
        <w:r>
          <w:rPr>
            <w:rFonts w:asciiTheme="minorHAnsi" w:eastAsiaTheme="minorEastAsia" w:hAnsiTheme="minorHAnsi" w:cstheme="minorBidi"/>
          </w:rPr>
          <w:tab/>
        </w:r>
        <w:r w:rsidRPr="00BC46F6">
          <w:rPr>
            <w:rStyle w:val="Hyperlink"/>
          </w:rPr>
          <w:t>Exiting VES</w:t>
        </w:r>
        <w:r>
          <w:rPr>
            <w:webHidden/>
          </w:rPr>
          <w:tab/>
        </w:r>
        <w:r>
          <w:rPr>
            <w:webHidden/>
          </w:rPr>
          <w:fldChar w:fldCharType="begin"/>
        </w:r>
        <w:r>
          <w:rPr>
            <w:webHidden/>
          </w:rPr>
          <w:instrText xml:space="preserve"> PAGEREF _Toc130894853 \h </w:instrText>
        </w:r>
        <w:r>
          <w:rPr>
            <w:webHidden/>
          </w:rPr>
        </w:r>
        <w:r>
          <w:rPr>
            <w:webHidden/>
          </w:rPr>
          <w:fldChar w:fldCharType="separate"/>
        </w:r>
        <w:r>
          <w:rPr>
            <w:webHidden/>
          </w:rPr>
          <w:t>10</w:t>
        </w:r>
        <w:r>
          <w:rPr>
            <w:webHidden/>
          </w:rPr>
          <w:fldChar w:fldCharType="end"/>
        </w:r>
      </w:hyperlink>
    </w:p>
    <w:p w14:paraId="0BA1DFDE" w14:textId="25B357FF" w:rsidR="007A66B6" w:rsidRDefault="007A66B6">
      <w:pPr>
        <w:pStyle w:val="TOC2"/>
        <w:rPr>
          <w:rFonts w:asciiTheme="minorHAnsi" w:eastAsiaTheme="minorEastAsia" w:hAnsiTheme="minorHAnsi" w:cstheme="minorBidi"/>
        </w:rPr>
      </w:pPr>
      <w:hyperlink w:anchor="_Toc130894854" w:history="1">
        <w:r w:rsidRPr="00BC46F6">
          <w:rPr>
            <w:rStyle w:val="Hyperlink"/>
          </w:rPr>
          <w:t>3.6.</w:t>
        </w:r>
        <w:r>
          <w:rPr>
            <w:rFonts w:asciiTheme="minorHAnsi" w:eastAsiaTheme="minorEastAsia" w:hAnsiTheme="minorHAnsi" w:cstheme="minorBidi"/>
          </w:rPr>
          <w:tab/>
        </w:r>
        <w:r w:rsidRPr="00BC46F6">
          <w:rPr>
            <w:rStyle w:val="Hyperlink"/>
          </w:rPr>
          <w:t>Caveats and Exceptions</w:t>
        </w:r>
        <w:r>
          <w:rPr>
            <w:webHidden/>
          </w:rPr>
          <w:tab/>
        </w:r>
        <w:r>
          <w:rPr>
            <w:webHidden/>
          </w:rPr>
          <w:fldChar w:fldCharType="begin"/>
        </w:r>
        <w:r>
          <w:rPr>
            <w:webHidden/>
          </w:rPr>
          <w:instrText xml:space="preserve"> PAGEREF _Toc130894854 \h </w:instrText>
        </w:r>
        <w:r>
          <w:rPr>
            <w:webHidden/>
          </w:rPr>
        </w:r>
        <w:r>
          <w:rPr>
            <w:webHidden/>
          </w:rPr>
          <w:fldChar w:fldCharType="separate"/>
        </w:r>
        <w:r>
          <w:rPr>
            <w:webHidden/>
          </w:rPr>
          <w:t>10</w:t>
        </w:r>
        <w:r>
          <w:rPr>
            <w:webHidden/>
          </w:rPr>
          <w:fldChar w:fldCharType="end"/>
        </w:r>
      </w:hyperlink>
    </w:p>
    <w:p w14:paraId="5C1604CA" w14:textId="0FB18BEB" w:rsidR="007A66B6" w:rsidRDefault="007A66B6">
      <w:pPr>
        <w:pStyle w:val="TOC1"/>
        <w:rPr>
          <w:rFonts w:asciiTheme="minorHAnsi" w:eastAsiaTheme="minorEastAsia" w:hAnsiTheme="minorHAnsi" w:cstheme="minorBidi"/>
          <w:b w:val="0"/>
        </w:rPr>
      </w:pPr>
      <w:hyperlink w:anchor="_Toc130894855" w:history="1">
        <w:r w:rsidRPr="00BC46F6">
          <w:rPr>
            <w:rStyle w:val="Hyperlink"/>
          </w:rPr>
          <w:t>4.</w:t>
        </w:r>
        <w:r>
          <w:rPr>
            <w:rFonts w:asciiTheme="minorHAnsi" w:eastAsiaTheme="minorEastAsia" w:hAnsiTheme="minorHAnsi" w:cstheme="minorBidi"/>
            <w:b w:val="0"/>
          </w:rPr>
          <w:tab/>
        </w:r>
        <w:r w:rsidRPr="00BC46F6">
          <w:rPr>
            <w:rStyle w:val="Hyperlink"/>
          </w:rPr>
          <w:t>Significant Additions and Updates to VES Version 6.5</w:t>
        </w:r>
        <w:r>
          <w:rPr>
            <w:webHidden/>
          </w:rPr>
          <w:tab/>
        </w:r>
        <w:r>
          <w:rPr>
            <w:webHidden/>
          </w:rPr>
          <w:fldChar w:fldCharType="begin"/>
        </w:r>
        <w:r>
          <w:rPr>
            <w:webHidden/>
          </w:rPr>
          <w:instrText xml:space="preserve"> PAGEREF _Toc130894855 \h </w:instrText>
        </w:r>
        <w:r>
          <w:rPr>
            <w:webHidden/>
          </w:rPr>
        </w:r>
        <w:r>
          <w:rPr>
            <w:webHidden/>
          </w:rPr>
          <w:fldChar w:fldCharType="separate"/>
        </w:r>
        <w:r>
          <w:rPr>
            <w:webHidden/>
          </w:rPr>
          <w:t>10</w:t>
        </w:r>
        <w:r>
          <w:rPr>
            <w:webHidden/>
          </w:rPr>
          <w:fldChar w:fldCharType="end"/>
        </w:r>
      </w:hyperlink>
    </w:p>
    <w:p w14:paraId="53C29B9D" w14:textId="4DE8BAD5" w:rsidR="007A66B6" w:rsidRDefault="007A66B6">
      <w:pPr>
        <w:pStyle w:val="TOC2"/>
        <w:rPr>
          <w:rFonts w:asciiTheme="minorHAnsi" w:eastAsiaTheme="minorEastAsia" w:hAnsiTheme="minorHAnsi" w:cstheme="minorBidi"/>
        </w:rPr>
      </w:pPr>
      <w:hyperlink w:anchor="_Toc130894856" w:history="1">
        <w:r w:rsidRPr="00BC46F6">
          <w:rPr>
            <w:rStyle w:val="Hyperlink"/>
            <w:bCs/>
          </w:rPr>
          <w:t>4.1.</w:t>
        </w:r>
        <w:r>
          <w:rPr>
            <w:rFonts w:asciiTheme="minorHAnsi" w:eastAsiaTheme="minorEastAsia" w:hAnsiTheme="minorHAnsi" w:cstheme="minorBidi"/>
          </w:rPr>
          <w:tab/>
        </w:r>
        <w:r w:rsidRPr="00BC46F6">
          <w:rPr>
            <w:rStyle w:val="Hyperlink"/>
            <w:bCs/>
          </w:rPr>
          <w:t>Extend Combat Veteran Eligibility End Date</w:t>
        </w:r>
        <w:r>
          <w:rPr>
            <w:webHidden/>
          </w:rPr>
          <w:tab/>
        </w:r>
        <w:r>
          <w:rPr>
            <w:webHidden/>
          </w:rPr>
          <w:fldChar w:fldCharType="begin"/>
        </w:r>
        <w:r>
          <w:rPr>
            <w:webHidden/>
          </w:rPr>
          <w:instrText xml:space="preserve"> PAGEREF _Toc130894856 \h </w:instrText>
        </w:r>
        <w:r>
          <w:rPr>
            <w:webHidden/>
          </w:rPr>
        </w:r>
        <w:r>
          <w:rPr>
            <w:webHidden/>
          </w:rPr>
          <w:fldChar w:fldCharType="separate"/>
        </w:r>
        <w:r>
          <w:rPr>
            <w:webHidden/>
          </w:rPr>
          <w:t>10</w:t>
        </w:r>
        <w:r>
          <w:rPr>
            <w:webHidden/>
          </w:rPr>
          <w:fldChar w:fldCharType="end"/>
        </w:r>
      </w:hyperlink>
    </w:p>
    <w:p w14:paraId="6BD8B4E4" w14:textId="51900364" w:rsidR="007A66B6" w:rsidRDefault="007A66B6">
      <w:pPr>
        <w:pStyle w:val="TOC3"/>
        <w:rPr>
          <w:rFonts w:asciiTheme="minorHAnsi" w:eastAsiaTheme="minorEastAsia" w:hAnsiTheme="minorHAnsi" w:cstheme="minorBidi"/>
        </w:rPr>
      </w:pPr>
      <w:hyperlink w:anchor="_Toc130894857" w:history="1">
        <w:r w:rsidRPr="00BC46F6">
          <w:rPr>
            <w:rStyle w:val="Hyperlink"/>
          </w:rPr>
          <w:t>4.1.1.</w:t>
        </w:r>
        <w:r>
          <w:rPr>
            <w:rFonts w:asciiTheme="minorHAnsi" w:eastAsiaTheme="minorEastAsia" w:hAnsiTheme="minorHAnsi" w:cstheme="minorBidi"/>
          </w:rPr>
          <w:tab/>
        </w:r>
        <w:r w:rsidRPr="00BC46F6">
          <w:rPr>
            <w:rStyle w:val="Hyperlink"/>
          </w:rPr>
          <w:t>Person Search Tabs →  Military Service</w:t>
        </w:r>
        <w:r>
          <w:rPr>
            <w:webHidden/>
          </w:rPr>
          <w:tab/>
        </w:r>
        <w:r>
          <w:rPr>
            <w:webHidden/>
          </w:rPr>
          <w:fldChar w:fldCharType="begin"/>
        </w:r>
        <w:r>
          <w:rPr>
            <w:webHidden/>
          </w:rPr>
          <w:instrText xml:space="preserve"> PAGEREF _Toc130894857 \h </w:instrText>
        </w:r>
        <w:r>
          <w:rPr>
            <w:webHidden/>
          </w:rPr>
        </w:r>
        <w:r>
          <w:rPr>
            <w:webHidden/>
          </w:rPr>
          <w:fldChar w:fldCharType="separate"/>
        </w:r>
        <w:r>
          <w:rPr>
            <w:webHidden/>
          </w:rPr>
          <w:t>10</w:t>
        </w:r>
        <w:r>
          <w:rPr>
            <w:webHidden/>
          </w:rPr>
          <w:fldChar w:fldCharType="end"/>
        </w:r>
      </w:hyperlink>
    </w:p>
    <w:p w14:paraId="73A08D61" w14:textId="1480E34E" w:rsidR="007A66B6" w:rsidRDefault="007A66B6">
      <w:pPr>
        <w:pStyle w:val="TOC2"/>
        <w:rPr>
          <w:rFonts w:asciiTheme="minorHAnsi" w:eastAsiaTheme="minorEastAsia" w:hAnsiTheme="minorHAnsi" w:cstheme="minorBidi"/>
        </w:rPr>
      </w:pPr>
      <w:hyperlink w:anchor="_Toc130894858" w:history="1">
        <w:r w:rsidRPr="00BC46F6">
          <w:rPr>
            <w:rStyle w:val="Hyperlink"/>
          </w:rPr>
          <w:t>4.2.</w:t>
        </w:r>
        <w:r>
          <w:rPr>
            <w:rFonts w:asciiTheme="minorHAnsi" w:eastAsiaTheme="minorEastAsia" w:hAnsiTheme="minorHAnsi" w:cstheme="minorBidi"/>
          </w:rPr>
          <w:tab/>
        </w:r>
        <w:r w:rsidRPr="00BC46F6">
          <w:rPr>
            <w:rStyle w:val="Hyperlink"/>
          </w:rPr>
          <w:t>Add Agent Orange and Ionizing Radiation Exposure Locations in VES</w:t>
        </w:r>
        <w:r>
          <w:rPr>
            <w:webHidden/>
          </w:rPr>
          <w:tab/>
        </w:r>
        <w:r>
          <w:rPr>
            <w:webHidden/>
          </w:rPr>
          <w:fldChar w:fldCharType="begin"/>
        </w:r>
        <w:r>
          <w:rPr>
            <w:webHidden/>
          </w:rPr>
          <w:instrText xml:space="preserve"> PAGEREF _Toc130894858 \h </w:instrText>
        </w:r>
        <w:r>
          <w:rPr>
            <w:webHidden/>
          </w:rPr>
        </w:r>
        <w:r>
          <w:rPr>
            <w:webHidden/>
          </w:rPr>
          <w:fldChar w:fldCharType="separate"/>
        </w:r>
        <w:r>
          <w:rPr>
            <w:webHidden/>
          </w:rPr>
          <w:t>12</w:t>
        </w:r>
        <w:r>
          <w:rPr>
            <w:webHidden/>
          </w:rPr>
          <w:fldChar w:fldCharType="end"/>
        </w:r>
      </w:hyperlink>
    </w:p>
    <w:p w14:paraId="715CBA7F" w14:textId="15C2AAAB" w:rsidR="007A66B6" w:rsidRDefault="007A66B6">
      <w:pPr>
        <w:pStyle w:val="TOC3"/>
        <w:rPr>
          <w:rFonts w:asciiTheme="minorHAnsi" w:eastAsiaTheme="minorEastAsia" w:hAnsiTheme="minorHAnsi" w:cstheme="minorBidi"/>
        </w:rPr>
      </w:pPr>
      <w:hyperlink w:anchor="_Toc130894859" w:history="1">
        <w:r w:rsidRPr="00BC46F6">
          <w:rPr>
            <w:rStyle w:val="Hyperlink"/>
          </w:rPr>
          <w:t>4.2.1.</w:t>
        </w:r>
        <w:r>
          <w:rPr>
            <w:rFonts w:asciiTheme="minorHAnsi" w:eastAsiaTheme="minorEastAsia" w:hAnsiTheme="minorHAnsi" w:cstheme="minorBidi"/>
          </w:rPr>
          <w:tab/>
        </w:r>
        <w:r w:rsidRPr="00BC46F6">
          <w:rPr>
            <w:rStyle w:val="Hyperlink"/>
          </w:rPr>
          <w:t>Person Search Tabs  → Eligibility → Current Eligibility</w:t>
        </w:r>
        <w:r>
          <w:rPr>
            <w:webHidden/>
          </w:rPr>
          <w:tab/>
        </w:r>
        <w:r>
          <w:rPr>
            <w:webHidden/>
          </w:rPr>
          <w:fldChar w:fldCharType="begin"/>
        </w:r>
        <w:r>
          <w:rPr>
            <w:webHidden/>
          </w:rPr>
          <w:instrText xml:space="preserve"> PAGEREF _Toc130894859 \h </w:instrText>
        </w:r>
        <w:r>
          <w:rPr>
            <w:webHidden/>
          </w:rPr>
        </w:r>
        <w:r>
          <w:rPr>
            <w:webHidden/>
          </w:rPr>
          <w:fldChar w:fldCharType="separate"/>
        </w:r>
        <w:r>
          <w:rPr>
            <w:webHidden/>
          </w:rPr>
          <w:t>12</w:t>
        </w:r>
        <w:r>
          <w:rPr>
            <w:webHidden/>
          </w:rPr>
          <w:fldChar w:fldCharType="end"/>
        </w:r>
      </w:hyperlink>
    </w:p>
    <w:p w14:paraId="0D6B8882" w14:textId="7332DDD2" w:rsidR="007A66B6" w:rsidRDefault="007A66B6">
      <w:pPr>
        <w:pStyle w:val="TOC3"/>
        <w:rPr>
          <w:rFonts w:asciiTheme="minorHAnsi" w:eastAsiaTheme="minorEastAsia" w:hAnsiTheme="minorHAnsi" w:cstheme="minorBidi"/>
        </w:rPr>
      </w:pPr>
      <w:hyperlink w:anchor="_Toc130894860" w:history="1">
        <w:r w:rsidRPr="00BC46F6">
          <w:rPr>
            <w:rStyle w:val="Hyperlink"/>
          </w:rPr>
          <w:t>4.2.2.</w:t>
        </w:r>
        <w:r>
          <w:rPr>
            <w:rFonts w:asciiTheme="minorHAnsi" w:eastAsiaTheme="minorEastAsia" w:hAnsiTheme="minorHAnsi" w:cstheme="minorBidi"/>
          </w:rPr>
          <w:tab/>
        </w:r>
        <w:r w:rsidRPr="00BC46F6">
          <w:rPr>
            <w:rStyle w:val="Hyperlink"/>
          </w:rPr>
          <w:t>Person Search Tabs  → Eligibility → Eligibility History</w:t>
        </w:r>
        <w:r>
          <w:rPr>
            <w:webHidden/>
          </w:rPr>
          <w:tab/>
        </w:r>
        <w:r>
          <w:rPr>
            <w:webHidden/>
          </w:rPr>
          <w:fldChar w:fldCharType="begin"/>
        </w:r>
        <w:r>
          <w:rPr>
            <w:webHidden/>
          </w:rPr>
          <w:instrText xml:space="preserve"> PAGEREF _Toc130894860 \h </w:instrText>
        </w:r>
        <w:r>
          <w:rPr>
            <w:webHidden/>
          </w:rPr>
        </w:r>
        <w:r>
          <w:rPr>
            <w:webHidden/>
          </w:rPr>
          <w:fldChar w:fldCharType="separate"/>
        </w:r>
        <w:r>
          <w:rPr>
            <w:webHidden/>
          </w:rPr>
          <w:t>12</w:t>
        </w:r>
        <w:r>
          <w:rPr>
            <w:webHidden/>
          </w:rPr>
          <w:fldChar w:fldCharType="end"/>
        </w:r>
      </w:hyperlink>
    </w:p>
    <w:p w14:paraId="7160AC21" w14:textId="3EBCDC6D" w:rsidR="007A66B6" w:rsidRDefault="007A66B6">
      <w:pPr>
        <w:pStyle w:val="TOC3"/>
        <w:rPr>
          <w:rFonts w:asciiTheme="minorHAnsi" w:eastAsiaTheme="minorEastAsia" w:hAnsiTheme="minorHAnsi" w:cstheme="minorBidi"/>
        </w:rPr>
      </w:pPr>
      <w:hyperlink w:anchor="_Toc130894861" w:history="1">
        <w:r w:rsidRPr="00BC46F6">
          <w:rPr>
            <w:rStyle w:val="Hyperlink"/>
          </w:rPr>
          <w:t>4.2.3.</w:t>
        </w:r>
        <w:r>
          <w:rPr>
            <w:rFonts w:asciiTheme="minorHAnsi" w:eastAsiaTheme="minorEastAsia" w:hAnsiTheme="minorHAnsi" w:cstheme="minorBidi"/>
          </w:rPr>
          <w:tab/>
        </w:r>
        <w:r w:rsidRPr="00BC46F6">
          <w:rPr>
            <w:rStyle w:val="Hyperlink"/>
          </w:rPr>
          <w:t>Person Search Tabs  → Eligibility → Current Eligibility → Edit Current Eligibility</w:t>
        </w:r>
        <w:r>
          <w:rPr>
            <w:webHidden/>
          </w:rPr>
          <w:tab/>
        </w:r>
        <w:r>
          <w:rPr>
            <w:webHidden/>
          </w:rPr>
          <w:fldChar w:fldCharType="begin"/>
        </w:r>
        <w:r>
          <w:rPr>
            <w:webHidden/>
          </w:rPr>
          <w:instrText xml:space="preserve"> PAGEREF _Toc130894861 \h </w:instrText>
        </w:r>
        <w:r>
          <w:rPr>
            <w:webHidden/>
          </w:rPr>
        </w:r>
        <w:r>
          <w:rPr>
            <w:webHidden/>
          </w:rPr>
          <w:fldChar w:fldCharType="separate"/>
        </w:r>
        <w:r>
          <w:rPr>
            <w:webHidden/>
          </w:rPr>
          <w:t>13</w:t>
        </w:r>
        <w:r>
          <w:rPr>
            <w:webHidden/>
          </w:rPr>
          <w:fldChar w:fldCharType="end"/>
        </w:r>
      </w:hyperlink>
    </w:p>
    <w:p w14:paraId="24B86414" w14:textId="28788715" w:rsidR="007A66B6" w:rsidRDefault="007A66B6">
      <w:pPr>
        <w:pStyle w:val="TOC3"/>
        <w:rPr>
          <w:rFonts w:asciiTheme="minorHAnsi" w:eastAsiaTheme="minorEastAsia" w:hAnsiTheme="minorHAnsi" w:cstheme="minorBidi"/>
        </w:rPr>
      </w:pPr>
      <w:hyperlink w:anchor="_Toc130894862" w:history="1">
        <w:r w:rsidRPr="00BC46F6">
          <w:rPr>
            <w:rStyle w:val="Hyperlink"/>
          </w:rPr>
          <w:t>4.2.4.</w:t>
        </w:r>
        <w:r>
          <w:rPr>
            <w:rFonts w:asciiTheme="minorHAnsi" w:eastAsiaTheme="minorEastAsia" w:hAnsiTheme="minorHAnsi" w:cstheme="minorBidi"/>
          </w:rPr>
          <w:tab/>
        </w:r>
        <w:r w:rsidRPr="00BC46F6">
          <w:rPr>
            <w:rStyle w:val="Hyperlink"/>
          </w:rPr>
          <w:t>Person Search Tabs  → Eligibility → Current Eligibility → Edit Currently Eligibility (Add a Person)</w:t>
        </w:r>
        <w:r>
          <w:rPr>
            <w:webHidden/>
          </w:rPr>
          <w:tab/>
        </w:r>
        <w:r>
          <w:rPr>
            <w:webHidden/>
          </w:rPr>
          <w:fldChar w:fldCharType="begin"/>
        </w:r>
        <w:r>
          <w:rPr>
            <w:webHidden/>
          </w:rPr>
          <w:instrText xml:space="preserve"> PAGEREF _Toc130894862 \h </w:instrText>
        </w:r>
        <w:r>
          <w:rPr>
            <w:webHidden/>
          </w:rPr>
        </w:r>
        <w:r>
          <w:rPr>
            <w:webHidden/>
          </w:rPr>
          <w:fldChar w:fldCharType="separate"/>
        </w:r>
        <w:r>
          <w:rPr>
            <w:webHidden/>
          </w:rPr>
          <w:t>16</w:t>
        </w:r>
        <w:r>
          <w:rPr>
            <w:webHidden/>
          </w:rPr>
          <w:fldChar w:fldCharType="end"/>
        </w:r>
      </w:hyperlink>
    </w:p>
    <w:p w14:paraId="50E410EE" w14:textId="6D83FC4C" w:rsidR="007A66B6" w:rsidRDefault="007A66B6">
      <w:pPr>
        <w:pStyle w:val="TOC3"/>
        <w:rPr>
          <w:rFonts w:asciiTheme="minorHAnsi" w:eastAsiaTheme="minorEastAsia" w:hAnsiTheme="minorHAnsi" w:cstheme="minorBidi"/>
        </w:rPr>
      </w:pPr>
      <w:hyperlink w:anchor="_Toc130894863" w:history="1">
        <w:r w:rsidRPr="00BC46F6">
          <w:rPr>
            <w:rStyle w:val="Hyperlink"/>
          </w:rPr>
          <w:t>4.2.5.</w:t>
        </w:r>
        <w:r>
          <w:rPr>
            <w:rFonts w:asciiTheme="minorHAnsi" w:eastAsiaTheme="minorEastAsia" w:hAnsiTheme="minorHAnsi" w:cstheme="minorBidi"/>
          </w:rPr>
          <w:tab/>
        </w:r>
        <w:r w:rsidRPr="00BC46F6">
          <w:rPr>
            <w:rStyle w:val="Hyperlink"/>
          </w:rPr>
          <w:t>Person Search Tabs  → Eligibility → Edit Eligibility</w:t>
        </w:r>
        <w:r>
          <w:rPr>
            <w:webHidden/>
          </w:rPr>
          <w:tab/>
        </w:r>
        <w:r>
          <w:rPr>
            <w:webHidden/>
          </w:rPr>
          <w:fldChar w:fldCharType="begin"/>
        </w:r>
        <w:r>
          <w:rPr>
            <w:webHidden/>
          </w:rPr>
          <w:instrText xml:space="preserve"> PAGEREF _Toc130894863 \h </w:instrText>
        </w:r>
        <w:r>
          <w:rPr>
            <w:webHidden/>
          </w:rPr>
        </w:r>
        <w:r>
          <w:rPr>
            <w:webHidden/>
          </w:rPr>
          <w:fldChar w:fldCharType="separate"/>
        </w:r>
        <w:r>
          <w:rPr>
            <w:webHidden/>
          </w:rPr>
          <w:t>18</w:t>
        </w:r>
        <w:r>
          <w:rPr>
            <w:webHidden/>
          </w:rPr>
          <w:fldChar w:fldCharType="end"/>
        </w:r>
      </w:hyperlink>
    </w:p>
    <w:p w14:paraId="586A671B" w14:textId="00D7AD19" w:rsidR="007A66B6" w:rsidRDefault="007A66B6">
      <w:pPr>
        <w:pStyle w:val="TOC3"/>
        <w:rPr>
          <w:rFonts w:asciiTheme="minorHAnsi" w:eastAsiaTheme="minorEastAsia" w:hAnsiTheme="minorHAnsi" w:cstheme="minorBidi"/>
        </w:rPr>
      </w:pPr>
      <w:hyperlink w:anchor="_Toc130894864" w:history="1">
        <w:r w:rsidRPr="00BC46F6">
          <w:rPr>
            <w:rStyle w:val="Hyperlink"/>
          </w:rPr>
          <w:t>4.2.6.</w:t>
        </w:r>
        <w:r>
          <w:rPr>
            <w:rFonts w:asciiTheme="minorHAnsi" w:eastAsiaTheme="minorEastAsia" w:hAnsiTheme="minorHAnsi" w:cstheme="minorBidi"/>
          </w:rPr>
          <w:tab/>
        </w:r>
        <w:r w:rsidRPr="00BC46F6">
          <w:rPr>
            <w:rStyle w:val="Hyperlink"/>
          </w:rPr>
          <w:t>Person Search Tabs  → Military Service</w:t>
        </w:r>
        <w:r>
          <w:rPr>
            <w:webHidden/>
          </w:rPr>
          <w:tab/>
        </w:r>
        <w:r>
          <w:rPr>
            <w:webHidden/>
          </w:rPr>
          <w:fldChar w:fldCharType="begin"/>
        </w:r>
        <w:r>
          <w:rPr>
            <w:webHidden/>
          </w:rPr>
          <w:instrText xml:space="preserve"> PAGEREF _Toc130894864 \h </w:instrText>
        </w:r>
        <w:r>
          <w:rPr>
            <w:webHidden/>
          </w:rPr>
        </w:r>
        <w:r>
          <w:rPr>
            <w:webHidden/>
          </w:rPr>
          <w:fldChar w:fldCharType="separate"/>
        </w:r>
        <w:r>
          <w:rPr>
            <w:webHidden/>
          </w:rPr>
          <w:t>20</w:t>
        </w:r>
        <w:r>
          <w:rPr>
            <w:webHidden/>
          </w:rPr>
          <w:fldChar w:fldCharType="end"/>
        </w:r>
      </w:hyperlink>
    </w:p>
    <w:p w14:paraId="05025F30" w14:textId="4D6A63FA" w:rsidR="007A66B6" w:rsidRDefault="007A66B6">
      <w:pPr>
        <w:pStyle w:val="TOC3"/>
        <w:rPr>
          <w:rFonts w:asciiTheme="minorHAnsi" w:eastAsiaTheme="minorEastAsia" w:hAnsiTheme="minorHAnsi" w:cstheme="minorBidi"/>
        </w:rPr>
      </w:pPr>
      <w:hyperlink w:anchor="_Toc130894865" w:history="1">
        <w:r w:rsidRPr="00BC46F6">
          <w:rPr>
            <w:rStyle w:val="Hyperlink"/>
          </w:rPr>
          <w:t>4.2.7.</w:t>
        </w:r>
        <w:r>
          <w:rPr>
            <w:rFonts w:asciiTheme="minorHAnsi" w:eastAsiaTheme="minorEastAsia" w:hAnsiTheme="minorHAnsi" w:cstheme="minorBidi"/>
          </w:rPr>
          <w:tab/>
        </w:r>
        <w:r w:rsidRPr="00BC46F6">
          <w:rPr>
            <w:rStyle w:val="Hyperlink"/>
          </w:rPr>
          <w:t>Person Search Tabs  → Enrollment → Current Enrollment</w:t>
        </w:r>
        <w:r>
          <w:rPr>
            <w:webHidden/>
          </w:rPr>
          <w:tab/>
        </w:r>
        <w:r>
          <w:rPr>
            <w:webHidden/>
          </w:rPr>
          <w:fldChar w:fldCharType="begin"/>
        </w:r>
        <w:r>
          <w:rPr>
            <w:webHidden/>
          </w:rPr>
          <w:instrText xml:space="preserve"> PAGEREF _Toc130894865 \h </w:instrText>
        </w:r>
        <w:r>
          <w:rPr>
            <w:webHidden/>
          </w:rPr>
        </w:r>
        <w:r>
          <w:rPr>
            <w:webHidden/>
          </w:rPr>
          <w:fldChar w:fldCharType="separate"/>
        </w:r>
        <w:r>
          <w:rPr>
            <w:webHidden/>
          </w:rPr>
          <w:t>23</w:t>
        </w:r>
        <w:r>
          <w:rPr>
            <w:webHidden/>
          </w:rPr>
          <w:fldChar w:fldCharType="end"/>
        </w:r>
      </w:hyperlink>
    </w:p>
    <w:p w14:paraId="470A68E3" w14:textId="1E15510A" w:rsidR="007A66B6" w:rsidRDefault="007A66B6">
      <w:pPr>
        <w:pStyle w:val="TOC3"/>
        <w:rPr>
          <w:rFonts w:asciiTheme="minorHAnsi" w:eastAsiaTheme="minorEastAsia" w:hAnsiTheme="minorHAnsi" w:cstheme="minorBidi"/>
        </w:rPr>
      </w:pPr>
      <w:hyperlink w:anchor="_Toc130894866" w:history="1">
        <w:r w:rsidRPr="00BC46F6">
          <w:rPr>
            <w:rStyle w:val="Hyperlink"/>
          </w:rPr>
          <w:t>4.2.8.</w:t>
        </w:r>
        <w:r>
          <w:rPr>
            <w:rFonts w:asciiTheme="minorHAnsi" w:eastAsiaTheme="minorEastAsia" w:hAnsiTheme="minorHAnsi" w:cstheme="minorBidi"/>
          </w:rPr>
          <w:tab/>
        </w:r>
        <w:r w:rsidRPr="00BC46F6">
          <w:rPr>
            <w:rStyle w:val="Hyperlink"/>
          </w:rPr>
          <w:t>Person Search Tabs  → Military Service</w:t>
        </w:r>
        <w:r>
          <w:rPr>
            <w:webHidden/>
          </w:rPr>
          <w:tab/>
        </w:r>
        <w:r>
          <w:rPr>
            <w:webHidden/>
          </w:rPr>
          <w:fldChar w:fldCharType="begin"/>
        </w:r>
        <w:r>
          <w:rPr>
            <w:webHidden/>
          </w:rPr>
          <w:instrText xml:space="preserve"> PAGEREF _Toc130894866 \h </w:instrText>
        </w:r>
        <w:r>
          <w:rPr>
            <w:webHidden/>
          </w:rPr>
        </w:r>
        <w:r>
          <w:rPr>
            <w:webHidden/>
          </w:rPr>
          <w:fldChar w:fldCharType="separate"/>
        </w:r>
        <w:r>
          <w:rPr>
            <w:webHidden/>
          </w:rPr>
          <w:t>25</w:t>
        </w:r>
        <w:r>
          <w:rPr>
            <w:webHidden/>
          </w:rPr>
          <w:fldChar w:fldCharType="end"/>
        </w:r>
      </w:hyperlink>
    </w:p>
    <w:p w14:paraId="7566ABFF" w14:textId="592D8E9B" w:rsidR="007A66B6" w:rsidRDefault="007A66B6">
      <w:pPr>
        <w:pStyle w:val="TOC1"/>
        <w:rPr>
          <w:rFonts w:asciiTheme="minorHAnsi" w:eastAsiaTheme="minorEastAsia" w:hAnsiTheme="minorHAnsi" w:cstheme="minorBidi"/>
          <w:b w:val="0"/>
        </w:rPr>
      </w:pPr>
      <w:hyperlink w:anchor="_Toc130894867" w:history="1">
        <w:r w:rsidRPr="00BC46F6">
          <w:rPr>
            <w:rStyle w:val="Hyperlink"/>
          </w:rPr>
          <w:t>5.</w:t>
        </w:r>
        <w:r>
          <w:rPr>
            <w:rFonts w:asciiTheme="minorHAnsi" w:eastAsiaTheme="minorEastAsia" w:hAnsiTheme="minorHAnsi" w:cstheme="minorBidi"/>
            <w:b w:val="0"/>
          </w:rPr>
          <w:tab/>
        </w:r>
        <w:r w:rsidRPr="00BC46F6">
          <w:rPr>
            <w:rStyle w:val="Hyperlink"/>
          </w:rPr>
          <w:t>Troubleshooting</w:t>
        </w:r>
        <w:r>
          <w:rPr>
            <w:webHidden/>
          </w:rPr>
          <w:tab/>
        </w:r>
        <w:r>
          <w:rPr>
            <w:webHidden/>
          </w:rPr>
          <w:fldChar w:fldCharType="begin"/>
        </w:r>
        <w:r>
          <w:rPr>
            <w:webHidden/>
          </w:rPr>
          <w:instrText xml:space="preserve"> PAGEREF _Toc130894867 \h </w:instrText>
        </w:r>
        <w:r>
          <w:rPr>
            <w:webHidden/>
          </w:rPr>
        </w:r>
        <w:r>
          <w:rPr>
            <w:webHidden/>
          </w:rPr>
          <w:fldChar w:fldCharType="separate"/>
        </w:r>
        <w:r>
          <w:rPr>
            <w:webHidden/>
          </w:rPr>
          <w:t>27</w:t>
        </w:r>
        <w:r>
          <w:rPr>
            <w:webHidden/>
          </w:rPr>
          <w:fldChar w:fldCharType="end"/>
        </w:r>
      </w:hyperlink>
    </w:p>
    <w:p w14:paraId="7EE1462D" w14:textId="215CBE8C" w:rsidR="007A66B6" w:rsidRDefault="007A66B6">
      <w:pPr>
        <w:pStyle w:val="TOC2"/>
        <w:rPr>
          <w:rFonts w:asciiTheme="minorHAnsi" w:eastAsiaTheme="minorEastAsia" w:hAnsiTheme="minorHAnsi" w:cstheme="minorBidi"/>
        </w:rPr>
      </w:pPr>
      <w:hyperlink w:anchor="_Toc130894868" w:history="1">
        <w:r w:rsidRPr="00BC46F6">
          <w:rPr>
            <w:rStyle w:val="Hyperlink"/>
          </w:rPr>
          <w:t>5.1.</w:t>
        </w:r>
        <w:r>
          <w:rPr>
            <w:rFonts w:asciiTheme="minorHAnsi" w:eastAsiaTheme="minorEastAsia" w:hAnsiTheme="minorHAnsi" w:cstheme="minorBidi"/>
          </w:rPr>
          <w:tab/>
        </w:r>
        <w:r w:rsidRPr="00BC46F6">
          <w:rPr>
            <w:rStyle w:val="Hyperlink"/>
          </w:rPr>
          <w:t>National Service Desk and Other Contacts</w:t>
        </w:r>
        <w:r>
          <w:rPr>
            <w:webHidden/>
          </w:rPr>
          <w:tab/>
        </w:r>
        <w:r>
          <w:rPr>
            <w:webHidden/>
          </w:rPr>
          <w:fldChar w:fldCharType="begin"/>
        </w:r>
        <w:r>
          <w:rPr>
            <w:webHidden/>
          </w:rPr>
          <w:instrText xml:space="preserve"> PAGEREF _Toc130894868 \h </w:instrText>
        </w:r>
        <w:r>
          <w:rPr>
            <w:webHidden/>
          </w:rPr>
        </w:r>
        <w:r>
          <w:rPr>
            <w:webHidden/>
          </w:rPr>
          <w:fldChar w:fldCharType="separate"/>
        </w:r>
        <w:r>
          <w:rPr>
            <w:webHidden/>
          </w:rPr>
          <w:t>27</w:t>
        </w:r>
        <w:r>
          <w:rPr>
            <w:webHidden/>
          </w:rPr>
          <w:fldChar w:fldCharType="end"/>
        </w:r>
      </w:hyperlink>
    </w:p>
    <w:p w14:paraId="234E25F5" w14:textId="4CF89D8B" w:rsidR="007A66B6" w:rsidRDefault="007A66B6">
      <w:pPr>
        <w:pStyle w:val="TOC2"/>
        <w:rPr>
          <w:rFonts w:asciiTheme="minorHAnsi" w:eastAsiaTheme="minorEastAsia" w:hAnsiTheme="minorHAnsi" w:cstheme="minorBidi"/>
        </w:rPr>
      </w:pPr>
      <w:hyperlink w:anchor="_Toc130894869" w:history="1">
        <w:r w:rsidRPr="00BC46F6">
          <w:rPr>
            <w:rStyle w:val="Hyperlink"/>
          </w:rPr>
          <w:t>5.2.</w:t>
        </w:r>
        <w:r>
          <w:rPr>
            <w:rFonts w:asciiTheme="minorHAnsi" w:eastAsiaTheme="minorEastAsia" w:hAnsiTheme="minorHAnsi" w:cstheme="minorBidi"/>
          </w:rPr>
          <w:tab/>
        </w:r>
        <w:r w:rsidRPr="00BC46F6">
          <w:rPr>
            <w:rStyle w:val="Hyperlink"/>
          </w:rPr>
          <w:t>Browser &amp; Operating System Compatibility</w:t>
        </w:r>
        <w:r>
          <w:rPr>
            <w:webHidden/>
          </w:rPr>
          <w:tab/>
        </w:r>
        <w:r>
          <w:rPr>
            <w:webHidden/>
          </w:rPr>
          <w:fldChar w:fldCharType="begin"/>
        </w:r>
        <w:r>
          <w:rPr>
            <w:webHidden/>
          </w:rPr>
          <w:instrText xml:space="preserve"> PAGEREF _Toc130894869 \h </w:instrText>
        </w:r>
        <w:r>
          <w:rPr>
            <w:webHidden/>
          </w:rPr>
        </w:r>
        <w:r>
          <w:rPr>
            <w:webHidden/>
          </w:rPr>
          <w:fldChar w:fldCharType="separate"/>
        </w:r>
        <w:r>
          <w:rPr>
            <w:webHidden/>
          </w:rPr>
          <w:t>27</w:t>
        </w:r>
        <w:r>
          <w:rPr>
            <w:webHidden/>
          </w:rPr>
          <w:fldChar w:fldCharType="end"/>
        </w:r>
      </w:hyperlink>
    </w:p>
    <w:p w14:paraId="17C537B6" w14:textId="0812FA5B" w:rsidR="00F42B1D" w:rsidRPr="007A66B6" w:rsidRDefault="00C94E44" w:rsidP="00406EBA">
      <w:pPr>
        <w:pStyle w:val="Title2"/>
        <w:jc w:val="left"/>
      </w:pPr>
      <w:r w:rsidRPr="007A66B6">
        <w:rPr>
          <w:rFonts w:cs="Times New Roman"/>
          <w:noProof/>
          <w:sz w:val="22"/>
          <w:szCs w:val="20"/>
        </w:rPr>
        <w:fldChar w:fldCharType="end"/>
      </w:r>
      <w:r w:rsidR="007879FA" w:rsidRPr="007A66B6">
        <w:rPr>
          <w:noProof/>
          <w:szCs w:val="20"/>
        </w:rPr>
        <w:br w:type="page"/>
      </w:r>
      <w:r w:rsidR="00F42B1D" w:rsidRPr="007A66B6">
        <w:lastRenderedPageBreak/>
        <w:t>Table of Figures</w:t>
      </w:r>
    </w:p>
    <w:p w14:paraId="4DFA6DB1" w14:textId="69AC540F" w:rsidR="007A66B6" w:rsidRDefault="004C0521">
      <w:pPr>
        <w:pStyle w:val="TableofFigures"/>
        <w:tabs>
          <w:tab w:val="right" w:leader="dot" w:pos="9350"/>
        </w:tabs>
        <w:rPr>
          <w:rFonts w:asciiTheme="minorHAnsi" w:eastAsiaTheme="minorEastAsia" w:hAnsiTheme="minorHAnsi" w:cstheme="minorBidi"/>
          <w:noProof/>
          <w:szCs w:val="22"/>
        </w:rPr>
      </w:pPr>
      <w:r w:rsidRPr="007A66B6">
        <w:rPr>
          <w:rFonts w:asciiTheme="minorHAnsi" w:hAnsiTheme="minorHAnsi"/>
        </w:rPr>
        <w:fldChar w:fldCharType="begin"/>
      </w:r>
      <w:r w:rsidRPr="007A66B6">
        <w:rPr>
          <w:rFonts w:asciiTheme="minorHAnsi" w:hAnsiTheme="minorHAnsi"/>
        </w:rPr>
        <w:instrText xml:space="preserve"> TOC \h \z \c "Figure" </w:instrText>
      </w:r>
      <w:r w:rsidRPr="007A66B6">
        <w:rPr>
          <w:rFonts w:asciiTheme="minorHAnsi" w:hAnsiTheme="minorHAnsi"/>
        </w:rPr>
        <w:fldChar w:fldCharType="separate"/>
      </w:r>
      <w:hyperlink w:anchor="_Toc130894870" w:history="1">
        <w:r w:rsidR="007A66B6" w:rsidRPr="008627D2">
          <w:rPr>
            <w:rStyle w:val="Hyperlink"/>
            <w:noProof/>
          </w:rPr>
          <w:t>Figure 1: Menu Bar</w:t>
        </w:r>
        <w:r w:rsidR="007A66B6">
          <w:rPr>
            <w:noProof/>
            <w:webHidden/>
          </w:rPr>
          <w:tab/>
        </w:r>
        <w:r w:rsidR="007A66B6">
          <w:rPr>
            <w:noProof/>
            <w:webHidden/>
          </w:rPr>
          <w:fldChar w:fldCharType="begin"/>
        </w:r>
        <w:r w:rsidR="007A66B6">
          <w:rPr>
            <w:noProof/>
            <w:webHidden/>
          </w:rPr>
          <w:instrText xml:space="preserve"> PAGEREF _Toc130894870 \h </w:instrText>
        </w:r>
        <w:r w:rsidR="007A66B6">
          <w:rPr>
            <w:noProof/>
            <w:webHidden/>
          </w:rPr>
        </w:r>
        <w:r w:rsidR="007A66B6">
          <w:rPr>
            <w:noProof/>
            <w:webHidden/>
          </w:rPr>
          <w:fldChar w:fldCharType="separate"/>
        </w:r>
        <w:r w:rsidR="007A66B6">
          <w:rPr>
            <w:noProof/>
            <w:webHidden/>
          </w:rPr>
          <w:t>4</w:t>
        </w:r>
        <w:r w:rsidR="007A66B6">
          <w:rPr>
            <w:noProof/>
            <w:webHidden/>
          </w:rPr>
          <w:fldChar w:fldCharType="end"/>
        </w:r>
      </w:hyperlink>
    </w:p>
    <w:p w14:paraId="1B4EEE47" w14:textId="0D04E54C"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1" w:history="1">
        <w:r w:rsidRPr="008627D2">
          <w:rPr>
            <w:rStyle w:val="Hyperlink"/>
            <w:noProof/>
          </w:rPr>
          <w:t>Figure 2: Summary with a Sensitive Record</w:t>
        </w:r>
        <w:r>
          <w:rPr>
            <w:noProof/>
            <w:webHidden/>
          </w:rPr>
          <w:tab/>
        </w:r>
        <w:r>
          <w:rPr>
            <w:noProof/>
            <w:webHidden/>
          </w:rPr>
          <w:fldChar w:fldCharType="begin"/>
        </w:r>
        <w:r>
          <w:rPr>
            <w:noProof/>
            <w:webHidden/>
          </w:rPr>
          <w:instrText xml:space="preserve"> PAGEREF _Toc130894871 \h </w:instrText>
        </w:r>
        <w:r>
          <w:rPr>
            <w:noProof/>
            <w:webHidden/>
          </w:rPr>
        </w:r>
        <w:r>
          <w:rPr>
            <w:noProof/>
            <w:webHidden/>
          </w:rPr>
          <w:fldChar w:fldCharType="separate"/>
        </w:r>
        <w:r>
          <w:rPr>
            <w:noProof/>
            <w:webHidden/>
          </w:rPr>
          <w:t>4</w:t>
        </w:r>
        <w:r>
          <w:rPr>
            <w:noProof/>
            <w:webHidden/>
          </w:rPr>
          <w:fldChar w:fldCharType="end"/>
        </w:r>
      </w:hyperlink>
    </w:p>
    <w:p w14:paraId="3E17DE81" w14:textId="310C274D"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2" w:history="1">
        <w:r w:rsidRPr="008627D2">
          <w:rPr>
            <w:rStyle w:val="Hyperlink"/>
            <w:noProof/>
          </w:rPr>
          <w:t>Figure 3: Person Search Tabs</w:t>
        </w:r>
        <w:r>
          <w:rPr>
            <w:noProof/>
            <w:webHidden/>
          </w:rPr>
          <w:tab/>
        </w:r>
        <w:r>
          <w:rPr>
            <w:noProof/>
            <w:webHidden/>
          </w:rPr>
          <w:fldChar w:fldCharType="begin"/>
        </w:r>
        <w:r>
          <w:rPr>
            <w:noProof/>
            <w:webHidden/>
          </w:rPr>
          <w:instrText xml:space="preserve"> PAGEREF _Toc130894872 \h </w:instrText>
        </w:r>
        <w:r>
          <w:rPr>
            <w:noProof/>
            <w:webHidden/>
          </w:rPr>
        </w:r>
        <w:r>
          <w:rPr>
            <w:noProof/>
            <w:webHidden/>
          </w:rPr>
          <w:fldChar w:fldCharType="separate"/>
        </w:r>
        <w:r>
          <w:rPr>
            <w:noProof/>
            <w:webHidden/>
          </w:rPr>
          <w:t>4</w:t>
        </w:r>
        <w:r>
          <w:rPr>
            <w:noProof/>
            <w:webHidden/>
          </w:rPr>
          <w:fldChar w:fldCharType="end"/>
        </w:r>
      </w:hyperlink>
    </w:p>
    <w:p w14:paraId="34BFC3FF" w14:textId="64DDF7F9"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3" w:history="1">
        <w:r w:rsidRPr="008627D2">
          <w:rPr>
            <w:rStyle w:val="Hyperlink"/>
            <w:noProof/>
          </w:rPr>
          <w:t>Figure 4: Summary and Main Screen on VES</w:t>
        </w:r>
        <w:r>
          <w:rPr>
            <w:noProof/>
            <w:webHidden/>
          </w:rPr>
          <w:tab/>
        </w:r>
        <w:r>
          <w:rPr>
            <w:noProof/>
            <w:webHidden/>
          </w:rPr>
          <w:fldChar w:fldCharType="begin"/>
        </w:r>
        <w:r>
          <w:rPr>
            <w:noProof/>
            <w:webHidden/>
          </w:rPr>
          <w:instrText xml:space="preserve"> PAGEREF _Toc130894873 \h </w:instrText>
        </w:r>
        <w:r>
          <w:rPr>
            <w:noProof/>
            <w:webHidden/>
          </w:rPr>
        </w:r>
        <w:r>
          <w:rPr>
            <w:noProof/>
            <w:webHidden/>
          </w:rPr>
          <w:fldChar w:fldCharType="separate"/>
        </w:r>
        <w:r>
          <w:rPr>
            <w:noProof/>
            <w:webHidden/>
          </w:rPr>
          <w:t>5</w:t>
        </w:r>
        <w:r>
          <w:rPr>
            <w:noProof/>
            <w:webHidden/>
          </w:rPr>
          <w:fldChar w:fldCharType="end"/>
        </w:r>
      </w:hyperlink>
    </w:p>
    <w:p w14:paraId="3BCECBE7" w14:textId="0F5A951C"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4" w:history="1">
        <w:r w:rsidRPr="008627D2">
          <w:rPr>
            <w:rStyle w:val="Hyperlink"/>
            <w:noProof/>
          </w:rPr>
          <w:t>Figure 5: Sorting Columns</w:t>
        </w:r>
        <w:r>
          <w:rPr>
            <w:noProof/>
            <w:webHidden/>
          </w:rPr>
          <w:tab/>
        </w:r>
        <w:r>
          <w:rPr>
            <w:noProof/>
            <w:webHidden/>
          </w:rPr>
          <w:fldChar w:fldCharType="begin"/>
        </w:r>
        <w:r>
          <w:rPr>
            <w:noProof/>
            <w:webHidden/>
          </w:rPr>
          <w:instrText xml:space="preserve"> PAGEREF _Toc130894874 \h </w:instrText>
        </w:r>
        <w:r>
          <w:rPr>
            <w:noProof/>
            <w:webHidden/>
          </w:rPr>
        </w:r>
        <w:r>
          <w:rPr>
            <w:noProof/>
            <w:webHidden/>
          </w:rPr>
          <w:fldChar w:fldCharType="separate"/>
        </w:r>
        <w:r>
          <w:rPr>
            <w:noProof/>
            <w:webHidden/>
          </w:rPr>
          <w:t>5</w:t>
        </w:r>
        <w:r>
          <w:rPr>
            <w:noProof/>
            <w:webHidden/>
          </w:rPr>
          <w:fldChar w:fldCharType="end"/>
        </w:r>
      </w:hyperlink>
    </w:p>
    <w:p w14:paraId="07713496" w14:textId="4B25C408"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5" w:history="1">
        <w:r w:rsidRPr="008627D2">
          <w:rPr>
            <w:rStyle w:val="Hyperlink"/>
            <w:noProof/>
          </w:rPr>
          <w:t>Figure 6: System Help and Screen Help</w:t>
        </w:r>
        <w:r>
          <w:rPr>
            <w:noProof/>
            <w:webHidden/>
          </w:rPr>
          <w:tab/>
        </w:r>
        <w:r>
          <w:rPr>
            <w:noProof/>
            <w:webHidden/>
          </w:rPr>
          <w:fldChar w:fldCharType="begin"/>
        </w:r>
        <w:r>
          <w:rPr>
            <w:noProof/>
            <w:webHidden/>
          </w:rPr>
          <w:instrText xml:space="preserve"> PAGEREF _Toc130894875 \h </w:instrText>
        </w:r>
        <w:r>
          <w:rPr>
            <w:noProof/>
            <w:webHidden/>
          </w:rPr>
        </w:r>
        <w:r>
          <w:rPr>
            <w:noProof/>
            <w:webHidden/>
          </w:rPr>
          <w:fldChar w:fldCharType="separate"/>
        </w:r>
        <w:r>
          <w:rPr>
            <w:noProof/>
            <w:webHidden/>
          </w:rPr>
          <w:t>6</w:t>
        </w:r>
        <w:r>
          <w:rPr>
            <w:noProof/>
            <w:webHidden/>
          </w:rPr>
          <w:fldChar w:fldCharType="end"/>
        </w:r>
      </w:hyperlink>
    </w:p>
    <w:p w14:paraId="1CFB25E7" w14:textId="6E6B8824"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6" w:history="1">
        <w:r w:rsidRPr="008627D2">
          <w:rPr>
            <w:rStyle w:val="Hyperlink"/>
            <w:noProof/>
          </w:rPr>
          <w:t>Figure 7: SDS Lookup Table</w:t>
        </w:r>
        <w:r>
          <w:rPr>
            <w:noProof/>
            <w:webHidden/>
          </w:rPr>
          <w:tab/>
        </w:r>
        <w:r>
          <w:rPr>
            <w:noProof/>
            <w:webHidden/>
          </w:rPr>
          <w:fldChar w:fldCharType="begin"/>
        </w:r>
        <w:r>
          <w:rPr>
            <w:noProof/>
            <w:webHidden/>
          </w:rPr>
          <w:instrText xml:space="preserve"> PAGEREF _Toc130894876 \h </w:instrText>
        </w:r>
        <w:r>
          <w:rPr>
            <w:noProof/>
            <w:webHidden/>
          </w:rPr>
        </w:r>
        <w:r>
          <w:rPr>
            <w:noProof/>
            <w:webHidden/>
          </w:rPr>
          <w:fldChar w:fldCharType="separate"/>
        </w:r>
        <w:r>
          <w:rPr>
            <w:noProof/>
            <w:webHidden/>
          </w:rPr>
          <w:t>10</w:t>
        </w:r>
        <w:r>
          <w:rPr>
            <w:noProof/>
            <w:webHidden/>
          </w:rPr>
          <w:fldChar w:fldCharType="end"/>
        </w:r>
      </w:hyperlink>
    </w:p>
    <w:p w14:paraId="69E9C65D" w14:textId="5DDFE469"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7" w:history="1">
        <w:r w:rsidRPr="008627D2">
          <w:rPr>
            <w:rStyle w:val="Hyperlink"/>
            <w:noProof/>
          </w:rPr>
          <w:t>Figure 8: Service Separation Date (Military Service)</w:t>
        </w:r>
        <w:r>
          <w:rPr>
            <w:noProof/>
            <w:webHidden/>
          </w:rPr>
          <w:tab/>
        </w:r>
        <w:r>
          <w:rPr>
            <w:noProof/>
            <w:webHidden/>
          </w:rPr>
          <w:fldChar w:fldCharType="begin"/>
        </w:r>
        <w:r>
          <w:rPr>
            <w:noProof/>
            <w:webHidden/>
          </w:rPr>
          <w:instrText xml:space="preserve"> PAGEREF _Toc130894877 \h </w:instrText>
        </w:r>
        <w:r>
          <w:rPr>
            <w:noProof/>
            <w:webHidden/>
          </w:rPr>
        </w:r>
        <w:r>
          <w:rPr>
            <w:noProof/>
            <w:webHidden/>
          </w:rPr>
          <w:fldChar w:fldCharType="separate"/>
        </w:r>
        <w:r>
          <w:rPr>
            <w:noProof/>
            <w:webHidden/>
          </w:rPr>
          <w:t>11</w:t>
        </w:r>
        <w:r>
          <w:rPr>
            <w:noProof/>
            <w:webHidden/>
          </w:rPr>
          <w:fldChar w:fldCharType="end"/>
        </w:r>
      </w:hyperlink>
    </w:p>
    <w:p w14:paraId="486BC782" w14:textId="642B017E"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8" w:history="1">
        <w:r w:rsidRPr="008627D2">
          <w:rPr>
            <w:rStyle w:val="Hyperlink"/>
            <w:noProof/>
          </w:rPr>
          <w:t>Figure 9: Updated Combat Veteran Eligibility End Date Help Text</w:t>
        </w:r>
        <w:r>
          <w:rPr>
            <w:noProof/>
            <w:webHidden/>
          </w:rPr>
          <w:tab/>
        </w:r>
        <w:r>
          <w:rPr>
            <w:noProof/>
            <w:webHidden/>
          </w:rPr>
          <w:fldChar w:fldCharType="begin"/>
        </w:r>
        <w:r>
          <w:rPr>
            <w:noProof/>
            <w:webHidden/>
          </w:rPr>
          <w:instrText xml:space="preserve"> PAGEREF _Toc130894878 \h </w:instrText>
        </w:r>
        <w:r>
          <w:rPr>
            <w:noProof/>
            <w:webHidden/>
          </w:rPr>
        </w:r>
        <w:r>
          <w:rPr>
            <w:noProof/>
            <w:webHidden/>
          </w:rPr>
          <w:fldChar w:fldCharType="separate"/>
        </w:r>
        <w:r>
          <w:rPr>
            <w:noProof/>
            <w:webHidden/>
          </w:rPr>
          <w:t>11</w:t>
        </w:r>
        <w:r>
          <w:rPr>
            <w:noProof/>
            <w:webHidden/>
          </w:rPr>
          <w:fldChar w:fldCharType="end"/>
        </w:r>
      </w:hyperlink>
    </w:p>
    <w:p w14:paraId="69D1AB61" w14:textId="3A5CE79E"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79" w:history="1">
        <w:r w:rsidRPr="008627D2">
          <w:rPr>
            <w:rStyle w:val="Hyperlink"/>
            <w:noProof/>
          </w:rPr>
          <w:t>Figure 10: Reason Eligibility Status is Pending Verification</w:t>
        </w:r>
        <w:r>
          <w:rPr>
            <w:noProof/>
            <w:webHidden/>
          </w:rPr>
          <w:tab/>
        </w:r>
        <w:r>
          <w:rPr>
            <w:noProof/>
            <w:webHidden/>
          </w:rPr>
          <w:fldChar w:fldCharType="begin"/>
        </w:r>
        <w:r>
          <w:rPr>
            <w:noProof/>
            <w:webHidden/>
          </w:rPr>
          <w:instrText xml:space="preserve"> PAGEREF _Toc130894879 \h </w:instrText>
        </w:r>
        <w:r>
          <w:rPr>
            <w:noProof/>
            <w:webHidden/>
          </w:rPr>
        </w:r>
        <w:r>
          <w:rPr>
            <w:noProof/>
            <w:webHidden/>
          </w:rPr>
          <w:fldChar w:fldCharType="separate"/>
        </w:r>
        <w:r>
          <w:rPr>
            <w:noProof/>
            <w:webHidden/>
          </w:rPr>
          <w:t>12</w:t>
        </w:r>
        <w:r>
          <w:rPr>
            <w:noProof/>
            <w:webHidden/>
          </w:rPr>
          <w:fldChar w:fldCharType="end"/>
        </w:r>
      </w:hyperlink>
    </w:p>
    <w:p w14:paraId="2BA88A52" w14:textId="333E6F41"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0" w:history="1">
        <w:r w:rsidRPr="008627D2">
          <w:rPr>
            <w:rStyle w:val="Hyperlink"/>
            <w:noProof/>
          </w:rPr>
          <w:t>Figure 11: Reason Eligibility Status is Pending Verification</w:t>
        </w:r>
        <w:r>
          <w:rPr>
            <w:noProof/>
            <w:webHidden/>
          </w:rPr>
          <w:tab/>
        </w:r>
        <w:r>
          <w:rPr>
            <w:noProof/>
            <w:webHidden/>
          </w:rPr>
          <w:fldChar w:fldCharType="begin"/>
        </w:r>
        <w:r>
          <w:rPr>
            <w:noProof/>
            <w:webHidden/>
          </w:rPr>
          <w:instrText xml:space="preserve"> PAGEREF _Toc130894880 \h </w:instrText>
        </w:r>
        <w:r>
          <w:rPr>
            <w:noProof/>
            <w:webHidden/>
          </w:rPr>
        </w:r>
        <w:r>
          <w:rPr>
            <w:noProof/>
            <w:webHidden/>
          </w:rPr>
          <w:fldChar w:fldCharType="separate"/>
        </w:r>
        <w:r>
          <w:rPr>
            <w:noProof/>
            <w:webHidden/>
          </w:rPr>
          <w:t>13</w:t>
        </w:r>
        <w:r>
          <w:rPr>
            <w:noProof/>
            <w:webHidden/>
          </w:rPr>
          <w:fldChar w:fldCharType="end"/>
        </w:r>
      </w:hyperlink>
    </w:p>
    <w:p w14:paraId="7BCF3CB5" w14:textId="05BFA941"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1" w:history="1">
        <w:r w:rsidRPr="008627D2">
          <w:rPr>
            <w:rStyle w:val="Hyperlink"/>
            <w:noProof/>
          </w:rPr>
          <w:t>Figure 12: Agent Orange Exposure Location List</w:t>
        </w:r>
        <w:r>
          <w:rPr>
            <w:noProof/>
            <w:webHidden/>
          </w:rPr>
          <w:tab/>
        </w:r>
        <w:r>
          <w:rPr>
            <w:noProof/>
            <w:webHidden/>
          </w:rPr>
          <w:fldChar w:fldCharType="begin"/>
        </w:r>
        <w:r>
          <w:rPr>
            <w:noProof/>
            <w:webHidden/>
          </w:rPr>
          <w:instrText xml:space="preserve"> PAGEREF _Toc130894881 \h </w:instrText>
        </w:r>
        <w:r>
          <w:rPr>
            <w:noProof/>
            <w:webHidden/>
          </w:rPr>
        </w:r>
        <w:r>
          <w:rPr>
            <w:noProof/>
            <w:webHidden/>
          </w:rPr>
          <w:fldChar w:fldCharType="separate"/>
        </w:r>
        <w:r>
          <w:rPr>
            <w:noProof/>
            <w:webHidden/>
          </w:rPr>
          <w:t>14</w:t>
        </w:r>
        <w:r>
          <w:rPr>
            <w:noProof/>
            <w:webHidden/>
          </w:rPr>
          <w:fldChar w:fldCharType="end"/>
        </w:r>
      </w:hyperlink>
    </w:p>
    <w:p w14:paraId="5858F28C" w14:textId="26E28C56"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2" w:history="1">
        <w:r w:rsidRPr="008627D2">
          <w:rPr>
            <w:rStyle w:val="Hyperlink"/>
            <w:noProof/>
          </w:rPr>
          <w:t>Figure 13: Radiation Exposure Method List</w:t>
        </w:r>
        <w:r>
          <w:rPr>
            <w:noProof/>
            <w:webHidden/>
          </w:rPr>
          <w:tab/>
        </w:r>
        <w:r>
          <w:rPr>
            <w:noProof/>
            <w:webHidden/>
          </w:rPr>
          <w:fldChar w:fldCharType="begin"/>
        </w:r>
        <w:r>
          <w:rPr>
            <w:noProof/>
            <w:webHidden/>
          </w:rPr>
          <w:instrText xml:space="preserve"> PAGEREF _Toc130894882 \h </w:instrText>
        </w:r>
        <w:r>
          <w:rPr>
            <w:noProof/>
            <w:webHidden/>
          </w:rPr>
        </w:r>
        <w:r>
          <w:rPr>
            <w:noProof/>
            <w:webHidden/>
          </w:rPr>
          <w:fldChar w:fldCharType="separate"/>
        </w:r>
        <w:r>
          <w:rPr>
            <w:noProof/>
            <w:webHidden/>
          </w:rPr>
          <w:t>14</w:t>
        </w:r>
        <w:r>
          <w:rPr>
            <w:noProof/>
            <w:webHidden/>
          </w:rPr>
          <w:fldChar w:fldCharType="end"/>
        </w:r>
      </w:hyperlink>
    </w:p>
    <w:p w14:paraId="675DDC5E" w14:textId="0F6E1C5B"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3" w:history="1">
        <w:r w:rsidRPr="008627D2">
          <w:rPr>
            <w:rStyle w:val="Hyperlink"/>
            <w:noProof/>
          </w:rPr>
          <w:t>Figure 14: Reason Eligibility Status is Pending Verification</w:t>
        </w:r>
        <w:r>
          <w:rPr>
            <w:noProof/>
            <w:webHidden/>
          </w:rPr>
          <w:tab/>
        </w:r>
        <w:r>
          <w:rPr>
            <w:noProof/>
            <w:webHidden/>
          </w:rPr>
          <w:fldChar w:fldCharType="begin"/>
        </w:r>
        <w:r>
          <w:rPr>
            <w:noProof/>
            <w:webHidden/>
          </w:rPr>
          <w:instrText xml:space="preserve"> PAGEREF _Toc130894883 \h </w:instrText>
        </w:r>
        <w:r>
          <w:rPr>
            <w:noProof/>
            <w:webHidden/>
          </w:rPr>
        </w:r>
        <w:r>
          <w:rPr>
            <w:noProof/>
            <w:webHidden/>
          </w:rPr>
          <w:fldChar w:fldCharType="separate"/>
        </w:r>
        <w:r>
          <w:rPr>
            <w:noProof/>
            <w:webHidden/>
          </w:rPr>
          <w:t>15</w:t>
        </w:r>
        <w:r>
          <w:rPr>
            <w:noProof/>
            <w:webHidden/>
          </w:rPr>
          <w:fldChar w:fldCharType="end"/>
        </w:r>
      </w:hyperlink>
    </w:p>
    <w:p w14:paraId="16DBF77D" w14:textId="09D6F2D7"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4" w:history="1">
        <w:r w:rsidRPr="008627D2">
          <w:rPr>
            <w:rStyle w:val="Hyperlink"/>
            <w:noProof/>
          </w:rPr>
          <w:t>Figure 15: Eligibility Reason Status Codes</w:t>
        </w:r>
        <w:r>
          <w:rPr>
            <w:noProof/>
            <w:webHidden/>
          </w:rPr>
          <w:tab/>
        </w:r>
        <w:r>
          <w:rPr>
            <w:noProof/>
            <w:webHidden/>
          </w:rPr>
          <w:fldChar w:fldCharType="begin"/>
        </w:r>
        <w:r>
          <w:rPr>
            <w:noProof/>
            <w:webHidden/>
          </w:rPr>
          <w:instrText xml:space="preserve"> PAGEREF _Toc130894884 \h </w:instrText>
        </w:r>
        <w:r>
          <w:rPr>
            <w:noProof/>
            <w:webHidden/>
          </w:rPr>
        </w:r>
        <w:r>
          <w:rPr>
            <w:noProof/>
            <w:webHidden/>
          </w:rPr>
          <w:fldChar w:fldCharType="separate"/>
        </w:r>
        <w:r>
          <w:rPr>
            <w:noProof/>
            <w:webHidden/>
          </w:rPr>
          <w:t>16</w:t>
        </w:r>
        <w:r>
          <w:rPr>
            <w:noProof/>
            <w:webHidden/>
          </w:rPr>
          <w:fldChar w:fldCharType="end"/>
        </w:r>
      </w:hyperlink>
    </w:p>
    <w:p w14:paraId="0FB23B1F" w14:textId="2866FAD1"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5" w:history="1">
        <w:r w:rsidRPr="008627D2">
          <w:rPr>
            <w:rStyle w:val="Hyperlink"/>
            <w:noProof/>
          </w:rPr>
          <w:t>Figure 16: Agent Orange Exposure Location List</w:t>
        </w:r>
        <w:r>
          <w:rPr>
            <w:noProof/>
            <w:webHidden/>
          </w:rPr>
          <w:tab/>
        </w:r>
        <w:r>
          <w:rPr>
            <w:noProof/>
            <w:webHidden/>
          </w:rPr>
          <w:fldChar w:fldCharType="begin"/>
        </w:r>
        <w:r>
          <w:rPr>
            <w:noProof/>
            <w:webHidden/>
          </w:rPr>
          <w:instrText xml:space="preserve"> PAGEREF _Toc130894885 \h </w:instrText>
        </w:r>
        <w:r>
          <w:rPr>
            <w:noProof/>
            <w:webHidden/>
          </w:rPr>
        </w:r>
        <w:r>
          <w:rPr>
            <w:noProof/>
            <w:webHidden/>
          </w:rPr>
          <w:fldChar w:fldCharType="separate"/>
        </w:r>
        <w:r>
          <w:rPr>
            <w:noProof/>
            <w:webHidden/>
          </w:rPr>
          <w:t>17</w:t>
        </w:r>
        <w:r>
          <w:rPr>
            <w:noProof/>
            <w:webHidden/>
          </w:rPr>
          <w:fldChar w:fldCharType="end"/>
        </w:r>
      </w:hyperlink>
    </w:p>
    <w:p w14:paraId="4392DD64" w14:textId="6E526BE7"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6" w:history="1">
        <w:r w:rsidRPr="008627D2">
          <w:rPr>
            <w:rStyle w:val="Hyperlink"/>
            <w:noProof/>
          </w:rPr>
          <w:t>Figure 17: Radiation Exposure Method List</w:t>
        </w:r>
        <w:r>
          <w:rPr>
            <w:noProof/>
            <w:webHidden/>
          </w:rPr>
          <w:tab/>
        </w:r>
        <w:r>
          <w:rPr>
            <w:noProof/>
            <w:webHidden/>
          </w:rPr>
          <w:fldChar w:fldCharType="begin"/>
        </w:r>
        <w:r>
          <w:rPr>
            <w:noProof/>
            <w:webHidden/>
          </w:rPr>
          <w:instrText xml:space="preserve"> PAGEREF _Toc130894886 \h </w:instrText>
        </w:r>
        <w:r>
          <w:rPr>
            <w:noProof/>
            <w:webHidden/>
          </w:rPr>
        </w:r>
        <w:r>
          <w:rPr>
            <w:noProof/>
            <w:webHidden/>
          </w:rPr>
          <w:fldChar w:fldCharType="separate"/>
        </w:r>
        <w:r>
          <w:rPr>
            <w:noProof/>
            <w:webHidden/>
          </w:rPr>
          <w:t>17</w:t>
        </w:r>
        <w:r>
          <w:rPr>
            <w:noProof/>
            <w:webHidden/>
          </w:rPr>
          <w:fldChar w:fldCharType="end"/>
        </w:r>
      </w:hyperlink>
    </w:p>
    <w:p w14:paraId="744429F4" w14:textId="40081876"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7" w:history="1">
        <w:r w:rsidRPr="008627D2">
          <w:rPr>
            <w:rStyle w:val="Hyperlink"/>
            <w:noProof/>
          </w:rPr>
          <w:t>Figure 18: Eligibility Reason Status Codes</w:t>
        </w:r>
        <w:r>
          <w:rPr>
            <w:noProof/>
            <w:webHidden/>
          </w:rPr>
          <w:tab/>
        </w:r>
        <w:r>
          <w:rPr>
            <w:noProof/>
            <w:webHidden/>
          </w:rPr>
          <w:fldChar w:fldCharType="begin"/>
        </w:r>
        <w:r>
          <w:rPr>
            <w:noProof/>
            <w:webHidden/>
          </w:rPr>
          <w:instrText xml:space="preserve"> PAGEREF _Toc130894887 \h </w:instrText>
        </w:r>
        <w:r>
          <w:rPr>
            <w:noProof/>
            <w:webHidden/>
          </w:rPr>
        </w:r>
        <w:r>
          <w:rPr>
            <w:noProof/>
            <w:webHidden/>
          </w:rPr>
          <w:fldChar w:fldCharType="separate"/>
        </w:r>
        <w:r>
          <w:rPr>
            <w:noProof/>
            <w:webHidden/>
          </w:rPr>
          <w:t>18</w:t>
        </w:r>
        <w:r>
          <w:rPr>
            <w:noProof/>
            <w:webHidden/>
          </w:rPr>
          <w:fldChar w:fldCharType="end"/>
        </w:r>
      </w:hyperlink>
    </w:p>
    <w:p w14:paraId="760A73AB" w14:textId="0B943706"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8" w:history="1">
        <w:r w:rsidRPr="008627D2">
          <w:rPr>
            <w:rStyle w:val="Hyperlink"/>
            <w:noProof/>
          </w:rPr>
          <w:t>Figure 19: Agent Orange Exposure Location Drop-Down Menu (Edit Eligibility)</w:t>
        </w:r>
        <w:r>
          <w:rPr>
            <w:noProof/>
            <w:webHidden/>
          </w:rPr>
          <w:tab/>
        </w:r>
        <w:r>
          <w:rPr>
            <w:noProof/>
            <w:webHidden/>
          </w:rPr>
          <w:fldChar w:fldCharType="begin"/>
        </w:r>
        <w:r>
          <w:rPr>
            <w:noProof/>
            <w:webHidden/>
          </w:rPr>
          <w:instrText xml:space="preserve"> PAGEREF _Toc130894888 \h </w:instrText>
        </w:r>
        <w:r>
          <w:rPr>
            <w:noProof/>
            <w:webHidden/>
          </w:rPr>
        </w:r>
        <w:r>
          <w:rPr>
            <w:noProof/>
            <w:webHidden/>
          </w:rPr>
          <w:fldChar w:fldCharType="separate"/>
        </w:r>
        <w:r>
          <w:rPr>
            <w:noProof/>
            <w:webHidden/>
          </w:rPr>
          <w:t>19</w:t>
        </w:r>
        <w:r>
          <w:rPr>
            <w:noProof/>
            <w:webHidden/>
          </w:rPr>
          <w:fldChar w:fldCharType="end"/>
        </w:r>
      </w:hyperlink>
    </w:p>
    <w:p w14:paraId="0A04550B" w14:textId="2473DDBA"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89" w:history="1">
        <w:r w:rsidRPr="008627D2">
          <w:rPr>
            <w:rStyle w:val="Hyperlink"/>
            <w:noProof/>
          </w:rPr>
          <w:t>Figure 20: Radiation Exposure Method Drop-Down Menu (Edit Eligibility)</w:t>
        </w:r>
        <w:r>
          <w:rPr>
            <w:noProof/>
            <w:webHidden/>
          </w:rPr>
          <w:tab/>
        </w:r>
        <w:r>
          <w:rPr>
            <w:noProof/>
            <w:webHidden/>
          </w:rPr>
          <w:fldChar w:fldCharType="begin"/>
        </w:r>
        <w:r>
          <w:rPr>
            <w:noProof/>
            <w:webHidden/>
          </w:rPr>
          <w:instrText xml:space="preserve"> PAGEREF _Toc130894889 \h </w:instrText>
        </w:r>
        <w:r>
          <w:rPr>
            <w:noProof/>
            <w:webHidden/>
          </w:rPr>
        </w:r>
        <w:r>
          <w:rPr>
            <w:noProof/>
            <w:webHidden/>
          </w:rPr>
          <w:fldChar w:fldCharType="separate"/>
        </w:r>
        <w:r>
          <w:rPr>
            <w:noProof/>
            <w:webHidden/>
          </w:rPr>
          <w:t>20</w:t>
        </w:r>
        <w:r>
          <w:rPr>
            <w:noProof/>
            <w:webHidden/>
          </w:rPr>
          <w:fldChar w:fldCharType="end"/>
        </w:r>
      </w:hyperlink>
    </w:p>
    <w:p w14:paraId="633F4C74" w14:textId="48C4479C"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0" w:history="1">
        <w:r w:rsidRPr="008627D2">
          <w:rPr>
            <w:rStyle w:val="Hyperlink"/>
            <w:noProof/>
          </w:rPr>
          <w:t>Figure 21: Agent Orange Exposure Location Drop-Down Menu (Military Service)</w:t>
        </w:r>
        <w:r>
          <w:rPr>
            <w:noProof/>
            <w:webHidden/>
          </w:rPr>
          <w:tab/>
        </w:r>
        <w:r>
          <w:rPr>
            <w:noProof/>
            <w:webHidden/>
          </w:rPr>
          <w:fldChar w:fldCharType="begin"/>
        </w:r>
        <w:r>
          <w:rPr>
            <w:noProof/>
            <w:webHidden/>
          </w:rPr>
          <w:instrText xml:space="preserve"> PAGEREF _Toc130894890 \h </w:instrText>
        </w:r>
        <w:r>
          <w:rPr>
            <w:noProof/>
            <w:webHidden/>
          </w:rPr>
        </w:r>
        <w:r>
          <w:rPr>
            <w:noProof/>
            <w:webHidden/>
          </w:rPr>
          <w:fldChar w:fldCharType="separate"/>
        </w:r>
        <w:r>
          <w:rPr>
            <w:noProof/>
            <w:webHidden/>
          </w:rPr>
          <w:t>21</w:t>
        </w:r>
        <w:r>
          <w:rPr>
            <w:noProof/>
            <w:webHidden/>
          </w:rPr>
          <w:fldChar w:fldCharType="end"/>
        </w:r>
      </w:hyperlink>
    </w:p>
    <w:p w14:paraId="0E64E698" w14:textId="7F9EEDD4"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1" w:history="1">
        <w:r w:rsidRPr="008627D2">
          <w:rPr>
            <w:rStyle w:val="Hyperlink"/>
            <w:noProof/>
          </w:rPr>
          <w:t>Figure 22: Radiation Exposure Method Drop-Down Menu (Military Service)</w:t>
        </w:r>
        <w:r>
          <w:rPr>
            <w:noProof/>
            <w:webHidden/>
          </w:rPr>
          <w:tab/>
        </w:r>
        <w:r>
          <w:rPr>
            <w:noProof/>
            <w:webHidden/>
          </w:rPr>
          <w:fldChar w:fldCharType="begin"/>
        </w:r>
        <w:r>
          <w:rPr>
            <w:noProof/>
            <w:webHidden/>
          </w:rPr>
          <w:instrText xml:space="preserve"> PAGEREF _Toc130894891 \h </w:instrText>
        </w:r>
        <w:r>
          <w:rPr>
            <w:noProof/>
            <w:webHidden/>
          </w:rPr>
        </w:r>
        <w:r>
          <w:rPr>
            <w:noProof/>
            <w:webHidden/>
          </w:rPr>
          <w:fldChar w:fldCharType="separate"/>
        </w:r>
        <w:r>
          <w:rPr>
            <w:noProof/>
            <w:webHidden/>
          </w:rPr>
          <w:t>21</w:t>
        </w:r>
        <w:r>
          <w:rPr>
            <w:noProof/>
            <w:webHidden/>
          </w:rPr>
          <w:fldChar w:fldCharType="end"/>
        </w:r>
      </w:hyperlink>
    </w:p>
    <w:p w14:paraId="4FEF10A3" w14:textId="65B6CE84"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2" w:history="1">
        <w:r w:rsidRPr="008627D2">
          <w:rPr>
            <w:rStyle w:val="Hyperlink"/>
            <w:noProof/>
          </w:rPr>
          <w:t>Figure 23: MSE Information Deletion Pop-Up</w:t>
        </w:r>
        <w:r>
          <w:rPr>
            <w:noProof/>
            <w:webHidden/>
          </w:rPr>
          <w:tab/>
        </w:r>
        <w:r>
          <w:rPr>
            <w:noProof/>
            <w:webHidden/>
          </w:rPr>
          <w:fldChar w:fldCharType="begin"/>
        </w:r>
        <w:r>
          <w:rPr>
            <w:noProof/>
            <w:webHidden/>
          </w:rPr>
          <w:instrText xml:space="preserve"> PAGEREF _Toc130894892 \h </w:instrText>
        </w:r>
        <w:r>
          <w:rPr>
            <w:noProof/>
            <w:webHidden/>
          </w:rPr>
        </w:r>
        <w:r>
          <w:rPr>
            <w:noProof/>
            <w:webHidden/>
          </w:rPr>
          <w:fldChar w:fldCharType="separate"/>
        </w:r>
        <w:r>
          <w:rPr>
            <w:noProof/>
            <w:webHidden/>
          </w:rPr>
          <w:t>22</w:t>
        </w:r>
        <w:r>
          <w:rPr>
            <w:noProof/>
            <w:webHidden/>
          </w:rPr>
          <w:fldChar w:fldCharType="end"/>
        </w:r>
      </w:hyperlink>
    </w:p>
    <w:p w14:paraId="215E18A1" w14:textId="7E1A8CD6"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3" w:history="1">
        <w:r w:rsidRPr="008627D2">
          <w:rPr>
            <w:rStyle w:val="Hyperlink"/>
            <w:noProof/>
          </w:rPr>
          <w:t>Figure 24: MSE Information Deletion and Update Pop-Up</w:t>
        </w:r>
        <w:r>
          <w:rPr>
            <w:noProof/>
            <w:webHidden/>
          </w:rPr>
          <w:tab/>
        </w:r>
        <w:r>
          <w:rPr>
            <w:noProof/>
            <w:webHidden/>
          </w:rPr>
          <w:fldChar w:fldCharType="begin"/>
        </w:r>
        <w:r>
          <w:rPr>
            <w:noProof/>
            <w:webHidden/>
          </w:rPr>
          <w:instrText xml:space="preserve"> PAGEREF _Toc130894893 \h </w:instrText>
        </w:r>
        <w:r>
          <w:rPr>
            <w:noProof/>
            <w:webHidden/>
          </w:rPr>
        </w:r>
        <w:r>
          <w:rPr>
            <w:noProof/>
            <w:webHidden/>
          </w:rPr>
          <w:fldChar w:fldCharType="separate"/>
        </w:r>
        <w:r>
          <w:rPr>
            <w:noProof/>
            <w:webHidden/>
          </w:rPr>
          <w:t>23</w:t>
        </w:r>
        <w:r>
          <w:rPr>
            <w:noProof/>
            <w:webHidden/>
          </w:rPr>
          <w:fldChar w:fldCharType="end"/>
        </w:r>
      </w:hyperlink>
    </w:p>
    <w:p w14:paraId="31E3A30B" w14:textId="1EFDF0B9"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4" w:history="1">
        <w:r w:rsidRPr="008627D2">
          <w:rPr>
            <w:rStyle w:val="Hyperlink"/>
            <w:noProof/>
          </w:rPr>
          <w:t>Figure 25: Agent Orange and Ionizing Radiation Factors (Source of Enrollment)</w:t>
        </w:r>
        <w:r>
          <w:rPr>
            <w:noProof/>
            <w:webHidden/>
          </w:rPr>
          <w:tab/>
        </w:r>
        <w:r>
          <w:rPr>
            <w:noProof/>
            <w:webHidden/>
          </w:rPr>
          <w:fldChar w:fldCharType="begin"/>
        </w:r>
        <w:r>
          <w:rPr>
            <w:noProof/>
            <w:webHidden/>
          </w:rPr>
          <w:instrText xml:space="preserve"> PAGEREF _Toc130894894 \h </w:instrText>
        </w:r>
        <w:r>
          <w:rPr>
            <w:noProof/>
            <w:webHidden/>
          </w:rPr>
        </w:r>
        <w:r>
          <w:rPr>
            <w:noProof/>
            <w:webHidden/>
          </w:rPr>
          <w:fldChar w:fldCharType="separate"/>
        </w:r>
        <w:r>
          <w:rPr>
            <w:noProof/>
            <w:webHidden/>
          </w:rPr>
          <w:t>24</w:t>
        </w:r>
        <w:r>
          <w:rPr>
            <w:noProof/>
            <w:webHidden/>
          </w:rPr>
          <w:fldChar w:fldCharType="end"/>
        </w:r>
      </w:hyperlink>
    </w:p>
    <w:p w14:paraId="04F2AC93" w14:textId="1785A350"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5" w:history="1">
        <w:r w:rsidRPr="008627D2">
          <w:rPr>
            <w:rStyle w:val="Hyperlink"/>
            <w:noProof/>
          </w:rPr>
          <w:t>Figure 26: Pending; Proof of PACT Act (Enrollment Statuses Table)</w:t>
        </w:r>
        <w:r>
          <w:rPr>
            <w:noProof/>
            <w:webHidden/>
          </w:rPr>
          <w:tab/>
        </w:r>
        <w:r>
          <w:rPr>
            <w:noProof/>
            <w:webHidden/>
          </w:rPr>
          <w:fldChar w:fldCharType="begin"/>
        </w:r>
        <w:r>
          <w:rPr>
            <w:noProof/>
            <w:webHidden/>
          </w:rPr>
          <w:instrText xml:space="preserve"> PAGEREF _Toc130894895 \h </w:instrText>
        </w:r>
        <w:r>
          <w:rPr>
            <w:noProof/>
            <w:webHidden/>
          </w:rPr>
        </w:r>
        <w:r>
          <w:rPr>
            <w:noProof/>
            <w:webHidden/>
          </w:rPr>
          <w:fldChar w:fldCharType="separate"/>
        </w:r>
        <w:r>
          <w:rPr>
            <w:noProof/>
            <w:webHidden/>
          </w:rPr>
          <w:t>24</w:t>
        </w:r>
        <w:r>
          <w:rPr>
            <w:noProof/>
            <w:webHidden/>
          </w:rPr>
          <w:fldChar w:fldCharType="end"/>
        </w:r>
      </w:hyperlink>
    </w:p>
    <w:p w14:paraId="6CD33321" w14:textId="2DF287C3"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6" w:history="1">
        <w:r w:rsidRPr="008627D2">
          <w:rPr>
            <w:rStyle w:val="Hyperlink"/>
            <w:noProof/>
          </w:rPr>
          <w:t>Figure 27: Agent Orange Exposure Location List (Military Service)</w:t>
        </w:r>
        <w:r>
          <w:rPr>
            <w:noProof/>
            <w:webHidden/>
          </w:rPr>
          <w:tab/>
        </w:r>
        <w:r>
          <w:rPr>
            <w:noProof/>
            <w:webHidden/>
          </w:rPr>
          <w:fldChar w:fldCharType="begin"/>
        </w:r>
        <w:r>
          <w:rPr>
            <w:noProof/>
            <w:webHidden/>
          </w:rPr>
          <w:instrText xml:space="preserve"> PAGEREF _Toc130894896 \h </w:instrText>
        </w:r>
        <w:r>
          <w:rPr>
            <w:noProof/>
            <w:webHidden/>
          </w:rPr>
        </w:r>
        <w:r>
          <w:rPr>
            <w:noProof/>
            <w:webHidden/>
          </w:rPr>
          <w:fldChar w:fldCharType="separate"/>
        </w:r>
        <w:r>
          <w:rPr>
            <w:noProof/>
            <w:webHidden/>
          </w:rPr>
          <w:t>26</w:t>
        </w:r>
        <w:r>
          <w:rPr>
            <w:noProof/>
            <w:webHidden/>
          </w:rPr>
          <w:fldChar w:fldCharType="end"/>
        </w:r>
      </w:hyperlink>
    </w:p>
    <w:p w14:paraId="7D5D6DDF" w14:textId="1E07CB55"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7" w:history="1">
        <w:r w:rsidRPr="008627D2">
          <w:rPr>
            <w:rStyle w:val="Hyperlink"/>
            <w:noProof/>
          </w:rPr>
          <w:t>Figure 28: Radiation Exposure Method List (Military Service)</w:t>
        </w:r>
        <w:r>
          <w:rPr>
            <w:noProof/>
            <w:webHidden/>
          </w:rPr>
          <w:tab/>
        </w:r>
        <w:r>
          <w:rPr>
            <w:noProof/>
            <w:webHidden/>
          </w:rPr>
          <w:fldChar w:fldCharType="begin"/>
        </w:r>
        <w:r>
          <w:rPr>
            <w:noProof/>
            <w:webHidden/>
          </w:rPr>
          <w:instrText xml:space="preserve"> PAGEREF _Toc130894897 \h </w:instrText>
        </w:r>
        <w:r>
          <w:rPr>
            <w:noProof/>
            <w:webHidden/>
          </w:rPr>
        </w:r>
        <w:r>
          <w:rPr>
            <w:noProof/>
            <w:webHidden/>
          </w:rPr>
          <w:fldChar w:fldCharType="separate"/>
        </w:r>
        <w:r>
          <w:rPr>
            <w:noProof/>
            <w:webHidden/>
          </w:rPr>
          <w:t>26</w:t>
        </w:r>
        <w:r>
          <w:rPr>
            <w:noProof/>
            <w:webHidden/>
          </w:rPr>
          <w:fldChar w:fldCharType="end"/>
        </w:r>
      </w:hyperlink>
    </w:p>
    <w:p w14:paraId="0999F733" w14:textId="044D1201" w:rsidR="004B7075" w:rsidRPr="007A66B6" w:rsidRDefault="004C0521" w:rsidP="00406EBA">
      <w:pPr>
        <w:pStyle w:val="BodyText"/>
      </w:pPr>
      <w:r w:rsidRPr="007A66B6">
        <w:rPr>
          <w:rFonts w:asciiTheme="minorHAnsi" w:hAnsiTheme="minorHAnsi"/>
          <w:sz w:val="22"/>
          <w:szCs w:val="24"/>
        </w:rPr>
        <w:fldChar w:fldCharType="end"/>
      </w:r>
    </w:p>
    <w:p w14:paraId="0A29EF70" w14:textId="3111913A" w:rsidR="00F42B1D" w:rsidRPr="007A66B6" w:rsidRDefault="00F42B1D" w:rsidP="00406EBA">
      <w:pPr>
        <w:pStyle w:val="BodyText"/>
        <w:rPr>
          <w:rFonts w:ascii="Arial" w:hAnsi="Arial" w:cs="Arial"/>
          <w:b/>
          <w:bCs/>
          <w:sz w:val="28"/>
          <w:szCs w:val="28"/>
        </w:rPr>
      </w:pPr>
      <w:r w:rsidRPr="007A66B6">
        <w:rPr>
          <w:rFonts w:ascii="Arial" w:hAnsi="Arial" w:cs="Arial"/>
          <w:b/>
          <w:bCs/>
          <w:sz w:val="28"/>
          <w:szCs w:val="28"/>
        </w:rPr>
        <w:t>List of Tables</w:t>
      </w:r>
    </w:p>
    <w:p w14:paraId="3A638FD3" w14:textId="4418129C" w:rsidR="007A66B6" w:rsidRDefault="00F42B1D">
      <w:pPr>
        <w:pStyle w:val="TableofFigures"/>
        <w:tabs>
          <w:tab w:val="right" w:leader="dot" w:pos="9350"/>
        </w:tabs>
        <w:rPr>
          <w:rFonts w:asciiTheme="minorHAnsi" w:eastAsiaTheme="minorEastAsia" w:hAnsiTheme="minorHAnsi" w:cstheme="minorBidi"/>
          <w:noProof/>
          <w:szCs w:val="22"/>
        </w:rPr>
      </w:pPr>
      <w:r w:rsidRPr="007A66B6">
        <w:rPr>
          <w:rFonts w:cs="Arial"/>
        </w:rPr>
        <w:fldChar w:fldCharType="begin"/>
      </w:r>
      <w:r w:rsidRPr="007A66B6">
        <w:rPr>
          <w:rFonts w:cs="Arial"/>
        </w:rPr>
        <w:instrText xml:space="preserve"> TOC \h \z \c "Table" </w:instrText>
      </w:r>
      <w:r w:rsidRPr="007A66B6">
        <w:rPr>
          <w:rFonts w:cs="Arial"/>
        </w:rPr>
        <w:fldChar w:fldCharType="separate"/>
      </w:r>
      <w:hyperlink w:anchor="_Toc130894898" w:history="1">
        <w:r w:rsidR="007A66B6" w:rsidRPr="001D2327">
          <w:rPr>
            <w:rStyle w:val="Hyperlink"/>
            <w:noProof/>
          </w:rPr>
          <w:t>Table 1: Accessibility Software</w:t>
        </w:r>
        <w:r w:rsidR="007A66B6">
          <w:rPr>
            <w:noProof/>
            <w:webHidden/>
          </w:rPr>
          <w:tab/>
        </w:r>
        <w:r w:rsidR="007A66B6">
          <w:rPr>
            <w:noProof/>
            <w:webHidden/>
          </w:rPr>
          <w:fldChar w:fldCharType="begin"/>
        </w:r>
        <w:r w:rsidR="007A66B6">
          <w:rPr>
            <w:noProof/>
            <w:webHidden/>
          </w:rPr>
          <w:instrText xml:space="preserve"> PAGEREF _Toc130894898 \h </w:instrText>
        </w:r>
        <w:r w:rsidR="007A66B6">
          <w:rPr>
            <w:noProof/>
            <w:webHidden/>
          </w:rPr>
        </w:r>
        <w:r w:rsidR="007A66B6">
          <w:rPr>
            <w:noProof/>
            <w:webHidden/>
          </w:rPr>
          <w:fldChar w:fldCharType="separate"/>
        </w:r>
        <w:r w:rsidR="007A66B6">
          <w:rPr>
            <w:noProof/>
            <w:webHidden/>
          </w:rPr>
          <w:t>9</w:t>
        </w:r>
        <w:r w:rsidR="007A66B6">
          <w:rPr>
            <w:noProof/>
            <w:webHidden/>
          </w:rPr>
          <w:fldChar w:fldCharType="end"/>
        </w:r>
      </w:hyperlink>
    </w:p>
    <w:p w14:paraId="1891625A" w14:textId="0ABF58CC" w:rsidR="007A66B6" w:rsidRDefault="007A66B6">
      <w:pPr>
        <w:pStyle w:val="TableofFigures"/>
        <w:tabs>
          <w:tab w:val="right" w:leader="dot" w:pos="9350"/>
        </w:tabs>
        <w:rPr>
          <w:rFonts w:asciiTheme="minorHAnsi" w:eastAsiaTheme="minorEastAsia" w:hAnsiTheme="minorHAnsi" w:cstheme="minorBidi"/>
          <w:noProof/>
          <w:szCs w:val="22"/>
        </w:rPr>
      </w:pPr>
      <w:hyperlink w:anchor="_Toc130894899" w:history="1">
        <w:r w:rsidRPr="001D2327">
          <w:rPr>
            <w:rStyle w:val="Hyperlink"/>
            <w:noProof/>
          </w:rPr>
          <w:t>Table 2: Support Contact Information</w:t>
        </w:r>
        <w:r>
          <w:rPr>
            <w:noProof/>
            <w:webHidden/>
          </w:rPr>
          <w:tab/>
        </w:r>
        <w:r>
          <w:rPr>
            <w:noProof/>
            <w:webHidden/>
          </w:rPr>
          <w:fldChar w:fldCharType="begin"/>
        </w:r>
        <w:r>
          <w:rPr>
            <w:noProof/>
            <w:webHidden/>
          </w:rPr>
          <w:instrText xml:space="preserve"> PAGEREF _Toc130894899 \h </w:instrText>
        </w:r>
        <w:r>
          <w:rPr>
            <w:noProof/>
            <w:webHidden/>
          </w:rPr>
        </w:r>
        <w:r>
          <w:rPr>
            <w:noProof/>
            <w:webHidden/>
          </w:rPr>
          <w:fldChar w:fldCharType="separate"/>
        </w:r>
        <w:r>
          <w:rPr>
            <w:noProof/>
            <w:webHidden/>
          </w:rPr>
          <w:t>27</w:t>
        </w:r>
        <w:r>
          <w:rPr>
            <w:noProof/>
            <w:webHidden/>
          </w:rPr>
          <w:fldChar w:fldCharType="end"/>
        </w:r>
      </w:hyperlink>
    </w:p>
    <w:p w14:paraId="64FB5DC6" w14:textId="1C76E23A" w:rsidR="004B7075" w:rsidRPr="007A66B6" w:rsidRDefault="00F42B1D" w:rsidP="00406EBA">
      <w:pPr>
        <w:pStyle w:val="BodyText"/>
        <w:rPr>
          <w:rFonts w:ascii="Arial" w:hAnsi="Arial" w:cs="Arial"/>
        </w:rPr>
      </w:pPr>
      <w:r w:rsidRPr="007A66B6">
        <w:rPr>
          <w:rFonts w:ascii="Arial" w:hAnsi="Arial" w:cs="Arial"/>
        </w:rPr>
        <w:fldChar w:fldCharType="end"/>
      </w:r>
    </w:p>
    <w:p w14:paraId="5BA0589A" w14:textId="4743FAB3" w:rsidR="00956EF0" w:rsidRPr="007A66B6" w:rsidRDefault="00956EF0" w:rsidP="00EA0ABA">
      <w:pPr>
        <w:pStyle w:val="capture"/>
        <w:pBdr>
          <w:top w:val="none" w:sz="0" w:space="0" w:color="auto"/>
          <w:left w:val="none" w:sz="0" w:space="0" w:color="auto"/>
          <w:bottom w:val="none" w:sz="0" w:space="0" w:color="auto"/>
          <w:right w:val="none" w:sz="0" w:space="0" w:color="auto"/>
        </w:pBdr>
        <w:tabs>
          <w:tab w:val="left" w:pos="2715"/>
        </w:tabs>
        <w:rPr>
          <w:lang w:eastAsia="en-US"/>
        </w:rPr>
        <w:sectPr w:rsidR="00956EF0" w:rsidRPr="007A66B6"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7A66B6" w:rsidRDefault="004D2A64" w:rsidP="00406EBA">
      <w:pPr>
        <w:pStyle w:val="Heading1"/>
      </w:pPr>
      <w:bookmarkStart w:id="2" w:name="_Toc130894832"/>
      <w:bookmarkEnd w:id="0"/>
      <w:r w:rsidRPr="007A66B6">
        <w:lastRenderedPageBreak/>
        <w:t>Introduction</w:t>
      </w:r>
      <w:bookmarkEnd w:id="2"/>
    </w:p>
    <w:p w14:paraId="460157BA" w14:textId="09796578" w:rsidR="00A027CF" w:rsidRPr="007A66B6" w:rsidRDefault="00A027CF" w:rsidP="00406EBA">
      <w:pPr>
        <w:pStyle w:val="BodyText"/>
      </w:pPr>
      <w:r w:rsidRPr="007A66B6">
        <w:t xml:space="preserve">The </w:t>
      </w:r>
      <w:r w:rsidR="00BE6BD1" w:rsidRPr="007A66B6">
        <w:t>Veterans Health Administration (VHA) Enrollment System (</w:t>
      </w:r>
      <w:r w:rsidR="00BE6BD1" w:rsidRPr="007A66B6">
        <w:rPr>
          <w:rStyle w:val="misspell-word"/>
        </w:rPr>
        <w:t>VES</w:t>
      </w:r>
      <w:r w:rsidR="00BE6BD1" w:rsidRPr="007A66B6">
        <w:t>)</w:t>
      </w:r>
      <w:r w:rsidR="00C827A9" w:rsidRPr="007A66B6">
        <w:t xml:space="preserve"> </w:t>
      </w:r>
      <w:r w:rsidRPr="007A66B6">
        <w:t>is the primary Veterans Affairs</w:t>
      </w:r>
      <w:r w:rsidR="00B74804" w:rsidRPr="007A66B6">
        <w:t xml:space="preserve"> </w:t>
      </w:r>
      <w:r w:rsidRPr="007A66B6">
        <w:t>(VA) system used to manage VA health benefits.</w:t>
      </w:r>
    </w:p>
    <w:p w14:paraId="271149B4" w14:textId="0A612207" w:rsidR="0070414C" w:rsidRPr="007A66B6" w:rsidRDefault="00C243F7" w:rsidP="00406EBA">
      <w:pPr>
        <w:pStyle w:val="BodyText"/>
      </w:pPr>
      <w:r w:rsidRPr="007A66B6">
        <w:t>VES</w:t>
      </w:r>
      <w:r w:rsidR="003A52C6" w:rsidRPr="007A66B6">
        <w:t xml:space="preserve"> allows staff at</w:t>
      </w:r>
      <w:r w:rsidR="00D57F3C" w:rsidRPr="007A66B6">
        <w:t xml:space="preserve"> the </w:t>
      </w:r>
      <w:r w:rsidR="00D57F3C" w:rsidRPr="007A66B6">
        <w:rPr>
          <w:rStyle w:val="textonlypopuphotspot"/>
        </w:rPr>
        <w:t>Health Eligibility Center</w:t>
      </w:r>
      <w:r w:rsidR="002237C4" w:rsidRPr="007A66B6">
        <w:rPr>
          <w:rStyle w:val="textonlypopuphotspot"/>
        </w:rPr>
        <w:t xml:space="preserve"> (HEC)</w:t>
      </w:r>
      <w:r w:rsidR="006F418F" w:rsidRPr="007A66B6">
        <w:rPr>
          <w:rStyle w:val="textonlypopuphotspot"/>
        </w:rPr>
        <w:t>, located in</w:t>
      </w:r>
      <w:r w:rsidR="002237C4" w:rsidRPr="007A66B6">
        <w:rPr>
          <w:rStyle w:val="textonlypopuphotspot"/>
        </w:rPr>
        <w:t xml:space="preserve"> </w:t>
      </w:r>
      <w:r w:rsidR="00D57F3C" w:rsidRPr="007A66B6">
        <w:rPr>
          <w:rStyle w:val="textonlypopuphotspot"/>
        </w:rPr>
        <w:t>Atlanta</w:t>
      </w:r>
      <w:r w:rsidR="006F418F" w:rsidRPr="007A66B6">
        <w:rPr>
          <w:rStyle w:val="textonlypopuphotspot"/>
        </w:rPr>
        <w:t>, Georgia,</w:t>
      </w:r>
      <w:r w:rsidR="003A52C6" w:rsidRPr="007A66B6">
        <w:t xml:space="preserve"> to work more efficiently and determine patient eligibility in a timelier manner. Messaging with the </w:t>
      </w:r>
      <w:r w:rsidR="003A52C6" w:rsidRPr="007A66B6">
        <w:rPr>
          <w:rStyle w:val="Text-onlypopuphotspot"/>
        </w:rPr>
        <w:t>VAMC</w:t>
      </w:r>
      <w:r w:rsidR="003A52C6" w:rsidRPr="007A66B6">
        <w:t xml:space="preserve"> (</w:t>
      </w:r>
      <w:r w:rsidR="003A52C6" w:rsidRPr="007A66B6">
        <w:rPr>
          <w:rFonts w:cs="Arial"/>
        </w:rPr>
        <w:t xml:space="preserve">Department of Veterans Affairs Medical Center) </w:t>
      </w:r>
      <w:r w:rsidR="003A52C6" w:rsidRPr="007A66B6">
        <w:t>allows</w:t>
      </w:r>
      <w:r w:rsidR="0070414C" w:rsidRPr="007A66B6">
        <w:t xml:space="preserve"> for the adding and</w:t>
      </w:r>
      <w:r w:rsidR="003A52C6" w:rsidRPr="007A66B6">
        <w:t xml:space="preserve"> updat</w:t>
      </w:r>
      <w:r w:rsidR="00B31B45" w:rsidRPr="007A66B6">
        <w:t>ing</w:t>
      </w:r>
      <w:r w:rsidR="0070414C" w:rsidRPr="007A66B6">
        <w:t xml:space="preserve"> of beneficiary records</w:t>
      </w:r>
      <w:r w:rsidR="003A52C6" w:rsidRPr="007A66B6">
        <w:t xml:space="preserve"> to the enterprise enrollment system to be shared with the field.</w:t>
      </w:r>
      <w:r w:rsidR="00A35830" w:rsidRPr="007A66B6">
        <w:t xml:space="preserve"> </w:t>
      </w:r>
    </w:p>
    <w:p w14:paraId="405108C9" w14:textId="6D1F76A7" w:rsidR="003A52C6" w:rsidRPr="007A66B6" w:rsidRDefault="00C243F7" w:rsidP="00406EBA">
      <w:pPr>
        <w:pStyle w:val="BodyText"/>
      </w:pPr>
      <w:r w:rsidRPr="007A66B6">
        <w:t>VES</w:t>
      </w:r>
      <w:r w:rsidR="003A52C6" w:rsidRPr="007A66B6">
        <w:t xml:space="preserve"> is one component of the "system of systems" needed to implement the</w:t>
      </w:r>
      <w:r w:rsidR="00131B6D" w:rsidRPr="007A66B6">
        <w:t xml:space="preserve"> VistA/GUI Hybrids (formerly </w:t>
      </w:r>
      <w:r w:rsidR="003A52C6" w:rsidRPr="007A66B6">
        <w:t>Health</w:t>
      </w:r>
      <w:r w:rsidR="003A52C6" w:rsidRPr="007A66B6">
        <w:rPr>
          <w:i/>
          <w:u w:val="single"/>
        </w:rPr>
        <w:t>e</w:t>
      </w:r>
      <w:r w:rsidR="003A52C6" w:rsidRPr="007A66B6">
        <w:t>Vet</w:t>
      </w:r>
      <w:r w:rsidR="00131B6D" w:rsidRPr="007A66B6">
        <w:t>)</w:t>
      </w:r>
      <w:r w:rsidR="003A52C6" w:rsidRPr="007A66B6">
        <w:t xml:space="preserve"> </w:t>
      </w:r>
      <w:r w:rsidR="003A52C6" w:rsidRPr="007A66B6">
        <w:rPr>
          <w:rStyle w:val="Text-onlypopuphotspot"/>
        </w:rPr>
        <w:t>REE</w:t>
      </w:r>
      <w:r w:rsidR="003A52C6" w:rsidRPr="007A66B6">
        <w:t xml:space="preserve"> (Registration, Eligibility &amp; Enrollment) environment.</w:t>
      </w:r>
    </w:p>
    <w:p w14:paraId="758C0283" w14:textId="495FF43E" w:rsidR="00B920CD" w:rsidRPr="007A66B6" w:rsidRDefault="00C243F7" w:rsidP="00406EBA">
      <w:pPr>
        <w:pStyle w:val="BodyText"/>
      </w:pPr>
      <w:r w:rsidRPr="007A66B6">
        <w:t>VES</w:t>
      </w:r>
      <w:r w:rsidR="001077C1" w:rsidRPr="007A66B6">
        <w:t>’s</w:t>
      </w:r>
      <w:r w:rsidR="003A52C6" w:rsidRPr="007A66B6">
        <w:t xml:space="preserve"> two main functions are:</w:t>
      </w:r>
      <w:r w:rsidR="00B920CD" w:rsidRPr="007A66B6">
        <w:t xml:space="preserve"> </w:t>
      </w:r>
    </w:p>
    <w:p w14:paraId="259393B3" w14:textId="7AD91874" w:rsidR="003A52C6" w:rsidRPr="007A66B6" w:rsidRDefault="003A52C6" w:rsidP="003210BC">
      <w:pPr>
        <w:pStyle w:val="BodyText"/>
        <w:numPr>
          <w:ilvl w:val="0"/>
          <w:numId w:val="25"/>
        </w:numPr>
      </w:pPr>
      <w:r w:rsidRPr="007A66B6">
        <w:t>Expert System (Messaging)</w:t>
      </w:r>
      <w:r w:rsidR="00B920CD" w:rsidRPr="007A66B6">
        <w:t xml:space="preserve"> </w:t>
      </w:r>
      <w:r w:rsidRPr="007A66B6">
        <w:t>provides a seamless bi-directional interface with external Veterans Health Administration (VHA) and non-VHA systems for data exchange of Veterans’ information.</w:t>
      </w:r>
    </w:p>
    <w:p w14:paraId="53C8DA35" w14:textId="39B39812" w:rsidR="003A52C6" w:rsidRPr="007A66B6" w:rsidRDefault="009A2D0C" w:rsidP="003210BC">
      <w:pPr>
        <w:pStyle w:val="BodyText"/>
        <w:numPr>
          <w:ilvl w:val="0"/>
          <w:numId w:val="25"/>
        </w:numPr>
      </w:pPr>
      <w:r w:rsidRPr="007A66B6">
        <w:t>Workflow</w:t>
      </w:r>
      <w:r w:rsidR="003A52C6" w:rsidRPr="007A66B6">
        <w:t xml:space="preserve"> (Case Management)</w:t>
      </w:r>
      <w:r w:rsidR="00B920CD" w:rsidRPr="007A66B6">
        <w:t xml:space="preserve"> that</w:t>
      </w:r>
      <w:r w:rsidR="003A52C6" w:rsidRPr="007A66B6">
        <w:t xml:space="preserve"> provides authorized VHA case representatives at the HEC</w:t>
      </w:r>
      <w:r w:rsidR="00D6096B" w:rsidRPr="007A66B6">
        <w:t xml:space="preserve"> and VAMC</w:t>
      </w:r>
      <w:r w:rsidR="003A52C6" w:rsidRPr="007A66B6">
        <w:t xml:space="preserve"> with a web interface to easily track, maintain, and manage cases associated with Veteran benefits.</w:t>
      </w:r>
      <w:r w:rsidR="00B920CD" w:rsidRPr="007A66B6">
        <w:t xml:space="preserve"> </w:t>
      </w:r>
      <w:r w:rsidR="003A52C6" w:rsidRPr="007A66B6">
        <w:t>HEC</w:t>
      </w:r>
      <w:r w:rsidR="00D6096B" w:rsidRPr="007A66B6">
        <w:t xml:space="preserve"> and VAMC</w:t>
      </w:r>
      <w:r w:rsidR="003A52C6" w:rsidRPr="007A66B6">
        <w:t xml:space="preserve"> staff utilize </w:t>
      </w:r>
      <w:r w:rsidR="00C243F7" w:rsidRPr="007A66B6">
        <w:t>VES</w:t>
      </w:r>
      <w:r w:rsidR="003A52C6" w:rsidRPr="007A66B6">
        <w:t xml:space="preserve"> to manage these "cases" to completion so that verified</w:t>
      </w:r>
      <w:r w:rsidR="00686E46" w:rsidRPr="007A66B6">
        <w:t xml:space="preserve"> Eligibility &amp; Enrollment</w:t>
      </w:r>
      <w:r w:rsidR="003A52C6" w:rsidRPr="007A66B6">
        <w:t xml:space="preserve"> can be determined.</w:t>
      </w:r>
      <w:r w:rsidR="00D6096B" w:rsidRPr="007A66B6">
        <w:t xml:space="preserve"> </w:t>
      </w:r>
    </w:p>
    <w:p w14:paraId="5BA058A4" w14:textId="77777777" w:rsidR="00080748" w:rsidRPr="007A66B6" w:rsidRDefault="00080748" w:rsidP="00406EBA">
      <w:pPr>
        <w:pStyle w:val="Heading2"/>
      </w:pPr>
      <w:bookmarkStart w:id="3" w:name="_Toc130894833"/>
      <w:r w:rsidRPr="007A66B6">
        <w:t>Purpose</w:t>
      </w:r>
      <w:bookmarkEnd w:id="3"/>
    </w:p>
    <w:p w14:paraId="3AF7565E" w14:textId="0C7E71F9" w:rsidR="006A4F5F" w:rsidRPr="007A66B6" w:rsidRDefault="006A4F5F" w:rsidP="00406EBA">
      <w:pPr>
        <w:pStyle w:val="body"/>
      </w:pPr>
      <w:r w:rsidRPr="007A66B6">
        <w:t xml:space="preserve">The purpose of this user guide is to familiarize users with important features and navigational elements of the </w:t>
      </w:r>
      <w:r w:rsidR="00C243F7" w:rsidRPr="007A66B6">
        <w:t>VES</w:t>
      </w:r>
      <w:r w:rsidRPr="007A66B6">
        <w:t xml:space="preserve"> application.</w:t>
      </w:r>
    </w:p>
    <w:p w14:paraId="5BA058A6" w14:textId="463A62C2" w:rsidR="00E032B1" w:rsidRPr="007A66B6" w:rsidRDefault="006A4F5F" w:rsidP="00406EBA">
      <w:pPr>
        <w:pStyle w:val="Heading2"/>
      </w:pPr>
      <w:bookmarkStart w:id="4" w:name="_Hlk79066114"/>
      <w:bookmarkStart w:id="5" w:name="_Toc130894834"/>
      <w:r w:rsidRPr="007A66B6">
        <w:t>Overview</w:t>
      </w:r>
      <w:bookmarkEnd w:id="5"/>
    </w:p>
    <w:p w14:paraId="5BA058A7" w14:textId="1B67D50B" w:rsidR="00C36B4B" w:rsidRPr="007A66B6" w:rsidRDefault="006A4F5F" w:rsidP="00406EBA">
      <w:pPr>
        <w:pStyle w:val="body"/>
      </w:pPr>
      <w:r w:rsidRPr="007A66B6">
        <w:t xml:space="preserve">President George W. Bush established a </w:t>
      </w:r>
      <w:r w:rsidR="00897870" w:rsidRPr="007A66B6">
        <w:t>t</w:t>
      </w:r>
      <w:r w:rsidRPr="007A66B6">
        <w:t xml:space="preserve">ask </w:t>
      </w:r>
      <w:r w:rsidR="00897870" w:rsidRPr="007A66B6">
        <w:t>f</w:t>
      </w:r>
      <w:r w:rsidRPr="007A66B6">
        <w:t xml:space="preserve">orce for returning Global War on Terror (GWOT) heroes who resulted in enhancements that improved delivery of Federal services and benefits to GWOT service members and Veterans. Among recommendations associated with </w:t>
      </w:r>
      <w:r w:rsidR="00897870" w:rsidRPr="007A66B6">
        <w:t>t</w:t>
      </w:r>
      <w:r w:rsidRPr="007A66B6">
        <w:t xml:space="preserve">ask </w:t>
      </w:r>
      <w:r w:rsidR="00897870" w:rsidRPr="007A66B6">
        <w:t>f</w:t>
      </w:r>
      <w:r w:rsidRPr="007A66B6">
        <w:t>orce was to focus on enhancing delivery of services and information to GWOT service members and Veterans within existing authority and resource levels.</w:t>
      </w:r>
    </w:p>
    <w:p w14:paraId="7964D272" w14:textId="42FEE42C" w:rsidR="003259ED" w:rsidRPr="007A66B6" w:rsidRDefault="003259ED" w:rsidP="00406EBA">
      <w:pPr>
        <w:pStyle w:val="Heading3"/>
      </w:pPr>
      <w:bookmarkStart w:id="6" w:name="_Toc130894835"/>
      <w:r w:rsidRPr="007A66B6">
        <w:t>Release Updates and Enhancements</w:t>
      </w:r>
      <w:bookmarkEnd w:id="6"/>
    </w:p>
    <w:p w14:paraId="47844D9E" w14:textId="69BE48D2" w:rsidR="003259ED" w:rsidRPr="007A66B6" w:rsidRDefault="003259ED" w:rsidP="00406EBA">
      <w:pPr>
        <w:pStyle w:val="BodyText"/>
      </w:pPr>
      <w:r w:rsidRPr="007A66B6">
        <w:t xml:space="preserve">Click the </w:t>
      </w:r>
      <w:hyperlink r:id="rId12" w:anchor="t=es_overview%2Fupdates_releases_enhancements.htm" w:history="1">
        <w:r w:rsidRPr="007A66B6">
          <w:rPr>
            <w:rStyle w:val="Hyperlink"/>
          </w:rPr>
          <w:t>link</w:t>
        </w:r>
      </w:hyperlink>
      <w:r w:rsidRPr="007A66B6">
        <w:t xml:space="preserve"> to view current and past</w:t>
      </w:r>
      <w:r w:rsidR="00E46AAB" w:rsidRPr="007A66B6">
        <w:t xml:space="preserve"> </w:t>
      </w:r>
      <w:r w:rsidR="00C243F7" w:rsidRPr="007A66B6">
        <w:t>VES</w:t>
      </w:r>
      <w:r w:rsidRPr="007A66B6">
        <w:t xml:space="preserve"> release updates and enhancements</w:t>
      </w:r>
      <w:r w:rsidR="002417B9" w:rsidRPr="007A66B6">
        <w:t xml:space="preserve"> on the </w:t>
      </w:r>
      <w:r w:rsidR="00F23D97" w:rsidRPr="007A66B6">
        <w:t>Online Help</w:t>
      </w:r>
      <w:r w:rsidRPr="007A66B6">
        <w:t>.</w:t>
      </w:r>
    </w:p>
    <w:p w14:paraId="5BA058A8" w14:textId="77777777" w:rsidR="004047F3" w:rsidRPr="007A66B6" w:rsidRDefault="004047F3" w:rsidP="00406EBA">
      <w:pPr>
        <w:pStyle w:val="Heading3"/>
      </w:pPr>
      <w:bookmarkStart w:id="7" w:name="_Toc130894836"/>
      <w:bookmarkEnd w:id="4"/>
      <w:r w:rsidRPr="007A66B6">
        <w:t>Organization of the Manual</w:t>
      </w:r>
      <w:bookmarkEnd w:id="7"/>
    </w:p>
    <w:p w14:paraId="1E85D6AF" w14:textId="5399294F" w:rsidR="008B50BC" w:rsidRPr="007A66B6" w:rsidRDefault="008B50BC" w:rsidP="00406EBA">
      <w:pPr>
        <w:pStyle w:val="BodyText"/>
      </w:pPr>
      <w:r w:rsidRPr="007A66B6">
        <w:t xml:space="preserve">This </w:t>
      </w:r>
      <w:r w:rsidR="00045A17" w:rsidRPr="007A66B6">
        <w:t>Quick Start User Guide</w:t>
      </w:r>
      <w:r w:rsidRPr="007A66B6">
        <w:t xml:space="preserve"> contains the following: </w:t>
      </w:r>
    </w:p>
    <w:p w14:paraId="29FB4D14" w14:textId="54AE234E" w:rsidR="008B50BC" w:rsidRPr="007A66B6" w:rsidRDefault="008B50BC" w:rsidP="00406EBA">
      <w:pPr>
        <w:pStyle w:val="BodyTextBullet1"/>
      </w:pPr>
      <w:r w:rsidRPr="007A66B6">
        <w:t>Introduction</w:t>
      </w:r>
    </w:p>
    <w:p w14:paraId="378D57F4" w14:textId="2292D415" w:rsidR="008B50BC" w:rsidRPr="007A66B6" w:rsidRDefault="008B50BC" w:rsidP="00406EBA">
      <w:pPr>
        <w:pStyle w:val="BodyTextBullet1"/>
      </w:pPr>
      <w:r w:rsidRPr="007A66B6">
        <w:t xml:space="preserve">System Summary </w:t>
      </w:r>
    </w:p>
    <w:p w14:paraId="75DEF348" w14:textId="728299AF" w:rsidR="008B50BC" w:rsidRPr="007A66B6" w:rsidRDefault="008B50BC" w:rsidP="00406EBA">
      <w:pPr>
        <w:pStyle w:val="BodyTextBullet1"/>
      </w:pPr>
      <w:r w:rsidRPr="007A66B6">
        <w:t>Getting Started</w:t>
      </w:r>
    </w:p>
    <w:p w14:paraId="45396583" w14:textId="77777777" w:rsidR="00C32551" w:rsidRPr="007A66B6" w:rsidRDefault="00C32551">
      <w:pPr>
        <w:rPr>
          <w:sz w:val="24"/>
          <w:szCs w:val="20"/>
        </w:rPr>
      </w:pPr>
      <w:r w:rsidRPr="007A66B6">
        <w:br w:type="page"/>
      </w:r>
    </w:p>
    <w:p w14:paraId="174ECEC8" w14:textId="3F3DE9A6" w:rsidR="008B50BC" w:rsidRPr="007A66B6" w:rsidRDefault="008B50BC" w:rsidP="00406EBA">
      <w:pPr>
        <w:pStyle w:val="BodyTextBullet1"/>
      </w:pPr>
      <w:r w:rsidRPr="007A66B6">
        <w:lastRenderedPageBreak/>
        <w:t xml:space="preserve">Significant Additions and Updates to </w:t>
      </w:r>
      <w:r w:rsidR="00C243F7" w:rsidRPr="007A66B6">
        <w:t>VES</w:t>
      </w:r>
      <w:r w:rsidRPr="007A66B6">
        <w:t xml:space="preserve"> Version</w:t>
      </w:r>
    </w:p>
    <w:p w14:paraId="69204BB6" w14:textId="728D6D7C" w:rsidR="008B50BC" w:rsidRPr="007A66B6" w:rsidRDefault="008B50BC" w:rsidP="00406EBA">
      <w:pPr>
        <w:pStyle w:val="BodyTextBullet1"/>
      </w:pPr>
      <w:r w:rsidRPr="007A66B6">
        <w:t>Troubleshooting</w:t>
      </w:r>
    </w:p>
    <w:p w14:paraId="5BA058AB" w14:textId="77777777" w:rsidR="00E032B1" w:rsidRPr="007A66B6" w:rsidRDefault="00E032B1" w:rsidP="00406EBA">
      <w:pPr>
        <w:pStyle w:val="Heading3"/>
      </w:pPr>
      <w:bookmarkStart w:id="8" w:name="_Toc130894837"/>
      <w:r w:rsidRPr="007A66B6">
        <w:t>Assumptions</w:t>
      </w:r>
      <w:bookmarkEnd w:id="8"/>
    </w:p>
    <w:p w14:paraId="5BA058AD" w14:textId="36D68C0A" w:rsidR="00E032B1" w:rsidRPr="007A66B6" w:rsidRDefault="00E032B1" w:rsidP="00406EBA">
      <w:pPr>
        <w:pStyle w:val="BodyText"/>
      </w:pPr>
      <w:r w:rsidRPr="007A66B6">
        <w:t xml:space="preserve">This </w:t>
      </w:r>
      <w:r w:rsidR="00FB5135" w:rsidRPr="007A66B6">
        <w:t>quick start</w:t>
      </w:r>
      <w:r w:rsidRPr="007A66B6">
        <w:t xml:space="preserve"> was written with the </w:t>
      </w:r>
      <w:r w:rsidR="007D6404" w:rsidRPr="007A66B6">
        <w:t xml:space="preserve">following </w:t>
      </w:r>
      <w:r w:rsidRPr="007A66B6">
        <w:t>assumed</w:t>
      </w:r>
      <w:r w:rsidR="00775AB4" w:rsidRPr="007A66B6">
        <w:t xml:space="preserve"> </w:t>
      </w:r>
      <w:r w:rsidR="00C6696D" w:rsidRPr="007A66B6">
        <w:t>experience/</w:t>
      </w:r>
      <w:r w:rsidR="00775AB4" w:rsidRPr="007A66B6">
        <w:t>skills</w:t>
      </w:r>
      <w:r w:rsidRPr="007A66B6">
        <w:t xml:space="preserve"> of the audience:</w:t>
      </w:r>
    </w:p>
    <w:p w14:paraId="5BA058AE" w14:textId="609CF7FF" w:rsidR="00004FFF" w:rsidRPr="007A66B6" w:rsidRDefault="00C6696D" w:rsidP="00406EBA">
      <w:pPr>
        <w:pStyle w:val="BodyTextBullet1"/>
      </w:pPr>
      <w:r w:rsidRPr="007A66B6">
        <w:t>U</w:t>
      </w:r>
      <w:r w:rsidR="00004FFF" w:rsidRPr="007A66B6">
        <w:t xml:space="preserve">ser has basic knowledge of </w:t>
      </w:r>
      <w:r w:rsidR="00C243F7" w:rsidRPr="007A66B6">
        <w:t>VES</w:t>
      </w:r>
      <w:r w:rsidR="00004FFF" w:rsidRPr="007A66B6">
        <w:t xml:space="preserve"> (such as the use of commands, menu options, and navigation tools).</w:t>
      </w:r>
    </w:p>
    <w:p w14:paraId="5BA058AF" w14:textId="18401203" w:rsidR="00004FFF" w:rsidRPr="007A66B6" w:rsidRDefault="00C6696D" w:rsidP="00406EBA">
      <w:pPr>
        <w:pStyle w:val="BodyTextBullet1"/>
      </w:pPr>
      <w:r w:rsidRPr="007A66B6">
        <w:t>U</w:t>
      </w:r>
      <w:r w:rsidR="00004FFF" w:rsidRPr="007A66B6">
        <w:t>ser has been provided the appropriate active roles, menus</w:t>
      </w:r>
      <w:r w:rsidR="000971FB" w:rsidRPr="007A66B6">
        <w:t>,</w:t>
      </w:r>
      <w:r w:rsidR="00004FFF" w:rsidRPr="007A66B6">
        <w:t xml:space="preserve"> and security keys required for </w:t>
      </w:r>
      <w:r w:rsidR="00C243F7" w:rsidRPr="007A66B6">
        <w:t>VES</w:t>
      </w:r>
      <w:r w:rsidR="00004FFF" w:rsidRPr="007A66B6">
        <w:t xml:space="preserve">. </w:t>
      </w:r>
    </w:p>
    <w:p w14:paraId="5BA058B0" w14:textId="29397B70" w:rsidR="00004FFF" w:rsidRPr="007A66B6" w:rsidRDefault="00C6696D" w:rsidP="00406EBA">
      <w:pPr>
        <w:pStyle w:val="BodyTextBullet1"/>
      </w:pPr>
      <w:r w:rsidRPr="007A66B6">
        <w:t>U</w:t>
      </w:r>
      <w:r w:rsidR="00004FFF" w:rsidRPr="007A66B6">
        <w:t xml:space="preserve">ser is using </w:t>
      </w:r>
      <w:r w:rsidR="00C243F7" w:rsidRPr="007A66B6">
        <w:t>VES</w:t>
      </w:r>
      <w:r w:rsidR="00004FFF" w:rsidRPr="007A66B6">
        <w:t xml:space="preserve"> to do their job.</w:t>
      </w:r>
    </w:p>
    <w:p w14:paraId="5BA058B1" w14:textId="6877F80C" w:rsidR="00004FFF" w:rsidRPr="007A66B6" w:rsidRDefault="00C6696D" w:rsidP="00406EBA">
      <w:pPr>
        <w:pStyle w:val="BodyTextBullet1"/>
      </w:pPr>
      <w:r w:rsidRPr="007A66B6">
        <w:t>U</w:t>
      </w:r>
      <w:r w:rsidR="00004FFF" w:rsidRPr="007A66B6">
        <w:t>ser has valid</w:t>
      </w:r>
      <w:r w:rsidR="00AD11AB" w:rsidRPr="007A66B6">
        <w:t>ated</w:t>
      </w:r>
      <w:r w:rsidR="00004FFF" w:rsidRPr="007A66B6">
        <w:t xml:space="preserve"> access to </w:t>
      </w:r>
      <w:r w:rsidR="00C243F7" w:rsidRPr="007A66B6">
        <w:t>VES</w:t>
      </w:r>
      <w:r w:rsidR="00004FFF" w:rsidRPr="007A66B6">
        <w:t>.</w:t>
      </w:r>
    </w:p>
    <w:p w14:paraId="5BA058B2" w14:textId="311C692B" w:rsidR="00C6696D" w:rsidRPr="007A66B6" w:rsidRDefault="00C6696D" w:rsidP="00406EBA">
      <w:pPr>
        <w:pStyle w:val="BodyTextBullet1"/>
      </w:pPr>
      <w:r w:rsidRPr="007A66B6">
        <w:t>User has completed any prerequisite training.</w:t>
      </w:r>
    </w:p>
    <w:p w14:paraId="5BA058B3" w14:textId="6E97CFF9" w:rsidR="00E032B1" w:rsidRPr="007A66B6" w:rsidRDefault="00A91897" w:rsidP="00406EBA">
      <w:pPr>
        <w:pStyle w:val="Heading3"/>
      </w:pPr>
      <w:bookmarkStart w:id="9" w:name="_Toc130894838"/>
      <w:r w:rsidRPr="007A66B6">
        <w:t>Installation, Mainten</w:t>
      </w:r>
      <w:r w:rsidR="009A2D0C" w:rsidRPr="007A66B6">
        <w:t>an</w:t>
      </w:r>
      <w:r w:rsidRPr="007A66B6">
        <w:t>ce, &amp; Monitoring</w:t>
      </w:r>
      <w:bookmarkEnd w:id="9"/>
    </w:p>
    <w:p w14:paraId="5BA058B7" w14:textId="40BB4981" w:rsidR="00CE14C4" w:rsidRPr="007A66B6" w:rsidRDefault="00C76636" w:rsidP="00406EBA">
      <w:pPr>
        <w:pStyle w:val="BodyText"/>
      </w:pPr>
      <w:r w:rsidRPr="007A66B6">
        <w:t>I</w:t>
      </w:r>
      <w:r w:rsidR="006A4F5F" w:rsidRPr="007A66B6">
        <w:t>nstallation, maintenance</w:t>
      </w:r>
      <w:r w:rsidRPr="007A66B6">
        <w:t>,</w:t>
      </w:r>
      <w:r w:rsidR="006A4F5F" w:rsidRPr="007A66B6">
        <w:t xml:space="preserve"> and monitoring</w:t>
      </w:r>
      <w:r w:rsidRPr="007A66B6">
        <w:t xml:space="preserve"> of </w:t>
      </w:r>
      <w:r w:rsidR="00C243F7" w:rsidRPr="007A66B6">
        <w:t>VES</w:t>
      </w:r>
      <w:r w:rsidR="00713E0F" w:rsidRPr="007A66B6">
        <w:t xml:space="preserve"> updates</w:t>
      </w:r>
      <w:r w:rsidRPr="007A66B6">
        <w:t xml:space="preserve"> </w:t>
      </w:r>
      <w:r w:rsidR="00713E0F" w:rsidRPr="007A66B6">
        <w:t>are</w:t>
      </w:r>
      <w:r w:rsidRPr="007A66B6">
        <w:t xml:space="preserve"> performed at the Austin Information Technology Center (AITC) on the third Saturday of each month.</w:t>
      </w:r>
    </w:p>
    <w:p w14:paraId="5BA058BA" w14:textId="77777777" w:rsidR="001449FD" w:rsidRPr="007A66B6" w:rsidRDefault="001449FD" w:rsidP="00FD0E77">
      <w:pPr>
        <w:pStyle w:val="Heading3"/>
      </w:pPr>
      <w:bookmarkStart w:id="10" w:name="_Toc130894839"/>
      <w:r w:rsidRPr="007A66B6">
        <w:t>Software Disclaimer</w:t>
      </w:r>
      <w:bookmarkEnd w:id="10"/>
    </w:p>
    <w:p w14:paraId="5BA058BD" w14:textId="2BE2718C" w:rsidR="00E032B1" w:rsidRPr="007A66B6" w:rsidRDefault="00E032B1" w:rsidP="00406EBA">
      <w:pPr>
        <w:pStyle w:val="body"/>
      </w:pPr>
      <w:r w:rsidRPr="007A66B6">
        <w:t xml:space="preserve">This software was developed at the Department of Veterans Affairs (VA) by employees of the </w:t>
      </w:r>
      <w:r w:rsidR="00897870" w:rsidRPr="007A66B6">
        <w:t>f</w:t>
      </w:r>
      <w:r w:rsidRPr="007A66B6">
        <w:t xml:space="preserve">ederal </w:t>
      </w:r>
      <w:r w:rsidR="00897870" w:rsidRPr="007A66B6">
        <w:t>g</w:t>
      </w:r>
      <w:r w:rsidRPr="007A66B6">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A66B6">
        <w:t>is</w:t>
      </w:r>
      <w:proofErr w:type="gramEnd"/>
      <w:r w:rsidRPr="007A66B6">
        <w:t xml:space="preserve"> used. This software can be redistributed and/or modified freely </w:t>
      </w:r>
      <w:r w:rsidR="0081116F" w:rsidRPr="007A66B6">
        <w:t>if</w:t>
      </w:r>
      <w:r w:rsidRPr="007A66B6">
        <w:t xml:space="preserve"> any derivative works bear some notice that they are derived from it, and any modified versions bear some notice that they have been modified.</w:t>
      </w:r>
    </w:p>
    <w:p w14:paraId="5BA058BF" w14:textId="6D590E03" w:rsidR="001449FD" w:rsidRPr="007A66B6" w:rsidRDefault="00134EE2" w:rsidP="00FD0E77">
      <w:pPr>
        <w:pStyle w:val="Heading3"/>
      </w:pPr>
      <w:bookmarkStart w:id="11" w:name="_Toc130894840"/>
      <w:r w:rsidRPr="007A66B6">
        <w:t>User Guide</w:t>
      </w:r>
      <w:r w:rsidR="001449FD" w:rsidRPr="007A66B6">
        <w:t xml:space="preserve"> Disclaimer</w:t>
      </w:r>
      <w:bookmarkEnd w:id="11"/>
    </w:p>
    <w:p w14:paraId="5BA058C0" w14:textId="66917A61" w:rsidR="001449FD" w:rsidRPr="007A66B6" w:rsidRDefault="001449FD" w:rsidP="00406EBA">
      <w:pPr>
        <w:pStyle w:val="body"/>
      </w:pPr>
      <w:r w:rsidRPr="007A66B6">
        <w:t>The appearance of external hyperlink references in this</w:t>
      </w:r>
      <w:r w:rsidR="00B56773" w:rsidRPr="007A66B6">
        <w:t xml:space="preserve"> User Guide</w:t>
      </w:r>
      <w:r w:rsidRPr="007A66B6">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7A66B6" w:rsidRDefault="008E1C37" w:rsidP="00406EBA">
      <w:pPr>
        <w:pStyle w:val="Heading3"/>
      </w:pPr>
      <w:bookmarkStart w:id="12" w:name="ColumnTitle_02"/>
      <w:bookmarkStart w:id="13" w:name="_Toc130894841"/>
      <w:bookmarkEnd w:id="12"/>
      <w:r w:rsidRPr="007A66B6">
        <w:t xml:space="preserve">Project </w:t>
      </w:r>
      <w:r w:rsidR="00080748" w:rsidRPr="007A66B6">
        <w:t>References</w:t>
      </w:r>
      <w:bookmarkEnd w:id="13"/>
    </w:p>
    <w:p w14:paraId="3FD4A012" w14:textId="77EDC1E0" w:rsidR="008E1C37" w:rsidRPr="007A66B6" w:rsidRDefault="008E1C37" w:rsidP="00406EBA">
      <w:pPr>
        <w:pStyle w:val="BodyText"/>
      </w:pPr>
      <w:r w:rsidRPr="007A66B6">
        <w:t xml:space="preserve">Refer to the following </w:t>
      </w:r>
      <w:r w:rsidR="00C243F7" w:rsidRPr="007A66B6">
        <w:t>VES</w:t>
      </w:r>
      <w:r w:rsidRPr="007A66B6">
        <w:t xml:space="preserve"> references:</w:t>
      </w:r>
    </w:p>
    <w:p w14:paraId="5B0DB418" w14:textId="545F0685" w:rsidR="008E1C37" w:rsidRPr="007A66B6" w:rsidRDefault="00C243F7" w:rsidP="00406EBA">
      <w:pPr>
        <w:pStyle w:val="BodyTextBullet1"/>
        <w:tabs>
          <w:tab w:val="clear" w:pos="720"/>
        </w:tabs>
      </w:pPr>
      <w:bookmarkStart w:id="14" w:name="CLVp14"/>
      <w:bookmarkEnd w:id="14"/>
      <w:r w:rsidRPr="007A66B6">
        <w:t>VES</w:t>
      </w:r>
      <w:r w:rsidR="008E1C37" w:rsidRPr="007A66B6">
        <w:t xml:space="preserve"> </w:t>
      </w:r>
      <w:r w:rsidR="00315AE7" w:rsidRPr="007A66B6">
        <w:t>6</w:t>
      </w:r>
      <w:r w:rsidR="008E1C37" w:rsidRPr="007A66B6">
        <w:t>.</w:t>
      </w:r>
      <w:r w:rsidR="008D2917" w:rsidRPr="007A66B6">
        <w:t>5</w:t>
      </w:r>
      <w:r w:rsidR="008E1C37" w:rsidRPr="007A66B6">
        <w:t xml:space="preserve"> Release Notes</w:t>
      </w:r>
    </w:p>
    <w:p w14:paraId="37C2E997" w14:textId="34B502B2" w:rsidR="008E1C37" w:rsidRPr="007A66B6" w:rsidRDefault="00C243F7" w:rsidP="00406EBA">
      <w:pPr>
        <w:pStyle w:val="BodyTextBullet1"/>
        <w:tabs>
          <w:tab w:val="clear" w:pos="720"/>
        </w:tabs>
      </w:pPr>
      <w:r w:rsidRPr="007A66B6">
        <w:t>VES</w:t>
      </w:r>
      <w:r w:rsidR="008E1C37" w:rsidRPr="007A66B6">
        <w:t xml:space="preserve"> </w:t>
      </w:r>
      <w:r w:rsidR="00315AE7" w:rsidRPr="007A66B6">
        <w:t>6</w:t>
      </w:r>
      <w:r w:rsidR="008E1C37" w:rsidRPr="007A66B6">
        <w:t>.</w:t>
      </w:r>
      <w:r w:rsidR="008D2917" w:rsidRPr="007A66B6">
        <w:t>5</w:t>
      </w:r>
      <w:r w:rsidR="008E1C37" w:rsidRPr="007A66B6">
        <w:t xml:space="preserve"> </w:t>
      </w:r>
      <w:r w:rsidR="00F23D97" w:rsidRPr="007A66B6">
        <w:t>Online Help</w:t>
      </w:r>
    </w:p>
    <w:p w14:paraId="5BA05911" w14:textId="77777777" w:rsidR="00080748" w:rsidRPr="007A66B6" w:rsidRDefault="00080748" w:rsidP="00406EBA">
      <w:pPr>
        <w:pStyle w:val="Heading1"/>
      </w:pPr>
      <w:bookmarkStart w:id="15" w:name="_Toc130894842"/>
      <w:r w:rsidRPr="007A66B6">
        <w:lastRenderedPageBreak/>
        <w:t>System Summary</w:t>
      </w:r>
      <w:bookmarkEnd w:id="15"/>
    </w:p>
    <w:p w14:paraId="5BA05918" w14:textId="32CB16CA" w:rsidR="00357285" w:rsidRPr="007A66B6" w:rsidRDefault="008E1C37" w:rsidP="00406EBA">
      <w:pPr>
        <w:pStyle w:val="Note"/>
        <w:shd w:val="clear" w:color="auto" w:fill="auto"/>
      </w:pPr>
      <w:r w:rsidRPr="007A66B6">
        <w:t>Users require group membership to access SharePoint and Teams</w:t>
      </w:r>
      <w:r w:rsidR="00897870" w:rsidRPr="007A66B6">
        <w:t>’</w:t>
      </w:r>
      <w:r w:rsidRPr="007A66B6">
        <w:t xml:space="preserve"> links. To request access, contact the E</w:t>
      </w:r>
      <w:r w:rsidR="00897870" w:rsidRPr="007A66B6">
        <w:t>&amp;</w:t>
      </w:r>
      <w:r w:rsidRPr="007A66B6">
        <w:t>E Program Management Office (PMO) or use the request access option at the SharePoint site and specify group membership.</w:t>
      </w:r>
    </w:p>
    <w:p w14:paraId="5BA05919" w14:textId="2DE492F8" w:rsidR="00080748" w:rsidRPr="007A66B6" w:rsidRDefault="00080748" w:rsidP="00406EBA">
      <w:pPr>
        <w:pStyle w:val="Heading2"/>
      </w:pPr>
      <w:bookmarkStart w:id="16" w:name="_Toc130894843"/>
      <w:r w:rsidRPr="007A66B6">
        <w:t xml:space="preserve">System </w:t>
      </w:r>
      <w:r w:rsidR="00B63462" w:rsidRPr="007A66B6">
        <w:t>Design Document</w:t>
      </w:r>
      <w:bookmarkEnd w:id="16"/>
    </w:p>
    <w:p w14:paraId="5BA0591C" w14:textId="43FCA1C4" w:rsidR="001E7CFE" w:rsidRPr="007A66B6" w:rsidRDefault="008E1C37" w:rsidP="00406EBA">
      <w:pPr>
        <w:pStyle w:val="BodyText"/>
      </w:pPr>
      <w:r w:rsidRPr="007A66B6">
        <w:t>Please refer the</w:t>
      </w:r>
      <w:r w:rsidR="00487784" w:rsidRPr="007A66B6">
        <w:t xml:space="preserve"> System Design Document (SDD)</w:t>
      </w:r>
      <w:r w:rsidR="006661D5" w:rsidRPr="007A66B6">
        <w:t>.</w:t>
      </w:r>
      <w:r w:rsidR="00E3032D" w:rsidRPr="007A66B6">
        <w:t xml:space="preserve"> Please </w:t>
      </w:r>
      <w:r w:rsidR="002F0CDB" w:rsidRPr="007A66B6">
        <w:t xml:space="preserve">submit a </w:t>
      </w:r>
      <w:hyperlink r:id="rId13" w:history="1">
        <w:r w:rsidR="002F0CDB" w:rsidRPr="007A66B6">
          <w:rPr>
            <w:rStyle w:val="Hyperlink"/>
          </w:rPr>
          <w:t>ServiceNow</w:t>
        </w:r>
      </w:hyperlink>
      <w:r w:rsidR="002F0CDB" w:rsidRPr="007A66B6">
        <w:t xml:space="preserve"> ticket</w:t>
      </w:r>
      <w:r w:rsidR="001B25C3" w:rsidRPr="007A66B6">
        <w:t xml:space="preserve"> </w:t>
      </w:r>
      <w:r w:rsidR="00487784" w:rsidRPr="007A66B6">
        <w:t>to</w:t>
      </w:r>
      <w:r w:rsidR="001B25C3" w:rsidRPr="007A66B6">
        <w:t xml:space="preserve"> the</w:t>
      </w:r>
      <w:r w:rsidR="005C4CE3" w:rsidRPr="007A66B6">
        <w:t xml:space="preserve"> NTL MNT EDB/ESR</w:t>
      </w:r>
      <w:r w:rsidR="001B25C3" w:rsidRPr="007A66B6">
        <w:t xml:space="preserve"> group</w:t>
      </w:r>
      <w:r w:rsidR="00487784" w:rsidRPr="007A66B6">
        <w:t xml:space="preserve"> for access</w:t>
      </w:r>
      <w:r w:rsidR="00A14B1F" w:rsidRPr="007A66B6">
        <w:t xml:space="preserve"> to the SDD</w:t>
      </w:r>
      <w:r w:rsidR="00487784" w:rsidRPr="007A66B6">
        <w:t>.</w:t>
      </w:r>
    </w:p>
    <w:p w14:paraId="5BA05921" w14:textId="77777777" w:rsidR="00080748" w:rsidRPr="007A66B6" w:rsidRDefault="00080748" w:rsidP="00406EBA">
      <w:pPr>
        <w:pStyle w:val="Heading2"/>
      </w:pPr>
      <w:bookmarkStart w:id="17" w:name="POM"/>
      <w:bookmarkStart w:id="18" w:name="_Toc130894844"/>
      <w:bookmarkEnd w:id="17"/>
      <w:r w:rsidRPr="007A66B6">
        <w:t>User Access Levels</w:t>
      </w:r>
      <w:bookmarkEnd w:id="18"/>
    </w:p>
    <w:p w14:paraId="5BA05922" w14:textId="511DE892" w:rsidR="002243EB" w:rsidRPr="007A66B6" w:rsidRDefault="008E1C37" w:rsidP="00406EBA">
      <w:pPr>
        <w:pStyle w:val="BodyText"/>
      </w:pPr>
      <w:r w:rsidRPr="007A66B6">
        <w:t xml:space="preserve">See the </w:t>
      </w:r>
      <w:r w:rsidRPr="007A66B6">
        <w:rPr>
          <w:b/>
        </w:rPr>
        <w:t>Buttons/Admin</w:t>
      </w:r>
      <w:r w:rsidRPr="007A66B6">
        <w:t xml:space="preserve"> section where </w:t>
      </w:r>
      <w:r w:rsidRPr="007A66B6">
        <w:rPr>
          <w:b/>
        </w:rPr>
        <w:t>User Accounts</w:t>
      </w:r>
      <w:r w:rsidRPr="007A66B6">
        <w:t xml:space="preserve">, </w:t>
      </w:r>
      <w:r w:rsidRPr="007A66B6">
        <w:rPr>
          <w:b/>
        </w:rPr>
        <w:t>Profiles</w:t>
      </w:r>
      <w:r w:rsidRPr="007A66B6">
        <w:t xml:space="preserve">, </w:t>
      </w:r>
      <w:r w:rsidRPr="007A66B6">
        <w:rPr>
          <w:b/>
        </w:rPr>
        <w:t>Roles</w:t>
      </w:r>
      <w:r w:rsidRPr="007A66B6">
        <w:t xml:space="preserve"> and </w:t>
      </w:r>
      <w:r w:rsidRPr="007A66B6">
        <w:rPr>
          <w:b/>
        </w:rPr>
        <w:t>Capability Sets</w:t>
      </w:r>
      <w:r w:rsidRPr="007A66B6">
        <w:t xml:space="preserve"> explain the different user access levels of the </w:t>
      </w:r>
      <w:r w:rsidR="00C243F7" w:rsidRPr="007A66B6">
        <w:t>VES</w:t>
      </w:r>
      <w:r w:rsidRPr="007A66B6">
        <w:t>.</w:t>
      </w:r>
    </w:p>
    <w:p w14:paraId="5BA05923" w14:textId="3513BAD2" w:rsidR="00080748" w:rsidRPr="007A66B6" w:rsidRDefault="008E1C37" w:rsidP="00406EBA">
      <w:pPr>
        <w:pStyle w:val="Heading2"/>
      </w:pPr>
      <w:bookmarkStart w:id="19" w:name="ESM_SP"/>
      <w:bookmarkStart w:id="20" w:name="_Toc130894845"/>
      <w:bookmarkEnd w:id="19"/>
      <w:r w:rsidRPr="007A66B6">
        <w:t>ESM Application Information System Contingency Plan</w:t>
      </w:r>
      <w:bookmarkEnd w:id="20"/>
    </w:p>
    <w:p w14:paraId="7769B473" w14:textId="4DD6B13F" w:rsidR="002C3147" w:rsidRPr="007A66B6" w:rsidRDefault="00D342B3" w:rsidP="00406EBA">
      <w:pPr>
        <w:pStyle w:val="BodyText"/>
      </w:pPr>
      <w:r w:rsidRPr="007A66B6">
        <w:t>T</w:t>
      </w:r>
      <w:r w:rsidR="008E1C37" w:rsidRPr="007A66B6">
        <w:t>he Enrollment System Modernization (ESM) Application Information System Contingency Plan</w:t>
      </w:r>
      <w:r w:rsidR="00AD343D" w:rsidRPr="007A66B6">
        <w:t xml:space="preserve"> i</w:t>
      </w:r>
      <w:r w:rsidRPr="007A66B6">
        <w:t>s</w:t>
      </w:r>
      <w:r w:rsidR="00AD343D" w:rsidRPr="007A66B6">
        <w:t xml:space="preserve"> stored in </w:t>
      </w:r>
      <w:proofErr w:type="spellStart"/>
      <w:r w:rsidR="00AD343D" w:rsidRPr="007A66B6">
        <w:t>eMAS</w:t>
      </w:r>
      <w:r w:rsidR="0094706D" w:rsidRPr="007A66B6">
        <w:t>S</w:t>
      </w:r>
      <w:proofErr w:type="spellEnd"/>
      <w:r w:rsidR="00AD343D" w:rsidRPr="007A66B6">
        <w:t xml:space="preserve"> and</w:t>
      </w:r>
      <w:r w:rsidR="00CA456E" w:rsidRPr="007A66B6">
        <w:t xml:space="preserve"> is</w:t>
      </w:r>
      <w:r w:rsidRPr="007A66B6">
        <w:t xml:space="preserve"> available upon request.</w:t>
      </w:r>
      <w:r w:rsidR="00894F44" w:rsidRPr="007A66B6">
        <w:t xml:space="preserve"> </w:t>
      </w:r>
      <w:r w:rsidR="00CA456E" w:rsidRPr="007A66B6">
        <w:t xml:space="preserve">Please submit a </w:t>
      </w:r>
      <w:hyperlink r:id="rId14" w:history="1">
        <w:r w:rsidR="00CA456E" w:rsidRPr="007A66B6">
          <w:rPr>
            <w:rStyle w:val="Hyperlink"/>
          </w:rPr>
          <w:t>ServiceNow</w:t>
        </w:r>
      </w:hyperlink>
      <w:r w:rsidR="00CA456E" w:rsidRPr="007A66B6">
        <w:t xml:space="preserve"> ticket to the NTL MNT EDB/ESR group for access.</w:t>
      </w:r>
    </w:p>
    <w:p w14:paraId="79C30FB7" w14:textId="3341E165" w:rsidR="002C3147" w:rsidRPr="007A66B6" w:rsidRDefault="002C3147" w:rsidP="00406EBA">
      <w:pPr>
        <w:pStyle w:val="Heading2"/>
      </w:pPr>
      <w:bookmarkStart w:id="21" w:name="_Toc63261140"/>
      <w:bookmarkStart w:id="22" w:name="_Toc63748564"/>
      <w:bookmarkStart w:id="23" w:name="_Toc67904192"/>
      <w:bookmarkStart w:id="24" w:name="_Toc130894846"/>
      <w:r w:rsidRPr="007A66B6">
        <w:t>ESM Project Artifacts</w:t>
      </w:r>
      <w:bookmarkEnd w:id="21"/>
      <w:bookmarkEnd w:id="22"/>
      <w:bookmarkEnd w:id="23"/>
      <w:r w:rsidR="00D03F3B" w:rsidRPr="007A66B6">
        <w:t xml:space="preserve"> (VDL)</w:t>
      </w:r>
      <w:bookmarkEnd w:id="24"/>
    </w:p>
    <w:p w14:paraId="4B3ED87D" w14:textId="405A9DF2" w:rsidR="002C3147" w:rsidRPr="007A66B6" w:rsidRDefault="002C3147" w:rsidP="00406EBA">
      <w:pPr>
        <w:pStyle w:val="NormalWeb"/>
      </w:pPr>
      <w:r w:rsidRPr="007A66B6">
        <w:t xml:space="preserve">Click the following </w:t>
      </w:r>
      <w:hyperlink r:id="rId15" w:tooltip="Links takes the Enrollment System user to the ESM Project Artifacts SharePoint site." w:history="1">
        <w:r w:rsidRPr="007A66B6">
          <w:rPr>
            <w:rStyle w:val="Hyperlink"/>
          </w:rPr>
          <w:t>link</w:t>
        </w:r>
      </w:hyperlink>
      <w:r w:rsidRPr="007A66B6">
        <w:t xml:space="preserve"> to access the</w:t>
      </w:r>
      <w:r w:rsidR="006727AF" w:rsidRPr="007A66B6">
        <w:t xml:space="preserve"> </w:t>
      </w:r>
      <w:r w:rsidRPr="007A66B6">
        <w:t>ESM Project Artifacts</w:t>
      </w:r>
      <w:r w:rsidR="00D03F3B" w:rsidRPr="007A66B6">
        <w:t xml:space="preserve"> located in the VA Software Document Library (VDL)</w:t>
      </w:r>
      <w:r w:rsidRPr="007A66B6">
        <w:t>.</w:t>
      </w:r>
      <w:r w:rsidR="00C57DCA" w:rsidRPr="007A66B6">
        <w:t xml:space="preserve"> </w:t>
      </w:r>
      <w:r w:rsidR="0089036D" w:rsidRPr="007A66B6">
        <w:t>Scroll down to VA Enrollment System (</w:t>
      </w:r>
      <w:r w:rsidR="00C243F7" w:rsidRPr="007A66B6">
        <w:t>VES</w:t>
      </w:r>
      <w:r w:rsidR="0089036D" w:rsidRPr="007A66B6">
        <w:t xml:space="preserve">) to access </w:t>
      </w:r>
      <w:r w:rsidR="00C243F7" w:rsidRPr="007A66B6">
        <w:t>VES</w:t>
      </w:r>
      <w:r w:rsidR="0089036D" w:rsidRPr="007A66B6">
        <w:t xml:space="preserve"> artifacts.</w:t>
      </w:r>
    </w:p>
    <w:p w14:paraId="76291CBE" w14:textId="4E0040CB" w:rsidR="000F2E30" w:rsidRPr="007A66B6" w:rsidRDefault="00080748" w:rsidP="00406EBA">
      <w:pPr>
        <w:pStyle w:val="Heading1"/>
      </w:pPr>
      <w:bookmarkStart w:id="25" w:name="_Toc130894847"/>
      <w:r w:rsidRPr="007A66B6">
        <w:t>Getting Started</w:t>
      </w:r>
      <w:bookmarkEnd w:id="25"/>
    </w:p>
    <w:p w14:paraId="7AC2958B" w14:textId="38CF8B30" w:rsidR="00407D5A" w:rsidRPr="007A66B6" w:rsidRDefault="00C243F7" w:rsidP="00406EBA">
      <w:pPr>
        <w:pStyle w:val="Heading2"/>
      </w:pPr>
      <w:bookmarkStart w:id="26" w:name="_Toc130894848"/>
      <w:r w:rsidRPr="007A66B6">
        <w:t>VES</w:t>
      </w:r>
      <w:r w:rsidR="00407D5A" w:rsidRPr="007A66B6">
        <w:t xml:space="preserve"> Layout</w:t>
      </w:r>
      <w:bookmarkEnd w:id="26"/>
    </w:p>
    <w:p w14:paraId="15735DFF" w14:textId="1D9670AD" w:rsidR="00E6558A" w:rsidRPr="007A66B6" w:rsidRDefault="00C243F7" w:rsidP="00406EBA">
      <w:pPr>
        <w:pStyle w:val="body"/>
      </w:pPr>
      <w:r w:rsidRPr="007A66B6">
        <w:t>VES</w:t>
      </w:r>
      <w:r w:rsidR="00E6558A" w:rsidRPr="007A66B6">
        <w:t xml:space="preserve"> displays a beneficiary's record data. The "Menu Bar" and the "Person Search Tabs" provide access to various screens for viewing, updating, adding, and deleting information on </w:t>
      </w:r>
      <w:r w:rsidRPr="007A66B6">
        <w:t>VES</w:t>
      </w:r>
      <w:r w:rsidR="00E6558A" w:rsidRPr="007A66B6">
        <w:t xml:space="preserve">. </w:t>
      </w:r>
    </w:p>
    <w:p w14:paraId="471EF9A8" w14:textId="77777777" w:rsidR="00407D5A" w:rsidRPr="007A66B6" w:rsidRDefault="00407D5A" w:rsidP="00406EBA">
      <w:pPr>
        <w:pStyle w:val="body"/>
        <w:rPr>
          <w:sz w:val="22"/>
          <w:szCs w:val="20"/>
        </w:rPr>
      </w:pPr>
    </w:p>
    <w:p w14:paraId="05E9CB51" w14:textId="77777777" w:rsidR="00E6558A" w:rsidRPr="007A66B6" w:rsidRDefault="00E6558A" w:rsidP="00406EBA">
      <w:pPr>
        <w:pStyle w:val="screenname"/>
      </w:pPr>
      <w:r w:rsidRPr="007A66B6">
        <w:t>Menu Bar</w:t>
      </w:r>
    </w:p>
    <w:p w14:paraId="51A771F3" w14:textId="0F16F8AF" w:rsidR="00C827A9" w:rsidRPr="007A66B6" w:rsidRDefault="00E6558A" w:rsidP="00406EBA">
      <w:pPr>
        <w:pStyle w:val="body"/>
      </w:pPr>
      <w:r w:rsidRPr="007A66B6">
        <w:t xml:space="preserve">Menu Bar is where utility buttons for </w:t>
      </w:r>
      <w:r w:rsidR="00C243F7" w:rsidRPr="007A66B6">
        <w:t>VES</w:t>
      </w:r>
      <w:r w:rsidR="00C827A9" w:rsidRPr="007A66B6">
        <w:t xml:space="preserve"> </w:t>
      </w:r>
      <w:r w:rsidRPr="007A66B6">
        <w:t xml:space="preserve">are located. </w:t>
      </w:r>
    </w:p>
    <w:p w14:paraId="561BFBC2" w14:textId="77777777" w:rsidR="00C827A9" w:rsidRPr="007A66B6" w:rsidRDefault="00C827A9" w:rsidP="00406EBA">
      <w:pPr>
        <w:pStyle w:val="body"/>
      </w:pPr>
    </w:p>
    <w:p w14:paraId="7529A76F" w14:textId="4280615B" w:rsidR="00E6558A" w:rsidRPr="007A66B6" w:rsidRDefault="00E6558A" w:rsidP="00406EBA">
      <w:pPr>
        <w:pStyle w:val="body"/>
      </w:pPr>
      <w:r w:rsidRPr="007A66B6">
        <w:t>From the Menu Bar, users</w:t>
      </w:r>
      <w:r w:rsidR="00C827A9" w:rsidRPr="007A66B6">
        <w:t xml:space="preserve"> </w:t>
      </w:r>
      <w:r w:rsidRPr="007A66B6">
        <w:t>view</w:t>
      </w:r>
      <w:r w:rsidR="00C827A9" w:rsidRPr="007A66B6">
        <w:t xml:space="preserve"> </w:t>
      </w:r>
      <w:r w:rsidRPr="007A66B6">
        <w:t>Worklists, perform Veteran Merges, perform</w:t>
      </w:r>
      <w:r w:rsidR="000000CA" w:rsidRPr="007A66B6">
        <w:t xml:space="preserve"> Health Level 7</w:t>
      </w:r>
      <w:r w:rsidRPr="007A66B6">
        <w:t xml:space="preserve"> </w:t>
      </w:r>
      <w:r w:rsidR="000000CA" w:rsidRPr="007A66B6">
        <w:t>(</w:t>
      </w:r>
      <w:r w:rsidRPr="007A66B6">
        <w:t>HL7</w:t>
      </w:r>
      <w:r w:rsidR="000000CA" w:rsidRPr="007A66B6">
        <w:t>)</w:t>
      </w:r>
      <w:r w:rsidRPr="007A66B6">
        <w:t>,</w:t>
      </w:r>
      <w:r w:rsidR="006353F6" w:rsidRPr="007A66B6">
        <w:t xml:space="preserve"> Commu</w:t>
      </w:r>
      <w:r w:rsidR="009264DD" w:rsidRPr="007A66B6">
        <w:t>n</w:t>
      </w:r>
      <w:r w:rsidR="006353F6" w:rsidRPr="007A66B6">
        <w:t>ity Care Network</w:t>
      </w:r>
      <w:r w:rsidRPr="007A66B6">
        <w:t xml:space="preserve"> </w:t>
      </w:r>
      <w:r w:rsidR="006353F6" w:rsidRPr="007A66B6">
        <w:t>(</w:t>
      </w:r>
      <w:r w:rsidRPr="007A66B6">
        <w:t>CCN</w:t>
      </w:r>
      <w:r w:rsidR="006353F6" w:rsidRPr="007A66B6">
        <w:t>)</w:t>
      </w:r>
      <w:r w:rsidRPr="007A66B6">
        <w:t xml:space="preserve">, </w:t>
      </w:r>
      <w:r w:rsidR="006353F6" w:rsidRPr="007A66B6">
        <w:t>Third-Party Administrator (</w:t>
      </w:r>
      <w:r w:rsidRPr="007A66B6">
        <w:t>TPA</w:t>
      </w:r>
      <w:r w:rsidR="006353F6" w:rsidRPr="007A66B6">
        <w:t>)</w:t>
      </w:r>
      <w:r w:rsidRPr="007A66B6">
        <w:t xml:space="preserve"> and</w:t>
      </w:r>
      <w:r w:rsidR="006353F6" w:rsidRPr="007A66B6">
        <w:t xml:space="preserve"> Military Service Data Sharing</w:t>
      </w:r>
      <w:r w:rsidRPr="007A66B6">
        <w:t xml:space="preserve"> </w:t>
      </w:r>
      <w:r w:rsidR="006353F6" w:rsidRPr="007A66B6">
        <w:t>(</w:t>
      </w:r>
      <w:r w:rsidRPr="007A66B6">
        <w:t>MSDS</w:t>
      </w:r>
      <w:r w:rsidR="006353F6" w:rsidRPr="007A66B6">
        <w:t>)</w:t>
      </w:r>
      <w:r w:rsidRPr="007A66B6">
        <w:t xml:space="preserve"> Message Searches, Load Registries, do an Undeliverable Mail Search, Generate/View</w:t>
      </w:r>
      <w:r w:rsidR="00C827A9" w:rsidRPr="007A66B6">
        <w:t xml:space="preserve"> </w:t>
      </w:r>
      <w:r w:rsidRPr="007A66B6">
        <w:t xml:space="preserve">Reports, </w:t>
      </w:r>
      <w:r w:rsidR="00E02126" w:rsidRPr="007A66B6">
        <w:t>R</w:t>
      </w:r>
      <w:r w:rsidRPr="007A66B6">
        <w:t>eference Thresholds/</w:t>
      </w:r>
      <w:r w:rsidR="000000CA" w:rsidRPr="007A66B6">
        <w:t>Enrollment Group Threshold (</w:t>
      </w:r>
      <w:r w:rsidRPr="007A66B6">
        <w:t>EGT</w:t>
      </w:r>
      <w:r w:rsidR="000000CA" w:rsidRPr="007A66B6">
        <w:t>)</w:t>
      </w:r>
      <w:r w:rsidR="00C827A9" w:rsidRPr="007A66B6">
        <w:t xml:space="preserve"> </w:t>
      </w:r>
      <w:r w:rsidRPr="007A66B6">
        <w:t>Settings, view</w:t>
      </w:r>
      <w:r w:rsidR="00857AC0" w:rsidRPr="007A66B6">
        <w:t xml:space="preserve"> Veterans Online Application</w:t>
      </w:r>
      <w:r w:rsidRPr="007A66B6">
        <w:t xml:space="preserve"> </w:t>
      </w:r>
      <w:r w:rsidR="00857AC0" w:rsidRPr="007A66B6">
        <w:t>(</w:t>
      </w:r>
      <w:r w:rsidRPr="007A66B6">
        <w:t>VOA</w:t>
      </w:r>
      <w:r w:rsidR="00857AC0" w:rsidRPr="007A66B6">
        <w:t>)</w:t>
      </w:r>
      <w:r w:rsidRPr="007A66B6">
        <w:t xml:space="preserve"> Re-submissions, Search and Add a New Person, and perform general Administrative functions such as enable or disable</w:t>
      </w:r>
      <w:r w:rsidR="000E6C5B" w:rsidRPr="007A66B6">
        <w:t xml:space="preserve"> Veterans C</w:t>
      </w:r>
      <w:r w:rsidR="00857AC0" w:rsidRPr="007A66B6">
        <w:t>ommunity Care</w:t>
      </w:r>
      <w:r w:rsidR="000E6C5B" w:rsidRPr="007A66B6">
        <w:t xml:space="preserve"> Eligibility</w:t>
      </w:r>
      <w:r w:rsidRPr="007A66B6">
        <w:t xml:space="preserve"> </w:t>
      </w:r>
      <w:r w:rsidR="000E6C5B" w:rsidRPr="007A66B6">
        <w:t>(</w:t>
      </w:r>
      <w:r w:rsidRPr="007A66B6">
        <w:t>VCE</w:t>
      </w:r>
      <w:r w:rsidR="000E6C5B" w:rsidRPr="007A66B6">
        <w:t>)</w:t>
      </w:r>
      <w:r w:rsidRPr="007A66B6">
        <w:t xml:space="preserve"> parameters.</w:t>
      </w:r>
    </w:p>
    <w:p w14:paraId="5A093254" w14:textId="0A962DE7" w:rsidR="00E6558A" w:rsidRPr="007A66B6" w:rsidRDefault="00E6558A" w:rsidP="00406EBA">
      <w:pPr>
        <w:pStyle w:val="body"/>
      </w:pPr>
    </w:p>
    <w:p w14:paraId="797698C5" w14:textId="77777777" w:rsidR="00407D5A" w:rsidRPr="007A66B6" w:rsidRDefault="00E6558A" w:rsidP="00406EBA">
      <w:pPr>
        <w:pStyle w:val="body"/>
        <w:keepNext/>
        <w:jc w:val="center"/>
      </w:pPr>
      <w:r w:rsidRPr="007A66B6">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07BBD72E" w:rsidR="00E6558A" w:rsidRPr="007A66B6" w:rsidRDefault="00407D5A" w:rsidP="00406EBA">
      <w:pPr>
        <w:pStyle w:val="Caption"/>
        <w:jc w:val="center"/>
      </w:pPr>
      <w:bookmarkStart w:id="27" w:name="_Toc130894870"/>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1</w:t>
      </w:r>
      <w:r w:rsidR="007A66B6" w:rsidRPr="007A66B6">
        <w:rPr>
          <w:noProof/>
        </w:rPr>
        <w:fldChar w:fldCharType="end"/>
      </w:r>
      <w:r w:rsidRPr="007A66B6">
        <w:t>: Menu Bar</w:t>
      </w:r>
      <w:bookmarkEnd w:id="27"/>
    </w:p>
    <w:p w14:paraId="69FC7DA1" w14:textId="6F30FFB1" w:rsidR="00E6558A" w:rsidRPr="007A66B6" w:rsidRDefault="00E6558A" w:rsidP="00406EBA">
      <w:pPr>
        <w:pStyle w:val="body"/>
      </w:pPr>
    </w:p>
    <w:p w14:paraId="166C87F9" w14:textId="77777777" w:rsidR="00E6558A" w:rsidRPr="007A66B6" w:rsidRDefault="00E6558A" w:rsidP="00406EBA">
      <w:pPr>
        <w:pStyle w:val="screenname"/>
      </w:pPr>
      <w:r w:rsidRPr="007A66B6">
        <w:t xml:space="preserve">Summary </w:t>
      </w:r>
    </w:p>
    <w:p w14:paraId="5CA916F3" w14:textId="6567F46D" w:rsidR="00E6558A" w:rsidRPr="007A66B6" w:rsidRDefault="00E6558A" w:rsidP="00406EBA">
      <w:pPr>
        <w:pStyle w:val="body"/>
      </w:pPr>
      <w:r w:rsidRPr="007A66B6">
        <w:t>The Summary</w:t>
      </w:r>
      <w:r w:rsidRPr="007A66B6">
        <w:rPr>
          <w:b/>
          <w:bCs/>
        </w:rPr>
        <w:t xml:space="preserve"> </w:t>
      </w:r>
      <w:r w:rsidRPr="007A66B6">
        <w:t>displays the beneficiary's Name,</w:t>
      </w:r>
      <w:r w:rsidR="000E6C5B" w:rsidRPr="007A66B6">
        <w:t xml:space="preserve"> social security number</w:t>
      </w:r>
      <w:r w:rsidRPr="007A66B6">
        <w:t xml:space="preserve"> </w:t>
      </w:r>
      <w:r w:rsidR="000E6C5B" w:rsidRPr="007A66B6">
        <w:t>(</w:t>
      </w:r>
      <w:r w:rsidRPr="007A66B6">
        <w:t>SSN</w:t>
      </w:r>
      <w:r w:rsidR="000E6C5B" w:rsidRPr="007A66B6">
        <w:t>)</w:t>
      </w:r>
      <w:r w:rsidRPr="007A66B6">
        <w:t>,</w:t>
      </w:r>
      <w:r w:rsidR="000E6C5B" w:rsidRPr="007A66B6">
        <w:t xml:space="preserve"> date of birth</w:t>
      </w:r>
      <w:r w:rsidRPr="007A66B6">
        <w:t xml:space="preserve"> </w:t>
      </w:r>
      <w:r w:rsidR="000E6C5B" w:rsidRPr="007A66B6">
        <w:t>(</w:t>
      </w:r>
      <w:r w:rsidRPr="007A66B6">
        <w:t>DOB</w:t>
      </w:r>
      <w:r w:rsidR="000E6C5B" w:rsidRPr="007A66B6">
        <w:t>)</w:t>
      </w:r>
      <w:r w:rsidRPr="007A66B6">
        <w:t>,</w:t>
      </w:r>
      <w:r w:rsidR="000E6C5B" w:rsidRPr="007A66B6">
        <w:t xml:space="preserve"> date of death</w:t>
      </w:r>
      <w:r w:rsidRPr="007A66B6">
        <w:t xml:space="preserve"> </w:t>
      </w:r>
      <w:r w:rsidR="000E6C5B" w:rsidRPr="007A66B6">
        <w:t>(</w:t>
      </w:r>
      <w:r w:rsidRPr="007A66B6">
        <w:t>DOD</w:t>
      </w:r>
      <w:r w:rsidR="000E6C5B" w:rsidRPr="007A66B6">
        <w:t>)</w:t>
      </w:r>
      <w:r w:rsidRPr="007A66B6">
        <w:t>, Enrollment</w:t>
      </w:r>
      <w:r w:rsidR="00827E32" w:rsidRPr="007A66B6">
        <w:t xml:space="preserve"> </w:t>
      </w:r>
      <w:r w:rsidRPr="007A66B6">
        <w:t xml:space="preserve">Status, Member ID (if available), and any other important information such as </w:t>
      </w:r>
      <w:r w:rsidRPr="007A66B6">
        <w:rPr>
          <w:rStyle w:val="Hyperlink1"/>
        </w:rPr>
        <w:t>Open Work Items</w:t>
      </w:r>
      <w:r w:rsidRPr="007A66B6">
        <w:t xml:space="preserve">, </w:t>
      </w:r>
      <w:r w:rsidRPr="007A66B6">
        <w:rPr>
          <w:rStyle w:val="Hyperlink1"/>
        </w:rPr>
        <w:t>Pending Merges</w:t>
      </w:r>
      <w:r w:rsidRPr="007A66B6">
        <w:t xml:space="preserve">, Sensitive Records, etc. </w:t>
      </w:r>
    </w:p>
    <w:p w14:paraId="35904E1A" w14:textId="77777777" w:rsidR="00407D5A" w:rsidRPr="007A66B6" w:rsidRDefault="00407D5A" w:rsidP="00406EBA">
      <w:pPr>
        <w:pStyle w:val="body"/>
      </w:pPr>
    </w:p>
    <w:p w14:paraId="5DE24AA8" w14:textId="7C10FF7A" w:rsidR="00E6558A" w:rsidRPr="007A66B6" w:rsidRDefault="00E6558A" w:rsidP="00406EBA">
      <w:pPr>
        <w:pStyle w:val="body"/>
      </w:pPr>
      <w:r w:rsidRPr="007A66B6">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7A66B6" w:rsidRDefault="00407D5A" w:rsidP="00406EBA">
      <w:pPr>
        <w:pStyle w:val="body"/>
      </w:pPr>
    </w:p>
    <w:p w14:paraId="1E95366C" w14:textId="77777777" w:rsidR="00407D5A" w:rsidRPr="007A66B6" w:rsidRDefault="00E6558A" w:rsidP="00406EBA">
      <w:pPr>
        <w:pStyle w:val="body"/>
        <w:keepNext/>
      </w:pPr>
      <w:r w:rsidRPr="007A66B6">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02D1A1A1" w:rsidR="00E6558A" w:rsidRPr="007A66B6" w:rsidRDefault="00407D5A" w:rsidP="00406EBA">
      <w:pPr>
        <w:pStyle w:val="Caption"/>
        <w:jc w:val="center"/>
      </w:pPr>
      <w:bookmarkStart w:id="28" w:name="_Toc130894871"/>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2</w:t>
      </w:r>
      <w:r w:rsidR="007A66B6" w:rsidRPr="007A66B6">
        <w:rPr>
          <w:noProof/>
        </w:rPr>
        <w:fldChar w:fldCharType="end"/>
      </w:r>
      <w:r w:rsidRPr="007A66B6">
        <w:t>: Summar</w:t>
      </w:r>
      <w:r w:rsidR="00094E04" w:rsidRPr="007A66B6">
        <w:t>y</w:t>
      </w:r>
      <w:r w:rsidRPr="007A66B6">
        <w:t xml:space="preserve"> with a </w:t>
      </w:r>
      <w:r w:rsidR="009A2D0C" w:rsidRPr="007A66B6">
        <w:t>Sensitive</w:t>
      </w:r>
      <w:r w:rsidRPr="007A66B6">
        <w:t xml:space="preserve"> Record</w:t>
      </w:r>
      <w:bookmarkEnd w:id="28"/>
    </w:p>
    <w:p w14:paraId="4DF5AD4D" w14:textId="33EA1C0F" w:rsidR="00E6558A" w:rsidRPr="007A66B6" w:rsidRDefault="00827E32" w:rsidP="00406EBA">
      <w:pPr>
        <w:pStyle w:val="body"/>
      </w:pPr>
      <w:r w:rsidRPr="007A66B6">
        <w:t xml:space="preserve"> </w:t>
      </w:r>
    </w:p>
    <w:p w14:paraId="65064341" w14:textId="77777777" w:rsidR="00E6558A" w:rsidRPr="007A66B6" w:rsidRDefault="00E6558A" w:rsidP="00406EBA">
      <w:pPr>
        <w:pStyle w:val="screenname"/>
      </w:pPr>
      <w:r w:rsidRPr="007A66B6">
        <w:t>Person Search Tabs</w:t>
      </w:r>
    </w:p>
    <w:p w14:paraId="3C4EFE1D" w14:textId="12BBC772" w:rsidR="00E6558A" w:rsidRPr="007A66B6" w:rsidRDefault="00E6558A" w:rsidP="00406EBA">
      <w:pPr>
        <w:pStyle w:val="body"/>
      </w:pPr>
      <w:r w:rsidRPr="007A66B6">
        <w:t>Person Search Tabs are the area of the screen where the user</w:t>
      </w:r>
      <w:r w:rsidR="00827E32" w:rsidRPr="007A66B6">
        <w:t xml:space="preserve"> </w:t>
      </w:r>
      <w:r w:rsidRPr="007A66B6">
        <w:t>may access the various kinds of information on record for the beneficiary to aid in determining his or her eligibility</w:t>
      </w:r>
      <w:r w:rsidR="00827E32" w:rsidRPr="007A66B6">
        <w:t xml:space="preserve"> </w:t>
      </w:r>
      <w:r w:rsidRPr="007A66B6">
        <w:t>for enrollment</w:t>
      </w:r>
      <w:r w:rsidR="00827E32" w:rsidRPr="007A66B6">
        <w:t xml:space="preserve"> </w:t>
      </w:r>
      <w:r w:rsidRPr="007A66B6">
        <w:t>in the VA healthcare system.</w:t>
      </w:r>
    </w:p>
    <w:p w14:paraId="3D776EC9" w14:textId="2FCBD1DB" w:rsidR="00E6558A" w:rsidRPr="007A66B6" w:rsidRDefault="00827E32" w:rsidP="00406EBA">
      <w:pPr>
        <w:pStyle w:val="body"/>
      </w:pPr>
      <w:r w:rsidRPr="007A66B6">
        <w:t xml:space="preserve"> </w:t>
      </w:r>
    </w:p>
    <w:p w14:paraId="5C4E4E8A" w14:textId="77777777" w:rsidR="00407D5A" w:rsidRPr="007A66B6" w:rsidRDefault="00E6558A" w:rsidP="00406EBA">
      <w:pPr>
        <w:pStyle w:val="body"/>
        <w:keepNext/>
      </w:pPr>
      <w:r w:rsidRPr="007A66B6">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43D99A95" w:rsidR="00E6558A" w:rsidRPr="007A66B6" w:rsidRDefault="00407D5A" w:rsidP="00406EBA">
      <w:pPr>
        <w:pStyle w:val="Caption"/>
        <w:jc w:val="center"/>
      </w:pPr>
      <w:bookmarkStart w:id="29" w:name="_Toc130894872"/>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3</w:t>
      </w:r>
      <w:r w:rsidR="007A66B6" w:rsidRPr="007A66B6">
        <w:rPr>
          <w:noProof/>
        </w:rPr>
        <w:fldChar w:fldCharType="end"/>
      </w:r>
      <w:r w:rsidRPr="007A66B6">
        <w:t>: Person Search Tabs</w:t>
      </w:r>
      <w:bookmarkEnd w:id="29"/>
    </w:p>
    <w:p w14:paraId="7F7B71ED" w14:textId="23D5EC7B" w:rsidR="00E6558A" w:rsidRPr="007A66B6" w:rsidRDefault="00E6558A" w:rsidP="00406EBA">
      <w:pPr>
        <w:pStyle w:val="Note"/>
        <w:shd w:val="clear" w:color="auto" w:fill="auto"/>
      </w:pPr>
      <w:r w:rsidRPr="007A66B6">
        <w:t xml:space="preserve">The terms </w:t>
      </w:r>
      <w:hyperlink r:id="rId19" w:history="1">
        <w:r w:rsidRPr="007A66B6">
          <w:rPr>
            <w:rStyle w:val="Hyperlink"/>
            <w:i w:val="0"/>
            <w:iCs w:val="0"/>
            <w:color w:val="000000"/>
          </w:rPr>
          <w:t>Veteran</w:t>
        </w:r>
      </w:hyperlink>
      <w:r w:rsidRPr="007A66B6">
        <w:t xml:space="preserve">, </w:t>
      </w:r>
      <w:hyperlink r:id="rId20" w:history="1">
        <w:r w:rsidRPr="007A66B6">
          <w:rPr>
            <w:rStyle w:val="Hyperlink"/>
            <w:i w:val="0"/>
            <w:iCs w:val="0"/>
            <w:color w:val="000000"/>
            <w:shd w:val="clear" w:color="auto" w:fill="FFFFFF"/>
          </w:rPr>
          <w:t>beneficiary</w:t>
        </w:r>
      </w:hyperlink>
      <w:r w:rsidRPr="007A66B6">
        <w:t xml:space="preserve">, </w:t>
      </w:r>
      <w:hyperlink r:id="rId21" w:history="1">
        <w:r w:rsidRPr="007A66B6">
          <w:rPr>
            <w:rStyle w:val="Hyperlink"/>
            <w:i w:val="0"/>
            <w:iCs w:val="0"/>
            <w:color w:val="000000"/>
            <w:shd w:val="clear" w:color="auto" w:fill="FFFFFF"/>
          </w:rPr>
          <w:t>patient</w:t>
        </w:r>
      </w:hyperlink>
      <w:r w:rsidRPr="007A66B6">
        <w:t xml:space="preserve">, and </w:t>
      </w:r>
      <w:hyperlink r:id="rId22" w:history="1">
        <w:r w:rsidRPr="007A66B6">
          <w:rPr>
            <w:rStyle w:val="Hyperlink"/>
            <w:i w:val="0"/>
            <w:iCs w:val="0"/>
            <w:color w:val="000000"/>
            <w:shd w:val="clear" w:color="auto" w:fill="FFFFFF"/>
          </w:rPr>
          <w:t>applicant</w:t>
        </w:r>
      </w:hyperlink>
      <w:r w:rsidRPr="007A66B6">
        <w:t xml:space="preserve"> are used interchangeably throughout </w:t>
      </w:r>
      <w:r w:rsidR="00C243F7" w:rsidRPr="007A66B6">
        <w:t>VES</w:t>
      </w:r>
      <w:r w:rsidRPr="007A66B6">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7A66B6" w:rsidRDefault="00827E32" w:rsidP="00406EBA">
      <w:pPr>
        <w:pStyle w:val="body"/>
      </w:pPr>
      <w:r w:rsidRPr="007A66B6">
        <w:t xml:space="preserve"> </w:t>
      </w:r>
    </w:p>
    <w:p w14:paraId="55C3EC0D" w14:textId="77777777" w:rsidR="00407D5A" w:rsidRPr="007A66B6" w:rsidRDefault="00E6558A" w:rsidP="00406EBA">
      <w:pPr>
        <w:pStyle w:val="body"/>
        <w:keepNext/>
        <w:jc w:val="center"/>
      </w:pPr>
      <w:r w:rsidRPr="007A66B6">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0875408B" w:rsidR="00E6558A" w:rsidRPr="007A66B6" w:rsidRDefault="00407D5A" w:rsidP="00406EBA">
      <w:pPr>
        <w:pStyle w:val="Caption"/>
        <w:jc w:val="center"/>
      </w:pPr>
      <w:bookmarkStart w:id="30" w:name="_Toc130894873"/>
      <w:r w:rsidRPr="007A66B6">
        <w:t xml:space="preserve">Figure </w:t>
      </w:r>
      <w:r w:rsidR="007A66B6" w:rsidRPr="007A66B6">
        <w:fldChar w:fldCharType="begin"/>
      </w:r>
      <w:r w:rsidR="007A66B6" w:rsidRPr="007A66B6">
        <w:instrText xml:space="preserve"> S</w:instrText>
      </w:r>
      <w:r w:rsidR="007A66B6" w:rsidRPr="007A66B6">
        <w:instrText xml:space="preserve">EQ Figure \* ARABIC </w:instrText>
      </w:r>
      <w:r w:rsidR="007A66B6" w:rsidRPr="007A66B6">
        <w:fldChar w:fldCharType="separate"/>
      </w:r>
      <w:r w:rsidR="007A66B6">
        <w:rPr>
          <w:noProof/>
        </w:rPr>
        <w:t>4</w:t>
      </w:r>
      <w:r w:rsidR="007A66B6" w:rsidRPr="007A66B6">
        <w:rPr>
          <w:noProof/>
        </w:rPr>
        <w:fldChar w:fldCharType="end"/>
      </w:r>
      <w:r w:rsidRPr="007A66B6">
        <w:t xml:space="preserve">: Summary and Main Screen on </w:t>
      </w:r>
      <w:r w:rsidR="00C243F7" w:rsidRPr="007A66B6">
        <w:t>VES</w:t>
      </w:r>
      <w:bookmarkEnd w:id="30"/>
    </w:p>
    <w:p w14:paraId="6A5489D9" w14:textId="2337CC0B" w:rsidR="00E6558A" w:rsidRPr="007A66B6" w:rsidRDefault="00E6558A" w:rsidP="00406EBA">
      <w:pPr>
        <w:pStyle w:val="body"/>
      </w:pPr>
    </w:p>
    <w:p w14:paraId="48392CBD" w14:textId="77777777" w:rsidR="00E6558A" w:rsidRPr="007A66B6" w:rsidRDefault="00E6558A" w:rsidP="00406EBA">
      <w:pPr>
        <w:pStyle w:val="body"/>
        <w:rPr>
          <w:b/>
          <w:bCs/>
        </w:rPr>
      </w:pPr>
      <w:r w:rsidRPr="007A66B6">
        <w:rPr>
          <w:b/>
          <w:bCs/>
        </w:rPr>
        <w:t>Sorting Columns</w:t>
      </w:r>
    </w:p>
    <w:p w14:paraId="54761F82" w14:textId="36856FCA" w:rsidR="00E6558A" w:rsidRPr="007A66B6" w:rsidRDefault="00E6558A" w:rsidP="00406EBA">
      <w:pPr>
        <w:pStyle w:val="body"/>
      </w:pPr>
      <w:r w:rsidRPr="007A66B6">
        <w:t xml:space="preserve">For screens that contain listed data, ascending and descending sorting may be performed for any category by clicking on the category name or on the symbol </w:t>
      </w:r>
      <w:r w:rsidRPr="007A66B6">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A66B6">
        <w:t>. Re-clicking the category name or symbol re-sorts the pr</w:t>
      </w:r>
      <w:r w:rsidR="005B240E" w:rsidRPr="007A66B6">
        <w:t>e</w:t>
      </w:r>
      <w:r w:rsidRPr="007A66B6">
        <w:t>vious sort.</w:t>
      </w:r>
    </w:p>
    <w:p w14:paraId="52A397B1" w14:textId="2B1DCC78" w:rsidR="00E6558A" w:rsidRPr="007A66B6" w:rsidRDefault="00827E32" w:rsidP="00406EBA">
      <w:pPr>
        <w:pStyle w:val="body"/>
      </w:pPr>
      <w:r w:rsidRPr="007A66B6">
        <w:t xml:space="preserve"> </w:t>
      </w:r>
    </w:p>
    <w:p w14:paraId="5FE5F808" w14:textId="77777777" w:rsidR="00407D5A" w:rsidRPr="007A66B6" w:rsidRDefault="00E6558A" w:rsidP="00406EBA">
      <w:pPr>
        <w:pStyle w:val="body"/>
        <w:keepNext/>
        <w:jc w:val="center"/>
      </w:pPr>
      <w:r w:rsidRPr="007A66B6">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328B683D" w:rsidR="00E6558A" w:rsidRPr="007A66B6" w:rsidRDefault="00407D5A" w:rsidP="00406EBA">
      <w:pPr>
        <w:pStyle w:val="Caption"/>
        <w:jc w:val="center"/>
      </w:pPr>
      <w:bookmarkStart w:id="31" w:name="_Toc130894874"/>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5</w:t>
      </w:r>
      <w:r w:rsidR="007A66B6" w:rsidRPr="007A66B6">
        <w:rPr>
          <w:noProof/>
        </w:rPr>
        <w:fldChar w:fldCharType="end"/>
      </w:r>
      <w:r w:rsidRPr="007A66B6">
        <w:t>: Sorting Columns</w:t>
      </w:r>
      <w:bookmarkEnd w:id="31"/>
    </w:p>
    <w:p w14:paraId="088F12E1" w14:textId="62DE49DA" w:rsidR="002C3147" w:rsidRPr="007A66B6" w:rsidRDefault="00C243F7" w:rsidP="00406EBA">
      <w:pPr>
        <w:pStyle w:val="body"/>
      </w:pPr>
      <w:r w:rsidRPr="007A66B6">
        <w:rPr>
          <w:b/>
        </w:rPr>
        <w:t>VES</w:t>
      </w:r>
      <w:r w:rsidR="002C3147" w:rsidRPr="007A66B6">
        <w:rPr>
          <w:b/>
        </w:rPr>
        <w:t xml:space="preserve"> </w:t>
      </w:r>
      <w:r w:rsidR="00F23D97" w:rsidRPr="007A66B6">
        <w:rPr>
          <w:b/>
        </w:rPr>
        <w:t>Online Help</w:t>
      </w:r>
      <w:r w:rsidR="002C3147" w:rsidRPr="007A66B6">
        <w:t xml:space="preserve"> is an </w:t>
      </w:r>
      <w:r w:rsidR="00F23D97" w:rsidRPr="007A66B6">
        <w:t>Online Help</w:t>
      </w:r>
      <w:r w:rsidR="002C3147" w:rsidRPr="007A66B6">
        <w:t xml:space="preserve"> system built in Adobe </w:t>
      </w:r>
      <w:proofErr w:type="spellStart"/>
      <w:r w:rsidR="002C3147" w:rsidRPr="007A66B6">
        <w:t>RoboHelp</w:t>
      </w:r>
      <w:proofErr w:type="spellEnd"/>
      <w:r w:rsidR="002C3147" w:rsidRPr="007A66B6">
        <w:t xml:space="preserve">, an authoring and publishing tool. The </w:t>
      </w:r>
      <w:r w:rsidRPr="007A66B6">
        <w:t>VES</w:t>
      </w:r>
      <w:r w:rsidR="002C3147" w:rsidRPr="007A66B6">
        <w:t xml:space="preserve"> </w:t>
      </w:r>
      <w:r w:rsidR="00F23D97" w:rsidRPr="007A66B6">
        <w:t>Online Help</w:t>
      </w:r>
      <w:r w:rsidR="002C3147" w:rsidRPr="007A66B6">
        <w:t xml:space="preserve"> delivers an output to </w:t>
      </w:r>
      <w:r w:rsidRPr="007A66B6">
        <w:t>VES</w:t>
      </w:r>
      <w:r w:rsidR="002C3147" w:rsidRPr="007A66B6">
        <w:t xml:space="preserve"> users when clicking the context-sensitive help buttons, </w:t>
      </w:r>
      <w:r w:rsidR="002C3147" w:rsidRPr="007A66B6">
        <w:rPr>
          <w:b/>
        </w:rPr>
        <w:t>System Help</w:t>
      </w:r>
      <w:r w:rsidR="002C3147" w:rsidRPr="007A66B6">
        <w:t xml:space="preserve"> or </w:t>
      </w:r>
      <w:r w:rsidR="002C3147" w:rsidRPr="007A66B6">
        <w:rPr>
          <w:b/>
        </w:rPr>
        <w:t>Screen Help</w:t>
      </w:r>
      <w:r w:rsidR="002C3147" w:rsidRPr="007A66B6">
        <w:t xml:space="preserve">.  </w:t>
      </w:r>
    </w:p>
    <w:p w14:paraId="30A01B49" w14:textId="718DB83F" w:rsidR="005A23FC" w:rsidRPr="007A66B6" w:rsidRDefault="00C243F7" w:rsidP="00406EBA">
      <w:pPr>
        <w:pStyle w:val="Heading2"/>
      </w:pPr>
      <w:bookmarkStart w:id="32" w:name="_Toc130894849"/>
      <w:r w:rsidRPr="007A66B6">
        <w:t>VES</w:t>
      </w:r>
      <w:r w:rsidR="005A23FC" w:rsidRPr="007A66B6">
        <w:t xml:space="preserve"> </w:t>
      </w:r>
      <w:r w:rsidR="00F23D97" w:rsidRPr="007A66B6">
        <w:t>Online Help</w:t>
      </w:r>
      <w:bookmarkEnd w:id="32"/>
    </w:p>
    <w:p w14:paraId="5BED2935" w14:textId="42641F4A" w:rsidR="002C3147" w:rsidRPr="007A66B6" w:rsidRDefault="002C3147" w:rsidP="00406EBA">
      <w:pPr>
        <w:pStyle w:val="body"/>
      </w:pPr>
      <w:r w:rsidRPr="007A66B6">
        <w:t xml:space="preserve">In </w:t>
      </w:r>
      <w:r w:rsidR="00C243F7" w:rsidRPr="007A66B6">
        <w:t>VES</w:t>
      </w:r>
      <w:r w:rsidRPr="007A66B6">
        <w:t>, you can obtain information about windows or dialogs clicking the context-sensitive help button</w:t>
      </w:r>
      <w:r w:rsidRPr="007A66B6">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A66B6">
        <w:t xml:space="preserve"> available </w:t>
      </w:r>
      <w:r w:rsidR="00C243F7" w:rsidRPr="007A66B6">
        <w:t>VES</w:t>
      </w:r>
      <w:r w:rsidRPr="007A66B6">
        <w:t xml:space="preserve"> in the upper right-hand corner of the </w:t>
      </w:r>
      <w:r w:rsidR="005A23FC" w:rsidRPr="007A66B6">
        <w:t>“</w:t>
      </w:r>
      <w:r w:rsidRPr="007A66B6">
        <w:t>System Help</w:t>
      </w:r>
      <w:r w:rsidR="005A23FC" w:rsidRPr="007A66B6">
        <w:t>”</w:t>
      </w:r>
      <w:r w:rsidRPr="007A66B6">
        <w:t xml:space="preserve"> and </w:t>
      </w:r>
      <w:r w:rsidR="005A23FC" w:rsidRPr="007A66B6">
        <w:t>“</w:t>
      </w:r>
      <w:r w:rsidRPr="007A66B6">
        <w:t>Screen Help</w:t>
      </w:r>
      <w:r w:rsidR="005A23FC" w:rsidRPr="007A66B6">
        <w:t>”</w:t>
      </w:r>
      <w:r w:rsidRPr="007A66B6">
        <w:t>.</w:t>
      </w:r>
    </w:p>
    <w:p w14:paraId="3452CA65" w14:textId="77777777" w:rsidR="002C3147" w:rsidRPr="007A66B6" w:rsidRDefault="002C3147" w:rsidP="00406EBA">
      <w:pPr>
        <w:pStyle w:val="Bullet"/>
        <w:numPr>
          <w:ilvl w:val="0"/>
          <w:numId w:val="0"/>
        </w:numPr>
        <w:ind w:left="360"/>
      </w:pPr>
    </w:p>
    <w:p w14:paraId="672B4CFF" w14:textId="77777777" w:rsidR="002C3147" w:rsidRPr="007A66B6" w:rsidRDefault="002C3147" w:rsidP="00406EBA">
      <w:pPr>
        <w:pStyle w:val="BodyText"/>
        <w:rPr>
          <w:b/>
          <w:bCs/>
        </w:rPr>
      </w:pPr>
      <w:r w:rsidRPr="007A66B6">
        <w:rPr>
          <w:b/>
          <w:bCs/>
        </w:rPr>
        <w:t>System Help:</w:t>
      </w:r>
    </w:p>
    <w:p w14:paraId="0335B758" w14:textId="77777777" w:rsidR="002C3147" w:rsidRPr="007A66B6" w:rsidRDefault="002C3147" w:rsidP="00406EBA">
      <w:pPr>
        <w:pStyle w:val="BodyText"/>
        <w:ind w:left="360" w:firstLine="360"/>
      </w:pPr>
      <w:r w:rsidRPr="007A66B6">
        <w:t>System Help is the top upper-right context-sensitive help button</w:t>
      </w:r>
      <w:r w:rsidRPr="007A66B6">
        <w:rPr>
          <w:noProof/>
        </w:rPr>
        <w:t xml:space="preserve"> </w:t>
      </w:r>
      <w:r w:rsidRPr="007A66B6">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A66B6">
        <w:t>.</w:t>
      </w:r>
    </w:p>
    <w:p w14:paraId="3EC7633E" w14:textId="77777777" w:rsidR="002C3147" w:rsidRPr="007A66B6" w:rsidRDefault="002C3147" w:rsidP="00406EBA">
      <w:pPr>
        <w:pStyle w:val="BodyText"/>
        <w:ind w:left="360" w:firstLine="360"/>
      </w:pPr>
    </w:p>
    <w:p w14:paraId="023704D1" w14:textId="77777777" w:rsidR="002C3147" w:rsidRPr="007A66B6" w:rsidRDefault="002C3147" w:rsidP="00406EBA">
      <w:pPr>
        <w:pStyle w:val="BodyText"/>
        <w:rPr>
          <w:b/>
          <w:bCs/>
        </w:rPr>
      </w:pPr>
      <w:r w:rsidRPr="007A66B6">
        <w:rPr>
          <w:b/>
          <w:bCs/>
        </w:rPr>
        <w:t xml:space="preserve">Screen Help: </w:t>
      </w:r>
    </w:p>
    <w:p w14:paraId="13C06E64" w14:textId="77777777" w:rsidR="002C3147" w:rsidRPr="007A66B6" w:rsidRDefault="002C3147" w:rsidP="00406EBA">
      <w:pPr>
        <w:pStyle w:val="BodyText"/>
        <w:ind w:left="360"/>
      </w:pPr>
      <w:r w:rsidRPr="007A66B6">
        <w:tab/>
        <w:t xml:space="preserve">Screen Help is the lower upper-right context-sensitive help button </w:t>
      </w:r>
      <w:r w:rsidRPr="007A66B6">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A66B6">
        <w:t>.</w:t>
      </w:r>
    </w:p>
    <w:p w14:paraId="5857A91A" w14:textId="2F0AFA16" w:rsidR="002C3147" w:rsidRPr="007A66B6" w:rsidRDefault="002C3147" w:rsidP="00406EBA">
      <w:pPr>
        <w:pStyle w:val="Note"/>
        <w:shd w:val="clear" w:color="auto" w:fill="auto"/>
      </w:pPr>
      <w:r w:rsidRPr="007A66B6">
        <w:t xml:space="preserve"> </w:t>
      </w:r>
      <w:r w:rsidR="00271EB9" w:rsidRPr="007A66B6">
        <w:t xml:space="preserve">If you roll over the Help icons in </w:t>
      </w:r>
      <w:r w:rsidR="00C243F7" w:rsidRPr="007A66B6">
        <w:t>VES</w:t>
      </w:r>
      <w:r w:rsidR="00271EB9" w:rsidRPr="007A66B6">
        <w:t>, screen tips will appear distinguishing between “System Help” and “Screen Help”.</w:t>
      </w:r>
    </w:p>
    <w:p w14:paraId="29C52DFB" w14:textId="77777777" w:rsidR="002C3147" w:rsidRPr="007A66B6" w:rsidRDefault="002C3147" w:rsidP="00406EBA">
      <w:pPr>
        <w:pStyle w:val="Bullet"/>
        <w:numPr>
          <w:ilvl w:val="0"/>
          <w:numId w:val="0"/>
        </w:numPr>
      </w:pPr>
    </w:p>
    <w:p w14:paraId="0C81C05E" w14:textId="77777777" w:rsidR="002C3147" w:rsidRPr="007A66B6" w:rsidRDefault="002C3147" w:rsidP="00406EBA">
      <w:pPr>
        <w:pStyle w:val="glsbody"/>
      </w:pPr>
      <w:r w:rsidRPr="007A66B6">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42BEF9FD" w:rsidR="002C3147" w:rsidRPr="007A66B6" w:rsidRDefault="002C3147" w:rsidP="00406EBA">
      <w:pPr>
        <w:pStyle w:val="Caption"/>
        <w:jc w:val="center"/>
      </w:pPr>
      <w:bookmarkStart w:id="33" w:name="_Toc63260923"/>
      <w:bookmarkStart w:id="34" w:name="_Toc130894875"/>
      <w:r w:rsidRPr="007A66B6">
        <w:t xml:space="preserve">Figure </w:t>
      </w:r>
      <w:r w:rsidRPr="007A66B6">
        <w:rPr>
          <w:b w:val="0"/>
          <w:bCs w:val="0"/>
        </w:rPr>
        <w:fldChar w:fldCharType="begin"/>
      </w:r>
      <w:r w:rsidRPr="007A66B6">
        <w:rPr>
          <w:b w:val="0"/>
          <w:bCs w:val="0"/>
        </w:rPr>
        <w:instrText xml:space="preserve"> SEQ Figure \* ARABIC </w:instrText>
      </w:r>
      <w:r w:rsidRPr="007A66B6">
        <w:rPr>
          <w:b w:val="0"/>
          <w:bCs w:val="0"/>
        </w:rPr>
        <w:fldChar w:fldCharType="separate"/>
      </w:r>
      <w:r w:rsidR="007A66B6">
        <w:rPr>
          <w:b w:val="0"/>
          <w:bCs w:val="0"/>
          <w:noProof/>
        </w:rPr>
        <w:t>6</w:t>
      </w:r>
      <w:r w:rsidRPr="007A66B6">
        <w:rPr>
          <w:b w:val="0"/>
          <w:bCs w:val="0"/>
          <w:noProof/>
        </w:rPr>
        <w:fldChar w:fldCharType="end"/>
      </w:r>
      <w:r w:rsidRPr="007A66B6">
        <w:t>: System Help and Screen Help</w:t>
      </w:r>
      <w:bookmarkEnd w:id="33"/>
      <w:bookmarkEnd w:id="34"/>
    </w:p>
    <w:p w14:paraId="3B71B97A" w14:textId="1D052CAA" w:rsidR="002C3147" w:rsidRPr="007A66B6" w:rsidRDefault="002C3147" w:rsidP="00406EBA">
      <w:pPr>
        <w:rPr>
          <w:b/>
          <w:sz w:val="24"/>
          <w:szCs w:val="20"/>
          <w:u w:val="single"/>
        </w:rPr>
      </w:pPr>
    </w:p>
    <w:p w14:paraId="14E5531E" w14:textId="61406B85" w:rsidR="002C3147" w:rsidRPr="007A66B6" w:rsidRDefault="00C243F7" w:rsidP="00406EBA">
      <w:pPr>
        <w:pStyle w:val="BodyText"/>
        <w:rPr>
          <w:u w:val="single"/>
        </w:rPr>
      </w:pPr>
      <w:r w:rsidRPr="007A66B6">
        <w:rPr>
          <w:b/>
          <w:u w:val="single"/>
        </w:rPr>
        <w:t>VES</w:t>
      </w:r>
      <w:r w:rsidR="002C3147" w:rsidRPr="007A66B6">
        <w:rPr>
          <w:b/>
          <w:u w:val="single"/>
        </w:rPr>
        <w:t xml:space="preserve"> </w:t>
      </w:r>
      <w:r w:rsidR="00F23D97" w:rsidRPr="007A66B6">
        <w:rPr>
          <w:b/>
          <w:u w:val="single"/>
        </w:rPr>
        <w:t>Online Help</w:t>
      </w:r>
      <w:r w:rsidR="002C3147" w:rsidRPr="007A66B6">
        <w:rPr>
          <w:b/>
          <w:u w:val="single"/>
        </w:rPr>
        <w:t xml:space="preserve"> Tool Bar</w:t>
      </w:r>
    </w:p>
    <w:p w14:paraId="3CB2588D" w14:textId="1782CA10" w:rsidR="002C3147" w:rsidRPr="007A66B6" w:rsidRDefault="002C3147" w:rsidP="00406EBA">
      <w:pPr>
        <w:pStyle w:val="BodyText"/>
      </w:pPr>
      <w:r w:rsidRPr="007A66B6">
        <w:t xml:space="preserve">To the left of the </w:t>
      </w:r>
      <w:r w:rsidR="00C243F7" w:rsidRPr="007A66B6">
        <w:t>VES</w:t>
      </w:r>
      <w:r w:rsidRPr="007A66B6">
        <w:t xml:space="preserve"> </w:t>
      </w:r>
      <w:r w:rsidR="00F23D97" w:rsidRPr="007A66B6">
        <w:t>Online Help</w:t>
      </w:r>
      <w:r w:rsidRPr="007A66B6">
        <w:t xml:space="preserve">, above the table of contents pane, a tool bar contains </w:t>
      </w:r>
      <w:r w:rsidRPr="007A66B6">
        <w:rPr>
          <w:b/>
          <w:i/>
        </w:rPr>
        <w:t>Contents, Index, Search</w:t>
      </w:r>
      <w:r w:rsidRPr="007A66B6">
        <w:t xml:space="preserve"> and </w:t>
      </w:r>
      <w:r w:rsidRPr="007A66B6">
        <w:rPr>
          <w:b/>
          <w:i/>
        </w:rPr>
        <w:t xml:space="preserve">Glossary </w:t>
      </w:r>
      <w:r w:rsidRPr="007A66B6">
        <w:t xml:space="preserve">links. </w:t>
      </w:r>
    </w:p>
    <w:p w14:paraId="20FBEAF9" w14:textId="77777777" w:rsidR="002C3147" w:rsidRPr="007A66B6" w:rsidRDefault="002C3147" w:rsidP="00406EBA">
      <w:pPr>
        <w:pStyle w:val="BodyText"/>
      </w:pPr>
    </w:p>
    <w:p w14:paraId="7B720C73" w14:textId="1C636EB5" w:rsidR="002C3147" w:rsidRPr="007A66B6" w:rsidRDefault="00BE4425" w:rsidP="00406EBA">
      <w:pPr>
        <w:pStyle w:val="BodyText"/>
        <w:rPr>
          <w:b/>
          <w:bCs/>
        </w:rPr>
      </w:pPr>
      <w:r w:rsidRPr="007A66B6">
        <w:rPr>
          <w:b/>
          <w:bCs/>
        </w:rPr>
        <w:t xml:space="preserve">Table of </w:t>
      </w:r>
      <w:r w:rsidR="002C3147" w:rsidRPr="007A66B6">
        <w:rPr>
          <w:b/>
          <w:bCs/>
        </w:rPr>
        <w:t xml:space="preserve">Contents: </w:t>
      </w:r>
      <w:r w:rsidR="007F5B3B" w:rsidRPr="007A66B6">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7A66B6" w:rsidRDefault="002C3147" w:rsidP="00406EBA">
      <w:pPr>
        <w:pStyle w:val="BodyText"/>
      </w:pPr>
      <w:r w:rsidRPr="007A66B6">
        <w:t xml:space="preserve">Contents displays an expanded table of contents. </w:t>
      </w:r>
    </w:p>
    <w:p w14:paraId="02FBA518" w14:textId="77739F37" w:rsidR="002C3147" w:rsidRPr="007A66B6" w:rsidRDefault="00E77201" w:rsidP="003210BC">
      <w:pPr>
        <w:pStyle w:val="BodyTextBullet2"/>
        <w:numPr>
          <w:ilvl w:val="0"/>
          <w:numId w:val="20"/>
        </w:numPr>
        <w:spacing w:before="120" w:after="120"/>
      </w:pPr>
      <w:r w:rsidRPr="007A66B6">
        <w:t>Collapse / Expand</w:t>
      </w:r>
      <w:r w:rsidR="002C3147" w:rsidRPr="007A66B6">
        <w:t xml:space="preserve"> (</w:t>
      </w:r>
      <w:r w:rsidRPr="007A66B6">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7A66B6">
        <w:t>,</w:t>
      </w:r>
      <w:r w:rsidRPr="007A66B6">
        <w:t xml:space="preserve"> </w:t>
      </w:r>
      <w:r w:rsidRPr="007A66B6">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7A66B6">
        <w:t xml:space="preserve"> ) </w:t>
      </w:r>
    </w:p>
    <w:p w14:paraId="0AF932C8" w14:textId="69198C2C" w:rsidR="002C3147" w:rsidRPr="007A66B6" w:rsidRDefault="002C3147" w:rsidP="003210BC">
      <w:pPr>
        <w:pStyle w:val="BodyTextBullet2"/>
        <w:numPr>
          <w:ilvl w:val="0"/>
          <w:numId w:val="20"/>
        </w:numPr>
        <w:spacing w:before="120" w:after="120"/>
      </w:pPr>
      <w:r w:rsidRPr="007A66B6">
        <w:t>Topics (</w:t>
      </w:r>
      <w:r w:rsidR="00F712EA" w:rsidRPr="007A66B6">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7A66B6">
        <w:t xml:space="preserve">) are categories of information in the </w:t>
      </w:r>
      <w:r w:rsidR="00C243F7" w:rsidRPr="007A66B6">
        <w:t>VES</w:t>
      </w:r>
      <w:r w:rsidRPr="007A66B6">
        <w:t xml:space="preserve"> </w:t>
      </w:r>
      <w:r w:rsidR="00F23D97" w:rsidRPr="007A66B6">
        <w:t>Online Help</w:t>
      </w:r>
      <w:r w:rsidRPr="007A66B6">
        <w:t>. Clicking</w:t>
      </w:r>
      <w:r w:rsidR="00253252" w:rsidRPr="007A66B6">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7A66B6">
        <w:t>, you can view the contents of topic in the main screen located to the right.</w:t>
      </w:r>
    </w:p>
    <w:p w14:paraId="151DEAD1" w14:textId="77777777" w:rsidR="002C3147" w:rsidRPr="007A66B6" w:rsidRDefault="002C3147" w:rsidP="00406EBA">
      <w:pPr>
        <w:pStyle w:val="BodyText"/>
      </w:pPr>
    </w:p>
    <w:p w14:paraId="37C61B53" w14:textId="1BF80B6B" w:rsidR="002C3147" w:rsidRPr="007A66B6" w:rsidRDefault="002C3147" w:rsidP="00406EBA">
      <w:pPr>
        <w:pStyle w:val="BodyText"/>
        <w:rPr>
          <w:b/>
          <w:bCs/>
        </w:rPr>
      </w:pPr>
      <w:r w:rsidRPr="007A66B6">
        <w:rPr>
          <w:b/>
          <w:bCs/>
        </w:rPr>
        <w:t xml:space="preserve">Index: </w:t>
      </w:r>
      <w:r w:rsidR="007F5B3B" w:rsidRPr="007A66B6">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7A66B6" w:rsidRDefault="002C3147" w:rsidP="00406EBA">
      <w:pPr>
        <w:pStyle w:val="BodyText"/>
      </w:pPr>
      <w:r w:rsidRPr="007A66B6">
        <w:t xml:space="preserve">Index displays a multi-level list of keywords and keyword phrases. These terms are associated with topics in the </w:t>
      </w:r>
      <w:r w:rsidR="00C243F7" w:rsidRPr="007A66B6">
        <w:t>VES</w:t>
      </w:r>
      <w:r w:rsidRPr="007A66B6">
        <w:t xml:space="preserve"> </w:t>
      </w:r>
      <w:r w:rsidR="00F23D97" w:rsidRPr="007A66B6">
        <w:t xml:space="preserve">Online </w:t>
      </w:r>
      <w:r w:rsidR="003B202A" w:rsidRPr="007A66B6">
        <w:t>Help,</w:t>
      </w:r>
      <w:r w:rsidRPr="007A66B6">
        <w:t xml:space="preserve"> and the keywords are intended to direct you to specific topics within the </w:t>
      </w:r>
      <w:r w:rsidR="00C243F7" w:rsidRPr="007A66B6">
        <w:t>VES</w:t>
      </w:r>
      <w:r w:rsidRPr="007A66B6">
        <w:t xml:space="preserve"> </w:t>
      </w:r>
      <w:r w:rsidR="00F23D97" w:rsidRPr="007A66B6">
        <w:t>Online Help</w:t>
      </w:r>
      <w:r w:rsidRPr="007A66B6">
        <w:t xml:space="preserve">. Click the keyword to launch a topic from the </w:t>
      </w:r>
      <w:r w:rsidR="00661C91" w:rsidRPr="007A66B6">
        <w:t>TOC</w:t>
      </w:r>
      <w:r w:rsidRPr="007A66B6">
        <w:t xml:space="preserve"> to the main screen. If the keyword is used with more than one topic, a list of topics displays under the keyword or keyword phrase in which the keyword or keyword phrase appears.</w:t>
      </w:r>
    </w:p>
    <w:p w14:paraId="6401FD72" w14:textId="77777777" w:rsidR="002C3147" w:rsidRPr="007A66B6" w:rsidRDefault="002C3147" w:rsidP="00406EBA">
      <w:pPr>
        <w:pStyle w:val="BodyText"/>
      </w:pPr>
    </w:p>
    <w:p w14:paraId="3B64E1B2" w14:textId="592B340C" w:rsidR="002C3147" w:rsidRPr="007A66B6" w:rsidRDefault="002C3147" w:rsidP="00406EBA">
      <w:pPr>
        <w:pStyle w:val="BodyText"/>
        <w:rPr>
          <w:b/>
          <w:bCs/>
        </w:rPr>
      </w:pPr>
      <w:r w:rsidRPr="007A66B6">
        <w:rPr>
          <w:b/>
          <w:bCs/>
        </w:rPr>
        <w:t xml:space="preserve">Search: </w:t>
      </w:r>
      <w:r w:rsidR="007F5B3B" w:rsidRPr="007A66B6">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7A66B6" w:rsidRDefault="002C3147" w:rsidP="00406EBA">
      <w:pPr>
        <w:pStyle w:val="BodyText"/>
      </w:pPr>
      <w:r w:rsidRPr="007A66B6">
        <w:t xml:space="preserve">Search provides a way to explore the content of the </w:t>
      </w:r>
      <w:r w:rsidR="00C243F7" w:rsidRPr="007A66B6">
        <w:t>VES</w:t>
      </w:r>
      <w:r w:rsidRPr="007A66B6">
        <w:t xml:space="preserve"> </w:t>
      </w:r>
      <w:r w:rsidR="00F23D97" w:rsidRPr="007A66B6">
        <w:t>Online Help</w:t>
      </w:r>
      <w:r w:rsidRPr="007A66B6">
        <w:t xml:space="preserve"> and find matches to </w:t>
      </w:r>
      <w:r w:rsidR="00C243F7" w:rsidRPr="007A66B6">
        <w:t>VES</w:t>
      </w:r>
      <w:r w:rsidRPr="007A66B6">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7A66B6">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7A66B6" w:rsidRDefault="002C3147" w:rsidP="00406EBA">
      <w:pPr>
        <w:pStyle w:val="BodyText"/>
      </w:pPr>
    </w:p>
    <w:p w14:paraId="313AB66B" w14:textId="13AEA530" w:rsidR="002C3147" w:rsidRPr="007A66B6" w:rsidRDefault="002C3147" w:rsidP="00406EBA">
      <w:pPr>
        <w:pStyle w:val="BodyText"/>
        <w:rPr>
          <w:b/>
          <w:bCs/>
        </w:rPr>
      </w:pPr>
      <w:r w:rsidRPr="007A66B6">
        <w:rPr>
          <w:b/>
          <w:bCs/>
        </w:rPr>
        <w:t xml:space="preserve">Glossary: </w:t>
      </w:r>
      <w:r w:rsidR="007F5B3B" w:rsidRPr="007A66B6">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7A66B6" w:rsidRDefault="002C3147" w:rsidP="00406EBA">
      <w:pPr>
        <w:pStyle w:val="BodyText"/>
      </w:pPr>
      <w:r w:rsidRPr="007A66B6">
        <w:t>Glossary provides a list of terms and definitions related to the subject</w:t>
      </w:r>
      <w:r w:rsidR="00661C91" w:rsidRPr="007A66B6">
        <w:t>-</w:t>
      </w:r>
      <w:r w:rsidRPr="007A66B6">
        <w:t xml:space="preserve">matter in </w:t>
      </w:r>
      <w:r w:rsidR="00C243F7" w:rsidRPr="007A66B6">
        <w:t>VES</w:t>
      </w:r>
      <w:r w:rsidRPr="007A66B6">
        <w:t>. Click a letter in the top pane and see corresponding definitions that begin with the letter clicked in the lower pane.</w:t>
      </w:r>
    </w:p>
    <w:p w14:paraId="7D1C7D17" w14:textId="48F7C9A6" w:rsidR="002C3147" w:rsidRPr="007A66B6" w:rsidRDefault="002C3147" w:rsidP="00406EBA">
      <w:pPr>
        <w:pStyle w:val="BodyText"/>
      </w:pPr>
    </w:p>
    <w:p w14:paraId="446778E5" w14:textId="6ABFD883" w:rsidR="00C86F86" w:rsidRPr="007A66B6" w:rsidRDefault="00C86F86" w:rsidP="00406EBA">
      <w:pPr>
        <w:pStyle w:val="BodyText"/>
      </w:pPr>
      <w:r w:rsidRPr="007A66B6">
        <w:t xml:space="preserve">The </w:t>
      </w:r>
      <w:r w:rsidR="00C243F7" w:rsidRPr="007A66B6">
        <w:t>VES</w:t>
      </w:r>
      <w:r w:rsidRPr="007A66B6">
        <w:t xml:space="preserve"> </w:t>
      </w:r>
      <w:r w:rsidR="00C827A9" w:rsidRPr="007A66B6">
        <w:t>Online</w:t>
      </w:r>
      <w:r w:rsidRPr="007A66B6">
        <w:t xml:space="preserve"> </w:t>
      </w:r>
      <w:r w:rsidR="00C827A9" w:rsidRPr="007A66B6">
        <w:t>Help</w:t>
      </w:r>
      <w:r w:rsidRPr="007A66B6">
        <w:t xml:space="preserve"> uses Adobe </w:t>
      </w:r>
      <w:proofErr w:type="spellStart"/>
      <w:r w:rsidRPr="007A66B6">
        <w:t>RoboHelp’s</w:t>
      </w:r>
      <w:proofErr w:type="spellEnd"/>
      <w:r w:rsidRPr="007A66B6">
        <w:t xml:space="preserve"> 2017 </w:t>
      </w:r>
      <w:proofErr w:type="spellStart"/>
      <w:r w:rsidRPr="007A66B6">
        <w:t>WebHelp</w:t>
      </w:r>
      <w:proofErr w:type="spellEnd"/>
      <w:r w:rsidRPr="007A66B6">
        <w:t xml:space="preserve"> as its output and is 508-compliant. The </w:t>
      </w:r>
      <w:r w:rsidR="00F23D97" w:rsidRPr="007A66B6">
        <w:t>Online Help</w:t>
      </w:r>
      <w:r w:rsidRPr="007A66B6">
        <w:t xml:space="preserve"> opens in your web browser as a new</w:t>
      </w:r>
      <w:r w:rsidRPr="007A66B6">
        <w:fldChar w:fldCharType="begin"/>
      </w:r>
      <w:r w:rsidRPr="007A66B6">
        <w:instrText xml:space="preserve"> XE "</w:instrText>
      </w:r>
      <w:proofErr w:type="spellStart"/>
      <w:r w:rsidRPr="007A66B6">
        <w:instrText>New:window</w:instrText>
      </w:r>
      <w:proofErr w:type="spellEnd"/>
      <w:r w:rsidRPr="007A66B6">
        <w:instrText xml:space="preserve">" </w:instrText>
      </w:r>
      <w:r w:rsidRPr="007A66B6">
        <w:fldChar w:fldCharType="end"/>
      </w:r>
      <w:r w:rsidRPr="007A66B6">
        <w:t xml:space="preserve"> window.</w:t>
      </w:r>
    </w:p>
    <w:p w14:paraId="5095BCBC" w14:textId="77777777" w:rsidR="00C86F86" w:rsidRPr="007A66B6" w:rsidRDefault="00C86F86" w:rsidP="00406EBA">
      <w:pPr>
        <w:keepNext/>
        <w:rPr>
          <w:b/>
          <w:bCs/>
          <w:szCs w:val="22"/>
        </w:rPr>
      </w:pPr>
    </w:p>
    <w:p w14:paraId="1B766672" w14:textId="77777777" w:rsidR="00C86F86" w:rsidRPr="007A66B6" w:rsidRDefault="00C86F86" w:rsidP="00406EBA">
      <w:pPr>
        <w:keepNext/>
        <w:rPr>
          <w:b/>
          <w:bCs/>
          <w:sz w:val="24"/>
          <w:u w:val="single"/>
        </w:rPr>
      </w:pPr>
      <w:r w:rsidRPr="007A66B6">
        <w:rPr>
          <w:b/>
          <w:bCs/>
          <w:sz w:val="24"/>
          <w:u w:val="single"/>
        </w:rPr>
        <w:t>Other buttons and functions</w:t>
      </w:r>
    </w:p>
    <w:p w14:paraId="7405F9B9" w14:textId="77777777" w:rsidR="00C86F86" w:rsidRPr="007A66B6" w:rsidRDefault="00C86F86" w:rsidP="00406EBA">
      <w:pPr>
        <w:pStyle w:val="BodyText"/>
        <w:rPr>
          <w:b/>
          <w:bCs/>
        </w:rPr>
      </w:pPr>
      <w:r w:rsidRPr="007A66B6">
        <w:rPr>
          <w:b/>
          <w:bCs/>
        </w:rPr>
        <w:t>Hide/Show the left pane</w:t>
      </w:r>
    </w:p>
    <w:p w14:paraId="244A153C" w14:textId="39736A68" w:rsidR="00C86F86" w:rsidRPr="007A66B6" w:rsidRDefault="00C86F86" w:rsidP="00406EBA">
      <w:pPr>
        <w:pStyle w:val="BodyText"/>
      </w:pPr>
      <w:r w:rsidRPr="007A66B6">
        <w:t>Provides a larger viewing area of the open topic and hide</w:t>
      </w:r>
      <w:r w:rsidR="006A586F" w:rsidRPr="007A66B6">
        <w:t>s</w:t>
      </w:r>
      <w:r w:rsidRPr="007A66B6">
        <w:t xml:space="preserve"> the left pane.</w:t>
      </w:r>
    </w:p>
    <w:p w14:paraId="491D6F58" w14:textId="77777777" w:rsidR="00C86F86" w:rsidRPr="007A66B6" w:rsidRDefault="00C86F86" w:rsidP="00406EBA">
      <w:pPr>
        <w:pStyle w:val="NumberedList"/>
        <w:ind w:left="1800"/>
      </w:pPr>
      <w:r w:rsidRPr="007A66B6">
        <w:t xml:space="preserve">Click the </w:t>
      </w:r>
      <w:r w:rsidRPr="007A66B6">
        <w:rPr>
          <w:b/>
        </w:rPr>
        <w:t>Hide</w:t>
      </w:r>
      <w:r w:rsidRPr="007A66B6">
        <w:t xml:space="preserve"> link in the upper left side of the right pane to hide the left pane.</w:t>
      </w:r>
    </w:p>
    <w:p w14:paraId="094566ED" w14:textId="77777777" w:rsidR="00C86F86" w:rsidRPr="007A66B6" w:rsidRDefault="00C86F86" w:rsidP="00406EBA">
      <w:pPr>
        <w:pStyle w:val="NumberedList"/>
        <w:ind w:left="1800"/>
      </w:pPr>
      <w:r w:rsidRPr="007A66B6">
        <w:t xml:space="preserve">Click the </w:t>
      </w:r>
      <w:r w:rsidRPr="007A66B6">
        <w:rPr>
          <w:b/>
        </w:rPr>
        <w:t>Show</w:t>
      </w:r>
      <w:r w:rsidRPr="007A66B6">
        <w:rPr>
          <w:b/>
          <w:i/>
        </w:rPr>
        <w:t xml:space="preserve"> </w:t>
      </w:r>
      <w:r w:rsidRPr="007A66B6">
        <w:t>link in the upper left side of the pane to show the left pane.</w:t>
      </w:r>
    </w:p>
    <w:p w14:paraId="468A5169" w14:textId="77777777" w:rsidR="00C86F86" w:rsidRPr="007A66B6" w:rsidRDefault="00C86F86" w:rsidP="00406EBA">
      <w:pPr>
        <w:pStyle w:val="ScreenField"/>
      </w:pPr>
    </w:p>
    <w:p w14:paraId="436215A4" w14:textId="77777777" w:rsidR="00C86F86" w:rsidRPr="007A66B6" w:rsidRDefault="00C86F86" w:rsidP="00406EBA">
      <w:pPr>
        <w:pStyle w:val="BodyText"/>
        <w:rPr>
          <w:b/>
          <w:bCs/>
        </w:rPr>
      </w:pPr>
      <w:r w:rsidRPr="007A66B6">
        <w:rPr>
          <w:b/>
          <w:bCs/>
        </w:rPr>
        <w:t>Browser Toolbar</w:t>
      </w:r>
    </w:p>
    <w:p w14:paraId="24E50F05" w14:textId="4E78D89A" w:rsidR="00C86F86" w:rsidRPr="007A66B6" w:rsidRDefault="00C86F86" w:rsidP="00406EBA">
      <w:pPr>
        <w:pStyle w:val="BodyText"/>
      </w:pPr>
      <w:r w:rsidRPr="007A66B6">
        <w:t xml:space="preserve">Since there is not a browser toolbar at the top of the </w:t>
      </w:r>
      <w:r w:rsidR="00C243F7" w:rsidRPr="007A66B6">
        <w:t>VES</w:t>
      </w:r>
      <w:r w:rsidRPr="007A66B6">
        <w:t xml:space="preserve"> </w:t>
      </w:r>
      <w:r w:rsidR="00F23D97" w:rsidRPr="007A66B6">
        <w:t>Online Help</w:t>
      </w:r>
      <w:r w:rsidRPr="007A66B6">
        <w:t xml:space="preserve"> window, right-click within </w:t>
      </w:r>
      <w:r w:rsidR="00C243F7" w:rsidRPr="007A66B6">
        <w:t>VES</w:t>
      </w:r>
      <w:r w:rsidRPr="007A66B6">
        <w:t xml:space="preserve"> </w:t>
      </w:r>
      <w:r w:rsidR="00F23D97" w:rsidRPr="007A66B6">
        <w:t>Online Help</w:t>
      </w:r>
      <w:r w:rsidRPr="007A66B6">
        <w:t xml:space="preserve"> window and select either </w:t>
      </w:r>
      <w:r w:rsidRPr="007A66B6">
        <w:rPr>
          <w:b/>
        </w:rPr>
        <w:t>Back</w:t>
      </w:r>
      <w:r w:rsidRPr="007A66B6">
        <w:t xml:space="preserve"> or </w:t>
      </w:r>
      <w:r w:rsidRPr="007A66B6">
        <w:rPr>
          <w:b/>
        </w:rPr>
        <w:t>Forward</w:t>
      </w:r>
      <w:r w:rsidRPr="007A66B6">
        <w:t xml:space="preserve"> to go back and forward through the history of visited topics, print a topic, or perform other tasks available within the Windows context-sensitive</w:t>
      </w:r>
      <w:r w:rsidRPr="007A66B6">
        <w:fldChar w:fldCharType="begin"/>
      </w:r>
      <w:r w:rsidRPr="007A66B6">
        <w:instrText xml:space="preserve"> XE "</w:instrText>
      </w:r>
      <w:proofErr w:type="spellStart"/>
      <w:r w:rsidRPr="007A66B6">
        <w:rPr>
          <w:b/>
        </w:rPr>
        <w:instrText>Context-sensitive</w:instrText>
      </w:r>
      <w:r w:rsidRPr="007A66B6">
        <w:instrText>:commands</w:instrText>
      </w:r>
      <w:proofErr w:type="spellEnd"/>
      <w:r w:rsidRPr="007A66B6">
        <w:instrText xml:space="preserve">" </w:instrText>
      </w:r>
      <w:r w:rsidRPr="007A66B6">
        <w:fldChar w:fldCharType="end"/>
      </w:r>
      <w:r w:rsidRPr="007A66B6">
        <w:t xml:space="preserve"> commands.</w:t>
      </w:r>
    </w:p>
    <w:p w14:paraId="027DEF83" w14:textId="77777777" w:rsidR="00C86F86" w:rsidRPr="007A66B6" w:rsidRDefault="00C86F86" w:rsidP="00406EBA">
      <w:pPr>
        <w:pStyle w:val="BodyText3"/>
        <w:ind w:left="720"/>
      </w:pPr>
    </w:p>
    <w:p w14:paraId="345A2D03" w14:textId="120041E6" w:rsidR="00C86F86" w:rsidRPr="007A66B6" w:rsidRDefault="00C86F86" w:rsidP="00406EBA">
      <w:pPr>
        <w:pStyle w:val="Note"/>
        <w:shd w:val="clear" w:color="auto" w:fill="auto"/>
      </w:pPr>
      <w:r w:rsidRPr="007A66B6">
        <w:t xml:space="preserve">The </w:t>
      </w:r>
      <w:r w:rsidRPr="007A66B6">
        <w:rPr>
          <w:b/>
        </w:rPr>
        <w:t>Forward</w:t>
      </w:r>
      <w:r w:rsidRPr="007A66B6">
        <w:t xml:space="preserve"> command is only available if the </w:t>
      </w:r>
      <w:r w:rsidRPr="007A66B6">
        <w:rPr>
          <w:b/>
        </w:rPr>
        <w:t>Back</w:t>
      </w:r>
      <w:r w:rsidRPr="007A66B6">
        <w:t xml:space="preserve"> command has been used first. At that point the </w:t>
      </w:r>
      <w:r w:rsidRPr="007A66B6">
        <w:rPr>
          <w:b/>
        </w:rPr>
        <w:t>Forward</w:t>
      </w:r>
      <w:r w:rsidRPr="007A66B6">
        <w:t xml:space="preserve"> command becomes available.</w:t>
      </w:r>
    </w:p>
    <w:p w14:paraId="020705FB" w14:textId="77777777" w:rsidR="00F9728E" w:rsidRPr="007A66B6" w:rsidRDefault="00F9728E" w:rsidP="00406EBA">
      <w:pPr>
        <w:pStyle w:val="BodyText"/>
      </w:pPr>
    </w:p>
    <w:p w14:paraId="2808F303" w14:textId="5DA165CC" w:rsidR="00C86F86" w:rsidRPr="007A66B6" w:rsidRDefault="00C86F86" w:rsidP="00406EBA">
      <w:pPr>
        <w:pStyle w:val="BodyText"/>
      </w:pPr>
      <w:r w:rsidRPr="007A66B6">
        <w:t xml:space="preserve">The </w:t>
      </w:r>
      <w:r w:rsidR="001C5BEE" w:rsidRPr="007A66B6">
        <w:t>TOC</w:t>
      </w:r>
      <w:r w:rsidRPr="007A66B6">
        <w:t xml:space="preserve"> on the left side of the </w:t>
      </w:r>
      <w:r w:rsidR="00C243F7" w:rsidRPr="007A66B6">
        <w:t>VES</w:t>
      </w:r>
      <w:r w:rsidRPr="007A66B6">
        <w:t xml:space="preserve"> </w:t>
      </w:r>
      <w:r w:rsidR="00F23D97" w:rsidRPr="007A66B6">
        <w:t>Online Help</w:t>
      </w:r>
      <w:r w:rsidRPr="007A66B6">
        <w:t xml:space="preserve"> can also be used to navigate throughout the </w:t>
      </w:r>
      <w:r w:rsidR="00C243F7" w:rsidRPr="007A66B6">
        <w:t>VES</w:t>
      </w:r>
      <w:r w:rsidRPr="007A66B6">
        <w:t xml:space="preserve"> </w:t>
      </w:r>
      <w:r w:rsidR="00F23D97" w:rsidRPr="007A66B6">
        <w:t>Online Help</w:t>
      </w:r>
      <w:r w:rsidRPr="007A66B6">
        <w:t xml:space="preserve">. </w:t>
      </w:r>
    </w:p>
    <w:p w14:paraId="1365FF47" w14:textId="77777777" w:rsidR="00F9728E" w:rsidRPr="007A66B6" w:rsidRDefault="00F9728E" w:rsidP="00406EBA">
      <w:pPr>
        <w:pStyle w:val="BodyText"/>
      </w:pPr>
    </w:p>
    <w:p w14:paraId="7A5F719C" w14:textId="77777777" w:rsidR="00C86F86" w:rsidRPr="007A66B6" w:rsidRDefault="00C86F86" w:rsidP="00406EBA">
      <w:pPr>
        <w:pStyle w:val="BodyText"/>
        <w:rPr>
          <w:b/>
          <w:bCs/>
        </w:rPr>
      </w:pPr>
      <w:proofErr w:type="spellStart"/>
      <w:r w:rsidRPr="007A66B6">
        <w:rPr>
          <w:b/>
          <w:bCs/>
        </w:rPr>
        <w:t>WebHelp</w:t>
      </w:r>
      <w:proofErr w:type="spellEnd"/>
      <w:r w:rsidRPr="007A66B6">
        <w:rPr>
          <w:b/>
          <w:bCs/>
        </w:rPr>
        <w:t xml:space="preserve"> Build Date</w:t>
      </w:r>
    </w:p>
    <w:p w14:paraId="3A96755E" w14:textId="4AFF0582" w:rsidR="00C86F86" w:rsidRPr="007A66B6" w:rsidRDefault="00C86F86" w:rsidP="00406EBA">
      <w:pPr>
        <w:pStyle w:val="BodyText"/>
      </w:pPr>
      <w:r w:rsidRPr="007A66B6">
        <w:t xml:space="preserve">Click the </w:t>
      </w:r>
      <w:r w:rsidRPr="007A66B6">
        <w:rPr>
          <w:b/>
        </w:rPr>
        <w:t>Systems Parameters</w:t>
      </w:r>
      <w:r w:rsidRPr="007A66B6">
        <w:t xml:space="preserve"> topic to view the </w:t>
      </w:r>
      <w:proofErr w:type="spellStart"/>
      <w:r w:rsidRPr="007A66B6">
        <w:t>WebHelp</w:t>
      </w:r>
      <w:proofErr w:type="spellEnd"/>
      <w:r w:rsidRPr="007A66B6">
        <w:t xml:space="preserve"> Build Date. The build date is next to the topic title.</w:t>
      </w:r>
    </w:p>
    <w:p w14:paraId="34832757" w14:textId="77777777" w:rsidR="00F9728E" w:rsidRPr="007A66B6" w:rsidRDefault="00F9728E" w:rsidP="00406EBA">
      <w:pPr>
        <w:pStyle w:val="BodyText"/>
      </w:pPr>
    </w:p>
    <w:p w14:paraId="34B2B303" w14:textId="77777777" w:rsidR="004B30CF" w:rsidRPr="007A66B6" w:rsidRDefault="004B30CF">
      <w:pPr>
        <w:rPr>
          <w:b/>
          <w:bCs/>
          <w:sz w:val="24"/>
          <w:szCs w:val="20"/>
        </w:rPr>
      </w:pPr>
      <w:r w:rsidRPr="007A66B6">
        <w:rPr>
          <w:b/>
          <w:bCs/>
        </w:rPr>
        <w:br w:type="page"/>
      </w:r>
    </w:p>
    <w:p w14:paraId="52B36EAF" w14:textId="1CF66CA5" w:rsidR="00C86F86" w:rsidRPr="007A66B6" w:rsidRDefault="00C86F86" w:rsidP="00406EBA">
      <w:pPr>
        <w:pStyle w:val="BodyText"/>
        <w:rPr>
          <w:b/>
          <w:bCs/>
        </w:rPr>
      </w:pPr>
      <w:r w:rsidRPr="007A66B6">
        <w:rPr>
          <w:b/>
          <w:bCs/>
        </w:rPr>
        <w:lastRenderedPageBreak/>
        <w:t xml:space="preserve">Adjusting the main screen and </w:t>
      </w:r>
      <w:r w:rsidR="001C5BEE" w:rsidRPr="007A66B6">
        <w:rPr>
          <w:b/>
          <w:bCs/>
        </w:rPr>
        <w:t>TOC</w:t>
      </w:r>
      <w:r w:rsidRPr="007A66B6">
        <w:rPr>
          <w:b/>
          <w:bCs/>
        </w:rPr>
        <w:t xml:space="preserve"> size</w:t>
      </w:r>
    </w:p>
    <w:p w14:paraId="48AA1F24" w14:textId="77777777" w:rsidR="00C86F86" w:rsidRPr="007A66B6" w:rsidRDefault="00C86F86" w:rsidP="00406EBA">
      <w:pPr>
        <w:pStyle w:val="BodyText"/>
      </w:pPr>
      <w:r w:rsidRPr="007A66B6">
        <w:t>Adjust the width and height of the main screen window by dragging the edges of the window in or out.</w:t>
      </w:r>
    </w:p>
    <w:p w14:paraId="417993AD" w14:textId="77777777" w:rsidR="00C86F86" w:rsidRPr="007A66B6" w:rsidRDefault="00C86F86" w:rsidP="00406EBA">
      <w:pPr>
        <w:pStyle w:val="BodyText"/>
      </w:pPr>
      <w:r w:rsidRPr="007A66B6">
        <w:t xml:space="preserve">Adjust the width of the table of contents pane by pointing to the right edge of the left pane until the mouse pointer turns into a line with arrows on each end: </w:t>
      </w:r>
      <w:r w:rsidRPr="007A66B6">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7A66B6">
        <w:t xml:space="preserve">  Drag the pane to the right or left with the left mouse button held down.</w:t>
      </w:r>
    </w:p>
    <w:p w14:paraId="70232764" w14:textId="77777777" w:rsidR="00C86F86" w:rsidRPr="007A66B6" w:rsidRDefault="00C86F86" w:rsidP="00406EBA">
      <w:pPr>
        <w:pStyle w:val="ListBullet"/>
        <w:numPr>
          <w:ilvl w:val="0"/>
          <w:numId w:val="0"/>
        </w:numPr>
        <w:ind w:left="360"/>
      </w:pPr>
    </w:p>
    <w:p w14:paraId="0FAB157A" w14:textId="77777777" w:rsidR="00C86F86" w:rsidRPr="007A66B6" w:rsidRDefault="00C86F86" w:rsidP="00406EBA">
      <w:pPr>
        <w:rPr>
          <w:rStyle w:val="BodyItalic"/>
          <w:b/>
        </w:rPr>
      </w:pPr>
      <w:r w:rsidRPr="007A66B6">
        <w:rPr>
          <w:rStyle w:val="BodyItalic"/>
          <w:b/>
        </w:rPr>
        <w:t>Navigating Help Topics</w:t>
      </w:r>
    </w:p>
    <w:p w14:paraId="31639D66" w14:textId="77777777" w:rsidR="00C86F86" w:rsidRPr="007A66B6" w:rsidRDefault="00C86F86" w:rsidP="00406EBA">
      <w:pPr>
        <w:rPr>
          <w:rStyle w:val="BodyItalic"/>
          <w:b/>
        </w:rPr>
      </w:pPr>
    </w:p>
    <w:p w14:paraId="559A0EBF" w14:textId="77D4593E" w:rsidR="00C86F86" w:rsidRPr="007A66B6" w:rsidRDefault="00C86F86" w:rsidP="00406EBA">
      <w:pPr>
        <w:pStyle w:val="Note"/>
        <w:shd w:val="clear" w:color="auto" w:fill="auto"/>
      </w:pPr>
      <w:r w:rsidRPr="007A66B6">
        <w:t xml:space="preserve">The following navigational techniques generally refer to the </w:t>
      </w:r>
      <w:r w:rsidR="00F23D97" w:rsidRPr="007A66B6">
        <w:t>Online Help</w:t>
      </w:r>
      <w:r w:rsidRPr="007A66B6">
        <w:t>, where indicated, and not the written documentation:</w:t>
      </w:r>
    </w:p>
    <w:p w14:paraId="7244055C" w14:textId="77777777" w:rsidR="00F9728E" w:rsidRPr="007A66B6" w:rsidRDefault="00F9728E" w:rsidP="00406EBA">
      <w:pPr>
        <w:pStyle w:val="NoteLightbulb"/>
        <w:numPr>
          <w:ilvl w:val="0"/>
          <w:numId w:val="0"/>
        </w:numPr>
        <w:ind w:left="360"/>
      </w:pPr>
    </w:p>
    <w:p w14:paraId="1234942D" w14:textId="77777777" w:rsidR="00C86F86" w:rsidRPr="007A66B6" w:rsidRDefault="00C86F86" w:rsidP="00406EBA">
      <w:pPr>
        <w:rPr>
          <w:rStyle w:val="BodyItalic"/>
          <w:b/>
        </w:rPr>
      </w:pPr>
    </w:p>
    <w:p w14:paraId="06252D36" w14:textId="7FB2E218" w:rsidR="00C86F86" w:rsidRPr="007A66B6" w:rsidRDefault="00C86F86" w:rsidP="00406EBA">
      <w:pPr>
        <w:rPr>
          <w:rStyle w:val="BodyItalic"/>
          <w:b/>
        </w:rPr>
      </w:pPr>
      <w:r w:rsidRPr="007A66B6">
        <w:rPr>
          <w:rStyle w:val="BodyItalic"/>
          <w:b/>
        </w:rPr>
        <w:t>Links (</w:t>
      </w:r>
      <w:r w:rsidR="00F23D97" w:rsidRPr="007A66B6">
        <w:rPr>
          <w:rStyle w:val="BodyItalic"/>
          <w:b/>
        </w:rPr>
        <w:t>Online Help</w:t>
      </w:r>
      <w:r w:rsidRPr="007A66B6">
        <w:rPr>
          <w:rStyle w:val="BodyItalic"/>
          <w:b/>
        </w:rPr>
        <w:t>)</w:t>
      </w:r>
    </w:p>
    <w:p w14:paraId="5B442032" w14:textId="5A372C58" w:rsidR="00C86F86" w:rsidRPr="007A66B6" w:rsidRDefault="00C86F86" w:rsidP="00406EBA">
      <w:pPr>
        <w:pStyle w:val="BodyText"/>
      </w:pPr>
      <w:r w:rsidRPr="007A66B6">
        <w:rPr>
          <w:rFonts w:ascii="Verdana" w:hAnsi="Verdana"/>
          <w:b/>
          <w:color w:val="0000FF"/>
          <w:position w:val="-6"/>
          <w:sz w:val="28"/>
          <w:szCs w:val="28"/>
        </w:rPr>
        <w:t>*</w:t>
      </w:r>
      <w:r w:rsidRPr="007A66B6">
        <w:t xml:space="preserve"> symbol indicates a required field in the </w:t>
      </w:r>
      <w:r w:rsidR="00F23D97" w:rsidRPr="007A66B6">
        <w:t>Online Help</w:t>
      </w:r>
      <w:r w:rsidRPr="007A66B6">
        <w:t xml:space="preserve">. </w:t>
      </w:r>
    </w:p>
    <w:p w14:paraId="5F94051D" w14:textId="649DF286" w:rsidR="00C86F86" w:rsidRPr="007A66B6" w:rsidRDefault="00C86F86" w:rsidP="00406EBA">
      <w:pPr>
        <w:pStyle w:val="BodyText"/>
      </w:pPr>
      <w:r w:rsidRPr="007A66B6">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A66B6">
        <w:t xml:space="preserve">  symbol indicates a required field in the user guide.</w:t>
      </w:r>
    </w:p>
    <w:p w14:paraId="4C951967" w14:textId="56E8161B" w:rsidR="00C86F86" w:rsidRPr="007A66B6" w:rsidRDefault="00C86F86" w:rsidP="00406EBA">
      <w:pPr>
        <w:pStyle w:val="BodyText"/>
      </w:pPr>
      <w:r w:rsidRPr="007A66B6">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A66B6">
        <w:t xml:space="preserve">  symbol is displayed when a submitted field has an error</w:t>
      </w:r>
      <w:r w:rsidRPr="007A66B6">
        <w:fldChar w:fldCharType="begin"/>
      </w:r>
      <w:r w:rsidRPr="007A66B6">
        <w:instrText xml:space="preserve"> XE "</w:instrText>
      </w:r>
      <w:r w:rsidRPr="007A66B6">
        <w:rPr>
          <w:b/>
        </w:rPr>
        <w:instrText>Error</w:instrText>
      </w:r>
      <w:r w:rsidRPr="007A66B6">
        <w:instrText xml:space="preserve">" </w:instrText>
      </w:r>
      <w:r w:rsidRPr="007A66B6">
        <w:fldChar w:fldCharType="end"/>
      </w:r>
      <w:r w:rsidRPr="007A66B6">
        <w:t>.</w:t>
      </w:r>
    </w:p>
    <w:p w14:paraId="0EFC6587" w14:textId="7510D72F" w:rsidR="00C86F86" w:rsidRPr="007A66B6" w:rsidRDefault="00C86F86" w:rsidP="00406EBA">
      <w:pPr>
        <w:pStyle w:val="BodyText"/>
      </w:pPr>
      <w:r w:rsidRPr="007A66B6">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A66B6">
        <w:t xml:space="preserve">  symbol ("data changed") is displayed when a type of data has changed on the </w:t>
      </w:r>
      <w:r w:rsidRPr="007A66B6">
        <w:rPr>
          <w:i/>
        </w:rPr>
        <w:t>History</w:t>
      </w:r>
      <w:r w:rsidRPr="007A66B6">
        <w:t xml:space="preserve">, </w:t>
      </w:r>
      <w:r w:rsidRPr="007A66B6">
        <w:rPr>
          <w:i/>
        </w:rPr>
        <w:t>Veteran Merge</w:t>
      </w:r>
      <w:r w:rsidRPr="007A66B6">
        <w:t>, and user-related confirmation windows.</w:t>
      </w:r>
    </w:p>
    <w:p w14:paraId="170586ED" w14:textId="3E98DEC4" w:rsidR="00F9728E" w:rsidRPr="007A66B6" w:rsidRDefault="00271EB9" w:rsidP="00406EBA">
      <w:pPr>
        <w:pStyle w:val="Note"/>
        <w:shd w:val="clear" w:color="auto" w:fill="auto"/>
      </w:pPr>
      <w:r w:rsidRPr="007A66B6">
        <w:t>I</w:t>
      </w:r>
      <w:r w:rsidR="00C86F86" w:rsidRPr="007A66B6">
        <w:t>ndicates a note or item of special interest.</w:t>
      </w:r>
    </w:p>
    <w:p w14:paraId="028025FE" w14:textId="77777777" w:rsidR="00EF428E" w:rsidRPr="007A66B6" w:rsidRDefault="00EF428E" w:rsidP="00406EBA">
      <w:pPr>
        <w:pStyle w:val="Heading2"/>
      </w:pPr>
      <w:bookmarkStart w:id="35" w:name="_Toc67408539"/>
      <w:bookmarkStart w:id="36" w:name="Accessibility"/>
      <w:bookmarkStart w:id="37" w:name="_Toc130894850"/>
      <w:r w:rsidRPr="007A66B6">
        <w:t>508 Compliance &amp; Accessibility</w:t>
      </w:r>
      <w:bookmarkEnd w:id="35"/>
      <w:bookmarkEnd w:id="37"/>
      <w:r w:rsidRPr="007A66B6">
        <w:t xml:space="preserve"> </w:t>
      </w:r>
    </w:p>
    <w:bookmarkEnd w:id="36"/>
    <w:p w14:paraId="50E482D4" w14:textId="738C97A7" w:rsidR="00FF2F8F" w:rsidRPr="007A66B6" w:rsidRDefault="00EF428E" w:rsidP="00406EBA">
      <w:pPr>
        <w:pStyle w:val="BodyText"/>
      </w:pPr>
      <w:r w:rsidRPr="007A66B6">
        <w:t xml:space="preserve">With every release, the Department of Veterans Affairs strives to improve accessibility in </w:t>
      </w:r>
      <w:r w:rsidR="00C243F7" w:rsidRPr="007A66B6">
        <w:t>VES</w:t>
      </w:r>
      <w:r w:rsidRPr="007A66B6">
        <w:t xml:space="preserve"> through the World Wide Web Consortium (W3C)’s Web Content Accessibility Guidelines (WCAG) 2.0, Levels A and AA.</w:t>
      </w:r>
    </w:p>
    <w:p w14:paraId="31BCC3F6" w14:textId="25DA8FD6" w:rsidR="00EF428E" w:rsidRPr="007A66B6" w:rsidRDefault="00EF428E" w:rsidP="00406EBA">
      <w:pPr>
        <w:pStyle w:val="BodyText"/>
      </w:pPr>
      <w:r w:rsidRPr="007A66B6">
        <w:t xml:space="preserve">It's important to mention that because Adobe </w:t>
      </w:r>
      <w:proofErr w:type="spellStart"/>
      <w:r w:rsidRPr="007A66B6">
        <w:t>RoboHelp</w:t>
      </w:r>
      <w:proofErr w:type="spellEnd"/>
      <w:r w:rsidRPr="007A66B6">
        <w:t xml:space="preserve"> displays a leveled hierarchy of contents through </w:t>
      </w:r>
      <w:r w:rsidR="0059742B" w:rsidRPr="007A66B6">
        <w:t>expanded</w:t>
      </w:r>
      <w:r w:rsidRPr="007A66B6">
        <w:t xml:space="preserve"> and c</w:t>
      </w:r>
      <w:r w:rsidR="0059742B" w:rsidRPr="007A66B6">
        <w:t>ollapsed</w:t>
      </w:r>
      <w:r w:rsidRPr="007A66B6">
        <w:t xml:space="preserve"> </w:t>
      </w:r>
      <w:r w:rsidR="0059742B" w:rsidRPr="007A66B6">
        <w:t>icons.</w:t>
      </w:r>
      <w:r w:rsidRPr="007A66B6">
        <w:t xml:space="preserve"> </w:t>
      </w:r>
      <w:r w:rsidR="00C243F7" w:rsidRPr="007A66B6">
        <w:t>VES</w:t>
      </w:r>
      <w:r w:rsidRPr="007A66B6">
        <w:t xml:space="preserve"> users must click the </w:t>
      </w:r>
      <w:r w:rsidR="00FF2F8F" w:rsidRPr="007A66B6">
        <w:t>collapsed</w:t>
      </w:r>
      <w:r w:rsidRPr="007A66B6">
        <w:t xml:space="preserve"> </w:t>
      </w:r>
      <w:r w:rsidR="00FF2F8F" w:rsidRPr="007A66B6">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A66B6">
        <w:t>icon to display contents</w:t>
      </w:r>
      <w:r w:rsidR="00FF2F8F" w:rsidRPr="007A66B6">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7A66B6">
        <w:t>for</w:t>
      </w:r>
      <w:r w:rsidRPr="007A66B6">
        <w:t xml:space="preserve"> that section and re-click the </w:t>
      </w:r>
      <w:r w:rsidR="00723B51" w:rsidRPr="007A66B6">
        <w:t xml:space="preserve">expanded </w:t>
      </w:r>
      <w:r w:rsidR="00FF2F8F" w:rsidRPr="007A66B6">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7A66B6">
        <w:t xml:space="preserve"> icon to close the contents of that section.</w:t>
      </w:r>
    </w:p>
    <w:p w14:paraId="4CCCCC13" w14:textId="468A45FE" w:rsidR="008A1D49" w:rsidRPr="007A66B6" w:rsidRDefault="008A1D49" w:rsidP="00406EBA">
      <w:pPr>
        <w:pStyle w:val="BodyText"/>
      </w:pPr>
      <w:r w:rsidRPr="007A66B6">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7A66B6" w:rsidRDefault="004B30CF">
      <w:pPr>
        <w:rPr>
          <w:sz w:val="24"/>
          <w:szCs w:val="20"/>
        </w:rPr>
      </w:pPr>
      <w:r w:rsidRPr="007A66B6">
        <w:br w:type="page"/>
      </w:r>
    </w:p>
    <w:p w14:paraId="31B681D6" w14:textId="77777777" w:rsidR="00EF428E" w:rsidRPr="007A66B6" w:rsidRDefault="00EF428E" w:rsidP="00406EBA">
      <w:pPr>
        <w:pStyle w:val="Heading3"/>
      </w:pPr>
      <w:bookmarkStart w:id="38" w:name="_Toc67408540"/>
      <w:bookmarkStart w:id="39" w:name="_Toc130894851"/>
      <w:r w:rsidRPr="007A66B6">
        <w:lastRenderedPageBreak/>
        <w:t>Accessibility Software</w:t>
      </w:r>
      <w:bookmarkEnd w:id="38"/>
      <w:bookmarkEnd w:id="39"/>
    </w:p>
    <w:p w14:paraId="419FB24A" w14:textId="4A706DF1" w:rsidR="00EF428E" w:rsidRPr="007A66B6" w:rsidRDefault="00EF428E" w:rsidP="00406EBA">
      <w:pPr>
        <w:pStyle w:val="BodyText"/>
      </w:pPr>
      <w:r w:rsidRPr="007A66B6">
        <w:t xml:space="preserve">The table below lists accessibility software used to assist disabled users with </w:t>
      </w:r>
      <w:r w:rsidR="00C243F7" w:rsidRPr="007A66B6">
        <w:t>VES</w:t>
      </w:r>
      <w:r w:rsidRPr="007A66B6">
        <w:t>.</w:t>
      </w:r>
    </w:p>
    <w:p w14:paraId="2687A447" w14:textId="59D56853" w:rsidR="00EF428E" w:rsidRPr="007A66B6" w:rsidRDefault="00EF428E" w:rsidP="00406EBA">
      <w:pPr>
        <w:pStyle w:val="Caption"/>
        <w:jc w:val="center"/>
      </w:pPr>
      <w:bookmarkStart w:id="40" w:name="_Toc130894898"/>
      <w:r w:rsidRPr="007A66B6">
        <w:t xml:space="preserve">Table </w:t>
      </w:r>
      <w:r w:rsidR="007A66B6" w:rsidRPr="007A66B6">
        <w:fldChar w:fldCharType="begin"/>
      </w:r>
      <w:r w:rsidR="007A66B6" w:rsidRPr="007A66B6">
        <w:instrText xml:space="preserve"> SEQ Table \* ARABIC </w:instrText>
      </w:r>
      <w:r w:rsidR="007A66B6" w:rsidRPr="007A66B6">
        <w:fldChar w:fldCharType="separate"/>
      </w:r>
      <w:r w:rsidR="007A66B6">
        <w:rPr>
          <w:noProof/>
        </w:rPr>
        <w:t>1</w:t>
      </w:r>
      <w:r w:rsidR="007A66B6" w:rsidRPr="007A66B6">
        <w:rPr>
          <w:noProof/>
        </w:rPr>
        <w:fldChar w:fldCharType="end"/>
      </w:r>
      <w:r w:rsidRPr="007A66B6">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7A66B6" w14:paraId="3EAB7A62" w14:textId="77777777" w:rsidTr="00EF428E">
        <w:trPr>
          <w:tblHeader/>
        </w:trPr>
        <w:tc>
          <w:tcPr>
            <w:tcW w:w="3116" w:type="dxa"/>
            <w:shd w:val="clear" w:color="auto" w:fill="D9D9D9" w:themeFill="background1" w:themeFillShade="D9"/>
          </w:tcPr>
          <w:p w14:paraId="3CB5FC6E" w14:textId="77777777" w:rsidR="00EF428E" w:rsidRPr="007A66B6" w:rsidRDefault="00EF428E" w:rsidP="00406EBA">
            <w:pPr>
              <w:pStyle w:val="BodyText"/>
              <w:jc w:val="center"/>
              <w:rPr>
                <w:rFonts w:ascii="Arial" w:hAnsi="Arial" w:cs="Arial"/>
                <w:b/>
                <w:bCs/>
                <w:sz w:val="20"/>
              </w:rPr>
            </w:pPr>
            <w:r w:rsidRPr="007A66B6">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7A66B6" w:rsidRDefault="00EF428E" w:rsidP="00406EBA">
            <w:pPr>
              <w:pStyle w:val="BodyText"/>
              <w:jc w:val="center"/>
              <w:rPr>
                <w:rFonts w:ascii="Arial" w:hAnsi="Arial" w:cs="Arial"/>
                <w:b/>
                <w:bCs/>
                <w:sz w:val="20"/>
              </w:rPr>
            </w:pPr>
            <w:r w:rsidRPr="007A66B6">
              <w:rPr>
                <w:rFonts w:ascii="Arial" w:hAnsi="Arial" w:cs="Arial"/>
                <w:b/>
                <w:bCs/>
                <w:sz w:val="20"/>
              </w:rPr>
              <w:t>Description</w:t>
            </w:r>
          </w:p>
        </w:tc>
        <w:tc>
          <w:tcPr>
            <w:tcW w:w="3117" w:type="dxa"/>
            <w:shd w:val="clear" w:color="auto" w:fill="D9D9D9" w:themeFill="background1" w:themeFillShade="D9"/>
          </w:tcPr>
          <w:p w14:paraId="55D3F003" w14:textId="77777777" w:rsidR="00EF428E" w:rsidRPr="007A66B6" w:rsidRDefault="00EF428E" w:rsidP="00406EBA">
            <w:pPr>
              <w:pStyle w:val="BodyText"/>
              <w:jc w:val="center"/>
              <w:rPr>
                <w:rFonts w:ascii="Arial" w:hAnsi="Arial" w:cs="Arial"/>
                <w:b/>
                <w:bCs/>
                <w:sz w:val="20"/>
              </w:rPr>
            </w:pPr>
            <w:r w:rsidRPr="007A66B6">
              <w:rPr>
                <w:rFonts w:ascii="Arial" w:hAnsi="Arial" w:cs="Arial"/>
                <w:b/>
                <w:bCs/>
                <w:sz w:val="20"/>
              </w:rPr>
              <w:t>Keyboard Shortcuts</w:t>
            </w:r>
          </w:p>
        </w:tc>
      </w:tr>
      <w:tr w:rsidR="00EF428E" w:rsidRPr="007A66B6" w14:paraId="4CFC7475" w14:textId="77777777" w:rsidTr="00EF428E">
        <w:tc>
          <w:tcPr>
            <w:tcW w:w="3116" w:type="dxa"/>
            <w:vAlign w:val="center"/>
          </w:tcPr>
          <w:p w14:paraId="5382CC87" w14:textId="77777777" w:rsidR="00EF428E" w:rsidRPr="007A66B6" w:rsidRDefault="00EF428E" w:rsidP="00406EBA">
            <w:pPr>
              <w:pStyle w:val="TableTextSmall"/>
            </w:pPr>
            <w:r w:rsidRPr="007A66B6">
              <w:t>Jaws (Job Access with Speech)</w:t>
            </w:r>
          </w:p>
        </w:tc>
        <w:tc>
          <w:tcPr>
            <w:tcW w:w="3117" w:type="dxa"/>
            <w:vAlign w:val="center"/>
          </w:tcPr>
          <w:p w14:paraId="5BED4975" w14:textId="07ACCE3A" w:rsidR="00EF428E" w:rsidRPr="007A66B6" w:rsidRDefault="00EF428E" w:rsidP="00406EBA">
            <w:pPr>
              <w:pStyle w:val="TableTextSmall"/>
            </w:pPr>
            <w:r w:rsidRPr="007A66B6">
              <w:t xml:space="preserve">Assists blind and visually impaired Veterans with reading screens on </w:t>
            </w:r>
            <w:r w:rsidR="00C243F7" w:rsidRPr="007A66B6">
              <w:t>VES</w:t>
            </w:r>
            <w:r w:rsidRPr="007A66B6">
              <w:t xml:space="preserve"> either with a text-to-speech output or a Braille display.</w:t>
            </w:r>
          </w:p>
        </w:tc>
        <w:tc>
          <w:tcPr>
            <w:tcW w:w="3117" w:type="dxa"/>
            <w:vAlign w:val="center"/>
          </w:tcPr>
          <w:p w14:paraId="3927F55B" w14:textId="6B102BFD" w:rsidR="00EF428E" w:rsidRPr="007A66B6" w:rsidRDefault="007A66B6" w:rsidP="00406EBA">
            <w:pPr>
              <w:pStyle w:val="TableTextSmall"/>
            </w:pPr>
            <w:hyperlink r:id="rId38" w:tooltip="The JAWS Keystrokes link takes Enrollment System users to the JAWS website." w:history="1">
              <w:r w:rsidR="00EF428E" w:rsidRPr="007A66B6">
                <w:rPr>
                  <w:rStyle w:val="Hyperlink"/>
                  <w:szCs w:val="22"/>
                </w:rPr>
                <w:t>JAWS Keystrokes</w:t>
              </w:r>
            </w:hyperlink>
          </w:p>
        </w:tc>
      </w:tr>
      <w:tr w:rsidR="00EF428E" w:rsidRPr="007A66B6" w14:paraId="6C7751D4" w14:textId="77777777" w:rsidTr="00EF428E">
        <w:tc>
          <w:tcPr>
            <w:tcW w:w="3116" w:type="dxa"/>
            <w:vAlign w:val="center"/>
          </w:tcPr>
          <w:p w14:paraId="156179E6" w14:textId="77777777" w:rsidR="00EF428E" w:rsidRPr="007A66B6" w:rsidRDefault="00EF428E" w:rsidP="00406EBA">
            <w:pPr>
              <w:pStyle w:val="TableTextSmall"/>
            </w:pPr>
            <w:r w:rsidRPr="007A66B6">
              <w:t>ZoomText Magnifier / Reader</w:t>
            </w:r>
          </w:p>
        </w:tc>
        <w:tc>
          <w:tcPr>
            <w:tcW w:w="3117" w:type="dxa"/>
            <w:vAlign w:val="center"/>
          </w:tcPr>
          <w:p w14:paraId="578E250D" w14:textId="6AD6664A" w:rsidR="00EF428E" w:rsidRPr="007A66B6" w:rsidRDefault="00EF428E" w:rsidP="00406EBA">
            <w:pPr>
              <w:pStyle w:val="TableTextSmall"/>
            </w:pPr>
            <w:r w:rsidRPr="007A66B6">
              <w:t xml:space="preserve">Magnifies </w:t>
            </w:r>
            <w:r w:rsidR="00C243F7" w:rsidRPr="007A66B6">
              <w:t>VES</w:t>
            </w:r>
            <w:r w:rsidRPr="007A66B6">
              <w:t xml:space="preserve"> screens to varying levels and assists Veterans with screen reading.</w:t>
            </w:r>
          </w:p>
        </w:tc>
        <w:tc>
          <w:tcPr>
            <w:tcW w:w="3117" w:type="dxa"/>
            <w:vAlign w:val="center"/>
          </w:tcPr>
          <w:p w14:paraId="03303BEB" w14:textId="66748211" w:rsidR="00EF428E" w:rsidRPr="007A66B6" w:rsidRDefault="007A66B6" w:rsidP="00406EBA">
            <w:pPr>
              <w:pStyle w:val="TableTextSmall"/>
            </w:pPr>
            <w:hyperlink r:id="rId39" w:tooltip="The ZoomText Tutorial link takes Enrollment System users to the ZoomText website." w:history="1">
              <w:r w:rsidR="00EF428E" w:rsidRPr="007A66B6">
                <w:rPr>
                  <w:rStyle w:val="Hyperlink"/>
                  <w:szCs w:val="22"/>
                </w:rPr>
                <w:t>ZoomText Tutorial</w:t>
              </w:r>
            </w:hyperlink>
          </w:p>
        </w:tc>
      </w:tr>
      <w:tr w:rsidR="00EF428E" w:rsidRPr="007A66B6" w14:paraId="4A19B629" w14:textId="77777777" w:rsidTr="00EF428E">
        <w:tc>
          <w:tcPr>
            <w:tcW w:w="3116" w:type="dxa"/>
            <w:vAlign w:val="center"/>
          </w:tcPr>
          <w:p w14:paraId="388B1958" w14:textId="77777777" w:rsidR="00EF428E" w:rsidRPr="007A66B6" w:rsidRDefault="00EF428E" w:rsidP="00406EBA">
            <w:pPr>
              <w:pStyle w:val="TableTextSmall"/>
            </w:pPr>
            <w:r w:rsidRPr="007A66B6">
              <w:t>Dragon Naturally Speaking</w:t>
            </w:r>
          </w:p>
        </w:tc>
        <w:tc>
          <w:tcPr>
            <w:tcW w:w="3117" w:type="dxa"/>
            <w:vAlign w:val="center"/>
          </w:tcPr>
          <w:p w14:paraId="4B5821F4" w14:textId="2CB7B41F" w:rsidR="00EF428E" w:rsidRPr="007A66B6" w:rsidRDefault="00EF428E" w:rsidP="00406EBA">
            <w:pPr>
              <w:pStyle w:val="TableTextSmall"/>
            </w:pPr>
            <w:r w:rsidRPr="007A66B6">
              <w:t xml:space="preserve">Through dictating </w:t>
            </w:r>
            <w:r w:rsidR="00C243F7" w:rsidRPr="007A66B6">
              <w:t>VES</w:t>
            </w:r>
            <w:r w:rsidRPr="007A66B6">
              <w:t xml:space="preserve"> functions, assists disabled Veterans with </w:t>
            </w:r>
            <w:r w:rsidR="00C243F7" w:rsidRPr="007A66B6">
              <w:t>VES</w:t>
            </w:r>
            <w:r w:rsidRPr="007A66B6">
              <w:t xml:space="preserve"> document downloads</w:t>
            </w:r>
          </w:p>
          <w:p w14:paraId="0F1B7771" w14:textId="77777777" w:rsidR="00EF428E" w:rsidRPr="007A66B6" w:rsidRDefault="00EF428E" w:rsidP="00406EBA">
            <w:pPr>
              <w:pStyle w:val="TableTextSmall"/>
            </w:pPr>
            <w:r w:rsidRPr="007A66B6">
              <w:t>and exports.</w:t>
            </w:r>
          </w:p>
        </w:tc>
        <w:tc>
          <w:tcPr>
            <w:tcW w:w="3117" w:type="dxa"/>
            <w:vAlign w:val="center"/>
          </w:tcPr>
          <w:p w14:paraId="2BC1EFD0" w14:textId="1EAEBB71" w:rsidR="00EF428E" w:rsidRPr="007A66B6" w:rsidRDefault="007A66B6" w:rsidP="00406EBA">
            <w:pPr>
              <w:pStyle w:val="TableTextSmall"/>
            </w:pPr>
            <w:hyperlink r:id="rId40" w:tooltip="The Dragon NaturallySpeaking User Documentation link takes Enrollment System users to the Dragon NaturallySpeaking User Documentation." w:history="1">
              <w:r w:rsidR="00EF428E" w:rsidRPr="007A66B6">
                <w:rPr>
                  <w:rStyle w:val="Hyperlink"/>
                  <w:szCs w:val="22"/>
                </w:rPr>
                <w:t>Dragon NaturallySpeaking User Documentation</w:t>
              </w:r>
            </w:hyperlink>
          </w:p>
        </w:tc>
      </w:tr>
    </w:tbl>
    <w:p w14:paraId="576E1431" w14:textId="77777777" w:rsidR="00EF428E" w:rsidRPr="007A66B6" w:rsidRDefault="00EF428E" w:rsidP="00406EBA">
      <w:pPr>
        <w:pStyle w:val="BodyText"/>
      </w:pPr>
    </w:p>
    <w:p w14:paraId="350978B6" w14:textId="30599BCB" w:rsidR="00EF428E" w:rsidRPr="007A66B6" w:rsidRDefault="00EF428E" w:rsidP="00406EBA">
      <w:pPr>
        <w:pStyle w:val="BodyText"/>
      </w:pPr>
      <w:r w:rsidRPr="007A66B6">
        <w:t xml:space="preserve">If you have questions or comments regarding Adobe </w:t>
      </w:r>
      <w:proofErr w:type="spellStart"/>
      <w:r w:rsidRPr="007A66B6">
        <w:t>RoboHelp</w:t>
      </w:r>
      <w:proofErr w:type="spellEnd"/>
      <w:r w:rsidRPr="007A66B6">
        <w:t xml:space="preserve"> 2017 accessibility, please contact the </w:t>
      </w:r>
      <w:hyperlink r:id="rId41" w:tooltip="Adobe link takes the Enrollment System user to the Adobe Accessibility Feedback site where users can leave questions, comments, or feedback to the Adobe Accessibility team." w:history="1">
        <w:r w:rsidRPr="007A66B6">
          <w:rPr>
            <w:rStyle w:val="Hyperlink"/>
          </w:rPr>
          <w:t>Adobe Accessibility Team</w:t>
        </w:r>
      </w:hyperlink>
      <w:r w:rsidRPr="007A66B6">
        <w:t xml:space="preserve"> and provide feedback on their feedback form. For further information on Adobe accessibility, please refer to the following link: </w:t>
      </w:r>
    </w:p>
    <w:p w14:paraId="18BEF429" w14:textId="78BA87FE" w:rsidR="00EF428E" w:rsidRPr="007A66B6" w:rsidRDefault="007A66B6" w:rsidP="00406EBA">
      <w:pPr>
        <w:pStyle w:val="BodyText"/>
        <w:rPr>
          <w:color w:val="0000FF"/>
          <w:u w:val="single"/>
        </w:rPr>
      </w:pPr>
      <w:hyperlink r:id="rId42" w:tooltip="Adobe link that details 508 standards used in all Adobe software products." w:history="1">
        <w:r w:rsidR="00EF428E" w:rsidRPr="007A66B6">
          <w:rPr>
            <w:rStyle w:val="Hyperlink"/>
          </w:rPr>
          <w:t>https://www.adobe.com/accessibility/508standards.html</w:t>
        </w:r>
      </w:hyperlink>
    </w:p>
    <w:p w14:paraId="70A9801D" w14:textId="77777777" w:rsidR="00EF428E" w:rsidRPr="007A66B6" w:rsidRDefault="00EF428E" w:rsidP="00406EBA">
      <w:pPr>
        <w:pStyle w:val="Heading2"/>
      </w:pPr>
      <w:bookmarkStart w:id="41" w:name="_Toc521505781"/>
      <w:bookmarkStart w:id="42" w:name="_Toc477510204"/>
      <w:bookmarkStart w:id="43" w:name="_Toc67408541"/>
      <w:bookmarkStart w:id="44" w:name="_Toc478746635"/>
      <w:bookmarkStart w:id="45" w:name="_Toc482888566"/>
      <w:bookmarkStart w:id="46" w:name="_Toc130894852"/>
      <w:bookmarkEnd w:id="41"/>
      <w:bookmarkEnd w:id="42"/>
      <w:r w:rsidRPr="007A66B6">
        <w:t>Standard Data Service (SDS) Lookup Tables</w:t>
      </w:r>
      <w:bookmarkEnd w:id="43"/>
      <w:bookmarkEnd w:id="46"/>
      <w:r w:rsidRPr="007A66B6">
        <w:t xml:space="preserve"> </w:t>
      </w:r>
    </w:p>
    <w:p w14:paraId="31A4D3B8" w14:textId="0D2A7EE0" w:rsidR="00EF428E" w:rsidRPr="007A66B6" w:rsidRDefault="00EF428E" w:rsidP="00406EBA">
      <w:pPr>
        <w:pStyle w:val="NumberedList"/>
        <w:numPr>
          <w:ilvl w:val="0"/>
          <w:numId w:val="0"/>
        </w:numPr>
      </w:pPr>
      <w:r w:rsidRPr="007A66B6">
        <w:t>The</w:t>
      </w:r>
      <w:r w:rsidRPr="007A66B6">
        <w:rPr>
          <w:bCs w:val="0"/>
        </w:rPr>
        <w:t xml:space="preserve"> SDS</w:t>
      </w:r>
      <w:r w:rsidRPr="007A66B6">
        <w:t xml:space="preserve"> is a repository of enterprise-level reference tables. The SDS Lookup Tables contain information needed to define requirements and research the E</w:t>
      </w:r>
      <w:r w:rsidR="001C5BEE" w:rsidRPr="007A66B6">
        <w:t>&amp;</w:t>
      </w:r>
      <w:r w:rsidRPr="007A66B6">
        <w:t xml:space="preserve">E process. The SDS Lookup Tables page enables a user to view information about a specific table (for example, table name, code, description, active status, date when a code became inactive). </w:t>
      </w:r>
      <w:r w:rsidR="00C243F7" w:rsidRPr="007A66B6">
        <w:t>VES</w:t>
      </w:r>
      <w:r w:rsidRPr="007A66B6">
        <w:t xml:space="preserve"> uses SDS tables in several of its applications. </w:t>
      </w:r>
    </w:p>
    <w:p w14:paraId="1B5B0500" w14:textId="1342DEAB" w:rsidR="00EF428E" w:rsidRPr="007A66B6" w:rsidRDefault="00EF428E" w:rsidP="00406EBA">
      <w:pPr>
        <w:pStyle w:val="BodyTextBullet2"/>
      </w:pPr>
      <w:r w:rsidRPr="007A66B6">
        <w:t xml:space="preserve">Users access the SDS Lookup Tables screen by clicking the Reference Tables link at the top right of any </w:t>
      </w:r>
      <w:r w:rsidR="00C243F7" w:rsidRPr="007A66B6">
        <w:t>VES</w:t>
      </w:r>
      <w:r w:rsidRPr="007A66B6">
        <w:t xml:space="preserve"> screen. </w:t>
      </w:r>
    </w:p>
    <w:p w14:paraId="0DDB8B99" w14:textId="77777777" w:rsidR="00EF428E" w:rsidRPr="007A66B6" w:rsidRDefault="00EF428E" w:rsidP="00406EBA">
      <w:pPr>
        <w:pStyle w:val="BodyTextBullet2"/>
      </w:pPr>
      <w:r w:rsidRPr="007A66B6">
        <w:t>To display the SDS Lookup Tables:</w:t>
      </w:r>
    </w:p>
    <w:p w14:paraId="3A8721B5" w14:textId="77777777" w:rsidR="00EF428E" w:rsidRPr="007A66B6" w:rsidRDefault="00EF428E" w:rsidP="003210BC">
      <w:pPr>
        <w:pStyle w:val="NumberedList"/>
        <w:numPr>
          <w:ilvl w:val="0"/>
          <w:numId w:val="23"/>
        </w:numPr>
        <w:tabs>
          <w:tab w:val="clear" w:pos="360"/>
          <w:tab w:val="num" w:pos="720"/>
        </w:tabs>
        <w:ind w:left="720"/>
      </w:pPr>
      <w:r w:rsidRPr="007A66B6">
        <w:t>Click the Reference Tables link and the SDS Lookup Tables page displays. SDS table and SDS History table names are listed in alphabetical order in the Navigation Bar.</w:t>
      </w:r>
    </w:p>
    <w:p w14:paraId="6D24EE46" w14:textId="77777777" w:rsidR="00EF428E" w:rsidRPr="007A66B6" w:rsidRDefault="00EF428E" w:rsidP="00406EBA">
      <w:pPr>
        <w:pStyle w:val="NumberedList"/>
        <w:tabs>
          <w:tab w:val="clear" w:pos="360"/>
          <w:tab w:val="num" w:pos="720"/>
        </w:tabs>
        <w:ind w:left="720"/>
        <w:rPr>
          <w:rFonts w:eastAsia="Arial"/>
        </w:rPr>
      </w:pPr>
      <w:r w:rsidRPr="007A66B6">
        <w:t>Select an SDS table name from the navigation bar. The right panel displays the first five columns in the selected table and the Table Name contains a link for downloading the whole table as an Excel spreadsheet.</w:t>
      </w:r>
      <w:r w:rsidRPr="007A66B6">
        <w:rPr>
          <w:rFonts w:eastAsia="Arial"/>
        </w:rPr>
        <w:t xml:space="preserve">   The Excel spreadsheet will display all the columns in the table.</w:t>
      </w:r>
    </w:p>
    <w:p w14:paraId="3CD5E53F" w14:textId="77777777" w:rsidR="00EF428E" w:rsidRPr="007A66B6" w:rsidRDefault="00EF428E" w:rsidP="00406EBA">
      <w:pPr>
        <w:pStyle w:val="BodyText"/>
      </w:pPr>
    </w:p>
    <w:p w14:paraId="74C8786D" w14:textId="77777777" w:rsidR="00EF428E" w:rsidRPr="007A66B6" w:rsidRDefault="00EF428E" w:rsidP="00406EBA">
      <w:pPr>
        <w:pStyle w:val="BodyTextBullet2"/>
        <w:jc w:val="center"/>
      </w:pPr>
      <w:r w:rsidRPr="007A66B6">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332F74F3" w:rsidR="00EF428E" w:rsidRPr="007A66B6" w:rsidRDefault="00EF428E" w:rsidP="00406EBA">
      <w:pPr>
        <w:pStyle w:val="Caption"/>
        <w:jc w:val="center"/>
      </w:pPr>
      <w:bookmarkStart w:id="47" w:name="_Toc67408789"/>
      <w:bookmarkStart w:id="48" w:name="_Toc130894876"/>
      <w:r w:rsidRPr="007A66B6">
        <w:t xml:space="preserve">Figure </w:t>
      </w:r>
      <w:r w:rsidRPr="007A66B6">
        <w:rPr>
          <w:noProof/>
        </w:rPr>
        <w:fldChar w:fldCharType="begin"/>
      </w:r>
      <w:r w:rsidRPr="007A66B6">
        <w:rPr>
          <w:noProof/>
        </w:rPr>
        <w:instrText xml:space="preserve"> SEQ Figure \* ARABIC </w:instrText>
      </w:r>
      <w:r w:rsidRPr="007A66B6">
        <w:rPr>
          <w:noProof/>
        </w:rPr>
        <w:fldChar w:fldCharType="separate"/>
      </w:r>
      <w:r w:rsidR="007A66B6">
        <w:rPr>
          <w:noProof/>
        </w:rPr>
        <w:t>7</w:t>
      </w:r>
      <w:r w:rsidRPr="007A66B6">
        <w:rPr>
          <w:noProof/>
        </w:rPr>
        <w:fldChar w:fldCharType="end"/>
      </w:r>
      <w:r w:rsidRPr="007A66B6">
        <w:t>: SDS Lookup Table</w:t>
      </w:r>
      <w:bookmarkEnd w:id="47"/>
      <w:bookmarkEnd w:id="48"/>
    </w:p>
    <w:p w14:paraId="5FF6ED0D" w14:textId="3AD0ADA1" w:rsidR="00EF428E" w:rsidRPr="007A66B6" w:rsidRDefault="00EF428E" w:rsidP="00406EBA">
      <w:pPr>
        <w:pStyle w:val="BodyText"/>
        <w:rPr>
          <w:rFonts w:eastAsia="Arial"/>
        </w:rPr>
      </w:pPr>
      <w:r w:rsidRPr="007A66B6">
        <w:rPr>
          <w:rFonts w:eastAsia="Arial"/>
          <w:i/>
        </w:rPr>
        <w:t xml:space="preserve">No data found for the selected table </w:t>
      </w:r>
      <w:r w:rsidRPr="007A66B6">
        <w:rPr>
          <w:rFonts w:eastAsia="Arial"/>
        </w:rPr>
        <w:t xml:space="preserve">displays if there is no data in an SDS Lookup Table. </w:t>
      </w:r>
    </w:p>
    <w:p w14:paraId="1EF0F719" w14:textId="4929C459" w:rsidR="00EF428E" w:rsidRPr="007A66B6" w:rsidRDefault="00EF428E" w:rsidP="00406EBA">
      <w:pPr>
        <w:pStyle w:val="Heading2"/>
      </w:pPr>
      <w:bookmarkStart w:id="49" w:name="_Toc67408542"/>
      <w:bookmarkStart w:id="50" w:name="_Toc130894853"/>
      <w:r w:rsidRPr="007A66B6">
        <w:t>Exit</w:t>
      </w:r>
      <w:r w:rsidR="00407D5A" w:rsidRPr="007A66B6">
        <w:t>ing</w:t>
      </w:r>
      <w:r w:rsidRPr="007A66B6">
        <w:t xml:space="preserve"> </w:t>
      </w:r>
      <w:bookmarkEnd w:id="44"/>
      <w:bookmarkEnd w:id="45"/>
      <w:bookmarkEnd w:id="49"/>
      <w:r w:rsidR="00C243F7" w:rsidRPr="007A66B6">
        <w:t>VES</w:t>
      </w:r>
      <w:bookmarkEnd w:id="50"/>
    </w:p>
    <w:p w14:paraId="62C8C5C0" w14:textId="7C46F37F" w:rsidR="002C3147" w:rsidRPr="007A66B6" w:rsidRDefault="00EF428E" w:rsidP="00406EBA">
      <w:pPr>
        <w:pStyle w:val="BodyText"/>
      </w:pPr>
      <w:r w:rsidRPr="007A66B6">
        <w:t xml:space="preserve">To exit </w:t>
      </w:r>
      <w:r w:rsidR="00C243F7" w:rsidRPr="007A66B6">
        <w:t>VES</w:t>
      </w:r>
      <w:r w:rsidRPr="007A66B6">
        <w:t xml:space="preserve">, click on the </w:t>
      </w:r>
      <w:r w:rsidRPr="007A66B6">
        <w:rPr>
          <w:b/>
        </w:rPr>
        <w:t>Sign Out</w:t>
      </w:r>
      <w:r w:rsidRPr="007A66B6">
        <w:t xml:space="preserve"> link at the top of any page.</w:t>
      </w:r>
    </w:p>
    <w:p w14:paraId="5BA05930" w14:textId="11803925" w:rsidR="00080748" w:rsidRPr="007A66B6" w:rsidRDefault="00080748" w:rsidP="00406EBA">
      <w:pPr>
        <w:pStyle w:val="Heading2"/>
        <w:ind w:left="1080" w:hanging="1080"/>
      </w:pPr>
      <w:bookmarkStart w:id="51" w:name="_Toc130894854"/>
      <w:r w:rsidRPr="007A66B6">
        <w:t>Caveats and Exceptions</w:t>
      </w:r>
      <w:bookmarkEnd w:id="51"/>
    </w:p>
    <w:p w14:paraId="5BA05931" w14:textId="31AC1DAF" w:rsidR="00080748" w:rsidRPr="007A66B6" w:rsidRDefault="00C052D5" w:rsidP="00406EBA">
      <w:pPr>
        <w:pStyle w:val="BodyText"/>
      </w:pPr>
      <w:r w:rsidRPr="007A66B6">
        <w:t>None.</w:t>
      </w:r>
    </w:p>
    <w:p w14:paraId="78FA2832" w14:textId="5AD9F28C" w:rsidR="00FE583B" w:rsidRPr="007A66B6" w:rsidRDefault="00FE583B" w:rsidP="00FE583B">
      <w:pPr>
        <w:pStyle w:val="Heading1"/>
      </w:pPr>
      <w:bookmarkStart w:id="52" w:name="_Toc130894855"/>
      <w:r w:rsidRPr="007A66B6">
        <w:t>Significant Additions and Updates to VES Version 6.</w:t>
      </w:r>
      <w:r w:rsidR="00AB64D4" w:rsidRPr="007A66B6">
        <w:t>5</w:t>
      </w:r>
      <w:bookmarkEnd w:id="52"/>
    </w:p>
    <w:p w14:paraId="76B7D0FA" w14:textId="4989E9FB" w:rsidR="00FE583B" w:rsidRPr="007A66B6" w:rsidRDefault="00FE583B" w:rsidP="00FE583B">
      <w:pPr>
        <w:pStyle w:val="BodyText"/>
      </w:pPr>
      <w:r w:rsidRPr="007A66B6">
        <w:t>Please refer to VES 6.</w:t>
      </w:r>
      <w:r w:rsidR="00AB64D4" w:rsidRPr="007A66B6">
        <w:t>5</w:t>
      </w:r>
      <w:r w:rsidRPr="007A66B6">
        <w:t xml:space="preserve"> additions below in the Online Help.</w:t>
      </w:r>
    </w:p>
    <w:p w14:paraId="335EBB0A" w14:textId="11C8E67C" w:rsidR="0032526D" w:rsidRPr="007A66B6" w:rsidRDefault="00AB64D4" w:rsidP="00AB64D4">
      <w:pPr>
        <w:pStyle w:val="Heading2"/>
        <w:rPr>
          <w:bCs/>
        </w:rPr>
      </w:pPr>
      <w:bookmarkStart w:id="53" w:name="_Hlk129701004"/>
      <w:bookmarkStart w:id="54" w:name="_Toc130894856"/>
      <w:r w:rsidRPr="007A66B6">
        <w:rPr>
          <w:bCs/>
        </w:rPr>
        <w:t>Extend Combat Veteran Eligibility End Date</w:t>
      </w:r>
      <w:bookmarkEnd w:id="54"/>
    </w:p>
    <w:p w14:paraId="039AA7BE" w14:textId="1C09073F" w:rsidR="00222435" w:rsidRPr="007A66B6" w:rsidRDefault="00854F6C" w:rsidP="00AB64D4">
      <w:pPr>
        <w:pStyle w:val="Heading3"/>
      </w:pPr>
      <w:bookmarkStart w:id="55" w:name="_Hlk129700896"/>
      <w:bookmarkStart w:id="56" w:name="_Toc130894857"/>
      <w:bookmarkEnd w:id="53"/>
      <w:r w:rsidRPr="007A66B6">
        <w:t>Person Search Tabs →  Military Service</w:t>
      </w:r>
      <w:bookmarkEnd w:id="56"/>
    </w:p>
    <w:p w14:paraId="543A2D7F" w14:textId="787D8D17" w:rsidR="0032526D" w:rsidRPr="007A66B6" w:rsidRDefault="0032526D" w:rsidP="0032526D">
      <w:pPr>
        <w:pStyle w:val="body"/>
      </w:pPr>
      <w:r w:rsidRPr="007A66B6">
        <w:t xml:space="preserve">Confirm the following Online Help updates. </w:t>
      </w:r>
    </w:p>
    <w:p w14:paraId="052BC6FD" w14:textId="77777777" w:rsidR="009F6522" w:rsidRPr="007A66B6" w:rsidRDefault="009F6522" w:rsidP="0032526D">
      <w:pPr>
        <w:pStyle w:val="BodyText"/>
      </w:pP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9636"/>
      </w:tblGrid>
      <w:tr w:rsidR="0032526D" w:rsidRPr="007A66B6" w14:paraId="28834BA5" w14:textId="77777777" w:rsidTr="00956EF0">
        <w:trPr>
          <w:tblHeader/>
        </w:trPr>
        <w:tc>
          <w:tcPr>
            <w:tcW w:w="650" w:type="dxa"/>
            <w:shd w:val="clear" w:color="auto" w:fill="D9D9D9" w:themeFill="background1" w:themeFillShade="D9"/>
          </w:tcPr>
          <w:p w14:paraId="5B5AE03D" w14:textId="77777777" w:rsidR="0032526D" w:rsidRPr="007A66B6" w:rsidRDefault="0032526D" w:rsidP="00A27953">
            <w:pPr>
              <w:pStyle w:val="TableTextSmall"/>
              <w:rPr>
                <w:b/>
                <w:bCs/>
                <w:noProof/>
              </w:rPr>
            </w:pPr>
            <w:r w:rsidRPr="007A66B6">
              <w:rPr>
                <w:b/>
                <w:bCs/>
                <w:noProof/>
              </w:rPr>
              <w:t>Step</w:t>
            </w:r>
          </w:p>
        </w:tc>
        <w:tc>
          <w:tcPr>
            <w:tcW w:w="9636" w:type="dxa"/>
            <w:shd w:val="clear" w:color="auto" w:fill="D9D9D9" w:themeFill="background1" w:themeFillShade="D9"/>
          </w:tcPr>
          <w:p w14:paraId="485964F8" w14:textId="62A46306" w:rsidR="0032526D" w:rsidRPr="007A66B6" w:rsidRDefault="0032526D" w:rsidP="00A27953">
            <w:pPr>
              <w:pStyle w:val="TableTextSmall"/>
              <w:rPr>
                <w:b/>
                <w:bCs/>
                <w:noProof/>
              </w:rPr>
            </w:pPr>
            <w:r w:rsidRPr="007A66B6">
              <w:rPr>
                <w:b/>
                <w:bCs/>
                <w:noProof/>
              </w:rPr>
              <w:t>Action</w:t>
            </w:r>
          </w:p>
        </w:tc>
      </w:tr>
      <w:tr w:rsidR="0032526D" w:rsidRPr="007A66B6" w14:paraId="4E8A4A04" w14:textId="77777777" w:rsidTr="00956EF0">
        <w:tc>
          <w:tcPr>
            <w:tcW w:w="650" w:type="dxa"/>
          </w:tcPr>
          <w:p w14:paraId="4FF9D2B4" w14:textId="77777777" w:rsidR="0032526D" w:rsidRPr="007A66B6" w:rsidRDefault="0032526D" w:rsidP="00A27953">
            <w:pPr>
              <w:pStyle w:val="TableTextSmall"/>
              <w:jc w:val="center"/>
              <w:rPr>
                <w:noProof/>
              </w:rPr>
            </w:pPr>
            <w:r w:rsidRPr="007A66B6">
              <w:rPr>
                <w:noProof/>
              </w:rPr>
              <w:t>1</w:t>
            </w:r>
          </w:p>
        </w:tc>
        <w:tc>
          <w:tcPr>
            <w:tcW w:w="9636" w:type="dxa"/>
          </w:tcPr>
          <w:p w14:paraId="3E153475" w14:textId="77777777" w:rsidR="0032526D" w:rsidRPr="007A66B6" w:rsidRDefault="0032526D" w:rsidP="00A27953">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w:t>
            </w:r>
          </w:p>
        </w:tc>
      </w:tr>
      <w:tr w:rsidR="007B3DA7" w:rsidRPr="007A66B6" w14:paraId="0937D58B" w14:textId="77777777" w:rsidTr="00956EF0">
        <w:tc>
          <w:tcPr>
            <w:tcW w:w="650" w:type="dxa"/>
          </w:tcPr>
          <w:p w14:paraId="1E73F755" w14:textId="5D346B3B" w:rsidR="007B3DA7" w:rsidRPr="007A66B6" w:rsidRDefault="00E500D0" w:rsidP="007B3DA7">
            <w:pPr>
              <w:pStyle w:val="TableTextSmall"/>
              <w:jc w:val="center"/>
              <w:rPr>
                <w:noProof/>
              </w:rPr>
            </w:pPr>
            <w:r w:rsidRPr="007A66B6">
              <w:rPr>
                <w:noProof/>
              </w:rPr>
              <w:t>2</w:t>
            </w:r>
          </w:p>
        </w:tc>
        <w:tc>
          <w:tcPr>
            <w:tcW w:w="9636" w:type="dxa"/>
          </w:tcPr>
          <w:p w14:paraId="61E42A4E" w14:textId="51BFA0F2" w:rsidR="007B3DA7" w:rsidRPr="007A66B6" w:rsidRDefault="007B3DA7" w:rsidP="007B3DA7">
            <w:pPr>
              <w:pStyle w:val="TableTextSmall"/>
              <w:rPr>
                <w:sz w:val="22"/>
                <w:szCs w:val="22"/>
              </w:rPr>
            </w:pPr>
            <w:r w:rsidRPr="007A66B6">
              <w:rPr>
                <w:sz w:val="22"/>
                <w:szCs w:val="22"/>
              </w:rPr>
              <w:t xml:space="preserve">Click the </w:t>
            </w:r>
            <w:r w:rsidR="00854F6C" w:rsidRPr="007A66B6">
              <w:rPr>
                <w:b/>
                <w:bCs/>
                <w:sz w:val="22"/>
                <w:szCs w:val="22"/>
              </w:rPr>
              <w:t>Military Service</w:t>
            </w:r>
            <w:r w:rsidR="000E3B70" w:rsidRPr="007A66B6">
              <w:rPr>
                <w:b/>
                <w:bCs/>
                <w:sz w:val="22"/>
                <w:szCs w:val="22"/>
              </w:rPr>
              <w:t xml:space="preserve"> </w:t>
            </w:r>
            <w:r w:rsidRPr="007A66B6">
              <w:rPr>
                <w:sz w:val="22"/>
                <w:szCs w:val="22"/>
              </w:rPr>
              <w:t>section.</w:t>
            </w:r>
          </w:p>
        </w:tc>
      </w:tr>
      <w:tr w:rsidR="00427E30" w:rsidRPr="007A66B6" w14:paraId="49062584" w14:textId="77777777" w:rsidTr="00956EF0">
        <w:tc>
          <w:tcPr>
            <w:tcW w:w="650" w:type="dxa"/>
          </w:tcPr>
          <w:p w14:paraId="722538CB" w14:textId="6D703342" w:rsidR="00427E30" w:rsidRPr="007A66B6" w:rsidRDefault="00E50B99" w:rsidP="007B3DA7">
            <w:pPr>
              <w:pStyle w:val="TableTextSmall"/>
              <w:jc w:val="center"/>
              <w:rPr>
                <w:noProof/>
              </w:rPr>
            </w:pPr>
            <w:r w:rsidRPr="007A66B6">
              <w:rPr>
                <w:noProof/>
              </w:rPr>
              <w:t>3</w:t>
            </w:r>
          </w:p>
        </w:tc>
        <w:tc>
          <w:tcPr>
            <w:tcW w:w="9636" w:type="dxa"/>
          </w:tcPr>
          <w:p w14:paraId="470C17F7" w14:textId="696933F6" w:rsidR="00E76C98" w:rsidRPr="007A66B6" w:rsidRDefault="00427E30" w:rsidP="00427E30">
            <w:pPr>
              <w:pStyle w:val="TableTextSmall"/>
              <w:rPr>
                <w:sz w:val="22"/>
                <w:szCs w:val="22"/>
              </w:rPr>
            </w:pPr>
            <w:r w:rsidRPr="007A66B6">
              <w:rPr>
                <w:sz w:val="22"/>
                <w:szCs w:val="22"/>
              </w:rPr>
              <w:t>Confirm</w:t>
            </w:r>
            <w:r w:rsidR="00E76C98" w:rsidRPr="007A66B6">
              <w:rPr>
                <w:sz w:val="22"/>
                <w:szCs w:val="22"/>
              </w:rPr>
              <w:t xml:space="preserve"> the updated </w:t>
            </w:r>
            <w:r w:rsidR="00854F6C" w:rsidRPr="007A66B6">
              <w:rPr>
                <w:b/>
                <w:bCs/>
                <w:sz w:val="22"/>
                <w:szCs w:val="22"/>
              </w:rPr>
              <w:t>Military Service</w:t>
            </w:r>
            <w:r w:rsidR="000E3B70" w:rsidRPr="007A66B6">
              <w:rPr>
                <w:sz w:val="22"/>
                <w:szCs w:val="22"/>
              </w:rPr>
              <w:t xml:space="preserve"> </w:t>
            </w:r>
            <w:r w:rsidR="00E76C98" w:rsidRPr="007A66B6">
              <w:rPr>
                <w:sz w:val="22"/>
                <w:szCs w:val="22"/>
              </w:rPr>
              <w:t xml:space="preserve">screen shot </w:t>
            </w:r>
            <w:r w:rsidR="00854F6C" w:rsidRPr="007A66B6">
              <w:rPr>
                <w:sz w:val="22"/>
                <w:szCs w:val="22"/>
              </w:rPr>
              <w:t>is</w:t>
            </w:r>
            <w:r w:rsidRPr="007A66B6">
              <w:rPr>
                <w:sz w:val="22"/>
                <w:szCs w:val="22"/>
              </w:rPr>
              <w:t xml:space="preserve"> correct and accurate</w:t>
            </w:r>
            <w:r w:rsidR="00854F6C" w:rsidRPr="007A66B6">
              <w:rPr>
                <w:sz w:val="22"/>
                <w:szCs w:val="22"/>
              </w:rPr>
              <w:t>. The Service Separation Date has been updated from 11/11/98 to 09/30/2013.</w:t>
            </w:r>
          </w:p>
          <w:p w14:paraId="0006EF5B" w14:textId="77777777" w:rsidR="00803BE2" w:rsidRPr="007A66B6" w:rsidRDefault="00803BE2" w:rsidP="00803BE2">
            <w:pPr>
              <w:pStyle w:val="TableTextSmall"/>
              <w:keepNext/>
            </w:pPr>
            <w:r w:rsidRPr="007A66B6">
              <w:rPr>
                <w:noProof/>
              </w:rPr>
              <w:lastRenderedPageBreak/>
              <mc:AlternateContent>
                <mc:Choice Requires="wps">
                  <w:drawing>
                    <wp:anchor distT="0" distB="0" distL="114300" distR="114300" simplePos="0" relativeHeight="251722752" behindDoc="0" locked="0" layoutInCell="1" allowOverlap="1" wp14:anchorId="4E51B6EF" wp14:editId="5CEE25C6">
                      <wp:simplePos x="0" y="0"/>
                      <wp:positionH relativeFrom="margin">
                        <wp:posOffset>1270</wp:posOffset>
                      </wp:positionH>
                      <wp:positionV relativeFrom="paragraph">
                        <wp:posOffset>241300</wp:posOffset>
                      </wp:positionV>
                      <wp:extent cx="5867400" cy="285750"/>
                      <wp:effectExtent l="0" t="0" r="19050" b="1905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7400" cy="2857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BB438" id="Rectangle: Rounded Corners 38" o:spid="_x0000_s1026" alt="&quot;&quot;" style="position:absolute;margin-left:.1pt;margin-top:19pt;width:462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" filled="f" strokecolor="#7030a0" strokeweight="2pt">
                      <w10:wrap anchorx="margin"/>
                    </v:roundrect>
                  </w:pict>
                </mc:Fallback>
              </mc:AlternateContent>
            </w:r>
            <w:r w:rsidRPr="007A66B6">
              <w:rPr>
                <w:noProof/>
                <w:sz w:val="22"/>
                <w:szCs w:val="22"/>
              </w:rPr>
              <w:drawing>
                <wp:inline distT="0" distB="0" distL="0" distR="0" wp14:anchorId="1F80B6B9" wp14:editId="79D13ACF">
                  <wp:extent cx="5943600" cy="2330568"/>
                  <wp:effectExtent l="19050" t="19050" r="19050" b="12700"/>
                  <wp:docPr id="61" name="Picture 61" descr="The screenshot shows the constraints for a Veteran to be considered &quot;Combat Veteran Eligible&quot;, including the requirements for the Service Separation Date, Combat End Dat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screenshot shows the constraints for a Veteran to be considered &quot;Combat Veteran Eligible&quot;, including the requirements for the Service Separation Date, Combat End Date, etc."/>
                          <pic:cNvPicPr/>
                        </pic:nvPicPr>
                        <pic:blipFill>
                          <a:blip r:embed="rId44">
                            <a:extLst>
                              <a:ext uri="{28A0092B-C50C-407E-A947-70E740481C1C}">
                                <a14:useLocalDpi xmlns:a14="http://schemas.microsoft.com/office/drawing/2010/main" val="0"/>
                              </a:ext>
                            </a:extLst>
                          </a:blip>
                          <a:stretch>
                            <a:fillRect/>
                          </a:stretch>
                        </pic:blipFill>
                        <pic:spPr>
                          <a:xfrm>
                            <a:off x="0" y="0"/>
                            <a:ext cx="5943600" cy="2330568"/>
                          </a:xfrm>
                          <a:prstGeom prst="rect">
                            <a:avLst/>
                          </a:prstGeom>
                          <a:ln w="3175">
                            <a:solidFill>
                              <a:schemeClr val="tx1"/>
                            </a:solidFill>
                          </a:ln>
                        </pic:spPr>
                      </pic:pic>
                    </a:graphicData>
                  </a:graphic>
                </wp:inline>
              </w:drawing>
            </w:r>
          </w:p>
          <w:p w14:paraId="4517CD96" w14:textId="14197909" w:rsidR="00427E30" w:rsidRPr="007A66B6" w:rsidRDefault="00803BE2" w:rsidP="00803BE2">
            <w:pPr>
              <w:pStyle w:val="Caption"/>
              <w:jc w:val="center"/>
            </w:pPr>
            <w:bookmarkStart w:id="57" w:name="_Toc130894877"/>
            <w:r w:rsidRPr="007A66B6">
              <w:t xml:space="preserve">Figure </w:t>
            </w:r>
            <w:fldSimple w:instr=" SEQ Figure \* ARABIC ">
              <w:r w:rsidR="007A66B6">
                <w:rPr>
                  <w:noProof/>
                </w:rPr>
                <w:t>8</w:t>
              </w:r>
            </w:fldSimple>
            <w:r w:rsidRPr="007A66B6">
              <w:t>: Service Separation Date (Military Service)</w:t>
            </w:r>
            <w:bookmarkEnd w:id="57"/>
          </w:p>
          <w:p w14:paraId="7B4A7DB8" w14:textId="77777777" w:rsidR="00184788" w:rsidRPr="007A66B6" w:rsidRDefault="00184788" w:rsidP="00184788"/>
          <w:p w14:paraId="6AD77909" w14:textId="401A9899" w:rsidR="00184788" w:rsidRPr="007A66B6" w:rsidRDefault="00184788" w:rsidP="00184788">
            <w:pPr>
              <w:rPr>
                <w:rFonts w:ascii="Arial" w:hAnsi="Arial" w:cs="Arial"/>
              </w:rPr>
            </w:pPr>
            <w:r w:rsidRPr="007A66B6">
              <w:rPr>
                <w:rFonts w:ascii="Arial" w:hAnsi="Arial" w:cs="Arial"/>
              </w:rPr>
              <w:t>Confirm that the updated requirements text in the</w:t>
            </w:r>
            <w:r w:rsidRPr="007A66B6">
              <w:rPr>
                <w:rFonts w:ascii="Arial" w:hAnsi="Arial" w:cs="Arial"/>
                <w:b/>
                <w:bCs/>
              </w:rPr>
              <w:t xml:space="preserve"> Combat Veteran Eligibility End Date</w:t>
            </w:r>
            <w:r w:rsidRPr="007A66B6">
              <w:rPr>
                <w:rFonts w:ascii="Arial" w:hAnsi="Arial" w:cs="Arial"/>
              </w:rPr>
              <w:t xml:space="preserve"> section is accurate and correct. This text has been added to further detail the requirements for each priority group for the Combat Veteran Eligible population.</w:t>
            </w:r>
          </w:p>
          <w:p w14:paraId="03CE295F" w14:textId="77777777" w:rsidR="00184788" w:rsidRPr="007A66B6" w:rsidRDefault="00184788" w:rsidP="00184788">
            <w:pPr>
              <w:rPr>
                <w:rFonts w:ascii="Arial" w:hAnsi="Arial" w:cs="Arial"/>
              </w:rPr>
            </w:pPr>
          </w:p>
          <w:p w14:paraId="7FC4DDE2" w14:textId="77777777" w:rsidR="0078297B" w:rsidRPr="007A66B6" w:rsidRDefault="00184788" w:rsidP="0078297B">
            <w:pPr>
              <w:keepNext/>
            </w:pPr>
            <w:r w:rsidRPr="007A66B6">
              <w:rPr>
                <w:rFonts w:ascii="Arial" w:hAnsi="Arial" w:cs="Arial"/>
                <w:noProof/>
              </w:rPr>
              <w:drawing>
                <wp:inline distT="0" distB="0" distL="0" distR="0" wp14:anchorId="5239374E" wp14:editId="7F0D1DAA">
                  <wp:extent cx="5943600" cy="3127375"/>
                  <wp:effectExtent l="19050" t="19050" r="19050" b="15875"/>
                  <wp:docPr id="1408" name="Picture 1408" descr="The screenshot provided shows the additional help text added to the Combat Veteran Eligibility section of the Help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The screenshot provided shows the additional help text added to the Combat Veteran Eligibility section of the Help Text. "/>
                          <pic:cNvPicPr/>
                        </pic:nvPicPr>
                        <pic:blipFill>
                          <a:blip r:embed="rId45">
                            <a:extLst>
                              <a:ext uri="{28A0092B-C50C-407E-A947-70E740481C1C}">
                                <a14:useLocalDpi xmlns:a14="http://schemas.microsoft.com/office/drawing/2010/main" val="0"/>
                              </a:ext>
                            </a:extLst>
                          </a:blip>
                          <a:stretch>
                            <a:fillRect/>
                          </a:stretch>
                        </pic:blipFill>
                        <pic:spPr>
                          <a:xfrm>
                            <a:off x="0" y="0"/>
                            <a:ext cx="5943600" cy="3127375"/>
                          </a:xfrm>
                          <a:prstGeom prst="rect">
                            <a:avLst/>
                          </a:prstGeom>
                          <a:ln>
                            <a:solidFill>
                              <a:schemeClr val="tx1"/>
                            </a:solidFill>
                          </a:ln>
                        </pic:spPr>
                      </pic:pic>
                    </a:graphicData>
                  </a:graphic>
                </wp:inline>
              </w:drawing>
            </w:r>
          </w:p>
          <w:p w14:paraId="1900A6A7" w14:textId="17A6234D" w:rsidR="00184788" w:rsidRPr="007A66B6" w:rsidRDefault="0078297B" w:rsidP="005F7DFB">
            <w:pPr>
              <w:pStyle w:val="Caption"/>
              <w:jc w:val="center"/>
              <w:rPr>
                <w:rFonts w:ascii="Arial" w:hAnsi="Arial"/>
              </w:rPr>
            </w:pPr>
            <w:bookmarkStart w:id="58" w:name="_Toc130894878"/>
            <w:r w:rsidRPr="007A66B6">
              <w:t xml:space="preserve">Figure </w:t>
            </w:r>
            <w:fldSimple w:instr=" SEQ Figure \* ARABIC ">
              <w:r w:rsidR="007A66B6">
                <w:rPr>
                  <w:noProof/>
                </w:rPr>
                <w:t>9</w:t>
              </w:r>
            </w:fldSimple>
            <w:r w:rsidRPr="007A66B6">
              <w:t>: Updated Combat Veteran Eligibility End Date Help Text</w:t>
            </w:r>
            <w:bookmarkEnd w:id="58"/>
          </w:p>
        </w:tc>
      </w:tr>
    </w:tbl>
    <w:p w14:paraId="6A32A8C4" w14:textId="60408DC0" w:rsidR="00345401" w:rsidRPr="007A66B6" w:rsidRDefault="000D1973" w:rsidP="0019494A">
      <w:r w:rsidRPr="007A66B6">
        <w:lastRenderedPageBreak/>
        <w:br w:type="page"/>
      </w:r>
    </w:p>
    <w:p w14:paraId="223A9D18" w14:textId="396E689A" w:rsidR="00B32BF0" w:rsidRPr="007A66B6" w:rsidRDefault="00345401" w:rsidP="009C46CD">
      <w:pPr>
        <w:pStyle w:val="Heading2"/>
      </w:pPr>
      <w:bookmarkStart w:id="59" w:name="_Hlk128148023"/>
      <w:bookmarkStart w:id="60" w:name="_Hlk129700807"/>
      <w:bookmarkStart w:id="61" w:name="_Toc130894858"/>
      <w:bookmarkEnd w:id="55"/>
      <w:r w:rsidRPr="007A66B6">
        <w:lastRenderedPageBreak/>
        <w:t>Add Agent Orange and Ionizing Radiation Exposure</w:t>
      </w:r>
      <w:r w:rsidR="00283A88" w:rsidRPr="007A66B6">
        <w:t xml:space="preserve"> </w:t>
      </w:r>
      <w:r w:rsidRPr="007A66B6">
        <w:t>Locations in VES</w:t>
      </w:r>
      <w:bookmarkEnd w:id="61"/>
    </w:p>
    <w:p w14:paraId="7FC0C779" w14:textId="262F7646" w:rsidR="007A4AD4" w:rsidRPr="007A66B6" w:rsidRDefault="007A4AD4" w:rsidP="007A4AD4">
      <w:pPr>
        <w:pStyle w:val="Heading3"/>
      </w:pPr>
      <w:bookmarkStart w:id="62" w:name="_Toc130894859"/>
      <w:r w:rsidRPr="007A66B6">
        <w:t>Person Search Tabs  → Eligibility → Current Eligibility</w:t>
      </w:r>
      <w:bookmarkEnd w:id="62"/>
    </w:p>
    <w:p w14:paraId="21B15A0E" w14:textId="77777777" w:rsidR="007A4AD4" w:rsidRPr="007A66B6" w:rsidRDefault="007A4AD4" w:rsidP="007A4AD4">
      <w:pPr>
        <w:pStyle w:val="body"/>
      </w:pPr>
      <w:r w:rsidRPr="007A66B6">
        <w:t xml:space="preserve">Confirm the following Online Help updates. </w:t>
      </w:r>
      <w:r w:rsidRPr="007A66B6">
        <w:br/>
      </w: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9636"/>
      </w:tblGrid>
      <w:tr w:rsidR="007A4AD4" w:rsidRPr="007A66B6" w14:paraId="37B381B2" w14:textId="77777777" w:rsidTr="007A4AD4">
        <w:trPr>
          <w:tblHeader/>
        </w:trPr>
        <w:tc>
          <w:tcPr>
            <w:tcW w:w="650" w:type="dxa"/>
            <w:shd w:val="clear" w:color="auto" w:fill="D9D9D9" w:themeFill="background1" w:themeFillShade="D9"/>
          </w:tcPr>
          <w:p w14:paraId="2BD8908C" w14:textId="77777777" w:rsidR="007A4AD4" w:rsidRPr="007A66B6" w:rsidRDefault="007A4AD4" w:rsidP="003E3CC2">
            <w:pPr>
              <w:pStyle w:val="TableTextSmall"/>
              <w:rPr>
                <w:b/>
                <w:bCs/>
                <w:noProof/>
              </w:rPr>
            </w:pPr>
            <w:r w:rsidRPr="007A66B6">
              <w:rPr>
                <w:b/>
                <w:bCs/>
                <w:noProof/>
              </w:rPr>
              <w:t>Step</w:t>
            </w:r>
          </w:p>
        </w:tc>
        <w:tc>
          <w:tcPr>
            <w:tcW w:w="9636" w:type="dxa"/>
            <w:shd w:val="clear" w:color="auto" w:fill="D9D9D9" w:themeFill="background1" w:themeFillShade="D9"/>
          </w:tcPr>
          <w:p w14:paraId="2E2E0CF3" w14:textId="77777777" w:rsidR="007A4AD4" w:rsidRPr="007A66B6" w:rsidRDefault="007A4AD4" w:rsidP="003E3CC2">
            <w:pPr>
              <w:pStyle w:val="TableTextSmall"/>
              <w:rPr>
                <w:b/>
                <w:bCs/>
                <w:noProof/>
              </w:rPr>
            </w:pPr>
            <w:r w:rsidRPr="007A66B6">
              <w:rPr>
                <w:b/>
                <w:bCs/>
                <w:noProof/>
              </w:rPr>
              <w:t>Action</w:t>
            </w:r>
          </w:p>
        </w:tc>
      </w:tr>
      <w:tr w:rsidR="007A4AD4" w:rsidRPr="007A66B6" w14:paraId="677999F0" w14:textId="77777777" w:rsidTr="007A4AD4">
        <w:tc>
          <w:tcPr>
            <w:tcW w:w="650" w:type="dxa"/>
          </w:tcPr>
          <w:p w14:paraId="7C836513" w14:textId="77777777" w:rsidR="007A4AD4" w:rsidRPr="007A66B6" w:rsidRDefault="007A4AD4" w:rsidP="003E3CC2">
            <w:pPr>
              <w:pStyle w:val="TableTextSmall"/>
              <w:jc w:val="center"/>
              <w:rPr>
                <w:noProof/>
              </w:rPr>
            </w:pPr>
            <w:r w:rsidRPr="007A66B6">
              <w:rPr>
                <w:noProof/>
              </w:rPr>
              <w:t>1</w:t>
            </w:r>
          </w:p>
        </w:tc>
        <w:tc>
          <w:tcPr>
            <w:tcW w:w="9636" w:type="dxa"/>
          </w:tcPr>
          <w:p w14:paraId="57C97AD1" w14:textId="77777777" w:rsidR="007A4AD4" w:rsidRPr="007A66B6" w:rsidRDefault="007A4AD4" w:rsidP="003E3CC2">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w:t>
            </w:r>
          </w:p>
        </w:tc>
      </w:tr>
      <w:tr w:rsidR="007A4AD4" w:rsidRPr="007A66B6" w14:paraId="766F9CAA" w14:textId="77777777" w:rsidTr="007A4AD4">
        <w:tc>
          <w:tcPr>
            <w:tcW w:w="650" w:type="dxa"/>
          </w:tcPr>
          <w:p w14:paraId="3F136940" w14:textId="77777777" w:rsidR="007A4AD4" w:rsidRPr="007A66B6" w:rsidRDefault="007A4AD4" w:rsidP="003E3CC2">
            <w:pPr>
              <w:pStyle w:val="TableTextSmall"/>
              <w:jc w:val="center"/>
              <w:rPr>
                <w:noProof/>
              </w:rPr>
            </w:pPr>
            <w:r w:rsidRPr="007A66B6">
              <w:rPr>
                <w:noProof/>
              </w:rPr>
              <w:t>2</w:t>
            </w:r>
          </w:p>
        </w:tc>
        <w:tc>
          <w:tcPr>
            <w:tcW w:w="9636" w:type="dxa"/>
          </w:tcPr>
          <w:p w14:paraId="66B986A7" w14:textId="77777777" w:rsidR="007A4AD4" w:rsidRPr="007A66B6" w:rsidRDefault="007A4AD4" w:rsidP="003E3CC2">
            <w:pPr>
              <w:pStyle w:val="TableTextSmall"/>
              <w:rPr>
                <w:sz w:val="22"/>
                <w:szCs w:val="22"/>
              </w:rPr>
            </w:pPr>
            <w:r w:rsidRPr="007A66B6">
              <w:rPr>
                <w:sz w:val="22"/>
                <w:szCs w:val="22"/>
              </w:rPr>
              <w:t xml:space="preserve">Click the </w:t>
            </w:r>
            <w:r w:rsidRPr="007A66B6">
              <w:rPr>
                <w:b/>
                <w:bCs/>
                <w:sz w:val="22"/>
                <w:szCs w:val="22"/>
              </w:rPr>
              <w:t>Eligibility</w:t>
            </w:r>
            <w:r w:rsidRPr="007A66B6">
              <w:rPr>
                <w:sz w:val="22"/>
                <w:szCs w:val="22"/>
              </w:rPr>
              <w:t xml:space="preserve"> section. </w:t>
            </w:r>
          </w:p>
        </w:tc>
      </w:tr>
      <w:tr w:rsidR="007A4AD4" w:rsidRPr="007A66B6" w14:paraId="076C42BF" w14:textId="77777777" w:rsidTr="007A4AD4">
        <w:tc>
          <w:tcPr>
            <w:tcW w:w="650" w:type="dxa"/>
          </w:tcPr>
          <w:p w14:paraId="4AA289D9" w14:textId="7B86560D" w:rsidR="007A4AD4" w:rsidRPr="007A66B6" w:rsidRDefault="007A4AD4" w:rsidP="003E3CC2">
            <w:pPr>
              <w:pStyle w:val="TableTextSmall"/>
              <w:jc w:val="center"/>
              <w:rPr>
                <w:noProof/>
              </w:rPr>
            </w:pPr>
            <w:r w:rsidRPr="007A66B6">
              <w:rPr>
                <w:noProof/>
              </w:rPr>
              <w:t>3</w:t>
            </w:r>
          </w:p>
        </w:tc>
        <w:tc>
          <w:tcPr>
            <w:tcW w:w="9636" w:type="dxa"/>
          </w:tcPr>
          <w:p w14:paraId="72D80085" w14:textId="6398F483" w:rsidR="007A4AD4" w:rsidRPr="007A66B6" w:rsidRDefault="007A4AD4" w:rsidP="003E3CC2">
            <w:pPr>
              <w:pStyle w:val="TableTextSmall"/>
              <w:rPr>
                <w:sz w:val="22"/>
                <w:szCs w:val="22"/>
              </w:rPr>
            </w:pPr>
            <w:r w:rsidRPr="007A66B6">
              <w:rPr>
                <w:sz w:val="22"/>
                <w:szCs w:val="22"/>
              </w:rPr>
              <w:t xml:space="preserve">Scroll down to the </w:t>
            </w:r>
            <w:r w:rsidRPr="007A66B6">
              <w:rPr>
                <w:b/>
                <w:bCs/>
                <w:sz w:val="22"/>
                <w:szCs w:val="22"/>
              </w:rPr>
              <w:t xml:space="preserve">Reason Eligibility Status is Pending Verification </w:t>
            </w:r>
            <w:r w:rsidRPr="007A66B6">
              <w:rPr>
                <w:sz w:val="22"/>
                <w:szCs w:val="22"/>
              </w:rPr>
              <w:t>information and verify that the included information is correct.</w:t>
            </w:r>
          </w:p>
          <w:p w14:paraId="7DE92BB7" w14:textId="4268BCCB" w:rsidR="007A4AD4" w:rsidRPr="007A66B6" w:rsidRDefault="007A4AD4" w:rsidP="003E3CC2">
            <w:pPr>
              <w:pStyle w:val="TableTextSmall"/>
              <w:rPr>
                <w:sz w:val="22"/>
                <w:szCs w:val="22"/>
              </w:rPr>
            </w:pPr>
          </w:p>
          <w:p w14:paraId="609BB1FF" w14:textId="7E0352CD" w:rsidR="00ED7F6A" w:rsidRPr="007A66B6" w:rsidRDefault="008102F7" w:rsidP="00ED7F6A">
            <w:pPr>
              <w:pStyle w:val="TableTextSmall"/>
              <w:keepNext/>
            </w:pPr>
            <w:r w:rsidRPr="007A66B6">
              <w:rPr>
                <w:noProof/>
              </w:rPr>
              <mc:AlternateContent>
                <mc:Choice Requires="wps">
                  <w:drawing>
                    <wp:anchor distT="0" distB="0" distL="114300" distR="114300" simplePos="0" relativeHeight="251736064" behindDoc="0" locked="0" layoutInCell="1" allowOverlap="1" wp14:anchorId="1ED2F16E" wp14:editId="0CEB2F9F">
                      <wp:simplePos x="0" y="0"/>
                      <wp:positionH relativeFrom="margin">
                        <wp:posOffset>239395</wp:posOffset>
                      </wp:positionH>
                      <wp:positionV relativeFrom="paragraph">
                        <wp:posOffset>2546350</wp:posOffset>
                      </wp:positionV>
                      <wp:extent cx="1400175" cy="190500"/>
                      <wp:effectExtent l="0" t="0" r="28575"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190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1BD0" id="Rectangle: Rounded Corners 13" o:spid="_x0000_s1026" alt="&quot;&quot;" style="position:absolute;margin-left:18.85pt;margin-top:200.5pt;width:110.25pt;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" filled="f" strokecolor="#7030a0" strokeweight="2pt">
                      <w10:wrap anchorx="margin"/>
                    </v:roundrect>
                  </w:pict>
                </mc:Fallback>
              </mc:AlternateContent>
            </w:r>
            <w:r w:rsidR="00ED7F6A" w:rsidRPr="007A66B6">
              <w:rPr>
                <w:noProof/>
                <w:sz w:val="22"/>
                <w:szCs w:val="22"/>
              </w:rPr>
              <w:drawing>
                <wp:inline distT="0" distB="0" distL="0" distR="0" wp14:anchorId="06190ACE" wp14:editId="52BB0549">
                  <wp:extent cx="5943600" cy="2854325"/>
                  <wp:effectExtent l="19050" t="19050" r="19050" b="22225"/>
                  <wp:docPr id="7" name="Picture 7" descr="The image is a screenshot of the &quot;Reason Eligibility Status is Pending Verification&quot; section of the Online Help, with the new &quot;Pending Proof of PACT Ac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is a screenshot of the &quot;Reason Eligibility Status is Pending Verification&quot; section of the Online Help, with the new &quot;Pending Proof of PACT Act&quot; option."/>
                          <pic:cNvPicPr/>
                        </pic:nvPicPr>
                        <pic:blipFill>
                          <a:blip r:embed="rId46">
                            <a:extLst>
                              <a:ext uri="{28A0092B-C50C-407E-A947-70E740481C1C}">
                                <a14:useLocalDpi xmlns:a14="http://schemas.microsoft.com/office/drawing/2010/main" val="0"/>
                              </a:ext>
                            </a:extLst>
                          </a:blip>
                          <a:stretch>
                            <a:fillRect/>
                          </a:stretch>
                        </pic:blipFill>
                        <pic:spPr>
                          <a:xfrm>
                            <a:off x="0" y="0"/>
                            <a:ext cx="5943600" cy="2854325"/>
                          </a:xfrm>
                          <a:prstGeom prst="rect">
                            <a:avLst/>
                          </a:prstGeom>
                          <a:noFill/>
                          <a:ln>
                            <a:solidFill>
                              <a:schemeClr val="tx1"/>
                            </a:solidFill>
                          </a:ln>
                        </pic:spPr>
                      </pic:pic>
                    </a:graphicData>
                  </a:graphic>
                </wp:inline>
              </w:drawing>
            </w:r>
          </w:p>
          <w:p w14:paraId="588F2ADD" w14:textId="37AA4E91" w:rsidR="007A4AD4" w:rsidRPr="007A66B6" w:rsidRDefault="00ED7F6A" w:rsidP="00AC7131">
            <w:pPr>
              <w:pStyle w:val="Caption"/>
              <w:jc w:val="center"/>
            </w:pPr>
            <w:bookmarkStart w:id="63" w:name="_Toc130894879"/>
            <w:r w:rsidRPr="007A66B6">
              <w:t xml:space="preserve">Figure </w:t>
            </w:r>
            <w:fldSimple w:instr=" SEQ Figure \* ARABIC ">
              <w:r w:rsidR="007A66B6">
                <w:rPr>
                  <w:noProof/>
                </w:rPr>
                <w:t>10</w:t>
              </w:r>
            </w:fldSimple>
            <w:r w:rsidRPr="007A66B6">
              <w:t>: Reason Eligibility Status is Pending Verification</w:t>
            </w:r>
            <w:bookmarkEnd w:id="63"/>
          </w:p>
        </w:tc>
      </w:tr>
    </w:tbl>
    <w:p w14:paraId="488973A2" w14:textId="2747117D" w:rsidR="00DB777F" w:rsidRPr="007A66B6" w:rsidRDefault="00DB777F" w:rsidP="00DB777F">
      <w:pPr>
        <w:pStyle w:val="Heading3"/>
      </w:pPr>
      <w:bookmarkStart w:id="64" w:name="_Toc130894860"/>
      <w:r w:rsidRPr="007A66B6">
        <w:t>Person Search Tabs  → Eligibility → Eligibility History</w:t>
      </w:r>
      <w:bookmarkEnd w:id="64"/>
    </w:p>
    <w:p w14:paraId="5C25D901" w14:textId="77777777" w:rsidR="00DB777F" w:rsidRPr="007A66B6" w:rsidRDefault="00DB777F" w:rsidP="00DB777F">
      <w:pPr>
        <w:pStyle w:val="body"/>
      </w:pPr>
      <w:r w:rsidRPr="007A66B6">
        <w:t xml:space="preserve">Confirm the following Online Help updates. </w:t>
      </w:r>
      <w:r w:rsidRPr="007A66B6">
        <w:br/>
      </w: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9636"/>
      </w:tblGrid>
      <w:tr w:rsidR="00DB777F" w:rsidRPr="007A66B6" w14:paraId="7C62A250" w14:textId="77777777" w:rsidTr="003E3CC2">
        <w:trPr>
          <w:tblHeader/>
        </w:trPr>
        <w:tc>
          <w:tcPr>
            <w:tcW w:w="650" w:type="dxa"/>
            <w:shd w:val="clear" w:color="auto" w:fill="D9D9D9" w:themeFill="background1" w:themeFillShade="D9"/>
          </w:tcPr>
          <w:p w14:paraId="3302DC52" w14:textId="77777777" w:rsidR="00DB777F" w:rsidRPr="007A66B6" w:rsidRDefault="00DB777F" w:rsidP="003E3CC2">
            <w:pPr>
              <w:pStyle w:val="TableTextSmall"/>
              <w:rPr>
                <w:b/>
                <w:bCs/>
                <w:noProof/>
              </w:rPr>
            </w:pPr>
            <w:r w:rsidRPr="007A66B6">
              <w:rPr>
                <w:b/>
                <w:bCs/>
                <w:noProof/>
              </w:rPr>
              <w:t>Step</w:t>
            </w:r>
          </w:p>
        </w:tc>
        <w:tc>
          <w:tcPr>
            <w:tcW w:w="9636" w:type="dxa"/>
            <w:shd w:val="clear" w:color="auto" w:fill="D9D9D9" w:themeFill="background1" w:themeFillShade="D9"/>
          </w:tcPr>
          <w:p w14:paraId="0FCB1148" w14:textId="77777777" w:rsidR="00DB777F" w:rsidRPr="007A66B6" w:rsidRDefault="00DB777F" w:rsidP="003E3CC2">
            <w:pPr>
              <w:pStyle w:val="TableTextSmall"/>
              <w:rPr>
                <w:b/>
                <w:bCs/>
                <w:noProof/>
              </w:rPr>
            </w:pPr>
            <w:r w:rsidRPr="007A66B6">
              <w:rPr>
                <w:b/>
                <w:bCs/>
                <w:noProof/>
              </w:rPr>
              <w:t>Action</w:t>
            </w:r>
          </w:p>
        </w:tc>
      </w:tr>
      <w:tr w:rsidR="00DB777F" w:rsidRPr="007A66B6" w14:paraId="26DB3A34" w14:textId="77777777" w:rsidTr="003E3CC2">
        <w:tc>
          <w:tcPr>
            <w:tcW w:w="650" w:type="dxa"/>
          </w:tcPr>
          <w:p w14:paraId="6EF9C8E0" w14:textId="77777777" w:rsidR="00DB777F" w:rsidRPr="007A66B6" w:rsidRDefault="00DB777F" w:rsidP="003E3CC2">
            <w:pPr>
              <w:pStyle w:val="TableTextSmall"/>
              <w:jc w:val="center"/>
              <w:rPr>
                <w:noProof/>
              </w:rPr>
            </w:pPr>
            <w:r w:rsidRPr="007A66B6">
              <w:rPr>
                <w:noProof/>
              </w:rPr>
              <w:t>1</w:t>
            </w:r>
          </w:p>
        </w:tc>
        <w:tc>
          <w:tcPr>
            <w:tcW w:w="9636" w:type="dxa"/>
          </w:tcPr>
          <w:p w14:paraId="7F9C3647" w14:textId="77777777" w:rsidR="00DB777F" w:rsidRPr="007A66B6" w:rsidRDefault="00DB777F" w:rsidP="003E3CC2">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w:t>
            </w:r>
          </w:p>
        </w:tc>
      </w:tr>
      <w:tr w:rsidR="00DB777F" w:rsidRPr="007A66B6" w14:paraId="54779262" w14:textId="77777777" w:rsidTr="003E3CC2">
        <w:tc>
          <w:tcPr>
            <w:tcW w:w="650" w:type="dxa"/>
          </w:tcPr>
          <w:p w14:paraId="4354B2D5" w14:textId="77777777" w:rsidR="00DB777F" w:rsidRPr="007A66B6" w:rsidRDefault="00DB777F" w:rsidP="003E3CC2">
            <w:pPr>
              <w:pStyle w:val="TableTextSmall"/>
              <w:jc w:val="center"/>
              <w:rPr>
                <w:noProof/>
              </w:rPr>
            </w:pPr>
            <w:r w:rsidRPr="007A66B6">
              <w:rPr>
                <w:noProof/>
              </w:rPr>
              <w:t>2</w:t>
            </w:r>
          </w:p>
        </w:tc>
        <w:tc>
          <w:tcPr>
            <w:tcW w:w="9636" w:type="dxa"/>
          </w:tcPr>
          <w:p w14:paraId="235D7C55" w14:textId="77777777" w:rsidR="00DB777F" w:rsidRPr="007A66B6" w:rsidRDefault="00DB777F" w:rsidP="003E3CC2">
            <w:pPr>
              <w:pStyle w:val="TableTextSmall"/>
              <w:rPr>
                <w:sz w:val="22"/>
                <w:szCs w:val="22"/>
              </w:rPr>
            </w:pPr>
            <w:r w:rsidRPr="007A66B6">
              <w:rPr>
                <w:sz w:val="22"/>
                <w:szCs w:val="22"/>
              </w:rPr>
              <w:t xml:space="preserve">Click the </w:t>
            </w:r>
            <w:r w:rsidRPr="007A66B6">
              <w:rPr>
                <w:b/>
                <w:bCs/>
                <w:sz w:val="22"/>
                <w:szCs w:val="22"/>
              </w:rPr>
              <w:t>Eligibility</w:t>
            </w:r>
            <w:r w:rsidRPr="007A66B6">
              <w:rPr>
                <w:sz w:val="22"/>
                <w:szCs w:val="22"/>
              </w:rPr>
              <w:t xml:space="preserve"> section. </w:t>
            </w:r>
          </w:p>
        </w:tc>
      </w:tr>
      <w:tr w:rsidR="00DB777F" w:rsidRPr="007A66B6" w14:paraId="56AD4020" w14:textId="77777777" w:rsidTr="003E3CC2">
        <w:tc>
          <w:tcPr>
            <w:tcW w:w="650" w:type="dxa"/>
          </w:tcPr>
          <w:p w14:paraId="53C71A0E" w14:textId="096909DA" w:rsidR="00DB777F" w:rsidRPr="007A66B6" w:rsidRDefault="00DB777F" w:rsidP="003E3CC2">
            <w:pPr>
              <w:pStyle w:val="TableTextSmall"/>
              <w:jc w:val="center"/>
              <w:rPr>
                <w:noProof/>
              </w:rPr>
            </w:pPr>
            <w:r w:rsidRPr="007A66B6">
              <w:rPr>
                <w:noProof/>
              </w:rPr>
              <w:t>3</w:t>
            </w:r>
          </w:p>
        </w:tc>
        <w:tc>
          <w:tcPr>
            <w:tcW w:w="9636" w:type="dxa"/>
          </w:tcPr>
          <w:p w14:paraId="183F7D0E" w14:textId="03059D1D" w:rsidR="00DB777F" w:rsidRPr="007A66B6" w:rsidRDefault="00DB777F" w:rsidP="003E3CC2">
            <w:pPr>
              <w:pStyle w:val="TableTextSmall"/>
              <w:rPr>
                <w:sz w:val="22"/>
                <w:szCs w:val="22"/>
              </w:rPr>
            </w:pPr>
            <w:r w:rsidRPr="007A66B6">
              <w:rPr>
                <w:sz w:val="22"/>
                <w:szCs w:val="22"/>
              </w:rPr>
              <w:t xml:space="preserve">Click the </w:t>
            </w:r>
            <w:r w:rsidRPr="007A66B6">
              <w:rPr>
                <w:b/>
                <w:bCs/>
                <w:sz w:val="22"/>
                <w:szCs w:val="22"/>
              </w:rPr>
              <w:t>Eligibility History</w:t>
            </w:r>
            <w:r w:rsidRPr="007A66B6">
              <w:rPr>
                <w:sz w:val="22"/>
                <w:szCs w:val="22"/>
              </w:rPr>
              <w:t xml:space="preserve"> section.</w:t>
            </w:r>
          </w:p>
        </w:tc>
      </w:tr>
      <w:tr w:rsidR="00DB777F" w:rsidRPr="007A66B6" w14:paraId="79A3CA8A" w14:textId="77777777" w:rsidTr="003E3CC2">
        <w:tc>
          <w:tcPr>
            <w:tcW w:w="650" w:type="dxa"/>
          </w:tcPr>
          <w:p w14:paraId="0A379AB6" w14:textId="5B1AB883" w:rsidR="00DB777F" w:rsidRPr="007A66B6" w:rsidRDefault="00DB777F" w:rsidP="003E3CC2">
            <w:pPr>
              <w:pStyle w:val="TableTextSmall"/>
              <w:jc w:val="center"/>
              <w:rPr>
                <w:noProof/>
              </w:rPr>
            </w:pPr>
            <w:r w:rsidRPr="007A66B6">
              <w:rPr>
                <w:noProof/>
              </w:rPr>
              <w:t>4</w:t>
            </w:r>
          </w:p>
        </w:tc>
        <w:tc>
          <w:tcPr>
            <w:tcW w:w="9636" w:type="dxa"/>
          </w:tcPr>
          <w:p w14:paraId="1236FB2E" w14:textId="77777777" w:rsidR="00DB777F" w:rsidRPr="007A66B6" w:rsidRDefault="00DB777F" w:rsidP="003E3CC2">
            <w:pPr>
              <w:pStyle w:val="TableTextSmall"/>
              <w:rPr>
                <w:sz w:val="22"/>
                <w:szCs w:val="22"/>
              </w:rPr>
            </w:pPr>
            <w:r w:rsidRPr="007A66B6">
              <w:rPr>
                <w:sz w:val="22"/>
                <w:szCs w:val="22"/>
              </w:rPr>
              <w:t xml:space="preserve">Scroll down to the </w:t>
            </w:r>
            <w:r w:rsidRPr="007A66B6">
              <w:rPr>
                <w:b/>
                <w:bCs/>
                <w:sz w:val="22"/>
                <w:szCs w:val="22"/>
              </w:rPr>
              <w:t xml:space="preserve">Reason Eligibility Status is Pending Verification </w:t>
            </w:r>
            <w:r w:rsidRPr="007A66B6">
              <w:rPr>
                <w:sz w:val="22"/>
                <w:szCs w:val="22"/>
              </w:rPr>
              <w:t>information and verify that the included information is correct.</w:t>
            </w:r>
          </w:p>
          <w:p w14:paraId="624EDCFD" w14:textId="77777777" w:rsidR="00DB777F" w:rsidRPr="007A66B6" w:rsidRDefault="00DB777F" w:rsidP="003E3CC2">
            <w:pPr>
              <w:pStyle w:val="TableTextSmall"/>
              <w:rPr>
                <w:sz w:val="22"/>
                <w:szCs w:val="22"/>
              </w:rPr>
            </w:pPr>
          </w:p>
          <w:p w14:paraId="0680C87B" w14:textId="77777777" w:rsidR="00DB777F" w:rsidRPr="007A66B6" w:rsidRDefault="00DB777F" w:rsidP="003E3CC2">
            <w:pPr>
              <w:pStyle w:val="TableTextSmall"/>
              <w:keepNext/>
            </w:pPr>
            <w:r w:rsidRPr="007A66B6">
              <w:rPr>
                <w:noProof/>
              </w:rPr>
              <mc:AlternateContent>
                <mc:Choice Requires="wps">
                  <w:drawing>
                    <wp:anchor distT="0" distB="0" distL="114300" distR="114300" simplePos="0" relativeHeight="251744256" behindDoc="0" locked="0" layoutInCell="1" allowOverlap="1" wp14:anchorId="1B9E0D44" wp14:editId="196FAA5E">
                      <wp:simplePos x="0" y="0"/>
                      <wp:positionH relativeFrom="margin">
                        <wp:posOffset>239395</wp:posOffset>
                      </wp:positionH>
                      <wp:positionV relativeFrom="paragraph">
                        <wp:posOffset>2546350</wp:posOffset>
                      </wp:positionV>
                      <wp:extent cx="1400175" cy="190500"/>
                      <wp:effectExtent l="0" t="0" r="28575" b="1905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190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4D2F" id="Rectangle: Rounded Corners 29" o:spid="_x0000_s1026" alt="&quot;&quot;" style="position:absolute;margin-left:18.85pt;margin-top:200.5pt;width:110.25pt;height: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" filled="f" strokecolor="#7030a0" strokeweight="2pt">
                      <w10:wrap anchorx="margin"/>
                    </v:roundrect>
                  </w:pict>
                </mc:Fallback>
              </mc:AlternateContent>
            </w:r>
            <w:r w:rsidRPr="007A66B6">
              <w:rPr>
                <w:noProof/>
                <w:sz w:val="22"/>
                <w:szCs w:val="22"/>
              </w:rPr>
              <w:drawing>
                <wp:inline distT="0" distB="0" distL="0" distR="0" wp14:anchorId="6BE7A89E" wp14:editId="313CB8C0">
                  <wp:extent cx="5943600" cy="2854325"/>
                  <wp:effectExtent l="19050" t="19050" r="19050" b="22225"/>
                  <wp:docPr id="30" name="Picture 30" descr="The image is a screenshot of the &quot;Reason Eligibility Status is Pending Verification&quot; section of the Online Help, with the new &quot;Pending Proof of PACT Ac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is a screenshot of the &quot;Reason Eligibility Status is Pending Verification&quot; section of the Online Help, with the new &quot;Pending Proof of PACT Act&quot; option."/>
                          <pic:cNvPicPr/>
                        </pic:nvPicPr>
                        <pic:blipFill>
                          <a:blip r:embed="rId46">
                            <a:extLst>
                              <a:ext uri="{28A0092B-C50C-407E-A947-70E740481C1C}">
                                <a14:useLocalDpi xmlns:a14="http://schemas.microsoft.com/office/drawing/2010/main" val="0"/>
                              </a:ext>
                            </a:extLst>
                          </a:blip>
                          <a:stretch>
                            <a:fillRect/>
                          </a:stretch>
                        </pic:blipFill>
                        <pic:spPr>
                          <a:xfrm>
                            <a:off x="0" y="0"/>
                            <a:ext cx="5943600" cy="2854325"/>
                          </a:xfrm>
                          <a:prstGeom prst="rect">
                            <a:avLst/>
                          </a:prstGeom>
                          <a:noFill/>
                          <a:ln>
                            <a:solidFill>
                              <a:schemeClr val="tx1"/>
                            </a:solidFill>
                          </a:ln>
                        </pic:spPr>
                      </pic:pic>
                    </a:graphicData>
                  </a:graphic>
                </wp:inline>
              </w:drawing>
            </w:r>
          </w:p>
          <w:p w14:paraId="1597BFBF" w14:textId="265357D9" w:rsidR="00DB777F" w:rsidRPr="007A66B6" w:rsidRDefault="00DB777F" w:rsidP="003E3CC2">
            <w:pPr>
              <w:pStyle w:val="Caption"/>
              <w:jc w:val="center"/>
            </w:pPr>
            <w:bookmarkStart w:id="65" w:name="_Toc130894880"/>
            <w:r w:rsidRPr="007A66B6">
              <w:t xml:space="preserve">Figure </w:t>
            </w:r>
            <w:fldSimple w:instr=" SEQ Figure \* ARABIC ">
              <w:r w:rsidR="007A66B6">
                <w:rPr>
                  <w:noProof/>
                </w:rPr>
                <w:t>11</w:t>
              </w:r>
            </w:fldSimple>
            <w:r w:rsidRPr="007A66B6">
              <w:t>: Reason Eligibility Status is Pending Verification</w:t>
            </w:r>
            <w:bookmarkEnd w:id="65"/>
          </w:p>
        </w:tc>
      </w:tr>
    </w:tbl>
    <w:p w14:paraId="5BAFBBB4" w14:textId="77777777" w:rsidR="007A4AD4" w:rsidRPr="007A66B6" w:rsidRDefault="007A4AD4" w:rsidP="007A4AD4">
      <w:pPr>
        <w:pStyle w:val="BodyText"/>
      </w:pPr>
    </w:p>
    <w:p w14:paraId="0C4ABF76" w14:textId="5D8E463B" w:rsidR="00F72B6B" w:rsidRPr="007A66B6" w:rsidRDefault="00345401" w:rsidP="00F72B6B">
      <w:pPr>
        <w:pStyle w:val="Heading3"/>
      </w:pPr>
      <w:bookmarkStart w:id="66" w:name="_Toc130894861"/>
      <w:r w:rsidRPr="007A66B6">
        <w:t xml:space="preserve">Person Search Tabs </w:t>
      </w:r>
      <w:r w:rsidR="00F72B6B" w:rsidRPr="007A66B6">
        <w:t xml:space="preserve"> → </w:t>
      </w:r>
      <w:r w:rsidRPr="007A66B6">
        <w:t>Eligibility → Current Eligibility → Edit Current Eligibility</w:t>
      </w:r>
      <w:bookmarkEnd w:id="66"/>
    </w:p>
    <w:p w14:paraId="26DC9251" w14:textId="33F684F9" w:rsidR="00B32BF0" w:rsidRPr="007A66B6" w:rsidRDefault="00B32BF0" w:rsidP="009C46CD">
      <w:pPr>
        <w:pStyle w:val="body"/>
      </w:pPr>
      <w:r w:rsidRPr="007A66B6">
        <w:t xml:space="preserve">Confirm the following Online Help updates. </w:t>
      </w:r>
      <w:r w:rsidR="00A13342" w:rsidRPr="007A66B6">
        <w:br/>
      </w: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636"/>
      </w:tblGrid>
      <w:tr w:rsidR="006671D8" w:rsidRPr="007A66B6" w14:paraId="2460859A" w14:textId="77777777" w:rsidTr="00EA0702">
        <w:trPr>
          <w:tblHeader/>
        </w:trPr>
        <w:tc>
          <w:tcPr>
            <w:tcW w:w="650" w:type="dxa"/>
            <w:shd w:val="clear" w:color="auto" w:fill="D9D9D9" w:themeFill="background1" w:themeFillShade="D9"/>
          </w:tcPr>
          <w:p w14:paraId="76E5F953" w14:textId="77777777" w:rsidR="00B32BF0" w:rsidRPr="007A66B6" w:rsidRDefault="00B32BF0" w:rsidP="00C327E9">
            <w:pPr>
              <w:pStyle w:val="TableTextSmall"/>
              <w:rPr>
                <w:b/>
                <w:bCs/>
                <w:noProof/>
              </w:rPr>
            </w:pPr>
            <w:r w:rsidRPr="007A66B6">
              <w:rPr>
                <w:b/>
                <w:bCs/>
                <w:noProof/>
              </w:rPr>
              <w:t>Step</w:t>
            </w:r>
          </w:p>
        </w:tc>
        <w:tc>
          <w:tcPr>
            <w:tcW w:w="9576" w:type="dxa"/>
            <w:shd w:val="clear" w:color="auto" w:fill="D9D9D9" w:themeFill="background1" w:themeFillShade="D9"/>
          </w:tcPr>
          <w:p w14:paraId="6F9AE56D" w14:textId="77777777" w:rsidR="00B32BF0" w:rsidRPr="007A66B6" w:rsidRDefault="00B32BF0" w:rsidP="00C327E9">
            <w:pPr>
              <w:pStyle w:val="TableTextSmall"/>
              <w:rPr>
                <w:b/>
                <w:bCs/>
                <w:noProof/>
              </w:rPr>
            </w:pPr>
            <w:r w:rsidRPr="007A66B6">
              <w:rPr>
                <w:b/>
                <w:bCs/>
                <w:noProof/>
              </w:rPr>
              <w:t>Action</w:t>
            </w:r>
          </w:p>
        </w:tc>
      </w:tr>
      <w:tr w:rsidR="006671D8" w:rsidRPr="007A66B6" w14:paraId="65D86C40" w14:textId="77777777" w:rsidTr="00EA0702">
        <w:tc>
          <w:tcPr>
            <w:tcW w:w="650" w:type="dxa"/>
          </w:tcPr>
          <w:p w14:paraId="25F23A4A" w14:textId="12D3B778" w:rsidR="00763E6A" w:rsidRPr="007A66B6" w:rsidRDefault="00763E6A" w:rsidP="00763E6A">
            <w:pPr>
              <w:pStyle w:val="TableTextSmall"/>
              <w:jc w:val="center"/>
              <w:rPr>
                <w:noProof/>
              </w:rPr>
            </w:pPr>
            <w:r w:rsidRPr="007A66B6">
              <w:rPr>
                <w:noProof/>
              </w:rPr>
              <w:t>1</w:t>
            </w:r>
          </w:p>
        </w:tc>
        <w:tc>
          <w:tcPr>
            <w:tcW w:w="9576" w:type="dxa"/>
          </w:tcPr>
          <w:p w14:paraId="58B2FE73" w14:textId="15F3A4DA" w:rsidR="00763E6A" w:rsidRPr="007A66B6" w:rsidRDefault="00763E6A" w:rsidP="00763E6A">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w:t>
            </w:r>
          </w:p>
        </w:tc>
      </w:tr>
      <w:tr w:rsidR="006671D8" w:rsidRPr="007A66B6" w14:paraId="226202B4" w14:textId="77777777" w:rsidTr="00EA0702">
        <w:tc>
          <w:tcPr>
            <w:tcW w:w="650" w:type="dxa"/>
          </w:tcPr>
          <w:p w14:paraId="3ABDB15C" w14:textId="3F07EBB4" w:rsidR="00763E6A" w:rsidRPr="007A66B6" w:rsidRDefault="00763E6A" w:rsidP="00763E6A">
            <w:pPr>
              <w:pStyle w:val="TableTextSmall"/>
              <w:jc w:val="center"/>
              <w:rPr>
                <w:noProof/>
              </w:rPr>
            </w:pPr>
            <w:r w:rsidRPr="007A66B6">
              <w:rPr>
                <w:noProof/>
              </w:rPr>
              <w:t>2</w:t>
            </w:r>
          </w:p>
        </w:tc>
        <w:tc>
          <w:tcPr>
            <w:tcW w:w="9576" w:type="dxa"/>
          </w:tcPr>
          <w:p w14:paraId="1A49F5A9" w14:textId="1358092B" w:rsidR="00763E6A" w:rsidRPr="007A66B6" w:rsidRDefault="00763E6A" w:rsidP="00763E6A">
            <w:pPr>
              <w:pStyle w:val="TableTextSmall"/>
              <w:rPr>
                <w:sz w:val="22"/>
                <w:szCs w:val="22"/>
              </w:rPr>
            </w:pPr>
            <w:r w:rsidRPr="007A66B6">
              <w:rPr>
                <w:sz w:val="22"/>
                <w:szCs w:val="22"/>
              </w:rPr>
              <w:t xml:space="preserve">Click the </w:t>
            </w:r>
            <w:r w:rsidR="00345401" w:rsidRPr="007A66B6">
              <w:rPr>
                <w:b/>
                <w:bCs/>
                <w:sz w:val="22"/>
                <w:szCs w:val="22"/>
              </w:rPr>
              <w:t>Eligibility</w:t>
            </w:r>
            <w:r w:rsidRPr="007A66B6">
              <w:rPr>
                <w:sz w:val="22"/>
                <w:szCs w:val="22"/>
              </w:rPr>
              <w:t xml:space="preserve"> section. </w:t>
            </w:r>
          </w:p>
        </w:tc>
      </w:tr>
      <w:tr w:rsidR="006671D8" w:rsidRPr="007A66B6" w14:paraId="366B10E4" w14:textId="77777777" w:rsidTr="00EA0702">
        <w:tc>
          <w:tcPr>
            <w:tcW w:w="650" w:type="dxa"/>
          </w:tcPr>
          <w:p w14:paraId="7824597C" w14:textId="2B8663CE" w:rsidR="00763E6A" w:rsidRPr="007A66B6" w:rsidRDefault="00763E6A" w:rsidP="00763E6A">
            <w:pPr>
              <w:pStyle w:val="TableTextSmall"/>
              <w:jc w:val="center"/>
              <w:rPr>
                <w:noProof/>
              </w:rPr>
            </w:pPr>
            <w:r w:rsidRPr="007A66B6">
              <w:rPr>
                <w:noProof/>
              </w:rPr>
              <w:t>3</w:t>
            </w:r>
          </w:p>
        </w:tc>
        <w:tc>
          <w:tcPr>
            <w:tcW w:w="9576" w:type="dxa"/>
          </w:tcPr>
          <w:p w14:paraId="2589E6E1" w14:textId="3185CD61" w:rsidR="00763E6A" w:rsidRPr="007A66B6" w:rsidRDefault="00763E6A" w:rsidP="00763E6A">
            <w:pPr>
              <w:pStyle w:val="TableTextSmall"/>
              <w:rPr>
                <w:sz w:val="22"/>
                <w:szCs w:val="22"/>
              </w:rPr>
            </w:pPr>
            <w:r w:rsidRPr="007A66B6">
              <w:rPr>
                <w:sz w:val="22"/>
                <w:szCs w:val="22"/>
              </w:rPr>
              <w:t xml:space="preserve">Click the </w:t>
            </w:r>
            <w:r w:rsidR="00345401" w:rsidRPr="007A66B6">
              <w:rPr>
                <w:b/>
                <w:bCs/>
                <w:sz w:val="22"/>
                <w:szCs w:val="22"/>
              </w:rPr>
              <w:t>Current Eligibility</w:t>
            </w:r>
            <w:r w:rsidR="00345401" w:rsidRPr="007A66B6">
              <w:rPr>
                <w:sz w:val="22"/>
                <w:szCs w:val="22"/>
              </w:rPr>
              <w:t xml:space="preserve"> </w:t>
            </w:r>
            <w:r w:rsidRPr="007A66B6">
              <w:rPr>
                <w:sz w:val="22"/>
                <w:szCs w:val="22"/>
              </w:rPr>
              <w:t>section.</w:t>
            </w:r>
          </w:p>
        </w:tc>
      </w:tr>
      <w:tr w:rsidR="00345401" w:rsidRPr="007A66B6" w14:paraId="19B30DD8" w14:textId="77777777" w:rsidTr="00EA0702">
        <w:tc>
          <w:tcPr>
            <w:tcW w:w="650" w:type="dxa"/>
          </w:tcPr>
          <w:p w14:paraId="16F9BBEE" w14:textId="0526C5DA" w:rsidR="00345401" w:rsidRPr="007A66B6" w:rsidRDefault="00345401" w:rsidP="00763E6A">
            <w:pPr>
              <w:pStyle w:val="TableTextSmall"/>
              <w:jc w:val="center"/>
              <w:rPr>
                <w:noProof/>
              </w:rPr>
            </w:pPr>
            <w:r w:rsidRPr="007A66B6">
              <w:rPr>
                <w:noProof/>
              </w:rPr>
              <w:t>4</w:t>
            </w:r>
          </w:p>
        </w:tc>
        <w:tc>
          <w:tcPr>
            <w:tcW w:w="9576" w:type="dxa"/>
          </w:tcPr>
          <w:p w14:paraId="05AB5A47" w14:textId="45D12AF7" w:rsidR="00345401" w:rsidRPr="007A66B6" w:rsidRDefault="00345401" w:rsidP="00763E6A">
            <w:pPr>
              <w:pStyle w:val="TableTextSmall"/>
              <w:rPr>
                <w:sz w:val="22"/>
                <w:szCs w:val="22"/>
              </w:rPr>
            </w:pPr>
            <w:r w:rsidRPr="007A66B6">
              <w:rPr>
                <w:sz w:val="22"/>
                <w:szCs w:val="22"/>
              </w:rPr>
              <w:t xml:space="preserve">Click the </w:t>
            </w:r>
            <w:r w:rsidRPr="007A66B6">
              <w:rPr>
                <w:b/>
                <w:bCs/>
                <w:sz w:val="22"/>
                <w:szCs w:val="22"/>
              </w:rPr>
              <w:t>Edit Current</w:t>
            </w:r>
            <w:r w:rsidRPr="007A66B6">
              <w:rPr>
                <w:sz w:val="22"/>
                <w:szCs w:val="22"/>
              </w:rPr>
              <w:t xml:space="preserve"> </w:t>
            </w:r>
            <w:r w:rsidRPr="007A66B6">
              <w:rPr>
                <w:b/>
                <w:bCs/>
                <w:sz w:val="22"/>
                <w:szCs w:val="22"/>
              </w:rPr>
              <w:t>Eligibility</w:t>
            </w:r>
            <w:r w:rsidRPr="007A66B6">
              <w:rPr>
                <w:sz w:val="22"/>
                <w:szCs w:val="22"/>
              </w:rPr>
              <w:t xml:space="preserve"> section.</w:t>
            </w:r>
          </w:p>
        </w:tc>
      </w:tr>
      <w:tr w:rsidR="006671D8" w:rsidRPr="007A66B6" w14:paraId="2578FCF7" w14:textId="77777777" w:rsidTr="00EA0702">
        <w:tc>
          <w:tcPr>
            <w:tcW w:w="650" w:type="dxa"/>
          </w:tcPr>
          <w:p w14:paraId="250E709C" w14:textId="32860B38" w:rsidR="00763E6A" w:rsidRPr="007A66B6" w:rsidRDefault="00345401" w:rsidP="00763E6A">
            <w:pPr>
              <w:pStyle w:val="TableTextSmall"/>
              <w:jc w:val="center"/>
              <w:rPr>
                <w:noProof/>
              </w:rPr>
            </w:pPr>
            <w:r w:rsidRPr="007A66B6">
              <w:rPr>
                <w:noProof/>
              </w:rPr>
              <w:t>5</w:t>
            </w:r>
          </w:p>
        </w:tc>
        <w:tc>
          <w:tcPr>
            <w:tcW w:w="9576" w:type="dxa"/>
          </w:tcPr>
          <w:p w14:paraId="3602D382" w14:textId="790D3496" w:rsidR="00763E6A" w:rsidRPr="007A66B6" w:rsidRDefault="00224D7B" w:rsidP="00763E6A">
            <w:pPr>
              <w:pStyle w:val="TableTextSmall"/>
              <w:rPr>
                <w:sz w:val="22"/>
                <w:szCs w:val="22"/>
              </w:rPr>
            </w:pPr>
            <w:r w:rsidRPr="007A66B6">
              <w:rPr>
                <w:sz w:val="22"/>
                <w:szCs w:val="22"/>
              </w:rPr>
              <w:t xml:space="preserve">Scroll down to the </w:t>
            </w:r>
            <w:r w:rsidRPr="007A66B6">
              <w:rPr>
                <w:b/>
                <w:bCs/>
                <w:sz w:val="22"/>
                <w:szCs w:val="22"/>
              </w:rPr>
              <w:t xml:space="preserve">Agent Orange Exposure Location </w:t>
            </w:r>
            <w:r w:rsidRPr="007A66B6">
              <w:rPr>
                <w:sz w:val="22"/>
                <w:szCs w:val="22"/>
              </w:rPr>
              <w:t xml:space="preserve">definition and information and then to the </w:t>
            </w:r>
            <w:r w:rsidRPr="007A66B6">
              <w:rPr>
                <w:b/>
                <w:bCs/>
                <w:sz w:val="22"/>
                <w:szCs w:val="22"/>
              </w:rPr>
              <w:t>Radiation Exposure Method</w:t>
            </w:r>
            <w:r w:rsidRPr="007A66B6">
              <w:rPr>
                <w:sz w:val="22"/>
                <w:szCs w:val="22"/>
              </w:rPr>
              <w:t xml:space="preserve"> definition and information directly below.</w:t>
            </w:r>
          </w:p>
        </w:tc>
      </w:tr>
      <w:tr w:rsidR="006671D8" w:rsidRPr="007A66B6" w14:paraId="57AF0801" w14:textId="77777777" w:rsidTr="00EA0702">
        <w:tc>
          <w:tcPr>
            <w:tcW w:w="650" w:type="dxa"/>
          </w:tcPr>
          <w:p w14:paraId="2D8D684C" w14:textId="0AA768AA" w:rsidR="00763E6A" w:rsidRPr="007A66B6" w:rsidRDefault="00345401" w:rsidP="00763E6A">
            <w:pPr>
              <w:pStyle w:val="TableTextSmall"/>
              <w:jc w:val="center"/>
              <w:rPr>
                <w:noProof/>
              </w:rPr>
            </w:pPr>
            <w:r w:rsidRPr="007A66B6">
              <w:rPr>
                <w:noProof/>
              </w:rPr>
              <w:t>6</w:t>
            </w:r>
          </w:p>
        </w:tc>
        <w:tc>
          <w:tcPr>
            <w:tcW w:w="9576" w:type="dxa"/>
          </w:tcPr>
          <w:p w14:paraId="15D938F9" w14:textId="66A4782A" w:rsidR="00224D7B" w:rsidRPr="007A66B6" w:rsidRDefault="00224D7B" w:rsidP="00224D7B">
            <w:pPr>
              <w:pStyle w:val="TableTextSmall"/>
              <w:rPr>
                <w:noProof/>
              </w:rPr>
            </w:pPr>
            <w:r w:rsidRPr="007A66B6">
              <w:rPr>
                <w:sz w:val="22"/>
                <w:szCs w:val="22"/>
              </w:rPr>
              <w:t xml:space="preserve">Confirm the added </w:t>
            </w:r>
            <w:r w:rsidRPr="007A66B6">
              <w:rPr>
                <w:b/>
                <w:bCs/>
                <w:sz w:val="22"/>
                <w:szCs w:val="22"/>
              </w:rPr>
              <w:t xml:space="preserve">Agent Orange Exposure Location </w:t>
            </w:r>
            <w:r w:rsidRPr="007A66B6">
              <w:rPr>
                <w:sz w:val="22"/>
                <w:szCs w:val="22"/>
              </w:rPr>
              <w:t xml:space="preserve">information and the added </w:t>
            </w:r>
            <w:r w:rsidRPr="007A66B6">
              <w:rPr>
                <w:b/>
                <w:bCs/>
                <w:sz w:val="22"/>
                <w:szCs w:val="22"/>
              </w:rPr>
              <w:t xml:space="preserve">Radiation Exposure Method </w:t>
            </w:r>
            <w:r w:rsidRPr="007A66B6">
              <w:rPr>
                <w:sz w:val="22"/>
                <w:szCs w:val="22"/>
              </w:rPr>
              <w:t>information and screen shots are correct and accurate.</w:t>
            </w:r>
            <w:r w:rsidRPr="007A66B6">
              <w:rPr>
                <w:noProof/>
              </w:rPr>
              <w:t xml:space="preserve"> </w:t>
            </w:r>
          </w:p>
          <w:p w14:paraId="4EA2E016" w14:textId="77777777" w:rsidR="00A43A30" w:rsidRPr="007A66B6" w:rsidRDefault="00A43A30" w:rsidP="00224D7B">
            <w:pPr>
              <w:pStyle w:val="TableTextSmall"/>
              <w:rPr>
                <w:sz w:val="22"/>
                <w:szCs w:val="22"/>
              </w:rPr>
            </w:pPr>
          </w:p>
          <w:p w14:paraId="6D8BB133" w14:textId="7FA9255E" w:rsidR="00450F27" w:rsidRPr="007A66B6" w:rsidRDefault="00345401" w:rsidP="006132E1">
            <w:pPr>
              <w:pStyle w:val="TableTextSmall"/>
              <w:keepNext/>
              <w:jc w:val="center"/>
            </w:pPr>
            <w:r w:rsidRPr="007A66B6">
              <w:rPr>
                <w:noProof/>
              </w:rPr>
              <w:lastRenderedPageBreak/>
              <mc:AlternateContent>
                <mc:Choice Requires="wps">
                  <w:drawing>
                    <wp:anchor distT="0" distB="0" distL="114300" distR="114300" simplePos="0" relativeHeight="251707392" behindDoc="0" locked="0" layoutInCell="1" allowOverlap="1" wp14:anchorId="36DF291B" wp14:editId="6381BCB8">
                      <wp:simplePos x="0" y="0"/>
                      <wp:positionH relativeFrom="margin">
                        <wp:posOffset>639445</wp:posOffset>
                      </wp:positionH>
                      <wp:positionV relativeFrom="paragraph">
                        <wp:posOffset>1598295</wp:posOffset>
                      </wp:positionV>
                      <wp:extent cx="4667250" cy="857250"/>
                      <wp:effectExtent l="0" t="0" r="19050" b="1905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0" cy="8572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35EBB" id="Rectangle: Rounded Corners 10" o:spid="_x0000_s1026" alt="&quot;&quot;" style="position:absolute;margin-left:50.35pt;margin-top:125.85pt;width:367.5pt;height: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" filled="f" strokecolor="#7030a0" strokeweight="2pt">
                      <w10:wrap anchorx="margin"/>
                    </v:roundrect>
                  </w:pict>
                </mc:Fallback>
              </mc:AlternateContent>
            </w:r>
            <w:r w:rsidRPr="007A66B6">
              <w:rPr>
                <w:noProof/>
              </w:rPr>
              <w:drawing>
                <wp:inline distT="0" distB="0" distL="0" distR="0" wp14:anchorId="5AA552CB" wp14:editId="77BD60D1">
                  <wp:extent cx="4794901" cy="2407920"/>
                  <wp:effectExtent l="19050" t="19050" r="24765" b="11430"/>
                  <wp:docPr id="8" name="Picture 8"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pic:cNvPicPr/>
                        </pic:nvPicPr>
                        <pic:blipFill>
                          <a:blip r:embed="rId47">
                            <a:extLst>
                              <a:ext uri="{28A0092B-C50C-407E-A947-70E740481C1C}">
                                <a14:useLocalDpi xmlns:a14="http://schemas.microsoft.com/office/drawing/2010/main" val="0"/>
                              </a:ext>
                            </a:extLst>
                          </a:blip>
                          <a:stretch>
                            <a:fillRect/>
                          </a:stretch>
                        </pic:blipFill>
                        <pic:spPr>
                          <a:xfrm>
                            <a:off x="0" y="0"/>
                            <a:ext cx="4794901" cy="2407920"/>
                          </a:xfrm>
                          <a:prstGeom prst="rect">
                            <a:avLst/>
                          </a:prstGeom>
                          <a:ln w="3175">
                            <a:solidFill>
                              <a:schemeClr val="tx1"/>
                            </a:solidFill>
                          </a:ln>
                        </pic:spPr>
                      </pic:pic>
                    </a:graphicData>
                  </a:graphic>
                </wp:inline>
              </w:drawing>
            </w:r>
          </w:p>
          <w:p w14:paraId="13CC1DE1" w14:textId="482D1776" w:rsidR="00E935AC" w:rsidRPr="007A66B6" w:rsidRDefault="00450F27" w:rsidP="009C46CD">
            <w:pPr>
              <w:pStyle w:val="Caption"/>
              <w:jc w:val="center"/>
            </w:pPr>
            <w:bookmarkStart w:id="67" w:name="_Toc130894881"/>
            <w:r w:rsidRPr="007A66B6">
              <w:t xml:space="preserve">Figure </w:t>
            </w:r>
            <w:fldSimple w:instr=" SEQ Figure \* ARABIC ">
              <w:r w:rsidR="007A66B6">
                <w:rPr>
                  <w:noProof/>
                </w:rPr>
                <w:t>12</w:t>
              </w:r>
            </w:fldSimple>
            <w:r w:rsidRPr="007A66B6">
              <w:t>: Agent Orange Exposure Location List</w:t>
            </w:r>
            <w:bookmarkEnd w:id="67"/>
          </w:p>
          <w:p w14:paraId="5A9D0E88" w14:textId="77777777" w:rsidR="00A43A30" w:rsidRPr="007A66B6" w:rsidRDefault="00A43A30" w:rsidP="00A43A30"/>
          <w:p w14:paraId="6C2C882B" w14:textId="77777777" w:rsidR="00C12C40" w:rsidRPr="007A66B6" w:rsidRDefault="00C12C40" w:rsidP="006132E1">
            <w:pPr>
              <w:keepNext/>
              <w:jc w:val="center"/>
            </w:pPr>
            <w:r w:rsidRPr="007A66B6">
              <w:rPr>
                <w:noProof/>
              </w:rPr>
              <mc:AlternateContent>
                <mc:Choice Requires="wps">
                  <w:drawing>
                    <wp:anchor distT="0" distB="0" distL="114300" distR="114300" simplePos="0" relativeHeight="251709440" behindDoc="0" locked="0" layoutInCell="1" allowOverlap="1" wp14:anchorId="1E2980D0" wp14:editId="5224BB77">
                      <wp:simplePos x="0" y="0"/>
                      <wp:positionH relativeFrom="margin">
                        <wp:posOffset>420369</wp:posOffset>
                      </wp:positionH>
                      <wp:positionV relativeFrom="paragraph">
                        <wp:posOffset>1644015</wp:posOffset>
                      </wp:positionV>
                      <wp:extent cx="5267325" cy="723900"/>
                      <wp:effectExtent l="0" t="0" r="28575" b="1905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7325" cy="7239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9BC07" id="Rectangle: Rounded Corners 14" o:spid="_x0000_s1026" alt="&quot;&quot;" style="position:absolute;margin-left:33.1pt;margin-top:129.45pt;width:414.75pt;height: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" filled="f" strokecolor="#7030a0" strokeweight="2pt">
                      <w10:wrap anchorx="margin"/>
                    </v:roundrect>
                  </w:pict>
                </mc:Fallback>
              </mc:AlternateContent>
            </w:r>
            <w:r w:rsidRPr="007A66B6">
              <w:rPr>
                <w:noProof/>
              </w:rPr>
              <w:drawing>
                <wp:inline distT="0" distB="0" distL="0" distR="0" wp14:anchorId="76261DC5" wp14:editId="070513C4">
                  <wp:extent cx="5364401" cy="2560955"/>
                  <wp:effectExtent l="19050" t="19050" r="27305" b="10795"/>
                  <wp:docPr id="11" name="Picture 11" descr="Text from the Online Web Help that provides the list of Agent Orange Exposure Locations. This image is provided to show the updated radiation exposure methods: Cleanup of Enewetak Atoll, Cleanup of the Air Force B-52 off the coast of Palomares, Spain, and Thule Air Force Base in Gre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from the Online Web Help that provides the list of Agent Orange Exposure Locations. This image is provided to show the updated radiation exposure methods: Cleanup of Enewetak Atoll, Cleanup of the Air Force B-52 off the coast of Palomares, Spain, and Thule Air Force Base in Greenland."/>
                          <pic:cNvPicPr/>
                        </pic:nvPicPr>
                        <pic:blipFill>
                          <a:blip r:embed="rId48">
                            <a:extLst>
                              <a:ext uri="{28A0092B-C50C-407E-A947-70E740481C1C}">
                                <a14:useLocalDpi xmlns:a14="http://schemas.microsoft.com/office/drawing/2010/main" val="0"/>
                              </a:ext>
                            </a:extLst>
                          </a:blip>
                          <a:stretch>
                            <a:fillRect/>
                          </a:stretch>
                        </pic:blipFill>
                        <pic:spPr>
                          <a:xfrm>
                            <a:off x="0" y="0"/>
                            <a:ext cx="5364401" cy="2560955"/>
                          </a:xfrm>
                          <a:prstGeom prst="rect">
                            <a:avLst/>
                          </a:prstGeom>
                          <a:ln w="3175">
                            <a:solidFill>
                              <a:schemeClr val="tx1"/>
                            </a:solidFill>
                          </a:ln>
                        </pic:spPr>
                      </pic:pic>
                    </a:graphicData>
                  </a:graphic>
                </wp:inline>
              </w:drawing>
            </w:r>
          </w:p>
          <w:p w14:paraId="4C0E325D" w14:textId="5AAC265B" w:rsidR="00E935AC" w:rsidRPr="007A66B6" w:rsidRDefault="00C12C40" w:rsidP="009C46CD">
            <w:pPr>
              <w:pStyle w:val="Caption"/>
              <w:jc w:val="center"/>
            </w:pPr>
            <w:bookmarkStart w:id="68" w:name="_Toc130894882"/>
            <w:r w:rsidRPr="007A66B6">
              <w:t xml:space="preserve">Figure </w:t>
            </w:r>
            <w:fldSimple w:instr=" SEQ Figure \* ARABIC ">
              <w:r w:rsidR="007A66B6">
                <w:rPr>
                  <w:noProof/>
                </w:rPr>
                <w:t>13</w:t>
              </w:r>
            </w:fldSimple>
            <w:r w:rsidRPr="007A66B6">
              <w:t>: Radiation Exposure Method List</w:t>
            </w:r>
            <w:bookmarkEnd w:id="68"/>
          </w:p>
        </w:tc>
      </w:tr>
      <w:tr w:rsidR="008102F7" w:rsidRPr="007A66B6" w14:paraId="43B435FC" w14:textId="77777777" w:rsidTr="00EA0702">
        <w:tc>
          <w:tcPr>
            <w:tcW w:w="650" w:type="dxa"/>
          </w:tcPr>
          <w:p w14:paraId="3D01E25A" w14:textId="0D21C98F" w:rsidR="008102F7" w:rsidRPr="007A66B6" w:rsidRDefault="008102F7" w:rsidP="00763E6A">
            <w:pPr>
              <w:pStyle w:val="TableTextSmall"/>
              <w:jc w:val="center"/>
              <w:rPr>
                <w:noProof/>
              </w:rPr>
            </w:pPr>
            <w:r w:rsidRPr="007A66B6">
              <w:rPr>
                <w:noProof/>
              </w:rPr>
              <w:lastRenderedPageBreak/>
              <w:t>7</w:t>
            </w:r>
          </w:p>
        </w:tc>
        <w:tc>
          <w:tcPr>
            <w:tcW w:w="9576" w:type="dxa"/>
          </w:tcPr>
          <w:p w14:paraId="4216B6CB" w14:textId="77777777" w:rsidR="008102F7" w:rsidRPr="007A66B6" w:rsidRDefault="008102F7" w:rsidP="008102F7">
            <w:pPr>
              <w:pStyle w:val="TableTextSmall"/>
              <w:rPr>
                <w:sz w:val="22"/>
                <w:szCs w:val="22"/>
              </w:rPr>
            </w:pPr>
            <w:r w:rsidRPr="007A66B6">
              <w:rPr>
                <w:sz w:val="22"/>
                <w:szCs w:val="22"/>
              </w:rPr>
              <w:t xml:space="preserve">Scroll down to the </w:t>
            </w:r>
            <w:r w:rsidRPr="007A66B6">
              <w:rPr>
                <w:b/>
                <w:bCs/>
                <w:sz w:val="22"/>
                <w:szCs w:val="22"/>
              </w:rPr>
              <w:t xml:space="preserve">Reason Eligibility Status is Pending Verification </w:t>
            </w:r>
            <w:r w:rsidRPr="007A66B6">
              <w:rPr>
                <w:sz w:val="22"/>
                <w:szCs w:val="22"/>
              </w:rPr>
              <w:t>information and verify that the included information is correct.</w:t>
            </w:r>
          </w:p>
          <w:p w14:paraId="6FCFECB6" w14:textId="77777777" w:rsidR="00A43A30" w:rsidRPr="007A66B6" w:rsidRDefault="00A43A30" w:rsidP="00A43A30">
            <w:pPr>
              <w:pStyle w:val="TableTextSmall"/>
              <w:rPr>
                <w:sz w:val="22"/>
                <w:szCs w:val="22"/>
              </w:rPr>
            </w:pPr>
          </w:p>
          <w:p w14:paraId="57D1FA76" w14:textId="77777777" w:rsidR="00897485" w:rsidRPr="007A66B6" w:rsidRDefault="008102F7" w:rsidP="00897485">
            <w:pPr>
              <w:pStyle w:val="TableTextSmall"/>
              <w:keepNext/>
            </w:pPr>
            <w:r w:rsidRPr="007A66B6">
              <w:rPr>
                <w:noProof/>
              </w:rPr>
              <w:lastRenderedPageBreak/>
              <mc:AlternateContent>
                <mc:Choice Requires="wps">
                  <w:drawing>
                    <wp:anchor distT="0" distB="0" distL="114300" distR="114300" simplePos="0" relativeHeight="251738112" behindDoc="0" locked="0" layoutInCell="1" allowOverlap="1" wp14:anchorId="17CD1154" wp14:editId="311E8FB8">
                      <wp:simplePos x="0" y="0"/>
                      <wp:positionH relativeFrom="margin">
                        <wp:posOffset>239395</wp:posOffset>
                      </wp:positionH>
                      <wp:positionV relativeFrom="paragraph">
                        <wp:posOffset>2546350</wp:posOffset>
                      </wp:positionV>
                      <wp:extent cx="1400175" cy="190500"/>
                      <wp:effectExtent l="0" t="0" r="28575" b="1905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190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B173" id="Rectangle: Rounded Corners 18" o:spid="_x0000_s1026" alt="&quot;&quot;" style="position:absolute;margin-left:18.85pt;margin-top:200.5pt;width:110.25pt;height: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" filled="f" strokecolor="#7030a0" strokeweight="2pt">
                      <w10:wrap anchorx="margin"/>
                    </v:roundrect>
                  </w:pict>
                </mc:Fallback>
              </mc:AlternateContent>
            </w:r>
            <w:r w:rsidRPr="007A66B6">
              <w:rPr>
                <w:noProof/>
                <w:sz w:val="22"/>
                <w:szCs w:val="22"/>
              </w:rPr>
              <w:drawing>
                <wp:inline distT="0" distB="0" distL="0" distR="0" wp14:anchorId="7C7C5544" wp14:editId="48E00039">
                  <wp:extent cx="5943600" cy="2854325"/>
                  <wp:effectExtent l="19050" t="19050" r="19050" b="22225"/>
                  <wp:docPr id="19" name="Picture 19" descr="The image is a screenshot of the &quot;Reason Eligibility Status is Pending Verification&quot; section of the Online Help, with the new &quot;Pending Proof of PACT Ac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is a screenshot of the &quot;Reason Eligibility Status is Pending Verification&quot; section of the Online Help, with the new &quot;Pending Proof of PACT Act&quot; option."/>
                          <pic:cNvPicPr/>
                        </pic:nvPicPr>
                        <pic:blipFill>
                          <a:blip r:embed="rId46">
                            <a:extLst>
                              <a:ext uri="{28A0092B-C50C-407E-A947-70E740481C1C}">
                                <a14:useLocalDpi xmlns:a14="http://schemas.microsoft.com/office/drawing/2010/main" val="0"/>
                              </a:ext>
                            </a:extLst>
                          </a:blip>
                          <a:stretch>
                            <a:fillRect/>
                          </a:stretch>
                        </pic:blipFill>
                        <pic:spPr>
                          <a:xfrm>
                            <a:off x="0" y="0"/>
                            <a:ext cx="5943600" cy="2854325"/>
                          </a:xfrm>
                          <a:prstGeom prst="rect">
                            <a:avLst/>
                          </a:prstGeom>
                          <a:noFill/>
                          <a:ln>
                            <a:solidFill>
                              <a:schemeClr val="tx1"/>
                            </a:solidFill>
                          </a:ln>
                        </pic:spPr>
                      </pic:pic>
                    </a:graphicData>
                  </a:graphic>
                </wp:inline>
              </w:drawing>
            </w:r>
          </w:p>
          <w:p w14:paraId="0C556945" w14:textId="3ACAC01A" w:rsidR="008102F7" w:rsidRPr="007A66B6" w:rsidRDefault="00897485" w:rsidP="00897485">
            <w:pPr>
              <w:pStyle w:val="Caption"/>
              <w:jc w:val="center"/>
            </w:pPr>
            <w:bookmarkStart w:id="69" w:name="_Toc130894883"/>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14</w:t>
            </w:r>
            <w:r w:rsidR="007A66B6" w:rsidRPr="007A66B6">
              <w:rPr>
                <w:noProof/>
              </w:rPr>
              <w:fldChar w:fldCharType="end"/>
            </w:r>
            <w:r w:rsidRPr="007A66B6">
              <w:t>: Reason Eligibility Status is Pending Verification</w:t>
            </w:r>
            <w:bookmarkEnd w:id="69"/>
          </w:p>
        </w:tc>
      </w:tr>
      <w:tr w:rsidR="00A43A30" w:rsidRPr="007A66B6" w14:paraId="4B46A7E2" w14:textId="77777777" w:rsidTr="00EA0702">
        <w:tc>
          <w:tcPr>
            <w:tcW w:w="650" w:type="dxa"/>
          </w:tcPr>
          <w:p w14:paraId="3279C1DC" w14:textId="5D9FC3F1" w:rsidR="00A43A30" w:rsidRPr="007A66B6" w:rsidRDefault="00A43A30" w:rsidP="00763E6A">
            <w:pPr>
              <w:pStyle w:val="TableTextSmall"/>
              <w:jc w:val="center"/>
              <w:rPr>
                <w:noProof/>
              </w:rPr>
            </w:pPr>
            <w:r w:rsidRPr="007A66B6">
              <w:rPr>
                <w:noProof/>
              </w:rPr>
              <w:lastRenderedPageBreak/>
              <w:t>8</w:t>
            </w:r>
          </w:p>
        </w:tc>
        <w:tc>
          <w:tcPr>
            <w:tcW w:w="9576" w:type="dxa"/>
          </w:tcPr>
          <w:p w14:paraId="3613795A" w14:textId="20FEE03B" w:rsidR="00A43A30" w:rsidRPr="007A66B6" w:rsidRDefault="009D6A22" w:rsidP="009D6A22">
            <w:pPr>
              <w:pStyle w:val="TableTextSmall"/>
              <w:tabs>
                <w:tab w:val="left" w:pos="2760"/>
              </w:tabs>
              <w:rPr>
                <w:sz w:val="22"/>
                <w:szCs w:val="22"/>
              </w:rPr>
            </w:pPr>
            <w:r w:rsidRPr="007A66B6">
              <w:rPr>
                <w:sz w:val="22"/>
                <w:szCs w:val="22"/>
              </w:rPr>
              <w:t xml:space="preserve">Scroll down to the </w:t>
            </w:r>
            <w:r w:rsidRPr="007A66B6">
              <w:rPr>
                <w:b/>
                <w:bCs/>
                <w:sz w:val="22"/>
                <w:szCs w:val="22"/>
              </w:rPr>
              <w:t xml:space="preserve">Eligibility Reason Status Codes </w:t>
            </w:r>
            <w:r w:rsidRPr="007A66B6">
              <w:rPr>
                <w:sz w:val="22"/>
                <w:szCs w:val="22"/>
              </w:rPr>
              <w:t>table and verify that the included information is correct.</w:t>
            </w:r>
            <w:r w:rsidRPr="007A66B6">
              <w:rPr>
                <w:noProof/>
              </w:rPr>
              <w:t xml:space="preserve"> </w:t>
            </w:r>
          </w:p>
          <w:p w14:paraId="4A9E3394" w14:textId="77777777" w:rsidR="00D36EA4" w:rsidRPr="007A66B6" w:rsidRDefault="009D6A22" w:rsidP="00D36EA4">
            <w:pPr>
              <w:pStyle w:val="TableTextSmall"/>
              <w:keepNext/>
              <w:tabs>
                <w:tab w:val="left" w:pos="2760"/>
              </w:tabs>
            </w:pPr>
            <w:r w:rsidRPr="007A66B6">
              <w:rPr>
                <w:noProof/>
              </w:rPr>
              <w:lastRenderedPageBreak/>
              <mc:AlternateContent>
                <mc:Choice Requires="wps">
                  <w:drawing>
                    <wp:anchor distT="0" distB="0" distL="114300" distR="114300" simplePos="0" relativeHeight="251740160" behindDoc="0" locked="0" layoutInCell="1" allowOverlap="1" wp14:anchorId="64539FC6" wp14:editId="666D57CE">
                      <wp:simplePos x="0" y="0"/>
                      <wp:positionH relativeFrom="margin">
                        <wp:posOffset>58420</wp:posOffset>
                      </wp:positionH>
                      <wp:positionV relativeFrom="paragraph">
                        <wp:posOffset>3139440</wp:posOffset>
                      </wp:positionV>
                      <wp:extent cx="5553075" cy="304800"/>
                      <wp:effectExtent l="0" t="0" r="28575"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3075" cy="3048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3946" id="Rectangle: Rounded Corners 25" o:spid="_x0000_s1026" alt="&quot;&quot;" style="position:absolute;margin-left:4.6pt;margin-top:247.2pt;width:437.25pt;height: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" filled="f" strokecolor="#7030a0" strokeweight="2pt">
                      <w10:wrap anchorx="margin"/>
                    </v:roundrect>
                  </w:pict>
                </mc:Fallback>
              </mc:AlternateContent>
            </w:r>
            <w:r w:rsidRPr="007A66B6">
              <w:rPr>
                <w:noProof/>
                <w:sz w:val="22"/>
                <w:szCs w:val="22"/>
              </w:rPr>
              <w:drawing>
                <wp:inline distT="0" distB="0" distL="0" distR="0" wp14:anchorId="3536DB3F" wp14:editId="2A505B30">
                  <wp:extent cx="5763429" cy="3905795"/>
                  <wp:effectExtent l="0" t="0" r="8890" b="0"/>
                  <wp:docPr id="20" name="Picture 20" descr="The table shows the Eligibility Reason Status Codes  including the CODE, NAME, STATUS REASON CODE, and DESCRIPTION.&#10;&#10;Pending Proof of PACT Act (Code: PA &amp; Status Reason Code: 8) has been added to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table shows the Eligibility Reason Status Codes  including the CODE, NAME, STATUS REASON CODE, and DESCRIPTION.&#10;&#10;Pending Proof of PACT Act (Code: PA &amp; Status Reason Code: 8) has been added to this table."/>
                          <pic:cNvPicPr/>
                        </pic:nvPicPr>
                        <pic:blipFill>
                          <a:blip r:embed="rId49">
                            <a:extLst>
                              <a:ext uri="{28A0092B-C50C-407E-A947-70E740481C1C}">
                                <a14:useLocalDpi xmlns:a14="http://schemas.microsoft.com/office/drawing/2010/main" val="0"/>
                              </a:ext>
                            </a:extLst>
                          </a:blip>
                          <a:stretch>
                            <a:fillRect/>
                          </a:stretch>
                        </pic:blipFill>
                        <pic:spPr>
                          <a:xfrm>
                            <a:off x="0" y="0"/>
                            <a:ext cx="5763429" cy="3905795"/>
                          </a:xfrm>
                          <a:prstGeom prst="rect">
                            <a:avLst/>
                          </a:prstGeom>
                        </pic:spPr>
                      </pic:pic>
                    </a:graphicData>
                  </a:graphic>
                </wp:inline>
              </w:drawing>
            </w:r>
          </w:p>
          <w:p w14:paraId="040EEA7E" w14:textId="6A0B44E4" w:rsidR="009D6A22" w:rsidRPr="007A66B6" w:rsidRDefault="00D36EA4" w:rsidP="00D36EA4">
            <w:pPr>
              <w:pStyle w:val="Caption"/>
              <w:jc w:val="center"/>
            </w:pPr>
            <w:bookmarkStart w:id="70" w:name="_Toc130894884"/>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15</w:t>
            </w:r>
            <w:r w:rsidR="007A66B6" w:rsidRPr="007A66B6">
              <w:rPr>
                <w:noProof/>
              </w:rPr>
              <w:fldChar w:fldCharType="end"/>
            </w:r>
            <w:r w:rsidRPr="007A66B6">
              <w:t>: Eligibility Reason Status Codes</w:t>
            </w:r>
            <w:bookmarkEnd w:id="70"/>
          </w:p>
        </w:tc>
      </w:tr>
    </w:tbl>
    <w:p w14:paraId="70D2EF9E" w14:textId="51FBD030" w:rsidR="00B32BF0" w:rsidRPr="007A66B6" w:rsidRDefault="00B32BF0" w:rsidP="00B32BF0">
      <w:pPr>
        <w:pStyle w:val="BodyText"/>
      </w:pPr>
    </w:p>
    <w:p w14:paraId="50EF21FA" w14:textId="4098F0B2" w:rsidR="00F72B6B" w:rsidRPr="007A66B6" w:rsidRDefault="00116AFF" w:rsidP="009C46CD">
      <w:pPr>
        <w:pStyle w:val="Heading3"/>
      </w:pPr>
      <w:bookmarkStart w:id="71" w:name="_Toc130894862"/>
      <w:r w:rsidRPr="007A66B6">
        <w:t>Person Search Tabs  → Eligibility → Current Eligibility → Edit Currently Eligibility (Add a Person)</w:t>
      </w:r>
      <w:bookmarkEnd w:id="71"/>
    </w:p>
    <w:p w14:paraId="3A455434" w14:textId="63E65502" w:rsidR="00F72B6B" w:rsidRPr="007A66B6" w:rsidRDefault="00F72B6B" w:rsidP="00F72B6B">
      <w:pPr>
        <w:pStyle w:val="body"/>
      </w:pPr>
      <w:r w:rsidRPr="007A66B6">
        <w:t xml:space="preserve">Confirm the following Online Help updates. </w:t>
      </w:r>
    </w:p>
    <w:p w14:paraId="1658246A" w14:textId="77777777" w:rsidR="00A13342" w:rsidRPr="007A66B6" w:rsidRDefault="00A13342" w:rsidP="00F72B6B">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F72B6B" w:rsidRPr="007A66B6" w14:paraId="12365474" w14:textId="77777777" w:rsidTr="00EA0702">
        <w:trPr>
          <w:tblHeader/>
        </w:trPr>
        <w:tc>
          <w:tcPr>
            <w:tcW w:w="650" w:type="dxa"/>
            <w:shd w:val="clear" w:color="auto" w:fill="D9D9D9" w:themeFill="background1" w:themeFillShade="D9"/>
          </w:tcPr>
          <w:p w14:paraId="10BC103B" w14:textId="77777777" w:rsidR="00F72B6B" w:rsidRPr="007A66B6" w:rsidRDefault="00F72B6B" w:rsidP="00940735">
            <w:pPr>
              <w:pStyle w:val="TableTextSmall"/>
              <w:rPr>
                <w:b/>
                <w:bCs/>
                <w:noProof/>
              </w:rPr>
            </w:pPr>
            <w:r w:rsidRPr="007A66B6">
              <w:rPr>
                <w:b/>
                <w:bCs/>
                <w:noProof/>
              </w:rPr>
              <w:t>Step</w:t>
            </w:r>
          </w:p>
        </w:tc>
        <w:tc>
          <w:tcPr>
            <w:tcW w:w="9576" w:type="dxa"/>
            <w:shd w:val="clear" w:color="auto" w:fill="D9D9D9" w:themeFill="background1" w:themeFillShade="D9"/>
          </w:tcPr>
          <w:p w14:paraId="19C769E6" w14:textId="50A49A9C" w:rsidR="00F72B6B" w:rsidRPr="007A66B6" w:rsidRDefault="00F72B6B" w:rsidP="00940735">
            <w:pPr>
              <w:pStyle w:val="TableTextSmall"/>
              <w:rPr>
                <w:b/>
                <w:bCs/>
                <w:noProof/>
              </w:rPr>
            </w:pPr>
            <w:r w:rsidRPr="007A66B6">
              <w:rPr>
                <w:b/>
                <w:bCs/>
                <w:noProof/>
              </w:rPr>
              <w:t>Action</w:t>
            </w:r>
          </w:p>
        </w:tc>
      </w:tr>
      <w:tr w:rsidR="00A13342" w:rsidRPr="007A66B6" w14:paraId="38F187B8" w14:textId="77777777" w:rsidTr="00EA0702">
        <w:tc>
          <w:tcPr>
            <w:tcW w:w="650" w:type="dxa"/>
          </w:tcPr>
          <w:p w14:paraId="4952ACF3" w14:textId="040843F7" w:rsidR="00A13342" w:rsidRPr="007A66B6" w:rsidRDefault="00A13342" w:rsidP="00A13342">
            <w:pPr>
              <w:pStyle w:val="TableTextSmall"/>
              <w:jc w:val="center"/>
              <w:rPr>
                <w:noProof/>
              </w:rPr>
            </w:pPr>
            <w:r w:rsidRPr="007A66B6">
              <w:rPr>
                <w:noProof/>
              </w:rPr>
              <w:t>1</w:t>
            </w:r>
          </w:p>
        </w:tc>
        <w:tc>
          <w:tcPr>
            <w:tcW w:w="9576" w:type="dxa"/>
          </w:tcPr>
          <w:p w14:paraId="03C1B2B5" w14:textId="1A2C611E" w:rsidR="00A13342" w:rsidRPr="007A66B6" w:rsidRDefault="00A13342" w:rsidP="00A13342">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w:t>
            </w:r>
          </w:p>
        </w:tc>
      </w:tr>
      <w:tr w:rsidR="00A13342" w:rsidRPr="007A66B6" w14:paraId="6617A223" w14:textId="77777777" w:rsidTr="00EA0702">
        <w:tc>
          <w:tcPr>
            <w:tcW w:w="650" w:type="dxa"/>
          </w:tcPr>
          <w:p w14:paraId="24F08000" w14:textId="339672BF" w:rsidR="00A13342" w:rsidRPr="007A66B6" w:rsidRDefault="00A13342" w:rsidP="00A13342">
            <w:pPr>
              <w:pStyle w:val="TableTextSmall"/>
              <w:jc w:val="center"/>
              <w:rPr>
                <w:noProof/>
              </w:rPr>
            </w:pPr>
            <w:r w:rsidRPr="007A66B6">
              <w:rPr>
                <w:noProof/>
              </w:rPr>
              <w:t>2</w:t>
            </w:r>
          </w:p>
        </w:tc>
        <w:tc>
          <w:tcPr>
            <w:tcW w:w="9576" w:type="dxa"/>
          </w:tcPr>
          <w:p w14:paraId="396B57E4" w14:textId="1A2752A6" w:rsidR="00A13342" w:rsidRPr="007A66B6" w:rsidRDefault="00A13342" w:rsidP="00A13342">
            <w:pPr>
              <w:pStyle w:val="TableTextSmall"/>
              <w:rPr>
                <w:sz w:val="22"/>
                <w:szCs w:val="22"/>
              </w:rPr>
            </w:pPr>
            <w:r w:rsidRPr="007A66B6">
              <w:rPr>
                <w:sz w:val="22"/>
                <w:szCs w:val="22"/>
              </w:rPr>
              <w:t xml:space="preserve">Click the </w:t>
            </w:r>
            <w:r w:rsidRPr="007A66B6">
              <w:rPr>
                <w:b/>
                <w:bCs/>
                <w:sz w:val="22"/>
                <w:szCs w:val="22"/>
              </w:rPr>
              <w:t>Eligibility</w:t>
            </w:r>
            <w:r w:rsidRPr="007A66B6">
              <w:rPr>
                <w:sz w:val="22"/>
                <w:szCs w:val="22"/>
              </w:rPr>
              <w:t xml:space="preserve"> section. </w:t>
            </w:r>
          </w:p>
        </w:tc>
      </w:tr>
      <w:tr w:rsidR="00A13342" w:rsidRPr="007A66B6" w14:paraId="1158622F" w14:textId="77777777" w:rsidTr="00EA0702">
        <w:tc>
          <w:tcPr>
            <w:tcW w:w="650" w:type="dxa"/>
          </w:tcPr>
          <w:p w14:paraId="7E6D070A" w14:textId="719A577C" w:rsidR="00A13342" w:rsidRPr="007A66B6" w:rsidDel="00A13342" w:rsidRDefault="00A13342" w:rsidP="00A13342">
            <w:pPr>
              <w:pStyle w:val="TableTextSmall"/>
              <w:jc w:val="center"/>
              <w:rPr>
                <w:noProof/>
              </w:rPr>
            </w:pPr>
            <w:r w:rsidRPr="007A66B6">
              <w:rPr>
                <w:noProof/>
              </w:rPr>
              <w:t>3</w:t>
            </w:r>
          </w:p>
        </w:tc>
        <w:tc>
          <w:tcPr>
            <w:tcW w:w="9576" w:type="dxa"/>
          </w:tcPr>
          <w:p w14:paraId="37B40CB6" w14:textId="77777777" w:rsidR="00A13342" w:rsidRPr="007A66B6" w:rsidRDefault="00A13342" w:rsidP="00A13342">
            <w:pPr>
              <w:pStyle w:val="TableTextSmall"/>
              <w:rPr>
                <w:sz w:val="22"/>
                <w:szCs w:val="22"/>
              </w:rPr>
            </w:pPr>
            <w:r w:rsidRPr="007A66B6">
              <w:rPr>
                <w:sz w:val="22"/>
                <w:szCs w:val="22"/>
              </w:rPr>
              <w:t xml:space="preserve">Click the </w:t>
            </w:r>
            <w:r w:rsidRPr="007A66B6">
              <w:rPr>
                <w:b/>
                <w:bCs/>
                <w:sz w:val="22"/>
                <w:szCs w:val="22"/>
              </w:rPr>
              <w:t>Current Eligibility</w:t>
            </w:r>
            <w:r w:rsidRPr="007A66B6">
              <w:rPr>
                <w:sz w:val="22"/>
                <w:szCs w:val="22"/>
              </w:rPr>
              <w:t xml:space="preserve"> section.</w:t>
            </w:r>
          </w:p>
        </w:tc>
      </w:tr>
      <w:tr w:rsidR="00A13342" w:rsidRPr="007A66B6" w14:paraId="542848A1" w14:textId="77777777" w:rsidTr="00EA0702">
        <w:tc>
          <w:tcPr>
            <w:tcW w:w="650" w:type="dxa"/>
          </w:tcPr>
          <w:p w14:paraId="33B41087" w14:textId="66A553AB" w:rsidR="00A13342" w:rsidRPr="007A66B6" w:rsidRDefault="00A13342" w:rsidP="00A13342">
            <w:pPr>
              <w:pStyle w:val="TableTextSmall"/>
              <w:jc w:val="center"/>
              <w:rPr>
                <w:noProof/>
              </w:rPr>
            </w:pPr>
            <w:r w:rsidRPr="007A66B6">
              <w:rPr>
                <w:noProof/>
              </w:rPr>
              <w:t>4</w:t>
            </w:r>
          </w:p>
        </w:tc>
        <w:tc>
          <w:tcPr>
            <w:tcW w:w="9576" w:type="dxa"/>
          </w:tcPr>
          <w:p w14:paraId="1DEACF88" w14:textId="6E5434C6" w:rsidR="00A13342" w:rsidRPr="007A66B6" w:rsidRDefault="00A13342" w:rsidP="00A13342">
            <w:pPr>
              <w:pStyle w:val="TableTextSmall"/>
              <w:rPr>
                <w:sz w:val="22"/>
                <w:szCs w:val="22"/>
              </w:rPr>
            </w:pPr>
            <w:r w:rsidRPr="007A66B6">
              <w:rPr>
                <w:sz w:val="22"/>
                <w:szCs w:val="22"/>
              </w:rPr>
              <w:t xml:space="preserve">Click the </w:t>
            </w:r>
            <w:r w:rsidRPr="007A66B6">
              <w:rPr>
                <w:b/>
                <w:bCs/>
                <w:sz w:val="22"/>
                <w:szCs w:val="22"/>
              </w:rPr>
              <w:t>Edit Current</w:t>
            </w:r>
            <w:r w:rsidRPr="007A66B6">
              <w:rPr>
                <w:sz w:val="22"/>
                <w:szCs w:val="22"/>
              </w:rPr>
              <w:t xml:space="preserve"> </w:t>
            </w:r>
            <w:r w:rsidRPr="007A66B6">
              <w:rPr>
                <w:b/>
                <w:bCs/>
                <w:sz w:val="22"/>
                <w:szCs w:val="22"/>
              </w:rPr>
              <w:t>Eligibility (Add a Person)</w:t>
            </w:r>
            <w:r w:rsidRPr="007A66B6">
              <w:rPr>
                <w:sz w:val="22"/>
                <w:szCs w:val="22"/>
              </w:rPr>
              <w:t xml:space="preserve"> section.</w:t>
            </w:r>
          </w:p>
        </w:tc>
      </w:tr>
      <w:tr w:rsidR="00A13342" w:rsidRPr="007A66B6" w14:paraId="6B60550A" w14:textId="77777777" w:rsidTr="00EA0702">
        <w:tc>
          <w:tcPr>
            <w:tcW w:w="650" w:type="dxa"/>
          </w:tcPr>
          <w:p w14:paraId="2877397B" w14:textId="2F7987D1" w:rsidR="00A13342" w:rsidRPr="007A66B6" w:rsidRDefault="00A13342" w:rsidP="00A13342">
            <w:pPr>
              <w:pStyle w:val="TableTextSmall"/>
              <w:jc w:val="center"/>
              <w:rPr>
                <w:noProof/>
              </w:rPr>
            </w:pPr>
            <w:r w:rsidRPr="007A66B6">
              <w:rPr>
                <w:noProof/>
              </w:rPr>
              <w:t>5</w:t>
            </w:r>
          </w:p>
        </w:tc>
        <w:tc>
          <w:tcPr>
            <w:tcW w:w="9576" w:type="dxa"/>
          </w:tcPr>
          <w:p w14:paraId="00E4FA3B" w14:textId="4B8459DE" w:rsidR="00A13342" w:rsidRPr="007A66B6" w:rsidRDefault="00A13342" w:rsidP="00A13342">
            <w:pPr>
              <w:pStyle w:val="TableTextSmall"/>
              <w:rPr>
                <w:sz w:val="22"/>
                <w:szCs w:val="22"/>
              </w:rPr>
            </w:pPr>
            <w:r w:rsidRPr="007A66B6">
              <w:rPr>
                <w:sz w:val="22"/>
                <w:szCs w:val="22"/>
              </w:rPr>
              <w:t xml:space="preserve">Scroll down to the </w:t>
            </w:r>
            <w:r w:rsidRPr="007A66B6">
              <w:rPr>
                <w:b/>
                <w:bCs/>
                <w:sz w:val="22"/>
                <w:szCs w:val="22"/>
              </w:rPr>
              <w:t xml:space="preserve">Agent Orange Exposure Location </w:t>
            </w:r>
            <w:r w:rsidRPr="007A66B6">
              <w:rPr>
                <w:sz w:val="22"/>
                <w:szCs w:val="22"/>
              </w:rPr>
              <w:t xml:space="preserve">definition and </w:t>
            </w:r>
            <w:r w:rsidR="00224D7B" w:rsidRPr="007A66B6">
              <w:rPr>
                <w:sz w:val="22"/>
                <w:szCs w:val="22"/>
              </w:rPr>
              <w:t xml:space="preserve">information and then to the </w:t>
            </w:r>
            <w:r w:rsidR="00224D7B" w:rsidRPr="007A66B6">
              <w:rPr>
                <w:b/>
                <w:bCs/>
                <w:sz w:val="22"/>
                <w:szCs w:val="22"/>
              </w:rPr>
              <w:t>Radiation Exposure Method</w:t>
            </w:r>
            <w:r w:rsidR="00224D7B" w:rsidRPr="007A66B6">
              <w:rPr>
                <w:sz w:val="22"/>
                <w:szCs w:val="22"/>
              </w:rPr>
              <w:t xml:space="preserve"> definition and information directly below.</w:t>
            </w:r>
          </w:p>
        </w:tc>
      </w:tr>
      <w:tr w:rsidR="00A13342" w:rsidRPr="007A66B6" w14:paraId="5CC290DD" w14:textId="77777777" w:rsidTr="00EA0702">
        <w:tc>
          <w:tcPr>
            <w:tcW w:w="650" w:type="dxa"/>
          </w:tcPr>
          <w:p w14:paraId="69AB55E5" w14:textId="2F786A6C" w:rsidR="00A13342" w:rsidRPr="007A66B6" w:rsidRDefault="00A13342" w:rsidP="00A13342">
            <w:pPr>
              <w:pStyle w:val="TableTextSmall"/>
              <w:jc w:val="center"/>
              <w:rPr>
                <w:noProof/>
              </w:rPr>
            </w:pPr>
            <w:r w:rsidRPr="007A66B6">
              <w:rPr>
                <w:noProof/>
              </w:rPr>
              <w:t>6</w:t>
            </w:r>
          </w:p>
        </w:tc>
        <w:tc>
          <w:tcPr>
            <w:tcW w:w="9576" w:type="dxa"/>
          </w:tcPr>
          <w:p w14:paraId="2A325F16" w14:textId="68FE7172" w:rsidR="00A13342" w:rsidRPr="007A66B6" w:rsidRDefault="00A13342" w:rsidP="00A13342">
            <w:pPr>
              <w:pStyle w:val="TableTextSmall"/>
              <w:rPr>
                <w:sz w:val="22"/>
                <w:szCs w:val="22"/>
              </w:rPr>
            </w:pPr>
            <w:r w:rsidRPr="007A66B6">
              <w:rPr>
                <w:sz w:val="22"/>
                <w:szCs w:val="22"/>
              </w:rPr>
              <w:t xml:space="preserve">Confirm the added </w:t>
            </w:r>
            <w:r w:rsidRPr="007A66B6">
              <w:rPr>
                <w:b/>
                <w:bCs/>
                <w:sz w:val="22"/>
                <w:szCs w:val="22"/>
              </w:rPr>
              <w:t xml:space="preserve">Agent Orange Exposure Location </w:t>
            </w:r>
            <w:r w:rsidRPr="007A66B6">
              <w:rPr>
                <w:sz w:val="22"/>
                <w:szCs w:val="22"/>
              </w:rPr>
              <w:t>information</w:t>
            </w:r>
            <w:r w:rsidR="00224D7B" w:rsidRPr="007A66B6">
              <w:rPr>
                <w:sz w:val="22"/>
                <w:szCs w:val="22"/>
              </w:rPr>
              <w:t xml:space="preserve"> and the added </w:t>
            </w:r>
            <w:r w:rsidR="00224D7B" w:rsidRPr="007A66B6">
              <w:rPr>
                <w:b/>
                <w:bCs/>
                <w:sz w:val="22"/>
                <w:szCs w:val="22"/>
              </w:rPr>
              <w:t xml:space="preserve">Radiation Exposure Method </w:t>
            </w:r>
            <w:r w:rsidR="00224D7B" w:rsidRPr="007A66B6">
              <w:rPr>
                <w:sz w:val="22"/>
                <w:szCs w:val="22"/>
              </w:rPr>
              <w:t>information</w:t>
            </w:r>
            <w:r w:rsidRPr="007A66B6">
              <w:rPr>
                <w:sz w:val="22"/>
                <w:szCs w:val="22"/>
              </w:rPr>
              <w:t xml:space="preserve"> and screen shots are correct and accurate.</w:t>
            </w:r>
            <w:r w:rsidRPr="007A66B6">
              <w:rPr>
                <w:noProof/>
              </w:rPr>
              <w:t xml:space="preserve"> </w:t>
            </w:r>
          </w:p>
          <w:p w14:paraId="697698A5" w14:textId="77777777" w:rsidR="00A13342" w:rsidRPr="007A66B6" w:rsidRDefault="00A13342" w:rsidP="006132E1">
            <w:pPr>
              <w:pStyle w:val="TableTextSmall"/>
              <w:keepNext/>
              <w:jc w:val="center"/>
            </w:pPr>
            <w:r w:rsidRPr="007A66B6">
              <w:rPr>
                <w:noProof/>
              </w:rPr>
              <w:lastRenderedPageBreak/>
              <mc:AlternateContent>
                <mc:Choice Requires="wps">
                  <w:drawing>
                    <wp:anchor distT="0" distB="0" distL="114300" distR="114300" simplePos="0" relativeHeight="251713536" behindDoc="0" locked="0" layoutInCell="1" allowOverlap="1" wp14:anchorId="5D8C1FE3" wp14:editId="40C3E739">
                      <wp:simplePos x="0" y="0"/>
                      <wp:positionH relativeFrom="margin">
                        <wp:posOffset>259774</wp:posOffset>
                      </wp:positionH>
                      <wp:positionV relativeFrom="paragraph">
                        <wp:posOffset>2072315</wp:posOffset>
                      </wp:positionV>
                      <wp:extent cx="3817088" cy="828675"/>
                      <wp:effectExtent l="0" t="0" r="12065"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7088" cy="8286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126B8" id="Rectangle: Rounded Corners 21" o:spid="_x0000_s1026" alt="&quot;&quot;" style="position:absolute;margin-left:20.45pt;margin-top:163.15pt;width:300.55pt;height:6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" filled="f" strokecolor="#7030a0" strokeweight="2pt">
                      <w10:wrap anchorx="margin"/>
                    </v:roundrect>
                  </w:pict>
                </mc:Fallback>
              </mc:AlternateContent>
            </w:r>
            <w:r w:rsidRPr="007A66B6">
              <w:rPr>
                <w:noProof/>
              </w:rPr>
              <w:drawing>
                <wp:inline distT="0" distB="0" distL="0" distR="0" wp14:anchorId="7AC0538D" wp14:editId="272F83A0">
                  <wp:extent cx="5822482" cy="2923954"/>
                  <wp:effectExtent l="19050" t="19050" r="26035" b="10160"/>
                  <wp:docPr id="23" name="Picture 23"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pic:cNvPicPr/>
                        </pic:nvPicPr>
                        <pic:blipFill>
                          <a:blip r:embed="rId47">
                            <a:extLst>
                              <a:ext uri="{28A0092B-C50C-407E-A947-70E740481C1C}">
                                <a14:useLocalDpi xmlns:a14="http://schemas.microsoft.com/office/drawing/2010/main" val="0"/>
                              </a:ext>
                            </a:extLst>
                          </a:blip>
                          <a:stretch>
                            <a:fillRect/>
                          </a:stretch>
                        </pic:blipFill>
                        <pic:spPr>
                          <a:xfrm>
                            <a:off x="0" y="0"/>
                            <a:ext cx="5850058" cy="2937802"/>
                          </a:xfrm>
                          <a:prstGeom prst="rect">
                            <a:avLst/>
                          </a:prstGeom>
                          <a:ln w="3175">
                            <a:solidFill>
                              <a:schemeClr val="tx1"/>
                            </a:solidFill>
                          </a:ln>
                        </pic:spPr>
                      </pic:pic>
                    </a:graphicData>
                  </a:graphic>
                </wp:inline>
              </w:drawing>
            </w:r>
          </w:p>
          <w:p w14:paraId="05CAE0FD" w14:textId="67D25B8C" w:rsidR="00A13342" w:rsidRPr="007A66B6" w:rsidRDefault="00BD43BD" w:rsidP="00BD43BD">
            <w:pPr>
              <w:pStyle w:val="Caption"/>
              <w:tabs>
                <w:tab w:val="center" w:pos="4680"/>
                <w:tab w:val="left" w:pos="7719"/>
              </w:tabs>
            </w:pPr>
            <w:r w:rsidRPr="007A66B6">
              <w:tab/>
            </w:r>
            <w:bookmarkStart w:id="72" w:name="_Toc130894885"/>
            <w:r w:rsidR="00A13342" w:rsidRPr="007A66B6">
              <w:t xml:space="preserve">Figure </w:t>
            </w:r>
            <w:fldSimple w:instr=" SEQ Figure \* ARABIC ">
              <w:r w:rsidR="007A66B6">
                <w:rPr>
                  <w:noProof/>
                </w:rPr>
                <w:t>16</w:t>
              </w:r>
            </w:fldSimple>
            <w:r w:rsidR="00A13342" w:rsidRPr="007A66B6">
              <w:t>: Agent Orange Exposure Location List</w:t>
            </w:r>
            <w:bookmarkEnd w:id="72"/>
            <w:r w:rsidRPr="007A66B6">
              <w:tab/>
            </w:r>
          </w:p>
          <w:p w14:paraId="7BA7DF9E" w14:textId="77777777" w:rsidR="00BD43BD" w:rsidRPr="007A66B6" w:rsidRDefault="00BD43BD" w:rsidP="00BD43BD"/>
          <w:p w14:paraId="532604BA" w14:textId="411A9CB6" w:rsidR="00A13342" w:rsidRPr="007A66B6" w:rsidRDefault="00531E1B" w:rsidP="00F36CFA">
            <w:pPr>
              <w:keepNext/>
              <w:jc w:val="center"/>
            </w:pPr>
            <w:r w:rsidRPr="007A66B6">
              <w:rPr>
                <w:noProof/>
              </w:rPr>
              <mc:AlternateContent>
                <mc:Choice Requires="wps">
                  <w:drawing>
                    <wp:anchor distT="0" distB="0" distL="114300" distR="114300" simplePos="0" relativeHeight="251716608" behindDoc="0" locked="0" layoutInCell="1" allowOverlap="1" wp14:anchorId="1F7D492D" wp14:editId="55ACC6BD">
                      <wp:simplePos x="0" y="0"/>
                      <wp:positionH relativeFrom="margin">
                        <wp:posOffset>458470</wp:posOffset>
                      </wp:positionH>
                      <wp:positionV relativeFrom="paragraph">
                        <wp:posOffset>1638300</wp:posOffset>
                      </wp:positionV>
                      <wp:extent cx="5124450" cy="762000"/>
                      <wp:effectExtent l="0" t="0" r="1905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4450" cy="7620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F992" id="Rectangle: Rounded Corners 22" o:spid="_x0000_s1026" alt="&quot;&quot;" style="position:absolute;margin-left:36.1pt;margin-top:129pt;width:403.5pt;height:6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" filled="f" strokecolor="#7030a0" strokeweight="2pt">
                      <w10:wrap anchorx="margin"/>
                    </v:roundrect>
                  </w:pict>
                </mc:Fallback>
              </mc:AlternateContent>
            </w:r>
            <w:r w:rsidR="00A13342" w:rsidRPr="007A66B6">
              <w:rPr>
                <w:noProof/>
              </w:rPr>
              <w:drawing>
                <wp:inline distT="0" distB="0" distL="0" distR="0" wp14:anchorId="65624CAB" wp14:editId="22C00EAF">
                  <wp:extent cx="5364401" cy="2560955"/>
                  <wp:effectExtent l="19050" t="19050" r="27305" b="10795"/>
                  <wp:docPr id="24" name="Picture 24" descr="Text from the Online Web Help that provides the list of Radiation Exposure Methods. This image is provided to show the updated radiation exposure methods: Cleanup of Enewetak Atoll, Cleanup of the Air Force B-52 off the coast of Palomares, Spain, and Thule Air Force Base in Gre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from the Online Web Help that provides the list of Radiation Exposure Methods. This image is provided to show the updated radiation exposure methods: Cleanup of Enewetak Atoll, Cleanup of the Air Force B-52 off the coast of Palomares, Spain, and Thule Air Force Base in Greenland."/>
                          <pic:cNvPicPr/>
                        </pic:nvPicPr>
                        <pic:blipFill>
                          <a:blip r:embed="rId48">
                            <a:extLst>
                              <a:ext uri="{28A0092B-C50C-407E-A947-70E740481C1C}">
                                <a14:useLocalDpi xmlns:a14="http://schemas.microsoft.com/office/drawing/2010/main" val="0"/>
                              </a:ext>
                            </a:extLst>
                          </a:blip>
                          <a:stretch>
                            <a:fillRect/>
                          </a:stretch>
                        </pic:blipFill>
                        <pic:spPr>
                          <a:xfrm>
                            <a:off x="0" y="0"/>
                            <a:ext cx="5364401" cy="2560955"/>
                          </a:xfrm>
                          <a:prstGeom prst="rect">
                            <a:avLst/>
                          </a:prstGeom>
                          <a:ln w="3175">
                            <a:solidFill>
                              <a:schemeClr val="tx1"/>
                            </a:solidFill>
                          </a:ln>
                        </pic:spPr>
                      </pic:pic>
                    </a:graphicData>
                  </a:graphic>
                </wp:inline>
              </w:drawing>
            </w:r>
          </w:p>
          <w:p w14:paraId="3E18E97F" w14:textId="27AAB385" w:rsidR="00A13342" w:rsidRPr="007A66B6" w:rsidRDefault="00A13342" w:rsidP="00F36CFA">
            <w:pPr>
              <w:pStyle w:val="Caption"/>
              <w:jc w:val="center"/>
            </w:pPr>
            <w:bookmarkStart w:id="73" w:name="_Toc130894886"/>
            <w:r w:rsidRPr="007A66B6">
              <w:t xml:space="preserve">Figure </w:t>
            </w:r>
            <w:fldSimple w:instr=" SEQ Figure \* ARABIC ">
              <w:r w:rsidR="007A66B6">
                <w:rPr>
                  <w:noProof/>
                </w:rPr>
                <w:t>17</w:t>
              </w:r>
            </w:fldSimple>
            <w:r w:rsidRPr="007A66B6">
              <w:t>: Radiation Exposure Method List</w:t>
            </w:r>
            <w:bookmarkEnd w:id="73"/>
          </w:p>
        </w:tc>
      </w:tr>
      <w:tr w:rsidR="00664106" w:rsidRPr="007A66B6" w14:paraId="09011391" w14:textId="77777777" w:rsidTr="00EA0702">
        <w:tc>
          <w:tcPr>
            <w:tcW w:w="650" w:type="dxa"/>
          </w:tcPr>
          <w:p w14:paraId="6E5CF51B" w14:textId="5F6A0CC0" w:rsidR="00664106" w:rsidRPr="007A66B6" w:rsidRDefault="00340BCC" w:rsidP="009454B9">
            <w:pPr>
              <w:pStyle w:val="TableTextSmall"/>
              <w:jc w:val="center"/>
              <w:rPr>
                <w:noProof/>
              </w:rPr>
            </w:pPr>
            <w:r w:rsidRPr="007A66B6">
              <w:rPr>
                <w:noProof/>
              </w:rPr>
              <w:lastRenderedPageBreak/>
              <w:t>7</w:t>
            </w:r>
          </w:p>
        </w:tc>
        <w:tc>
          <w:tcPr>
            <w:tcW w:w="9576" w:type="dxa"/>
          </w:tcPr>
          <w:p w14:paraId="56EAB3B5" w14:textId="77777777" w:rsidR="00664106" w:rsidRPr="007A66B6" w:rsidRDefault="00664106" w:rsidP="00664106">
            <w:pPr>
              <w:pStyle w:val="TableTextSmall"/>
              <w:tabs>
                <w:tab w:val="left" w:pos="2760"/>
              </w:tabs>
              <w:rPr>
                <w:sz w:val="22"/>
                <w:szCs w:val="22"/>
              </w:rPr>
            </w:pPr>
            <w:r w:rsidRPr="007A66B6">
              <w:rPr>
                <w:sz w:val="22"/>
                <w:szCs w:val="22"/>
              </w:rPr>
              <w:t xml:space="preserve">Scroll down to the </w:t>
            </w:r>
            <w:r w:rsidRPr="007A66B6">
              <w:rPr>
                <w:b/>
                <w:bCs/>
                <w:sz w:val="22"/>
                <w:szCs w:val="22"/>
              </w:rPr>
              <w:t xml:space="preserve">Eligibility Reason Status Codes </w:t>
            </w:r>
            <w:r w:rsidRPr="007A66B6">
              <w:rPr>
                <w:sz w:val="22"/>
                <w:szCs w:val="22"/>
              </w:rPr>
              <w:t>table and verify that the included information is correct.</w:t>
            </w:r>
            <w:r w:rsidRPr="007A66B6">
              <w:rPr>
                <w:noProof/>
              </w:rPr>
              <w:t xml:space="preserve"> </w:t>
            </w:r>
          </w:p>
          <w:p w14:paraId="3AC74D00" w14:textId="77777777" w:rsidR="00664106" w:rsidRPr="007A66B6" w:rsidRDefault="00664106" w:rsidP="00664106">
            <w:pPr>
              <w:pStyle w:val="TableTextSmall"/>
              <w:keepNext/>
              <w:tabs>
                <w:tab w:val="left" w:pos="2760"/>
              </w:tabs>
            </w:pPr>
            <w:r w:rsidRPr="007A66B6">
              <w:rPr>
                <w:noProof/>
              </w:rPr>
              <w:lastRenderedPageBreak/>
              <mc:AlternateContent>
                <mc:Choice Requires="wps">
                  <w:drawing>
                    <wp:anchor distT="0" distB="0" distL="114300" distR="114300" simplePos="0" relativeHeight="251742208" behindDoc="0" locked="0" layoutInCell="1" allowOverlap="1" wp14:anchorId="55F11383" wp14:editId="1C865D56">
                      <wp:simplePos x="0" y="0"/>
                      <wp:positionH relativeFrom="margin">
                        <wp:posOffset>58420</wp:posOffset>
                      </wp:positionH>
                      <wp:positionV relativeFrom="paragraph">
                        <wp:posOffset>3139440</wp:posOffset>
                      </wp:positionV>
                      <wp:extent cx="5553075" cy="304800"/>
                      <wp:effectExtent l="0" t="0" r="28575" b="19050"/>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3075" cy="3048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8409F" id="Rectangle: Rounded Corners 27" o:spid="_x0000_s1026" alt="&quot;&quot;" style="position:absolute;margin-left:4.6pt;margin-top:247.2pt;width:437.25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" filled="f" strokecolor="#7030a0" strokeweight="2pt">
                      <w10:wrap anchorx="margin"/>
                    </v:roundrect>
                  </w:pict>
                </mc:Fallback>
              </mc:AlternateContent>
            </w:r>
            <w:r w:rsidRPr="007A66B6">
              <w:rPr>
                <w:noProof/>
                <w:sz w:val="22"/>
                <w:szCs w:val="22"/>
              </w:rPr>
              <w:drawing>
                <wp:inline distT="0" distB="0" distL="0" distR="0" wp14:anchorId="69B7706D" wp14:editId="3A550907">
                  <wp:extent cx="5763429" cy="3905795"/>
                  <wp:effectExtent l="0" t="0" r="8890" b="0"/>
                  <wp:docPr id="28" name="Picture 28" descr="The table shows the Eligibility Reason Status Codes  including the CODE, NAME, STATUS REASON CODE, and DESCRIPTION.&#10;&#10;Pending Proof of PACT Act (Code: PA &amp; Status Reason Code: 8) has been added to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table shows the Eligibility Reason Status Codes  including the CODE, NAME, STATUS REASON CODE, and DESCRIPTION.&#10;&#10;Pending Proof of PACT Act (Code: PA &amp; Status Reason Code: 8) has been added to this table."/>
                          <pic:cNvPicPr/>
                        </pic:nvPicPr>
                        <pic:blipFill>
                          <a:blip r:embed="rId49">
                            <a:extLst>
                              <a:ext uri="{28A0092B-C50C-407E-A947-70E740481C1C}">
                                <a14:useLocalDpi xmlns:a14="http://schemas.microsoft.com/office/drawing/2010/main" val="0"/>
                              </a:ext>
                            </a:extLst>
                          </a:blip>
                          <a:stretch>
                            <a:fillRect/>
                          </a:stretch>
                        </pic:blipFill>
                        <pic:spPr>
                          <a:xfrm>
                            <a:off x="0" y="0"/>
                            <a:ext cx="5763429" cy="3905795"/>
                          </a:xfrm>
                          <a:prstGeom prst="rect">
                            <a:avLst/>
                          </a:prstGeom>
                        </pic:spPr>
                      </pic:pic>
                    </a:graphicData>
                  </a:graphic>
                </wp:inline>
              </w:drawing>
            </w:r>
          </w:p>
          <w:p w14:paraId="0AE1D67A" w14:textId="21A466DE" w:rsidR="00664106" w:rsidRPr="007A66B6" w:rsidRDefault="00664106" w:rsidP="00664106">
            <w:pPr>
              <w:pStyle w:val="Caption"/>
              <w:jc w:val="center"/>
            </w:pPr>
            <w:bookmarkStart w:id="74" w:name="_Toc130894887"/>
            <w:r w:rsidRPr="007A66B6">
              <w:t xml:space="preserve">Figure </w:t>
            </w:r>
            <w:r w:rsidR="007A66B6" w:rsidRPr="007A66B6">
              <w:fldChar w:fldCharType="begin"/>
            </w:r>
            <w:r w:rsidR="007A66B6" w:rsidRPr="007A66B6">
              <w:instrText xml:space="preserve"> SEQ Figure \* ARABIC </w:instrText>
            </w:r>
            <w:r w:rsidR="007A66B6" w:rsidRPr="007A66B6">
              <w:fldChar w:fldCharType="separate"/>
            </w:r>
            <w:r w:rsidR="007A66B6">
              <w:rPr>
                <w:noProof/>
              </w:rPr>
              <w:t>18</w:t>
            </w:r>
            <w:r w:rsidR="007A66B6" w:rsidRPr="007A66B6">
              <w:rPr>
                <w:noProof/>
              </w:rPr>
              <w:fldChar w:fldCharType="end"/>
            </w:r>
            <w:r w:rsidRPr="007A66B6">
              <w:t>: Eligibility Reason Status Codes</w:t>
            </w:r>
            <w:bookmarkEnd w:id="74"/>
          </w:p>
          <w:p w14:paraId="7F34006B" w14:textId="12CC1827" w:rsidR="00664106" w:rsidRPr="007A66B6" w:rsidRDefault="00664106" w:rsidP="00664106">
            <w:pPr>
              <w:pStyle w:val="TableTextSmall"/>
              <w:keepNext/>
              <w:tabs>
                <w:tab w:val="left" w:pos="2760"/>
              </w:tabs>
            </w:pPr>
          </w:p>
        </w:tc>
      </w:tr>
    </w:tbl>
    <w:p w14:paraId="51FF2101" w14:textId="44C843D3" w:rsidR="00B32BF0" w:rsidRPr="007A66B6" w:rsidRDefault="00B32BF0" w:rsidP="00B32BF0">
      <w:pPr>
        <w:rPr>
          <w:sz w:val="24"/>
          <w:szCs w:val="20"/>
        </w:rPr>
      </w:pPr>
    </w:p>
    <w:p w14:paraId="0DCE0745" w14:textId="1E405D85" w:rsidR="002819F0" w:rsidRPr="007A66B6" w:rsidRDefault="002819F0" w:rsidP="002819F0">
      <w:pPr>
        <w:pStyle w:val="Heading3"/>
        <w:tabs>
          <w:tab w:val="clear" w:pos="1080"/>
          <w:tab w:val="num" w:pos="2160"/>
        </w:tabs>
      </w:pPr>
      <w:bookmarkStart w:id="75" w:name="_Toc130894863"/>
      <w:r w:rsidRPr="007A66B6">
        <w:t xml:space="preserve">Person Search Tabs  → </w:t>
      </w:r>
      <w:r w:rsidR="00EE6E79" w:rsidRPr="007A66B6">
        <w:t xml:space="preserve">Eligibility → </w:t>
      </w:r>
      <w:r w:rsidR="007438CE" w:rsidRPr="007A66B6">
        <w:t xml:space="preserve">Edit </w:t>
      </w:r>
      <w:r w:rsidR="00EE6E79" w:rsidRPr="007A66B6">
        <w:t>Eligibility</w:t>
      </w:r>
      <w:bookmarkEnd w:id="75"/>
    </w:p>
    <w:p w14:paraId="6A4F005B" w14:textId="12B72E6F" w:rsidR="002819F0" w:rsidRPr="007A66B6" w:rsidRDefault="00912EFF" w:rsidP="002819F0">
      <w:pPr>
        <w:pStyle w:val="body"/>
      </w:pPr>
      <w:r w:rsidRPr="007A66B6">
        <w:t xml:space="preserve">Confirm the following Online Help updates. </w:t>
      </w:r>
      <w:r w:rsidR="002819F0" w:rsidRPr="007A66B6">
        <w:rPr>
          <w:szCs w:val="20"/>
        </w:rPr>
        <w:br/>
      </w:r>
    </w:p>
    <w:tbl>
      <w:tblPr>
        <w:tblStyle w:val="TableGrid"/>
        <w:tblW w:w="10286" w:type="dxa"/>
        <w:tblLayout w:type="fixed"/>
        <w:tblLook w:val="04A0" w:firstRow="1" w:lastRow="0" w:firstColumn="1" w:lastColumn="0" w:noHBand="0" w:noVBand="1"/>
      </w:tblPr>
      <w:tblGrid>
        <w:gridCol w:w="650"/>
        <w:gridCol w:w="9636"/>
      </w:tblGrid>
      <w:tr w:rsidR="002819F0" w:rsidRPr="007A66B6" w14:paraId="43E6210F" w14:textId="77777777" w:rsidTr="009454B9">
        <w:trPr>
          <w:tblHeader/>
        </w:trPr>
        <w:tc>
          <w:tcPr>
            <w:tcW w:w="650" w:type="dxa"/>
            <w:shd w:val="clear" w:color="auto" w:fill="D9D9D9" w:themeFill="background1" w:themeFillShade="D9"/>
          </w:tcPr>
          <w:p w14:paraId="73CD9492" w14:textId="77777777" w:rsidR="002819F0" w:rsidRPr="007A66B6" w:rsidRDefault="002819F0" w:rsidP="00E15E45">
            <w:pPr>
              <w:pStyle w:val="TableTextSmall"/>
              <w:rPr>
                <w:b/>
                <w:bCs/>
                <w:noProof/>
              </w:rPr>
            </w:pPr>
            <w:r w:rsidRPr="007A66B6">
              <w:rPr>
                <w:b/>
                <w:bCs/>
                <w:noProof/>
              </w:rPr>
              <w:t>Step</w:t>
            </w:r>
          </w:p>
        </w:tc>
        <w:tc>
          <w:tcPr>
            <w:tcW w:w="9636" w:type="dxa"/>
            <w:shd w:val="clear" w:color="auto" w:fill="D9D9D9" w:themeFill="background1" w:themeFillShade="D9"/>
          </w:tcPr>
          <w:p w14:paraId="30C9AC5C" w14:textId="77777777" w:rsidR="002819F0" w:rsidRPr="007A66B6" w:rsidRDefault="002819F0" w:rsidP="00E15E45">
            <w:pPr>
              <w:pStyle w:val="TableTextSmall"/>
              <w:rPr>
                <w:b/>
                <w:bCs/>
                <w:noProof/>
              </w:rPr>
            </w:pPr>
            <w:r w:rsidRPr="007A66B6">
              <w:rPr>
                <w:b/>
                <w:bCs/>
                <w:noProof/>
              </w:rPr>
              <w:t>Action</w:t>
            </w:r>
          </w:p>
        </w:tc>
      </w:tr>
      <w:tr w:rsidR="002819F0" w:rsidRPr="007A66B6" w14:paraId="2978B4DA" w14:textId="77777777" w:rsidTr="009454B9">
        <w:tc>
          <w:tcPr>
            <w:tcW w:w="650" w:type="dxa"/>
          </w:tcPr>
          <w:p w14:paraId="6E8F1BE8" w14:textId="77777777" w:rsidR="002819F0" w:rsidRPr="007A66B6" w:rsidRDefault="002819F0" w:rsidP="00E15E45">
            <w:pPr>
              <w:pStyle w:val="TableTextSmall"/>
              <w:jc w:val="center"/>
              <w:rPr>
                <w:noProof/>
              </w:rPr>
            </w:pPr>
            <w:r w:rsidRPr="007A66B6">
              <w:rPr>
                <w:noProof/>
              </w:rPr>
              <w:t>1</w:t>
            </w:r>
          </w:p>
        </w:tc>
        <w:tc>
          <w:tcPr>
            <w:tcW w:w="9636" w:type="dxa"/>
          </w:tcPr>
          <w:p w14:paraId="032E7CDC" w14:textId="66551695" w:rsidR="002819F0" w:rsidRPr="007A66B6" w:rsidRDefault="00D94260" w:rsidP="00E15E45">
            <w:pPr>
              <w:pStyle w:val="TableTextSmall"/>
              <w:rPr>
                <w:sz w:val="22"/>
                <w:szCs w:val="22"/>
              </w:rPr>
            </w:pPr>
            <w:r w:rsidRPr="007A66B6">
              <w:rPr>
                <w:sz w:val="22"/>
                <w:szCs w:val="22"/>
              </w:rPr>
              <w:t xml:space="preserve">Click the </w:t>
            </w:r>
            <w:r w:rsidRPr="007A66B6">
              <w:rPr>
                <w:b/>
                <w:bCs/>
                <w:sz w:val="22"/>
                <w:szCs w:val="22"/>
              </w:rPr>
              <w:t xml:space="preserve">Person Search </w:t>
            </w:r>
            <w:r w:rsidRPr="007A66B6">
              <w:rPr>
                <w:sz w:val="22"/>
                <w:szCs w:val="22"/>
              </w:rPr>
              <w:t>option</w:t>
            </w:r>
            <w:r w:rsidRPr="007A66B6">
              <w:rPr>
                <w:b/>
                <w:bCs/>
                <w:sz w:val="22"/>
                <w:szCs w:val="22"/>
              </w:rPr>
              <w:t xml:space="preserve"> </w:t>
            </w:r>
            <w:r w:rsidRPr="007A66B6">
              <w:rPr>
                <w:sz w:val="22"/>
                <w:szCs w:val="22"/>
              </w:rPr>
              <w:t>in the VHA Enrollment System (VES).</w:t>
            </w:r>
          </w:p>
        </w:tc>
      </w:tr>
      <w:tr w:rsidR="002819F0" w:rsidRPr="007A66B6" w14:paraId="793251FE" w14:textId="77777777" w:rsidTr="009454B9">
        <w:tc>
          <w:tcPr>
            <w:tcW w:w="650" w:type="dxa"/>
          </w:tcPr>
          <w:p w14:paraId="16BEDA21" w14:textId="77777777" w:rsidR="002819F0" w:rsidRPr="007A66B6" w:rsidRDefault="002819F0" w:rsidP="00E15E45">
            <w:pPr>
              <w:pStyle w:val="TableTextSmall"/>
              <w:jc w:val="center"/>
              <w:rPr>
                <w:noProof/>
              </w:rPr>
            </w:pPr>
            <w:r w:rsidRPr="007A66B6">
              <w:rPr>
                <w:noProof/>
              </w:rPr>
              <w:t>2</w:t>
            </w:r>
          </w:p>
        </w:tc>
        <w:tc>
          <w:tcPr>
            <w:tcW w:w="9636" w:type="dxa"/>
          </w:tcPr>
          <w:p w14:paraId="32C2E0AE" w14:textId="7EAF8218" w:rsidR="002819F0" w:rsidRPr="007A66B6" w:rsidRDefault="002819F0" w:rsidP="00E15E45">
            <w:pPr>
              <w:pStyle w:val="TableTextSmall"/>
              <w:rPr>
                <w:sz w:val="22"/>
                <w:szCs w:val="22"/>
              </w:rPr>
            </w:pPr>
            <w:r w:rsidRPr="007A66B6">
              <w:rPr>
                <w:sz w:val="22"/>
                <w:szCs w:val="22"/>
              </w:rPr>
              <w:t xml:space="preserve">Click the </w:t>
            </w:r>
            <w:r w:rsidR="00EE6E79" w:rsidRPr="007A66B6">
              <w:rPr>
                <w:b/>
                <w:bCs/>
                <w:sz w:val="22"/>
                <w:szCs w:val="22"/>
              </w:rPr>
              <w:t>Eligibility</w:t>
            </w:r>
            <w:r w:rsidRPr="007A66B6">
              <w:rPr>
                <w:sz w:val="22"/>
                <w:szCs w:val="22"/>
              </w:rPr>
              <w:t xml:space="preserve"> tab. </w:t>
            </w:r>
          </w:p>
        </w:tc>
      </w:tr>
      <w:tr w:rsidR="00EE6E79" w:rsidRPr="007A66B6" w14:paraId="0C059222" w14:textId="77777777" w:rsidTr="009454B9">
        <w:tc>
          <w:tcPr>
            <w:tcW w:w="650" w:type="dxa"/>
          </w:tcPr>
          <w:p w14:paraId="6400D9CF" w14:textId="4CC3CCFC" w:rsidR="00EE6E79" w:rsidRPr="007A66B6" w:rsidRDefault="00EE6E79" w:rsidP="00E15E45">
            <w:pPr>
              <w:pStyle w:val="TableTextSmall"/>
              <w:jc w:val="center"/>
              <w:rPr>
                <w:noProof/>
              </w:rPr>
            </w:pPr>
            <w:r w:rsidRPr="007A66B6">
              <w:rPr>
                <w:noProof/>
              </w:rPr>
              <w:t>3</w:t>
            </w:r>
          </w:p>
        </w:tc>
        <w:tc>
          <w:tcPr>
            <w:tcW w:w="9636" w:type="dxa"/>
          </w:tcPr>
          <w:p w14:paraId="0FB0C86C" w14:textId="7DFBD3B6" w:rsidR="00EE6E79" w:rsidRPr="007A66B6" w:rsidRDefault="00EE6E79" w:rsidP="00E15E45">
            <w:pPr>
              <w:pStyle w:val="TableTextSmall"/>
              <w:rPr>
                <w:sz w:val="22"/>
                <w:szCs w:val="22"/>
              </w:rPr>
            </w:pPr>
            <w:r w:rsidRPr="007A66B6">
              <w:rPr>
                <w:sz w:val="22"/>
                <w:szCs w:val="22"/>
              </w:rPr>
              <w:t xml:space="preserve">Click the </w:t>
            </w:r>
            <w:r w:rsidRPr="007A66B6">
              <w:rPr>
                <w:b/>
                <w:bCs/>
                <w:sz w:val="22"/>
                <w:szCs w:val="22"/>
              </w:rPr>
              <w:t>Edit Eligibility</w:t>
            </w:r>
            <w:r w:rsidRPr="007A66B6">
              <w:rPr>
                <w:sz w:val="22"/>
                <w:szCs w:val="22"/>
              </w:rPr>
              <w:t xml:space="preserve"> tab.</w:t>
            </w:r>
          </w:p>
        </w:tc>
      </w:tr>
      <w:tr w:rsidR="00EE6E79" w:rsidRPr="007A66B6" w14:paraId="4B588B57" w14:textId="77777777" w:rsidTr="009454B9">
        <w:tc>
          <w:tcPr>
            <w:tcW w:w="650" w:type="dxa"/>
          </w:tcPr>
          <w:p w14:paraId="4AE3F20E" w14:textId="755B3BD8" w:rsidR="00EE6E79" w:rsidRPr="007A66B6" w:rsidRDefault="009454B9" w:rsidP="00E15E45">
            <w:pPr>
              <w:pStyle w:val="TableTextSmall"/>
              <w:jc w:val="center"/>
              <w:rPr>
                <w:noProof/>
              </w:rPr>
            </w:pPr>
            <w:r w:rsidRPr="007A66B6">
              <w:rPr>
                <w:noProof/>
              </w:rPr>
              <w:t>4</w:t>
            </w:r>
          </w:p>
        </w:tc>
        <w:tc>
          <w:tcPr>
            <w:tcW w:w="9636" w:type="dxa"/>
          </w:tcPr>
          <w:p w14:paraId="25C9D762" w14:textId="693D5386" w:rsidR="00EE6E79" w:rsidRPr="007A66B6" w:rsidRDefault="00EE6E79" w:rsidP="00E15E45">
            <w:pPr>
              <w:pStyle w:val="TableTextSmall"/>
              <w:rPr>
                <w:sz w:val="22"/>
                <w:szCs w:val="22"/>
              </w:rPr>
            </w:pPr>
            <w:r w:rsidRPr="007A66B6">
              <w:rPr>
                <w:sz w:val="22"/>
                <w:szCs w:val="22"/>
              </w:rPr>
              <w:t xml:space="preserve">Scroll down and click </w:t>
            </w:r>
            <w:r w:rsidRPr="007A66B6">
              <w:rPr>
                <w:b/>
                <w:bCs/>
                <w:sz w:val="22"/>
                <w:szCs w:val="22"/>
              </w:rPr>
              <w:t>Other Eligibility Factors.</w:t>
            </w:r>
          </w:p>
        </w:tc>
      </w:tr>
      <w:tr w:rsidR="002819F0" w:rsidRPr="007A66B6" w14:paraId="77BE923C" w14:textId="77777777" w:rsidTr="009454B9">
        <w:tc>
          <w:tcPr>
            <w:tcW w:w="650" w:type="dxa"/>
          </w:tcPr>
          <w:p w14:paraId="1A8074DD" w14:textId="73DD9266" w:rsidR="002819F0" w:rsidRPr="007A66B6" w:rsidRDefault="009454B9" w:rsidP="009454B9">
            <w:pPr>
              <w:pStyle w:val="TableTextSmall"/>
              <w:jc w:val="center"/>
              <w:rPr>
                <w:noProof/>
              </w:rPr>
            </w:pPr>
            <w:r w:rsidRPr="007A66B6">
              <w:rPr>
                <w:noProof/>
              </w:rPr>
              <w:t>5</w:t>
            </w:r>
          </w:p>
        </w:tc>
        <w:tc>
          <w:tcPr>
            <w:tcW w:w="9636" w:type="dxa"/>
          </w:tcPr>
          <w:p w14:paraId="4D0FF1DD" w14:textId="6CB45A54" w:rsidR="002819F0" w:rsidRPr="007A66B6" w:rsidRDefault="00EE6E79" w:rsidP="00E15E45">
            <w:pPr>
              <w:pStyle w:val="TableTextSmall"/>
              <w:rPr>
                <w:sz w:val="22"/>
                <w:szCs w:val="22"/>
              </w:rPr>
            </w:pPr>
            <w:r w:rsidRPr="007A66B6">
              <w:rPr>
                <w:sz w:val="22"/>
                <w:szCs w:val="22"/>
              </w:rPr>
              <w:t>Click the dropdown menu for</w:t>
            </w:r>
            <w:r w:rsidR="002819F0" w:rsidRPr="007A66B6">
              <w:rPr>
                <w:sz w:val="22"/>
                <w:szCs w:val="22"/>
              </w:rPr>
              <w:t xml:space="preserve"> </w:t>
            </w:r>
            <w:r w:rsidR="002819F0" w:rsidRPr="007A66B6">
              <w:rPr>
                <w:b/>
                <w:bCs/>
                <w:sz w:val="22"/>
                <w:szCs w:val="22"/>
              </w:rPr>
              <w:t>Agent Orange Exposure Location</w:t>
            </w:r>
            <w:r w:rsidR="002D4E02" w:rsidRPr="007A66B6">
              <w:rPr>
                <w:b/>
                <w:bCs/>
                <w:sz w:val="22"/>
                <w:szCs w:val="22"/>
              </w:rPr>
              <w:t>.</w:t>
            </w:r>
          </w:p>
        </w:tc>
      </w:tr>
      <w:tr w:rsidR="002819F0" w:rsidRPr="007A66B6" w14:paraId="7D0B1AA3" w14:textId="77777777" w:rsidTr="009454B9">
        <w:tc>
          <w:tcPr>
            <w:tcW w:w="650" w:type="dxa"/>
          </w:tcPr>
          <w:p w14:paraId="64FCF7AA" w14:textId="16464C84" w:rsidR="002819F0" w:rsidRPr="007A66B6" w:rsidRDefault="009454B9" w:rsidP="00E15E45">
            <w:pPr>
              <w:pStyle w:val="TableTextSmall"/>
              <w:jc w:val="center"/>
              <w:rPr>
                <w:noProof/>
              </w:rPr>
            </w:pPr>
            <w:r w:rsidRPr="007A66B6">
              <w:rPr>
                <w:noProof/>
              </w:rPr>
              <w:t>6</w:t>
            </w:r>
          </w:p>
        </w:tc>
        <w:tc>
          <w:tcPr>
            <w:tcW w:w="9636" w:type="dxa"/>
          </w:tcPr>
          <w:p w14:paraId="000BBEA5" w14:textId="119215DA" w:rsidR="002D4E02" w:rsidRPr="007A66B6" w:rsidRDefault="002819F0" w:rsidP="009C46CD">
            <w:pPr>
              <w:pStyle w:val="TableTextSmall"/>
            </w:pPr>
            <w:r w:rsidRPr="007A66B6">
              <w:rPr>
                <w:sz w:val="22"/>
                <w:szCs w:val="22"/>
              </w:rPr>
              <w:t xml:space="preserve">Confirm the added </w:t>
            </w:r>
            <w:r w:rsidRPr="007A66B6">
              <w:rPr>
                <w:b/>
                <w:bCs/>
                <w:sz w:val="22"/>
                <w:szCs w:val="22"/>
              </w:rPr>
              <w:t xml:space="preserve">Agent Orange Exposure Locations </w:t>
            </w:r>
            <w:r w:rsidR="00EE6E79" w:rsidRPr="007A66B6">
              <w:rPr>
                <w:sz w:val="22"/>
                <w:szCs w:val="22"/>
              </w:rPr>
              <w:t>are correct</w:t>
            </w:r>
            <w:r w:rsidR="00EE6E79" w:rsidRPr="007A66B6">
              <w:rPr>
                <w:b/>
                <w:bCs/>
                <w:sz w:val="22"/>
                <w:szCs w:val="22"/>
              </w:rPr>
              <w:t xml:space="preserve"> </w:t>
            </w:r>
            <w:r w:rsidRPr="007A66B6">
              <w:rPr>
                <w:sz w:val="22"/>
                <w:szCs w:val="22"/>
              </w:rPr>
              <w:t xml:space="preserve">and confirm the updated </w:t>
            </w:r>
            <w:r w:rsidRPr="007A66B6">
              <w:rPr>
                <w:b/>
                <w:bCs/>
                <w:sz w:val="22"/>
                <w:szCs w:val="22"/>
              </w:rPr>
              <w:t>Agent Orange Exposure Location</w:t>
            </w:r>
            <w:r w:rsidRPr="007A66B6">
              <w:rPr>
                <w:sz w:val="22"/>
                <w:szCs w:val="22"/>
              </w:rPr>
              <w:t xml:space="preserve"> screen shot is accurate.</w:t>
            </w:r>
          </w:p>
          <w:p w14:paraId="7C90BA7C" w14:textId="77777777" w:rsidR="0013023D" w:rsidRPr="007A66B6" w:rsidRDefault="00EE6E79" w:rsidP="009C46CD">
            <w:pPr>
              <w:pStyle w:val="Caption"/>
              <w:jc w:val="center"/>
            </w:pPr>
            <w:r w:rsidRPr="007A66B6">
              <w:rPr>
                <w:noProof/>
              </w:rPr>
              <w:lastRenderedPageBreak/>
              <w:drawing>
                <wp:inline distT="0" distB="0" distL="0" distR="0" wp14:anchorId="47030C08" wp14:editId="3AAB99F5">
                  <wp:extent cx="5445682" cy="2833362"/>
                  <wp:effectExtent l="19050" t="19050" r="22225" b="24765"/>
                  <wp:docPr id="1377" name="Picture 1377" descr="Screenshot of the drop-down menu that provides the list of Agent Orange Exposure Locations under the Eligibility Edit tab.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Screenshot of the drop-down menu that provides the list of Agent Orange Exposure Locations under the Eligibility Edit tab.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pic:cNvPicPr/>
                        </pic:nvPicPr>
                        <pic:blipFill>
                          <a:blip r:embed="rId50">
                            <a:extLst>
                              <a:ext uri="{28A0092B-C50C-407E-A947-70E740481C1C}">
                                <a14:useLocalDpi xmlns:a14="http://schemas.microsoft.com/office/drawing/2010/main" val="0"/>
                              </a:ext>
                            </a:extLst>
                          </a:blip>
                          <a:stretch>
                            <a:fillRect/>
                          </a:stretch>
                        </pic:blipFill>
                        <pic:spPr>
                          <a:xfrm>
                            <a:off x="0" y="0"/>
                            <a:ext cx="5445682" cy="2833362"/>
                          </a:xfrm>
                          <a:prstGeom prst="rect">
                            <a:avLst/>
                          </a:prstGeom>
                          <a:ln>
                            <a:solidFill>
                              <a:schemeClr val="tx1"/>
                            </a:solidFill>
                          </a:ln>
                        </pic:spPr>
                      </pic:pic>
                    </a:graphicData>
                  </a:graphic>
                </wp:inline>
              </w:drawing>
            </w:r>
          </w:p>
          <w:p w14:paraId="3F74C089" w14:textId="50A1FC4A" w:rsidR="002819F0" w:rsidRPr="007A66B6" w:rsidRDefault="0013023D" w:rsidP="009C46CD">
            <w:pPr>
              <w:pStyle w:val="Caption"/>
              <w:jc w:val="center"/>
            </w:pPr>
            <w:bookmarkStart w:id="76" w:name="_Toc130894888"/>
            <w:r w:rsidRPr="007A66B6">
              <w:t xml:space="preserve">Figure </w:t>
            </w:r>
            <w:fldSimple w:instr=" SEQ Figure \* ARABIC ">
              <w:r w:rsidR="007A66B6">
                <w:rPr>
                  <w:noProof/>
                </w:rPr>
                <w:t>19</w:t>
              </w:r>
            </w:fldSimple>
            <w:r w:rsidRPr="007A66B6">
              <w:t>: Agent Orange Exposure Location Drop-Down Menu (Edit Eligibility)</w:t>
            </w:r>
            <w:bookmarkEnd w:id="76"/>
            <w:r w:rsidRPr="007A66B6">
              <w:tab/>
            </w:r>
          </w:p>
        </w:tc>
      </w:tr>
    </w:tbl>
    <w:p w14:paraId="46FD3DAC" w14:textId="31F052E0" w:rsidR="002819F0" w:rsidRPr="007A66B6" w:rsidRDefault="002819F0" w:rsidP="00B32BF0">
      <w:pPr>
        <w:rPr>
          <w:sz w:val="24"/>
          <w:szCs w:val="20"/>
        </w:rPr>
      </w:pPr>
    </w:p>
    <w:p w14:paraId="2B723A38" w14:textId="77777777" w:rsidR="00417B4E" w:rsidRPr="007A66B6" w:rsidRDefault="00417B4E" w:rsidP="00417B4E">
      <w:pPr>
        <w:pStyle w:val="body"/>
      </w:pPr>
    </w:p>
    <w:tbl>
      <w:tblPr>
        <w:tblStyle w:val="TableGrid"/>
        <w:tblW w:w="10226" w:type="dxa"/>
        <w:tblLook w:val="04A0" w:firstRow="1" w:lastRow="0" w:firstColumn="1" w:lastColumn="0" w:noHBand="0" w:noVBand="1"/>
      </w:tblPr>
      <w:tblGrid>
        <w:gridCol w:w="650"/>
        <w:gridCol w:w="9576"/>
      </w:tblGrid>
      <w:tr w:rsidR="00417B4E" w:rsidRPr="007A66B6" w14:paraId="4E68EA63" w14:textId="77777777" w:rsidTr="00E15E45">
        <w:trPr>
          <w:tblHeader/>
        </w:trPr>
        <w:tc>
          <w:tcPr>
            <w:tcW w:w="650" w:type="dxa"/>
            <w:shd w:val="clear" w:color="auto" w:fill="D9D9D9" w:themeFill="background1" w:themeFillShade="D9"/>
          </w:tcPr>
          <w:p w14:paraId="58303668" w14:textId="77777777" w:rsidR="00417B4E" w:rsidRPr="007A66B6" w:rsidRDefault="00417B4E" w:rsidP="00E15E45">
            <w:pPr>
              <w:pStyle w:val="TableTextSmall"/>
              <w:rPr>
                <w:b/>
                <w:bCs/>
                <w:noProof/>
              </w:rPr>
            </w:pPr>
            <w:r w:rsidRPr="007A66B6">
              <w:rPr>
                <w:b/>
                <w:bCs/>
                <w:noProof/>
              </w:rPr>
              <w:t>Step</w:t>
            </w:r>
          </w:p>
        </w:tc>
        <w:tc>
          <w:tcPr>
            <w:tcW w:w="9576" w:type="dxa"/>
            <w:shd w:val="clear" w:color="auto" w:fill="D9D9D9" w:themeFill="background1" w:themeFillShade="D9"/>
          </w:tcPr>
          <w:p w14:paraId="4CA4193C" w14:textId="77777777" w:rsidR="00417B4E" w:rsidRPr="007A66B6" w:rsidRDefault="00417B4E" w:rsidP="00E15E45">
            <w:pPr>
              <w:pStyle w:val="TableTextSmall"/>
              <w:rPr>
                <w:b/>
                <w:bCs/>
                <w:noProof/>
              </w:rPr>
            </w:pPr>
            <w:r w:rsidRPr="007A66B6">
              <w:rPr>
                <w:b/>
                <w:bCs/>
                <w:noProof/>
              </w:rPr>
              <w:t>Action</w:t>
            </w:r>
          </w:p>
        </w:tc>
      </w:tr>
      <w:tr w:rsidR="00417B4E" w:rsidRPr="007A66B6" w14:paraId="2280CCB4" w14:textId="77777777" w:rsidTr="00E15E45">
        <w:tc>
          <w:tcPr>
            <w:tcW w:w="650" w:type="dxa"/>
          </w:tcPr>
          <w:p w14:paraId="29F4BEC5" w14:textId="77777777" w:rsidR="00417B4E" w:rsidRPr="007A66B6" w:rsidRDefault="00417B4E" w:rsidP="00E15E45">
            <w:pPr>
              <w:pStyle w:val="TableTextSmall"/>
              <w:jc w:val="center"/>
              <w:rPr>
                <w:noProof/>
              </w:rPr>
            </w:pPr>
            <w:r w:rsidRPr="007A66B6">
              <w:rPr>
                <w:noProof/>
              </w:rPr>
              <w:t>1</w:t>
            </w:r>
          </w:p>
        </w:tc>
        <w:tc>
          <w:tcPr>
            <w:tcW w:w="9576" w:type="dxa"/>
          </w:tcPr>
          <w:p w14:paraId="2D474723" w14:textId="20063378" w:rsidR="00417B4E" w:rsidRPr="007A66B6" w:rsidRDefault="00D94260" w:rsidP="00E15E45">
            <w:pPr>
              <w:pStyle w:val="TableTextSmall"/>
              <w:rPr>
                <w:sz w:val="22"/>
                <w:szCs w:val="22"/>
              </w:rPr>
            </w:pPr>
            <w:r w:rsidRPr="007A66B6">
              <w:rPr>
                <w:sz w:val="22"/>
                <w:szCs w:val="22"/>
              </w:rPr>
              <w:t xml:space="preserve">Click the </w:t>
            </w:r>
            <w:r w:rsidRPr="007A66B6">
              <w:rPr>
                <w:b/>
                <w:bCs/>
                <w:sz w:val="22"/>
                <w:szCs w:val="22"/>
              </w:rPr>
              <w:t xml:space="preserve">Person Search </w:t>
            </w:r>
            <w:r w:rsidRPr="007A66B6">
              <w:rPr>
                <w:sz w:val="22"/>
                <w:szCs w:val="22"/>
              </w:rPr>
              <w:t>option</w:t>
            </w:r>
            <w:r w:rsidRPr="007A66B6">
              <w:rPr>
                <w:b/>
                <w:bCs/>
                <w:sz w:val="22"/>
                <w:szCs w:val="22"/>
              </w:rPr>
              <w:t xml:space="preserve"> </w:t>
            </w:r>
            <w:r w:rsidRPr="007A66B6">
              <w:rPr>
                <w:sz w:val="22"/>
                <w:szCs w:val="22"/>
              </w:rPr>
              <w:t>in the VHA Enrollment System (VES).</w:t>
            </w:r>
          </w:p>
        </w:tc>
      </w:tr>
      <w:tr w:rsidR="00417B4E" w:rsidRPr="007A66B6" w14:paraId="7C970F87" w14:textId="77777777" w:rsidTr="00E15E45">
        <w:tc>
          <w:tcPr>
            <w:tcW w:w="650" w:type="dxa"/>
          </w:tcPr>
          <w:p w14:paraId="4239D7B4" w14:textId="77777777" w:rsidR="00417B4E" w:rsidRPr="007A66B6" w:rsidRDefault="00417B4E" w:rsidP="00E15E45">
            <w:pPr>
              <w:pStyle w:val="TableTextSmall"/>
              <w:jc w:val="center"/>
              <w:rPr>
                <w:noProof/>
              </w:rPr>
            </w:pPr>
            <w:r w:rsidRPr="007A66B6">
              <w:rPr>
                <w:noProof/>
              </w:rPr>
              <w:t>2</w:t>
            </w:r>
          </w:p>
        </w:tc>
        <w:tc>
          <w:tcPr>
            <w:tcW w:w="9576" w:type="dxa"/>
          </w:tcPr>
          <w:p w14:paraId="4014E4B7" w14:textId="77777777" w:rsidR="00417B4E" w:rsidRPr="007A66B6" w:rsidRDefault="00417B4E" w:rsidP="00E15E45">
            <w:pPr>
              <w:pStyle w:val="TableTextSmall"/>
              <w:rPr>
                <w:sz w:val="22"/>
                <w:szCs w:val="22"/>
              </w:rPr>
            </w:pPr>
            <w:r w:rsidRPr="007A66B6">
              <w:rPr>
                <w:sz w:val="22"/>
                <w:szCs w:val="22"/>
              </w:rPr>
              <w:t xml:space="preserve">Click the </w:t>
            </w:r>
            <w:r w:rsidRPr="007A66B6">
              <w:rPr>
                <w:b/>
                <w:bCs/>
                <w:sz w:val="22"/>
                <w:szCs w:val="22"/>
              </w:rPr>
              <w:t>Eligibility</w:t>
            </w:r>
            <w:r w:rsidRPr="007A66B6">
              <w:rPr>
                <w:sz w:val="22"/>
                <w:szCs w:val="22"/>
              </w:rPr>
              <w:t xml:space="preserve"> tab. </w:t>
            </w:r>
          </w:p>
        </w:tc>
      </w:tr>
      <w:tr w:rsidR="00417B4E" w:rsidRPr="007A66B6" w14:paraId="005F71C0" w14:textId="77777777" w:rsidTr="00E15E45">
        <w:tc>
          <w:tcPr>
            <w:tcW w:w="650" w:type="dxa"/>
          </w:tcPr>
          <w:p w14:paraId="4A3BA015" w14:textId="77777777" w:rsidR="00417B4E" w:rsidRPr="007A66B6" w:rsidRDefault="00417B4E" w:rsidP="00E15E45">
            <w:pPr>
              <w:pStyle w:val="TableTextSmall"/>
              <w:jc w:val="center"/>
              <w:rPr>
                <w:noProof/>
              </w:rPr>
            </w:pPr>
            <w:r w:rsidRPr="007A66B6">
              <w:rPr>
                <w:noProof/>
              </w:rPr>
              <w:t>3</w:t>
            </w:r>
          </w:p>
        </w:tc>
        <w:tc>
          <w:tcPr>
            <w:tcW w:w="9576" w:type="dxa"/>
          </w:tcPr>
          <w:p w14:paraId="6C793126" w14:textId="77777777" w:rsidR="00417B4E" w:rsidRPr="007A66B6" w:rsidRDefault="00417B4E" w:rsidP="00E15E45">
            <w:pPr>
              <w:pStyle w:val="TableTextSmall"/>
              <w:rPr>
                <w:sz w:val="22"/>
                <w:szCs w:val="22"/>
              </w:rPr>
            </w:pPr>
            <w:r w:rsidRPr="007A66B6">
              <w:rPr>
                <w:sz w:val="22"/>
                <w:szCs w:val="22"/>
              </w:rPr>
              <w:t xml:space="preserve">Click the </w:t>
            </w:r>
            <w:r w:rsidRPr="007A66B6">
              <w:rPr>
                <w:b/>
                <w:bCs/>
                <w:sz w:val="22"/>
                <w:szCs w:val="22"/>
              </w:rPr>
              <w:t>Edit Eligibility</w:t>
            </w:r>
            <w:r w:rsidRPr="007A66B6">
              <w:rPr>
                <w:sz w:val="22"/>
                <w:szCs w:val="22"/>
              </w:rPr>
              <w:t xml:space="preserve"> tab.</w:t>
            </w:r>
          </w:p>
        </w:tc>
      </w:tr>
      <w:tr w:rsidR="00417B4E" w:rsidRPr="007A66B6" w14:paraId="4EB3B4EB" w14:textId="77777777" w:rsidTr="00E15E45">
        <w:tc>
          <w:tcPr>
            <w:tcW w:w="650" w:type="dxa"/>
          </w:tcPr>
          <w:p w14:paraId="689B7870" w14:textId="3CFAC307" w:rsidR="00417B4E" w:rsidRPr="007A66B6" w:rsidRDefault="00E50B99" w:rsidP="00E15E45">
            <w:pPr>
              <w:pStyle w:val="TableTextSmall"/>
              <w:jc w:val="center"/>
              <w:rPr>
                <w:noProof/>
              </w:rPr>
            </w:pPr>
            <w:r w:rsidRPr="007A66B6">
              <w:rPr>
                <w:noProof/>
              </w:rPr>
              <w:t>4</w:t>
            </w:r>
          </w:p>
        </w:tc>
        <w:tc>
          <w:tcPr>
            <w:tcW w:w="9576" w:type="dxa"/>
          </w:tcPr>
          <w:p w14:paraId="2F68488A" w14:textId="77777777" w:rsidR="00417B4E" w:rsidRPr="007A66B6" w:rsidRDefault="00417B4E" w:rsidP="00E15E45">
            <w:pPr>
              <w:pStyle w:val="TableTextSmall"/>
              <w:rPr>
                <w:sz w:val="22"/>
                <w:szCs w:val="22"/>
              </w:rPr>
            </w:pPr>
            <w:r w:rsidRPr="007A66B6">
              <w:rPr>
                <w:sz w:val="22"/>
                <w:szCs w:val="22"/>
              </w:rPr>
              <w:t xml:space="preserve">Scroll down and click </w:t>
            </w:r>
            <w:r w:rsidRPr="007A66B6">
              <w:rPr>
                <w:b/>
                <w:bCs/>
                <w:sz w:val="22"/>
                <w:szCs w:val="22"/>
              </w:rPr>
              <w:t>Other Eligibility Factors.</w:t>
            </w:r>
          </w:p>
        </w:tc>
      </w:tr>
      <w:tr w:rsidR="00417B4E" w:rsidRPr="007A66B6" w14:paraId="5111E0D8" w14:textId="77777777" w:rsidTr="00E15E45">
        <w:tc>
          <w:tcPr>
            <w:tcW w:w="650" w:type="dxa"/>
          </w:tcPr>
          <w:p w14:paraId="5F306C97" w14:textId="7EC46EAB" w:rsidR="00417B4E" w:rsidRPr="007A66B6" w:rsidRDefault="00E50B99" w:rsidP="00E15E45">
            <w:pPr>
              <w:pStyle w:val="TableTextSmall"/>
              <w:jc w:val="center"/>
              <w:rPr>
                <w:noProof/>
              </w:rPr>
            </w:pPr>
            <w:r w:rsidRPr="007A66B6">
              <w:rPr>
                <w:noProof/>
              </w:rPr>
              <w:t>5</w:t>
            </w:r>
          </w:p>
        </w:tc>
        <w:tc>
          <w:tcPr>
            <w:tcW w:w="9576" w:type="dxa"/>
          </w:tcPr>
          <w:p w14:paraId="5FC2D929" w14:textId="7F7B6EEC" w:rsidR="00417B4E" w:rsidRPr="007A66B6" w:rsidRDefault="00417B4E" w:rsidP="00E15E45">
            <w:pPr>
              <w:pStyle w:val="TableTextSmall"/>
              <w:rPr>
                <w:sz w:val="22"/>
                <w:szCs w:val="22"/>
              </w:rPr>
            </w:pPr>
            <w:r w:rsidRPr="007A66B6">
              <w:rPr>
                <w:sz w:val="22"/>
                <w:szCs w:val="22"/>
              </w:rPr>
              <w:t xml:space="preserve">Click the dropdown menu for </w:t>
            </w:r>
            <w:r w:rsidRPr="007A66B6">
              <w:rPr>
                <w:b/>
                <w:bCs/>
                <w:sz w:val="22"/>
                <w:szCs w:val="22"/>
              </w:rPr>
              <w:t>Radiation Exposure Method.</w:t>
            </w:r>
          </w:p>
        </w:tc>
      </w:tr>
      <w:tr w:rsidR="00417B4E" w:rsidRPr="007A66B6" w14:paraId="260AC6D5" w14:textId="77777777" w:rsidTr="00E15E45">
        <w:tc>
          <w:tcPr>
            <w:tcW w:w="650" w:type="dxa"/>
          </w:tcPr>
          <w:p w14:paraId="35EBAE56" w14:textId="5140D7B2" w:rsidR="00417B4E" w:rsidRPr="007A66B6" w:rsidRDefault="00E50B99" w:rsidP="00E15E45">
            <w:pPr>
              <w:pStyle w:val="TableTextSmall"/>
              <w:jc w:val="center"/>
              <w:rPr>
                <w:noProof/>
              </w:rPr>
            </w:pPr>
            <w:r w:rsidRPr="007A66B6">
              <w:rPr>
                <w:noProof/>
              </w:rPr>
              <w:t>6</w:t>
            </w:r>
          </w:p>
        </w:tc>
        <w:tc>
          <w:tcPr>
            <w:tcW w:w="9576" w:type="dxa"/>
          </w:tcPr>
          <w:p w14:paraId="2D8BFA5A" w14:textId="1B11AB29" w:rsidR="00417B4E" w:rsidRPr="007A66B6" w:rsidRDefault="00417B4E" w:rsidP="00E15E45">
            <w:pPr>
              <w:pStyle w:val="TableTextSmall"/>
            </w:pPr>
            <w:r w:rsidRPr="007A66B6">
              <w:rPr>
                <w:sz w:val="22"/>
                <w:szCs w:val="22"/>
              </w:rPr>
              <w:t xml:space="preserve">Confirm the added </w:t>
            </w:r>
            <w:r w:rsidRPr="007A66B6">
              <w:rPr>
                <w:b/>
                <w:bCs/>
                <w:sz w:val="22"/>
                <w:szCs w:val="22"/>
              </w:rPr>
              <w:t xml:space="preserve">Radiation Exposure Methods </w:t>
            </w:r>
            <w:r w:rsidRPr="007A66B6">
              <w:rPr>
                <w:sz w:val="22"/>
                <w:szCs w:val="22"/>
              </w:rPr>
              <w:t>are correct</w:t>
            </w:r>
            <w:r w:rsidRPr="007A66B6">
              <w:rPr>
                <w:b/>
                <w:bCs/>
                <w:sz w:val="22"/>
                <w:szCs w:val="22"/>
              </w:rPr>
              <w:t xml:space="preserve"> </w:t>
            </w:r>
            <w:r w:rsidRPr="007A66B6">
              <w:rPr>
                <w:sz w:val="22"/>
                <w:szCs w:val="22"/>
              </w:rPr>
              <w:t xml:space="preserve">and confirm the updated </w:t>
            </w:r>
            <w:r w:rsidRPr="007A66B6">
              <w:rPr>
                <w:b/>
                <w:bCs/>
                <w:sz w:val="22"/>
                <w:szCs w:val="22"/>
              </w:rPr>
              <w:t xml:space="preserve">Radiation Exposure Method </w:t>
            </w:r>
            <w:r w:rsidRPr="007A66B6">
              <w:rPr>
                <w:sz w:val="22"/>
                <w:szCs w:val="22"/>
              </w:rPr>
              <w:t>screen shot is accurate.</w:t>
            </w:r>
          </w:p>
          <w:p w14:paraId="6BF132A4" w14:textId="77777777" w:rsidR="00417B4E" w:rsidRPr="007A66B6" w:rsidRDefault="00417B4E" w:rsidP="009C46CD">
            <w:pPr>
              <w:pStyle w:val="Caption"/>
              <w:jc w:val="center"/>
            </w:pPr>
            <w:r w:rsidRPr="007A66B6">
              <w:rPr>
                <w:noProof/>
              </w:rPr>
              <w:lastRenderedPageBreak/>
              <w:drawing>
                <wp:inline distT="0" distB="0" distL="0" distR="0" wp14:anchorId="26982A99" wp14:editId="2D789D1D">
                  <wp:extent cx="5387594" cy="2848903"/>
                  <wp:effectExtent l="19050" t="19050" r="22860" b="27940"/>
                  <wp:docPr id="1384" name="Picture 1384" descr="Screenshot of the drop-down menu under the Edit Eligibility tab that provides the list of Radiation Exposure Methods. This image is provided to show the updated radiation exposure methods: Cleanup of Enewetak Atoll, Cleanup of the Air Force B-52 off the coast of Palomares, Spain, and Thule Air Force Base in Gre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Screenshot of the drop-down menu under the Edit Eligibility tab that provides the list of Radiation Exposure Methods. This image is provided to show the updated radiation exposure methods: Cleanup of Enewetak Atoll, Cleanup of the Air Force B-52 off the coast of Palomares, Spain, and Thule Air Force Base in Greenland."/>
                          <pic:cNvPicPr/>
                        </pic:nvPicPr>
                        <pic:blipFill>
                          <a:blip r:embed="rId51">
                            <a:extLst>
                              <a:ext uri="{28A0092B-C50C-407E-A947-70E740481C1C}">
                                <a14:useLocalDpi xmlns:a14="http://schemas.microsoft.com/office/drawing/2010/main" val="0"/>
                              </a:ext>
                            </a:extLst>
                          </a:blip>
                          <a:stretch>
                            <a:fillRect/>
                          </a:stretch>
                        </pic:blipFill>
                        <pic:spPr>
                          <a:xfrm>
                            <a:off x="0" y="0"/>
                            <a:ext cx="5387594" cy="2848903"/>
                          </a:xfrm>
                          <a:prstGeom prst="rect">
                            <a:avLst/>
                          </a:prstGeom>
                          <a:ln>
                            <a:solidFill>
                              <a:schemeClr val="tx1"/>
                            </a:solidFill>
                          </a:ln>
                        </pic:spPr>
                      </pic:pic>
                    </a:graphicData>
                  </a:graphic>
                </wp:inline>
              </w:drawing>
            </w:r>
          </w:p>
          <w:p w14:paraId="798608C1" w14:textId="0B0AC8EF" w:rsidR="00417B4E" w:rsidRPr="007A66B6" w:rsidRDefault="00417B4E" w:rsidP="009C46CD">
            <w:pPr>
              <w:pStyle w:val="Caption"/>
              <w:jc w:val="center"/>
            </w:pPr>
            <w:bookmarkStart w:id="77" w:name="_Toc130894889"/>
            <w:r w:rsidRPr="007A66B6">
              <w:t xml:space="preserve">Figure </w:t>
            </w:r>
            <w:fldSimple w:instr=" SEQ Figure \* ARABIC ">
              <w:r w:rsidR="007A66B6">
                <w:rPr>
                  <w:noProof/>
                </w:rPr>
                <w:t>20</w:t>
              </w:r>
            </w:fldSimple>
            <w:r w:rsidRPr="007A66B6">
              <w:t>: Radiation Exposure Method Drop-Down Menu (Edit Eligibility)</w:t>
            </w:r>
            <w:bookmarkEnd w:id="77"/>
            <w:r w:rsidRPr="007A66B6">
              <w:tab/>
            </w:r>
          </w:p>
        </w:tc>
      </w:tr>
    </w:tbl>
    <w:p w14:paraId="067A9074" w14:textId="77777777" w:rsidR="00417B4E" w:rsidRPr="007A66B6" w:rsidRDefault="00417B4E" w:rsidP="00417B4E">
      <w:pPr>
        <w:rPr>
          <w:sz w:val="24"/>
          <w:szCs w:val="20"/>
        </w:rPr>
      </w:pPr>
    </w:p>
    <w:p w14:paraId="6BA8336A" w14:textId="77777777" w:rsidR="00417B4E" w:rsidRPr="007A66B6" w:rsidRDefault="00417B4E" w:rsidP="00B32BF0">
      <w:pPr>
        <w:rPr>
          <w:sz w:val="24"/>
          <w:szCs w:val="20"/>
        </w:rPr>
      </w:pPr>
    </w:p>
    <w:p w14:paraId="09816BCB" w14:textId="187D0FA0" w:rsidR="00EE6E79" w:rsidRPr="007A66B6" w:rsidRDefault="00EE6E79" w:rsidP="00EE6E79">
      <w:pPr>
        <w:pStyle w:val="Heading3"/>
        <w:tabs>
          <w:tab w:val="clear" w:pos="1080"/>
          <w:tab w:val="num" w:pos="2160"/>
        </w:tabs>
      </w:pPr>
      <w:bookmarkStart w:id="78" w:name="_Toc130894864"/>
      <w:r w:rsidRPr="007A66B6">
        <w:t>Person Search Tabs  → Military Service</w:t>
      </w:r>
      <w:bookmarkEnd w:id="78"/>
    </w:p>
    <w:p w14:paraId="10CD228D" w14:textId="0821D772" w:rsidR="00912EFF" w:rsidRPr="007A66B6" w:rsidRDefault="00912EFF" w:rsidP="009C46CD">
      <w:pPr>
        <w:pStyle w:val="body"/>
      </w:pPr>
      <w:r w:rsidRPr="007A66B6">
        <w:t xml:space="preserve">Confirm the following Online Help updates. </w:t>
      </w:r>
    </w:p>
    <w:tbl>
      <w:tblPr>
        <w:tblStyle w:val="TableGrid"/>
        <w:tblW w:w="10226" w:type="dxa"/>
        <w:tblLook w:val="04A0" w:firstRow="1" w:lastRow="0" w:firstColumn="1" w:lastColumn="0" w:noHBand="0" w:noVBand="1"/>
      </w:tblPr>
      <w:tblGrid>
        <w:gridCol w:w="650"/>
        <w:gridCol w:w="9726"/>
      </w:tblGrid>
      <w:tr w:rsidR="00EE6E79" w:rsidRPr="007A66B6" w14:paraId="0A50BE7C" w14:textId="77777777" w:rsidTr="00E15E45">
        <w:trPr>
          <w:tblHeader/>
        </w:trPr>
        <w:tc>
          <w:tcPr>
            <w:tcW w:w="650" w:type="dxa"/>
            <w:shd w:val="clear" w:color="auto" w:fill="D9D9D9" w:themeFill="background1" w:themeFillShade="D9"/>
          </w:tcPr>
          <w:p w14:paraId="029E9B99" w14:textId="77777777" w:rsidR="00EE6E79" w:rsidRPr="007A66B6" w:rsidRDefault="00EE6E79" w:rsidP="00E15E45">
            <w:pPr>
              <w:pStyle w:val="TableTextSmall"/>
              <w:rPr>
                <w:b/>
                <w:bCs/>
                <w:noProof/>
              </w:rPr>
            </w:pPr>
            <w:r w:rsidRPr="007A66B6">
              <w:rPr>
                <w:b/>
                <w:bCs/>
                <w:noProof/>
              </w:rPr>
              <w:t>Step</w:t>
            </w:r>
          </w:p>
        </w:tc>
        <w:tc>
          <w:tcPr>
            <w:tcW w:w="9576" w:type="dxa"/>
            <w:shd w:val="clear" w:color="auto" w:fill="D9D9D9" w:themeFill="background1" w:themeFillShade="D9"/>
          </w:tcPr>
          <w:p w14:paraId="19C3DF0D" w14:textId="77777777" w:rsidR="00EE6E79" w:rsidRPr="007A66B6" w:rsidRDefault="00EE6E79" w:rsidP="00E15E45">
            <w:pPr>
              <w:pStyle w:val="TableTextSmall"/>
              <w:rPr>
                <w:b/>
                <w:bCs/>
                <w:noProof/>
              </w:rPr>
            </w:pPr>
            <w:r w:rsidRPr="007A66B6">
              <w:rPr>
                <w:b/>
                <w:bCs/>
                <w:noProof/>
              </w:rPr>
              <w:t>Action</w:t>
            </w:r>
          </w:p>
        </w:tc>
      </w:tr>
      <w:tr w:rsidR="00EE6E79" w:rsidRPr="007A66B6" w14:paraId="4E13579D" w14:textId="77777777" w:rsidTr="00E15E45">
        <w:tc>
          <w:tcPr>
            <w:tcW w:w="650" w:type="dxa"/>
          </w:tcPr>
          <w:p w14:paraId="56A84D79" w14:textId="77777777" w:rsidR="00EE6E79" w:rsidRPr="007A66B6" w:rsidRDefault="00EE6E79" w:rsidP="00E15E45">
            <w:pPr>
              <w:pStyle w:val="TableTextSmall"/>
              <w:jc w:val="center"/>
              <w:rPr>
                <w:noProof/>
              </w:rPr>
            </w:pPr>
            <w:r w:rsidRPr="007A66B6">
              <w:rPr>
                <w:noProof/>
              </w:rPr>
              <w:t>1</w:t>
            </w:r>
          </w:p>
        </w:tc>
        <w:tc>
          <w:tcPr>
            <w:tcW w:w="9576" w:type="dxa"/>
          </w:tcPr>
          <w:p w14:paraId="11B0FE2A" w14:textId="2DED7EF0" w:rsidR="00EE6E79" w:rsidRPr="007A66B6" w:rsidRDefault="00D94260" w:rsidP="00E15E45">
            <w:pPr>
              <w:pStyle w:val="TableTextSmall"/>
              <w:rPr>
                <w:sz w:val="22"/>
                <w:szCs w:val="22"/>
              </w:rPr>
            </w:pPr>
            <w:r w:rsidRPr="007A66B6">
              <w:rPr>
                <w:sz w:val="22"/>
                <w:szCs w:val="22"/>
              </w:rPr>
              <w:t xml:space="preserve">Click the </w:t>
            </w:r>
            <w:r w:rsidRPr="007A66B6">
              <w:rPr>
                <w:b/>
                <w:bCs/>
                <w:sz w:val="22"/>
                <w:szCs w:val="22"/>
              </w:rPr>
              <w:t xml:space="preserve">Person Search </w:t>
            </w:r>
            <w:r w:rsidRPr="007A66B6">
              <w:rPr>
                <w:sz w:val="22"/>
                <w:szCs w:val="22"/>
              </w:rPr>
              <w:t>option</w:t>
            </w:r>
            <w:r w:rsidRPr="007A66B6">
              <w:rPr>
                <w:b/>
                <w:bCs/>
                <w:sz w:val="22"/>
                <w:szCs w:val="22"/>
              </w:rPr>
              <w:t xml:space="preserve"> </w:t>
            </w:r>
            <w:r w:rsidRPr="007A66B6">
              <w:rPr>
                <w:sz w:val="22"/>
                <w:szCs w:val="22"/>
              </w:rPr>
              <w:t>in the VHA Enrollment System (VES).</w:t>
            </w:r>
          </w:p>
        </w:tc>
      </w:tr>
      <w:tr w:rsidR="00EE6E79" w:rsidRPr="007A66B6" w14:paraId="2053665F" w14:textId="77777777" w:rsidTr="00E15E45">
        <w:tc>
          <w:tcPr>
            <w:tcW w:w="650" w:type="dxa"/>
          </w:tcPr>
          <w:p w14:paraId="57151161" w14:textId="77777777" w:rsidR="00EE6E79" w:rsidRPr="007A66B6" w:rsidRDefault="00EE6E79" w:rsidP="00E15E45">
            <w:pPr>
              <w:pStyle w:val="TableTextSmall"/>
              <w:jc w:val="center"/>
              <w:rPr>
                <w:noProof/>
              </w:rPr>
            </w:pPr>
            <w:r w:rsidRPr="007A66B6">
              <w:rPr>
                <w:noProof/>
              </w:rPr>
              <w:t>2</w:t>
            </w:r>
          </w:p>
        </w:tc>
        <w:tc>
          <w:tcPr>
            <w:tcW w:w="9576" w:type="dxa"/>
          </w:tcPr>
          <w:p w14:paraId="5E488CEE" w14:textId="25C1BD60" w:rsidR="00EE6E79" w:rsidRPr="007A66B6" w:rsidRDefault="00EE6E79" w:rsidP="00E15E45">
            <w:pPr>
              <w:pStyle w:val="TableTextSmall"/>
              <w:rPr>
                <w:sz w:val="22"/>
                <w:szCs w:val="22"/>
              </w:rPr>
            </w:pPr>
            <w:r w:rsidRPr="007A66B6">
              <w:rPr>
                <w:sz w:val="22"/>
                <w:szCs w:val="22"/>
              </w:rPr>
              <w:t xml:space="preserve">Click the </w:t>
            </w:r>
            <w:r w:rsidRPr="007A66B6">
              <w:rPr>
                <w:b/>
                <w:bCs/>
                <w:sz w:val="22"/>
                <w:szCs w:val="22"/>
              </w:rPr>
              <w:t>Military Service</w:t>
            </w:r>
            <w:r w:rsidRPr="007A66B6">
              <w:rPr>
                <w:sz w:val="22"/>
                <w:szCs w:val="22"/>
              </w:rPr>
              <w:t xml:space="preserve"> tab. </w:t>
            </w:r>
          </w:p>
        </w:tc>
      </w:tr>
      <w:tr w:rsidR="00EE6E79" w:rsidRPr="007A66B6" w14:paraId="67C7CC46" w14:textId="77777777" w:rsidTr="00E15E45">
        <w:tc>
          <w:tcPr>
            <w:tcW w:w="650" w:type="dxa"/>
          </w:tcPr>
          <w:p w14:paraId="11290D74" w14:textId="77777777" w:rsidR="00EE6E79" w:rsidRPr="007A66B6" w:rsidRDefault="00EE6E79" w:rsidP="00E15E45">
            <w:pPr>
              <w:pStyle w:val="TableTextSmall"/>
              <w:jc w:val="center"/>
              <w:rPr>
                <w:noProof/>
              </w:rPr>
            </w:pPr>
            <w:r w:rsidRPr="007A66B6">
              <w:rPr>
                <w:noProof/>
              </w:rPr>
              <w:t>3</w:t>
            </w:r>
          </w:p>
        </w:tc>
        <w:tc>
          <w:tcPr>
            <w:tcW w:w="9576" w:type="dxa"/>
          </w:tcPr>
          <w:p w14:paraId="6EF5D3B5" w14:textId="77777777" w:rsidR="00EE6E79" w:rsidRPr="007A66B6" w:rsidRDefault="00EE6E79" w:rsidP="00E15E45">
            <w:pPr>
              <w:pStyle w:val="TableTextSmall"/>
              <w:rPr>
                <w:sz w:val="22"/>
                <w:szCs w:val="22"/>
              </w:rPr>
            </w:pPr>
            <w:r w:rsidRPr="007A66B6">
              <w:rPr>
                <w:sz w:val="22"/>
                <w:szCs w:val="22"/>
              </w:rPr>
              <w:t xml:space="preserve">Scroll down to the </w:t>
            </w:r>
            <w:r w:rsidRPr="007A66B6">
              <w:rPr>
                <w:b/>
                <w:bCs/>
                <w:sz w:val="22"/>
                <w:szCs w:val="22"/>
              </w:rPr>
              <w:t>Agent Orange Exposure Location.</w:t>
            </w:r>
          </w:p>
        </w:tc>
      </w:tr>
      <w:tr w:rsidR="00EE6E79" w:rsidRPr="007A66B6" w14:paraId="736BF75A" w14:textId="77777777" w:rsidTr="00E15E45">
        <w:tc>
          <w:tcPr>
            <w:tcW w:w="650" w:type="dxa"/>
          </w:tcPr>
          <w:p w14:paraId="76F48DA4" w14:textId="77777777" w:rsidR="00EE6E79" w:rsidRPr="007A66B6" w:rsidRDefault="00EE6E79" w:rsidP="00E15E45">
            <w:pPr>
              <w:pStyle w:val="TableTextSmall"/>
              <w:jc w:val="center"/>
              <w:rPr>
                <w:noProof/>
              </w:rPr>
            </w:pPr>
            <w:r w:rsidRPr="007A66B6">
              <w:rPr>
                <w:noProof/>
              </w:rPr>
              <w:t>4</w:t>
            </w:r>
          </w:p>
        </w:tc>
        <w:tc>
          <w:tcPr>
            <w:tcW w:w="9576" w:type="dxa"/>
          </w:tcPr>
          <w:p w14:paraId="2F2998B7" w14:textId="22423F46" w:rsidR="00EE6E79" w:rsidRPr="007A66B6" w:rsidRDefault="00EE6E79" w:rsidP="00E15E45">
            <w:pPr>
              <w:pStyle w:val="TableTextSmall"/>
              <w:rPr>
                <w:sz w:val="22"/>
                <w:szCs w:val="22"/>
              </w:rPr>
            </w:pPr>
            <w:r w:rsidRPr="007A66B6">
              <w:rPr>
                <w:sz w:val="22"/>
                <w:szCs w:val="22"/>
              </w:rPr>
              <w:t xml:space="preserve">Confirm the added </w:t>
            </w:r>
            <w:r w:rsidRPr="007A66B6">
              <w:rPr>
                <w:b/>
                <w:bCs/>
                <w:sz w:val="22"/>
                <w:szCs w:val="22"/>
              </w:rPr>
              <w:t xml:space="preserve">Agent Orange Exposure Locations </w:t>
            </w:r>
            <w:r w:rsidRPr="007A66B6">
              <w:rPr>
                <w:sz w:val="22"/>
                <w:szCs w:val="22"/>
              </w:rPr>
              <w:t xml:space="preserve">and confirm the updated </w:t>
            </w:r>
            <w:r w:rsidRPr="007A66B6">
              <w:rPr>
                <w:b/>
                <w:bCs/>
                <w:sz w:val="22"/>
                <w:szCs w:val="22"/>
              </w:rPr>
              <w:t>Agent Orange Exposure Location</w:t>
            </w:r>
            <w:r w:rsidRPr="007A66B6">
              <w:rPr>
                <w:sz w:val="22"/>
                <w:szCs w:val="22"/>
              </w:rPr>
              <w:t xml:space="preserve"> screen shot is accurate.</w:t>
            </w:r>
          </w:p>
          <w:p w14:paraId="6C724633" w14:textId="62821F98" w:rsidR="0013023D" w:rsidRPr="007A66B6" w:rsidRDefault="0013023D" w:rsidP="009C46CD">
            <w:pPr>
              <w:pStyle w:val="TableTextSmall"/>
              <w:keepNext/>
            </w:pPr>
            <w:r w:rsidRPr="007A66B6">
              <w:rPr>
                <w:noProof/>
              </w:rPr>
              <w:lastRenderedPageBreak/>
              <w:drawing>
                <wp:inline distT="0" distB="0" distL="0" distR="0" wp14:anchorId="4B4C8A76" wp14:editId="74EC7183">
                  <wp:extent cx="6006978" cy="2261544"/>
                  <wp:effectExtent l="19050" t="19050" r="13335" b="24765"/>
                  <wp:docPr id="1378" name="Picture 1378" descr="Screenshot of the drop-down menu that provides the list of Agent Orange Exposure Locations under the Military Service tab.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Screenshot of the drop-down menu that provides the list of Agent Orange Exposure Locations under the Military Service tab.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pic:cNvPicPr/>
                        </pic:nvPicPr>
                        <pic:blipFill>
                          <a:blip r:embed="rId52">
                            <a:extLst>
                              <a:ext uri="{28A0092B-C50C-407E-A947-70E740481C1C}">
                                <a14:useLocalDpi xmlns:a14="http://schemas.microsoft.com/office/drawing/2010/main" val="0"/>
                              </a:ext>
                            </a:extLst>
                          </a:blip>
                          <a:stretch>
                            <a:fillRect/>
                          </a:stretch>
                        </pic:blipFill>
                        <pic:spPr>
                          <a:xfrm>
                            <a:off x="0" y="0"/>
                            <a:ext cx="6006978" cy="2261544"/>
                          </a:xfrm>
                          <a:prstGeom prst="rect">
                            <a:avLst/>
                          </a:prstGeom>
                          <a:ln>
                            <a:solidFill>
                              <a:schemeClr val="tx1"/>
                            </a:solidFill>
                          </a:ln>
                        </pic:spPr>
                      </pic:pic>
                    </a:graphicData>
                  </a:graphic>
                </wp:inline>
              </w:drawing>
            </w:r>
          </w:p>
          <w:p w14:paraId="151C22B3" w14:textId="3439D076" w:rsidR="00EE6E79" w:rsidRPr="007A66B6" w:rsidRDefault="0013023D" w:rsidP="009C46CD">
            <w:pPr>
              <w:pStyle w:val="Caption"/>
              <w:jc w:val="center"/>
              <w:rPr>
                <w:sz w:val="22"/>
                <w:szCs w:val="22"/>
              </w:rPr>
            </w:pPr>
            <w:bookmarkStart w:id="79" w:name="_Toc130894890"/>
            <w:r w:rsidRPr="007A66B6">
              <w:t xml:space="preserve">Figure </w:t>
            </w:r>
            <w:fldSimple w:instr=" SEQ Figure \* ARABIC ">
              <w:r w:rsidR="007A66B6">
                <w:rPr>
                  <w:noProof/>
                </w:rPr>
                <w:t>21</w:t>
              </w:r>
            </w:fldSimple>
            <w:r w:rsidRPr="007A66B6">
              <w:t>: Agent Orange Exposure Location Drop-Down Menu (Military Service)</w:t>
            </w:r>
            <w:bookmarkEnd w:id="79"/>
          </w:p>
        </w:tc>
      </w:tr>
    </w:tbl>
    <w:p w14:paraId="0CEA09AA" w14:textId="77777777" w:rsidR="00EE6E79" w:rsidRPr="007A66B6" w:rsidRDefault="00EE6E79" w:rsidP="00B32BF0">
      <w:pPr>
        <w:rPr>
          <w:sz w:val="24"/>
          <w:szCs w:val="20"/>
        </w:rPr>
      </w:pPr>
    </w:p>
    <w:p w14:paraId="259CA3CE" w14:textId="62EB361C" w:rsidR="00613D70" w:rsidRPr="007A66B6" w:rsidRDefault="00613D70" w:rsidP="00B32BF0">
      <w:pPr>
        <w:rPr>
          <w:sz w:val="24"/>
          <w:szCs w:val="20"/>
        </w:rPr>
      </w:pPr>
    </w:p>
    <w:tbl>
      <w:tblPr>
        <w:tblStyle w:val="TableGrid"/>
        <w:tblW w:w="10226" w:type="dxa"/>
        <w:tblLook w:val="04A0" w:firstRow="1" w:lastRow="0" w:firstColumn="1" w:lastColumn="0" w:noHBand="0" w:noVBand="1"/>
      </w:tblPr>
      <w:tblGrid>
        <w:gridCol w:w="650"/>
        <w:gridCol w:w="9576"/>
      </w:tblGrid>
      <w:tr w:rsidR="00224D7B" w:rsidRPr="007A66B6" w14:paraId="18C7ACE8" w14:textId="77777777" w:rsidTr="00E15E45">
        <w:trPr>
          <w:tblHeader/>
        </w:trPr>
        <w:tc>
          <w:tcPr>
            <w:tcW w:w="650" w:type="dxa"/>
            <w:shd w:val="clear" w:color="auto" w:fill="D9D9D9" w:themeFill="background1" w:themeFillShade="D9"/>
          </w:tcPr>
          <w:p w14:paraId="1A6C478B" w14:textId="77777777" w:rsidR="00224D7B" w:rsidRPr="007A66B6" w:rsidRDefault="00224D7B" w:rsidP="00E15E45">
            <w:pPr>
              <w:pStyle w:val="TableTextSmall"/>
              <w:rPr>
                <w:b/>
                <w:bCs/>
                <w:noProof/>
              </w:rPr>
            </w:pPr>
            <w:r w:rsidRPr="007A66B6">
              <w:rPr>
                <w:b/>
                <w:bCs/>
                <w:noProof/>
              </w:rPr>
              <w:t>Step</w:t>
            </w:r>
          </w:p>
        </w:tc>
        <w:tc>
          <w:tcPr>
            <w:tcW w:w="9576" w:type="dxa"/>
            <w:shd w:val="clear" w:color="auto" w:fill="D9D9D9" w:themeFill="background1" w:themeFillShade="D9"/>
          </w:tcPr>
          <w:p w14:paraId="47015286" w14:textId="77777777" w:rsidR="00224D7B" w:rsidRPr="007A66B6" w:rsidRDefault="00224D7B" w:rsidP="00E15E45">
            <w:pPr>
              <w:pStyle w:val="TableTextSmall"/>
              <w:rPr>
                <w:b/>
                <w:bCs/>
                <w:noProof/>
              </w:rPr>
            </w:pPr>
            <w:r w:rsidRPr="007A66B6">
              <w:rPr>
                <w:b/>
                <w:bCs/>
                <w:noProof/>
              </w:rPr>
              <w:t>Action</w:t>
            </w:r>
          </w:p>
        </w:tc>
      </w:tr>
      <w:tr w:rsidR="00224D7B" w:rsidRPr="007A66B6" w14:paraId="2CA62EC5" w14:textId="77777777" w:rsidTr="00E15E45">
        <w:tc>
          <w:tcPr>
            <w:tcW w:w="650" w:type="dxa"/>
          </w:tcPr>
          <w:p w14:paraId="3F410C09" w14:textId="77777777" w:rsidR="00224D7B" w:rsidRPr="007A66B6" w:rsidRDefault="00224D7B" w:rsidP="00E15E45">
            <w:pPr>
              <w:pStyle w:val="TableTextSmall"/>
              <w:jc w:val="center"/>
              <w:rPr>
                <w:noProof/>
              </w:rPr>
            </w:pPr>
            <w:r w:rsidRPr="007A66B6">
              <w:rPr>
                <w:noProof/>
              </w:rPr>
              <w:t>1</w:t>
            </w:r>
          </w:p>
        </w:tc>
        <w:tc>
          <w:tcPr>
            <w:tcW w:w="9576" w:type="dxa"/>
          </w:tcPr>
          <w:p w14:paraId="3D77813F" w14:textId="061558CB" w:rsidR="00224D7B" w:rsidRPr="007A66B6" w:rsidRDefault="00D94260" w:rsidP="00E15E45">
            <w:pPr>
              <w:pStyle w:val="TableTextSmall"/>
              <w:rPr>
                <w:sz w:val="22"/>
                <w:szCs w:val="22"/>
              </w:rPr>
            </w:pPr>
            <w:r w:rsidRPr="007A66B6">
              <w:rPr>
                <w:sz w:val="22"/>
                <w:szCs w:val="22"/>
              </w:rPr>
              <w:t xml:space="preserve">Click the </w:t>
            </w:r>
            <w:r w:rsidRPr="007A66B6">
              <w:rPr>
                <w:b/>
                <w:bCs/>
                <w:sz w:val="22"/>
                <w:szCs w:val="22"/>
              </w:rPr>
              <w:t xml:space="preserve">Person Search </w:t>
            </w:r>
            <w:r w:rsidRPr="007A66B6">
              <w:rPr>
                <w:sz w:val="22"/>
                <w:szCs w:val="22"/>
              </w:rPr>
              <w:t>option</w:t>
            </w:r>
            <w:r w:rsidRPr="007A66B6">
              <w:rPr>
                <w:b/>
                <w:bCs/>
                <w:sz w:val="22"/>
                <w:szCs w:val="22"/>
              </w:rPr>
              <w:t xml:space="preserve"> </w:t>
            </w:r>
            <w:r w:rsidRPr="007A66B6">
              <w:rPr>
                <w:sz w:val="22"/>
                <w:szCs w:val="22"/>
              </w:rPr>
              <w:t>in the VHA Enrollment System (VES).</w:t>
            </w:r>
          </w:p>
        </w:tc>
      </w:tr>
      <w:tr w:rsidR="00224D7B" w:rsidRPr="007A66B6" w14:paraId="30C8C55F" w14:textId="77777777" w:rsidTr="00E15E45">
        <w:tc>
          <w:tcPr>
            <w:tcW w:w="650" w:type="dxa"/>
          </w:tcPr>
          <w:p w14:paraId="7E5D1015" w14:textId="77777777" w:rsidR="00224D7B" w:rsidRPr="007A66B6" w:rsidRDefault="00224D7B" w:rsidP="00E15E45">
            <w:pPr>
              <w:pStyle w:val="TableTextSmall"/>
              <w:jc w:val="center"/>
              <w:rPr>
                <w:noProof/>
              </w:rPr>
            </w:pPr>
            <w:r w:rsidRPr="007A66B6">
              <w:rPr>
                <w:noProof/>
              </w:rPr>
              <w:t>2</w:t>
            </w:r>
          </w:p>
        </w:tc>
        <w:tc>
          <w:tcPr>
            <w:tcW w:w="9576" w:type="dxa"/>
          </w:tcPr>
          <w:p w14:paraId="533EF1A2" w14:textId="77777777" w:rsidR="00224D7B" w:rsidRPr="007A66B6" w:rsidRDefault="00224D7B" w:rsidP="00E15E45">
            <w:pPr>
              <w:pStyle w:val="TableTextSmall"/>
              <w:rPr>
                <w:sz w:val="22"/>
                <w:szCs w:val="22"/>
              </w:rPr>
            </w:pPr>
            <w:r w:rsidRPr="007A66B6">
              <w:rPr>
                <w:sz w:val="22"/>
                <w:szCs w:val="22"/>
              </w:rPr>
              <w:t xml:space="preserve">Click the </w:t>
            </w:r>
            <w:r w:rsidRPr="007A66B6">
              <w:rPr>
                <w:b/>
                <w:bCs/>
                <w:sz w:val="22"/>
                <w:szCs w:val="22"/>
              </w:rPr>
              <w:t>Military Service</w:t>
            </w:r>
            <w:r w:rsidRPr="007A66B6">
              <w:rPr>
                <w:sz w:val="22"/>
                <w:szCs w:val="22"/>
              </w:rPr>
              <w:t xml:space="preserve"> tab. </w:t>
            </w:r>
          </w:p>
        </w:tc>
      </w:tr>
      <w:tr w:rsidR="00224D7B" w:rsidRPr="007A66B6" w14:paraId="18E0E822" w14:textId="77777777" w:rsidTr="00E15E45">
        <w:tc>
          <w:tcPr>
            <w:tcW w:w="650" w:type="dxa"/>
          </w:tcPr>
          <w:p w14:paraId="2148881C" w14:textId="77777777" w:rsidR="00224D7B" w:rsidRPr="007A66B6" w:rsidRDefault="00224D7B" w:rsidP="00E15E45">
            <w:pPr>
              <w:pStyle w:val="TableTextSmall"/>
              <w:jc w:val="center"/>
              <w:rPr>
                <w:noProof/>
              </w:rPr>
            </w:pPr>
            <w:r w:rsidRPr="007A66B6">
              <w:rPr>
                <w:noProof/>
              </w:rPr>
              <w:t>3</w:t>
            </w:r>
          </w:p>
        </w:tc>
        <w:tc>
          <w:tcPr>
            <w:tcW w:w="9576" w:type="dxa"/>
          </w:tcPr>
          <w:p w14:paraId="769A4F4B" w14:textId="51299BA1" w:rsidR="00224D7B" w:rsidRPr="007A66B6" w:rsidRDefault="00224D7B" w:rsidP="00E15E45">
            <w:pPr>
              <w:pStyle w:val="TableTextSmall"/>
              <w:rPr>
                <w:sz w:val="22"/>
                <w:szCs w:val="22"/>
              </w:rPr>
            </w:pPr>
            <w:r w:rsidRPr="007A66B6">
              <w:rPr>
                <w:sz w:val="22"/>
                <w:szCs w:val="22"/>
              </w:rPr>
              <w:t xml:space="preserve">Scroll down to the </w:t>
            </w:r>
            <w:r w:rsidR="00912EFF" w:rsidRPr="007A66B6">
              <w:rPr>
                <w:b/>
                <w:bCs/>
                <w:sz w:val="22"/>
                <w:szCs w:val="22"/>
              </w:rPr>
              <w:t>Radiation Exposure Method</w:t>
            </w:r>
            <w:r w:rsidRPr="007A66B6">
              <w:rPr>
                <w:b/>
                <w:bCs/>
                <w:sz w:val="22"/>
                <w:szCs w:val="22"/>
              </w:rPr>
              <w:t>.</w:t>
            </w:r>
          </w:p>
        </w:tc>
      </w:tr>
      <w:tr w:rsidR="00224D7B" w:rsidRPr="007A66B6" w14:paraId="0EE7A256" w14:textId="77777777" w:rsidTr="00E15E45">
        <w:tc>
          <w:tcPr>
            <w:tcW w:w="650" w:type="dxa"/>
          </w:tcPr>
          <w:p w14:paraId="07362BCF" w14:textId="77777777" w:rsidR="00224D7B" w:rsidRPr="007A66B6" w:rsidRDefault="00224D7B" w:rsidP="00E15E45">
            <w:pPr>
              <w:pStyle w:val="TableTextSmall"/>
              <w:jc w:val="center"/>
              <w:rPr>
                <w:noProof/>
              </w:rPr>
            </w:pPr>
            <w:r w:rsidRPr="007A66B6">
              <w:rPr>
                <w:noProof/>
              </w:rPr>
              <w:t>4</w:t>
            </w:r>
          </w:p>
        </w:tc>
        <w:tc>
          <w:tcPr>
            <w:tcW w:w="9576" w:type="dxa"/>
          </w:tcPr>
          <w:p w14:paraId="443B544E" w14:textId="66F76C9F" w:rsidR="00224D7B" w:rsidRPr="007A66B6" w:rsidRDefault="00224D7B" w:rsidP="00E15E45">
            <w:pPr>
              <w:pStyle w:val="TableTextSmall"/>
              <w:rPr>
                <w:sz w:val="22"/>
                <w:szCs w:val="22"/>
              </w:rPr>
            </w:pPr>
            <w:r w:rsidRPr="007A66B6">
              <w:rPr>
                <w:sz w:val="22"/>
                <w:szCs w:val="22"/>
              </w:rPr>
              <w:t xml:space="preserve">Confirm the added </w:t>
            </w:r>
            <w:r w:rsidR="00912EFF" w:rsidRPr="007A66B6">
              <w:rPr>
                <w:b/>
                <w:bCs/>
                <w:sz w:val="22"/>
                <w:szCs w:val="22"/>
              </w:rPr>
              <w:t>Radiation Exposure Methods</w:t>
            </w:r>
            <w:r w:rsidRPr="007A66B6">
              <w:rPr>
                <w:b/>
                <w:bCs/>
                <w:sz w:val="22"/>
                <w:szCs w:val="22"/>
              </w:rPr>
              <w:t xml:space="preserve"> </w:t>
            </w:r>
            <w:r w:rsidRPr="007A66B6">
              <w:rPr>
                <w:sz w:val="22"/>
                <w:szCs w:val="22"/>
              </w:rPr>
              <w:t xml:space="preserve">and confirm the updated </w:t>
            </w:r>
            <w:r w:rsidR="00912EFF" w:rsidRPr="007A66B6">
              <w:rPr>
                <w:b/>
                <w:bCs/>
                <w:sz w:val="22"/>
                <w:szCs w:val="22"/>
              </w:rPr>
              <w:t>Radiation Exposure Methods</w:t>
            </w:r>
            <w:r w:rsidRPr="007A66B6">
              <w:rPr>
                <w:sz w:val="22"/>
                <w:szCs w:val="22"/>
              </w:rPr>
              <w:t xml:space="preserve"> screen shot is accurate.</w:t>
            </w:r>
          </w:p>
          <w:p w14:paraId="6C792AEB" w14:textId="77777777" w:rsidR="00912EFF" w:rsidRPr="007A66B6" w:rsidRDefault="00912EFF" w:rsidP="002D5A41">
            <w:pPr>
              <w:pStyle w:val="Caption"/>
              <w:jc w:val="center"/>
            </w:pPr>
            <w:r w:rsidRPr="007A66B6">
              <w:rPr>
                <w:noProof/>
                <w:sz w:val="22"/>
                <w:szCs w:val="22"/>
              </w:rPr>
              <w:drawing>
                <wp:inline distT="0" distB="0" distL="0" distR="0" wp14:anchorId="7054E70B" wp14:editId="09A956C7">
                  <wp:extent cx="5362283" cy="1901107"/>
                  <wp:effectExtent l="19050" t="19050" r="10160" b="23495"/>
                  <wp:docPr id="1381" name="Picture 1381" descr="Screenshot of the drop-down menu under the Military Service tab that provides the list of Radiation Exposure Methods. This image is provided to show the updated radiation exposure methods: Cleanup of Enewetak Atoll, Cleanup of the Air Force B-52 off the coast of Palomares, Spain, and Thule Air Force Base in Gre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descr="Screenshot of the drop-down menu under the Military Service tab that provides the list of Radiation Exposure Methods. This image is provided to show the updated radiation exposure methods: Cleanup of Enewetak Atoll, Cleanup of the Air Force B-52 off the coast of Palomares, Spain, and Thule Air Force Base in Greenland."/>
                          <pic:cNvPicPr/>
                        </pic:nvPicPr>
                        <pic:blipFill>
                          <a:blip r:embed="rId53">
                            <a:extLst>
                              <a:ext uri="{28A0092B-C50C-407E-A947-70E740481C1C}">
                                <a14:useLocalDpi xmlns:a14="http://schemas.microsoft.com/office/drawing/2010/main" val="0"/>
                              </a:ext>
                            </a:extLst>
                          </a:blip>
                          <a:stretch>
                            <a:fillRect/>
                          </a:stretch>
                        </pic:blipFill>
                        <pic:spPr>
                          <a:xfrm>
                            <a:off x="0" y="0"/>
                            <a:ext cx="5362283" cy="1901107"/>
                          </a:xfrm>
                          <a:prstGeom prst="rect">
                            <a:avLst/>
                          </a:prstGeom>
                          <a:ln>
                            <a:solidFill>
                              <a:schemeClr val="tx1"/>
                            </a:solidFill>
                          </a:ln>
                        </pic:spPr>
                      </pic:pic>
                    </a:graphicData>
                  </a:graphic>
                </wp:inline>
              </w:drawing>
            </w:r>
          </w:p>
          <w:p w14:paraId="530200DB" w14:textId="66EAD21A" w:rsidR="00224D7B" w:rsidRPr="007A66B6" w:rsidRDefault="00912EFF" w:rsidP="009C46CD">
            <w:pPr>
              <w:pStyle w:val="Caption"/>
              <w:jc w:val="center"/>
              <w:rPr>
                <w:sz w:val="22"/>
                <w:szCs w:val="22"/>
              </w:rPr>
            </w:pPr>
            <w:bookmarkStart w:id="80" w:name="_Toc130894891"/>
            <w:r w:rsidRPr="007A66B6">
              <w:t xml:space="preserve">Figure </w:t>
            </w:r>
            <w:fldSimple w:instr=" SEQ Figure \* ARABIC ">
              <w:r w:rsidR="007A66B6">
                <w:rPr>
                  <w:noProof/>
                </w:rPr>
                <w:t>22</w:t>
              </w:r>
            </w:fldSimple>
            <w:r w:rsidRPr="007A66B6">
              <w:t>: Radiation Exposure Method Drop-Down Menu (Military Service)</w:t>
            </w:r>
            <w:bookmarkEnd w:id="80"/>
          </w:p>
        </w:tc>
      </w:tr>
    </w:tbl>
    <w:p w14:paraId="1E4113AF" w14:textId="459CDFBD" w:rsidR="008F1AA4" w:rsidRPr="007A66B6" w:rsidRDefault="008F1AA4" w:rsidP="00D50C2B">
      <w:pPr>
        <w:pStyle w:val="Heading3"/>
        <w:numPr>
          <w:ilvl w:val="0"/>
          <w:numId w:val="0"/>
        </w:numPr>
      </w:pPr>
    </w:p>
    <w:p w14:paraId="533CB4C2" w14:textId="77777777" w:rsidR="008F1AA4" w:rsidRPr="007A66B6" w:rsidRDefault="008F1AA4" w:rsidP="008F1AA4">
      <w:pPr>
        <w:pStyle w:val="body"/>
      </w:pPr>
      <w:r w:rsidRPr="007A66B6">
        <w:t xml:space="preserve">Confirm the following Online Help updates. </w:t>
      </w:r>
    </w:p>
    <w:tbl>
      <w:tblPr>
        <w:tblStyle w:val="TableGrid"/>
        <w:tblW w:w="10226" w:type="dxa"/>
        <w:tblLook w:val="04A0" w:firstRow="1" w:lastRow="0" w:firstColumn="1" w:lastColumn="0" w:noHBand="0" w:noVBand="1"/>
      </w:tblPr>
      <w:tblGrid>
        <w:gridCol w:w="650"/>
        <w:gridCol w:w="9636"/>
      </w:tblGrid>
      <w:tr w:rsidR="008F1AA4" w:rsidRPr="007A66B6" w14:paraId="6F624EB4" w14:textId="77777777" w:rsidTr="00E15E45">
        <w:trPr>
          <w:tblHeader/>
        </w:trPr>
        <w:tc>
          <w:tcPr>
            <w:tcW w:w="650" w:type="dxa"/>
            <w:shd w:val="clear" w:color="auto" w:fill="D9D9D9" w:themeFill="background1" w:themeFillShade="D9"/>
          </w:tcPr>
          <w:p w14:paraId="5AEF50D7" w14:textId="77777777" w:rsidR="008F1AA4" w:rsidRPr="007A66B6" w:rsidRDefault="008F1AA4" w:rsidP="00E15E45">
            <w:pPr>
              <w:pStyle w:val="TableTextSmall"/>
              <w:rPr>
                <w:b/>
                <w:bCs/>
                <w:noProof/>
              </w:rPr>
            </w:pPr>
            <w:r w:rsidRPr="007A66B6">
              <w:rPr>
                <w:b/>
                <w:bCs/>
                <w:noProof/>
              </w:rPr>
              <w:t>Step</w:t>
            </w:r>
          </w:p>
        </w:tc>
        <w:tc>
          <w:tcPr>
            <w:tcW w:w="9576" w:type="dxa"/>
            <w:shd w:val="clear" w:color="auto" w:fill="D9D9D9" w:themeFill="background1" w:themeFillShade="D9"/>
          </w:tcPr>
          <w:p w14:paraId="29FD2432" w14:textId="77777777" w:rsidR="008F1AA4" w:rsidRPr="007A66B6" w:rsidRDefault="008F1AA4" w:rsidP="00E15E45">
            <w:pPr>
              <w:pStyle w:val="TableTextSmall"/>
              <w:rPr>
                <w:b/>
                <w:bCs/>
                <w:noProof/>
              </w:rPr>
            </w:pPr>
            <w:r w:rsidRPr="007A66B6">
              <w:rPr>
                <w:b/>
                <w:bCs/>
                <w:noProof/>
              </w:rPr>
              <w:t>Action</w:t>
            </w:r>
          </w:p>
        </w:tc>
      </w:tr>
      <w:tr w:rsidR="008F1AA4" w:rsidRPr="007A66B6" w14:paraId="6EC18035" w14:textId="77777777" w:rsidTr="00E15E45">
        <w:tc>
          <w:tcPr>
            <w:tcW w:w="650" w:type="dxa"/>
          </w:tcPr>
          <w:p w14:paraId="2972469A" w14:textId="77777777" w:rsidR="008F1AA4" w:rsidRPr="007A66B6" w:rsidRDefault="008F1AA4" w:rsidP="00E15E45">
            <w:pPr>
              <w:pStyle w:val="TableTextSmall"/>
              <w:jc w:val="center"/>
              <w:rPr>
                <w:noProof/>
              </w:rPr>
            </w:pPr>
            <w:r w:rsidRPr="007A66B6">
              <w:rPr>
                <w:noProof/>
              </w:rPr>
              <w:t>1</w:t>
            </w:r>
          </w:p>
        </w:tc>
        <w:tc>
          <w:tcPr>
            <w:tcW w:w="9576" w:type="dxa"/>
          </w:tcPr>
          <w:p w14:paraId="200B5B7D" w14:textId="2B52922F" w:rsidR="008F1AA4" w:rsidRPr="007A66B6" w:rsidRDefault="00D94260" w:rsidP="00E15E45">
            <w:pPr>
              <w:pStyle w:val="TableTextSmall"/>
              <w:rPr>
                <w:sz w:val="22"/>
                <w:szCs w:val="22"/>
              </w:rPr>
            </w:pPr>
            <w:r w:rsidRPr="007A66B6">
              <w:rPr>
                <w:sz w:val="22"/>
                <w:szCs w:val="22"/>
              </w:rPr>
              <w:t xml:space="preserve">Click the </w:t>
            </w:r>
            <w:r w:rsidRPr="007A66B6">
              <w:rPr>
                <w:b/>
                <w:bCs/>
                <w:sz w:val="22"/>
                <w:szCs w:val="22"/>
              </w:rPr>
              <w:t xml:space="preserve">Person Search </w:t>
            </w:r>
            <w:r w:rsidRPr="007A66B6">
              <w:rPr>
                <w:sz w:val="22"/>
                <w:szCs w:val="22"/>
              </w:rPr>
              <w:t>option</w:t>
            </w:r>
            <w:r w:rsidRPr="007A66B6">
              <w:rPr>
                <w:b/>
                <w:bCs/>
                <w:sz w:val="22"/>
                <w:szCs w:val="22"/>
              </w:rPr>
              <w:t xml:space="preserve"> </w:t>
            </w:r>
            <w:r w:rsidRPr="007A66B6">
              <w:rPr>
                <w:sz w:val="22"/>
                <w:szCs w:val="22"/>
              </w:rPr>
              <w:t>in the VHA Enrollment System (VES).</w:t>
            </w:r>
          </w:p>
        </w:tc>
      </w:tr>
      <w:tr w:rsidR="008F1AA4" w:rsidRPr="007A66B6" w14:paraId="76A79F30" w14:textId="77777777" w:rsidTr="00E15E45">
        <w:tc>
          <w:tcPr>
            <w:tcW w:w="650" w:type="dxa"/>
          </w:tcPr>
          <w:p w14:paraId="10605B21" w14:textId="77777777" w:rsidR="008F1AA4" w:rsidRPr="007A66B6" w:rsidRDefault="008F1AA4" w:rsidP="00E15E45">
            <w:pPr>
              <w:pStyle w:val="TableTextSmall"/>
              <w:jc w:val="center"/>
              <w:rPr>
                <w:noProof/>
              </w:rPr>
            </w:pPr>
            <w:r w:rsidRPr="007A66B6">
              <w:rPr>
                <w:noProof/>
              </w:rPr>
              <w:lastRenderedPageBreak/>
              <w:t>2</w:t>
            </w:r>
          </w:p>
        </w:tc>
        <w:tc>
          <w:tcPr>
            <w:tcW w:w="9576" w:type="dxa"/>
          </w:tcPr>
          <w:p w14:paraId="5B94CDCA" w14:textId="77777777" w:rsidR="008F1AA4" w:rsidRPr="007A66B6" w:rsidRDefault="008F1AA4" w:rsidP="00E15E45">
            <w:pPr>
              <w:pStyle w:val="TableTextSmall"/>
              <w:rPr>
                <w:sz w:val="22"/>
                <w:szCs w:val="22"/>
              </w:rPr>
            </w:pPr>
            <w:r w:rsidRPr="007A66B6">
              <w:rPr>
                <w:sz w:val="22"/>
                <w:szCs w:val="22"/>
              </w:rPr>
              <w:t xml:space="preserve">Click the </w:t>
            </w:r>
            <w:r w:rsidRPr="007A66B6">
              <w:rPr>
                <w:b/>
                <w:bCs/>
                <w:sz w:val="22"/>
                <w:szCs w:val="22"/>
              </w:rPr>
              <w:t>Military Service</w:t>
            </w:r>
            <w:r w:rsidRPr="007A66B6">
              <w:rPr>
                <w:sz w:val="22"/>
                <w:szCs w:val="22"/>
              </w:rPr>
              <w:t xml:space="preserve"> tab. </w:t>
            </w:r>
          </w:p>
        </w:tc>
      </w:tr>
      <w:tr w:rsidR="008F1AA4" w:rsidRPr="007A66B6" w14:paraId="6C16BF70" w14:textId="77777777" w:rsidTr="00E15E45">
        <w:tc>
          <w:tcPr>
            <w:tcW w:w="650" w:type="dxa"/>
          </w:tcPr>
          <w:p w14:paraId="1792E85B" w14:textId="77777777" w:rsidR="008F1AA4" w:rsidRPr="007A66B6" w:rsidRDefault="008F1AA4" w:rsidP="00E15E45">
            <w:pPr>
              <w:pStyle w:val="TableTextSmall"/>
              <w:jc w:val="center"/>
              <w:rPr>
                <w:noProof/>
              </w:rPr>
            </w:pPr>
            <w:r w:rsidRPr="007A66B6">
              <w:rPr>
                <w:noProof/>
              </w:rPr>
              <w:t>3</w:t>
            </w:r>
          </w:p>
        </w:tc>
        <w:tc>
          <w:tcPr>
            <w:tcW w:w="9576" w:type="dxa"/>
          </w:tcPr>
          <w:p w14:paraId="79E89E88" w14:textId="244E3FEE" w:rsidR="008F1AA4" w:rsidRPr="007A66B6" w:rsidRDefault="008F1AA4" w:rsidP="00E15E45">
            <w:pPr>
              <w:pStyle w:val="TableTextSmall"/>
              <w:rPr>
                <w:sz w:val="22"/>
                <w:szCs w:val="22"/>
              </w:rPr>
            </w:pPr>
            <w:r w:rsidRPr="007A66B6">
              <w:rPr>
                <w:sz w:val="22"/>
                <w:szCs w:val="22"/>
              </w:rPr>
              <w:t xml:space="preserve">Scroll down to the </w:t>
            </w:r>
            <w:r w:rsidRPr="007A66B6">
              <w:rPr>
                <w:b/>
                <w:bCs/>
                <w:sz w:val="22"/>
                <w:szCs w:val="22"/>
              </w:rPr>
              <w:t>Military Service Episodes – HEC.</w:t>
            </w:r>
          </w:p>
        </w:tc>
      </w:tr>
      <w:tr w:rsidR="008F1AA4" w:rsidRPr="007A66B6" w14:paraId="2E14D291" w14:textId="77777777" w:rsidTr="00E15E45">
        <w:tc>
          <w:tcPr>
            <w:tcW w:w="650" w:type="dxa"/>
          </w:tcPr>
          <w:p w14:paraId="3FBB2B97" w14:textId="77777777" w:rsidR="008F1AA4" w:rsidRPr="007A66B6" w:rsidRDefault="008F1AA4" w:rsidP="00E15E45">
            <w:pPr>
              <w:pStyle w:val="TableTextSmall"/>
              <w:jc w:val="center"/>
              <w:rPr>
                <w:noProof/>
              </w:rPr>
            </w:pPr>
            <w:r w:rsidRPr="007A66B6">
              <w:rPr>
                <w:noProof/>
              </w:rPr>
              <w:t>4</w:t>
            </w:r>
          </w:p>
        </w:tc>
        <w:tc>
          <w:tcPr>
            <w:tcW w:w="9576" w:type="dxa"/>
          </w:tcPr>
          <w:p w14:paraId="39BB2643" w14:textId="53CD7390" w:rsidR="008F1AA4" w:rsidRPr="007A66B6" w:rsidRDefault="003D033A" w:rsidP="005226E3">
            <w:pPr>
              <w:pStyle w:val="TableTextSmall"/>
              <w:rPr>
                <w:sz w:val="22"/>
                <w:szCs w:val="22"/>
              </w:rPr>
            </w:pPr>
            <w:r w:rsidRPr="007A66B6">
              <w:rPr>
                <w:sz w:val="22"/>
                <w:szCs w:val="22"/>
              </w:rPr>
              <w:t xml:space="preserve">Click “Delete” which will prompt the following pop-up: </w:t>
            </w:r>
          </w:p>
          <w:p w14:paraId="31160211" w14:textId="77777777" w:rsidR="003D033A" w:rsidRPr="007A66B6" w:rsidRDefault="003D033A" w:rsidP="005226E3">
            <w:pPr>
              <w:pStyle w:val="TableTextSmall"/>
              <w:rPr>
                <w:sz w:val="22"/>
                <w:szCs w:val="22"/>
              </w:rPr>
            </w:pPr>
          </w:p>
          <w:p w14:paraId="5F024A2E" w14:textId="74F85E83" w:rsidR="003D033A" w:rsidRPr="007A66B6" w:rsidRDefault="00B70777" w:rsidP="009C46CD">
            <w:pPr>
              <w:pStyle w:val="TableTextSmall"/>
              <w:keepNext/>
            </w:pPr>
            <w:r w:rsidRPr="007A66B6">
              <w:rPr>
                <w:noProof/>
              </w:rPr>
              <mc:AlternateContent>
                <mc:Choice Requires="wps">
                  <w:drawing>
                    <wp:anchor distT="0" distB="0" distL="114300" distR="114300" simplePos="0" relativeHeight="251729920" behindDoc="0" locked="0" layoutInCell="1" allowOverlap="1" wp14:anchorId="774ECCE2" wp14:editId="158095EC">
                      <wp:simplePos x="0" y="0"/>
                      <wp:positionH relativeFrom="margin">
                        <wp:posOffset>1819275</wp:posOffset>
                      </wp:positionH>
                      <wp:positionV relativeFrom="paragraph">
                        <wp:posOffset>74295</wp:posOffset>
                      </wp:positionV>
                      <wp:extent cx="2581275" cy="952500"/>
                      <wp:effectExtent l="0" t="0" r="28575" b="19050"/>
                      <wp:wrapNone/>
                      <wp:docPr id="56" name="Rectangle: Rounded Corners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81275" cy="952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186D" id="Rectangle: Rounded Corners 56" o:spid="_x0000_s1026" alt="&quot;&quot;" style="position:absolute;margin-left:143.25pt;margin-top:5.85pt;width:203.25pt;height: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" filled="f" strokecolor="#7030a0" strokeweight="2pt">
                      <w10:wrap anchorx="margin"/>
                    </v:roundrect>
                  </w:pict>
                </mc:Fallback>
              </mc:AlternateContent>
            </w:r>
            <w:r w:rsidR="003D033A" w:rsidRPr="007A66B6">
              <w:rPr>
                <w:noProof/>
                <w:sz w:val="22"/>
                <w:szCs w:val="22"/>
              </w:rPr>
              <w:drawing>
                <wp:inline distT="0" distB="0" distL="0" distR="0" wp14:anchorId="365BFD70" wp14:editId="34F95699">
                  <wp:extent cx="5943600" cy="2794635"/>
                  <wp:effectExtent l="19050" t="19050" r="19050" b="24765"/>
                  <wp:docPr id="1393" name="Picture 1393" descr="The screenshot shows a pop-up that appears when the VES user attempts to delete their Military Service Episodes - HEC information. The user can then opt to confirm or cancel th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The screenshot shows a pop-up that appears when the VES user attempts to delete their Military Service Episodes - HEC information. The user can then opt to confirm or cancel this action."/>
                          <pic:cNvPicPr/>
                        </pic:nvPicPr>
                        <pic:blipFill>
                          <a:blip r:embed="rId54">
                            <a:extLst>
                              <a:ext uri="{28A0092B-C50C-407E-A947-70E740481C1C}">
                                <a14:useLocalDpi xmlns:a14="http://schemas.microsoft.com/office/drawing/2010/main" val="0"/>
                              </a:ext>
                            </a:extLst>
                          </a:blip>
                          <a:stretch>
                            <a:fillRect/>
                          </a:stretch>
                        </pic:blipFill>
                        <pic:spPr>
                          <a:xfrm>
                            <a:off x="0" y="0"/>
                            <a:ext cx="5943600" cy="2794635"/>
                          </a:xfrm>
                          <a:prstGeom prst="rect">
                            <a:avLst/>
                          </a:prstGeom>
                          <a:ln>
                            <a:solidFill>
                              <a:schemeClr val="tx1"/>
                            </a:solidFill>
                          </a:ln>
                        </pic:spPr>
                      </pic:pic>
                    </a:graphicData>
                  </a:graphic>
                </wp:inline>
              </w:drawing>
            </w:r>
          </w:p>
          <w:p w14:paraId="0D206023" w14:textId="058EBD67" w:rsidR="003D033A" w:rsidRPr="007A66B6" w:rsidRDefault="003D033A" w:rsidP="003D033A">
            <w:pPr>
              <w:pStyle w:val="Caption"/>
              <w:tabs>
                <w:tab w:val="center" w:pos="4680"/>
                <w:tab w:val="left" w:pos="7500"/>
              </w:tabs>
              <w:rPr>
                <w:sz w:val="22"/>
                <w:szCs w:val="22"/>
              </w:rPr>
            </w:pPr>
            <w:r w:rsidRPr="007A66B6">
              <w:tab/>
            </w:r>
            <w:bookmarkStart w:id="81" w:name="_Toc130894892"/>
            <w:r w:rsidRPr="007A66B6">
              <w:t xml:space="preserve">Figure </w:t>
            </w:r>
            <w:fldSimple w:instr=" SEQ Figure \* ARABIC ">
              <w:r w:rsidR="007A66B6">
                <w:rPr>
                  <w:noProof/>
                </w:rPr>
                <w:t>23</w:t>
              </w:r>
            </w:fldSimple>
            <w:r w:rsidRPr="007A66B6">
              <w:t>: MSE Information Deletion Pop-Up</w:t>
            </w:r>
            <w:bookmarkEnd w:id="81"/>
            <w:r w:rsidRPr="007A66B6">
              <w:tab/>
            </w:r>
          </w:p>
        </w:tc>
      </w:tr>
      <w:tr w:rsidR="003D033A" w:rsidRPr="007A66B6" w14:paraId="0F2260E2" w14:textId="77777777" w:rsidTr="00E15E45">
        <w:tc>
          <w:tcPr>
            <w:tcW w:w="650" w:type="dxa"/>
          </w:tcPr>
          <w:p w14:paraId="5061D44C" w14:textId="34EB7314" w:rsidR="003D033A" w:rsidRPr="007A66B6" w:rsidRDefault="003D033A" w:rsidP="00E15E45">
            <w:pPr>
              <w:pStyle w:val="TableTextSmall"/>
              <w:jc w:val="center"/>
              <w:rPr>
                <w:noProof/>
              </w:rPr>
            </w:pPr>
            <w:r w:rsidRPr="007A66B6">
              <w:rPr>
                <w:noProof/>
              </w:rPr>
              <w:t>5</w:t>
            </w:r>
          </w:p>
        </w:tc>
        <w:tc>
          <w:tcPr>
            <w:tcW w:w="9576" w:type="dxa"/>
          </w:tcPr>
          <w:p w14:paraId="75A65926" w14:textId="3414E962" w:rsidR="003D033A" w:rsidRPr="007A66B6" w:rsidRDefault="003D033A" w:rsidP="005226E3">
            <w:pPr>
              <w:pStyle w:val="TableTextSmall"/>
              <w:rPr>
                <w:sz w:val="22"/>
                <w:szCs w:val="22"/>
              </w:rPr>
            </w:pPr>
            <w:r w:rsidRPr="007A66B6">
              <w:rPr>
                <w:sz w:val="22"/>
                <w:szCs w:val="22"/>
              </w:rPr>
              <w:t>Click “OK” on the pop-up and then scroll down to</w:t>
            </w:r>
            <w:r w:rsidR="005226E3" w:rsidRPr="007A66B6">
              <w:rPr>
                <w:sz w:val="22"/>
                <w:szCs w:val="22"/>
              </w:rPr>
              <w:t xml:space="preserve"> the bottom and click the “Update” option. </w:t>
            </w:r>
            <w:r w:rsidR="009249DE" w:rsidRPr="007A66B6">
              <w:rPr>
                <w:sz w:val="22"/>
                <w:szCs w:val="22"/>
              </w:rPr>
              <w:t>Confirm that the</w:t>
            </w:r>
            <w:r w:rsidR="005226E3" w:rsidRPr="007A66B6">
              <w:rPr>
                <w:sz w:val="22"/>
                <w:szCs w:val="22"/>
              </w:rPr>
              <w:t xml:space="preserve"> following pop-up will now appear:</w:t>
            </w:r>
            <w:r w:rsidR="00B70777" w:rsidRPr="007A66B6">
              <w:rPr>
                <w:noProof/>
              </w:rPr>
              <w:t xml:space="preserve"> </w:t>
            </w:r>
          </w:p>
          <w:p w14:paraId="4C303982" w14:textId="2C1538ED" w:rsidR="005226E3" w:rsidRPr="007A66B6" w:rsidRDefault="005226E3" w:rsidP="005226E3">
            <w:pPr>
              <w:pStyle w:val="TableTextSmall"/>
              <w:rPr>
                <w:sz w:val="22"/>
                <w:szCs w:val="22"/>
              </w:rPr>
            </w:pPr>
          </w:p>
          <w:p w14:paraId="6DAE57A8" w14:textId="214A1D49" w:rsidR="005226E3" w:rsidRPr="007A66B6" w:rsidRDefault="00B70777" w:rsidP="009C46CD">
            <w:pPr>
              <w:pStyle w:val="TableTextSmall"/>
              <w:keepNext/>
            </w:pPr>
            <w:r w:rsidRPr="007A66B6">
              <w:rPr>
                <w:noProof/>
              </w:rPr>
              <w:lastRenderedPageBreak/>
              <mc:AlternateContent>
                <mc:Choice Requires="wps">
                  <w:drawing>
                    <wp:anchor distT="0" distB="0" distL="114300" distR="114300" simplePos="0" relativeHeight="251731968" behindDoc="0" locked="0" layoutInCell="1" allowOverlap="1" wp14:anchorId="180A1EAC" wp14:editId="1E1C1286">
                      <wp:simplePos x="0" y="0"/>
                      <wp:positionH relativeFrom="margin">
                        <wp:posOffset>1800225</wp:posOffset>
                      </wp:positionH>
                      <wp:positionV relativeFrom="paragraph">
                        <wp:posOffset>48260</wp:posOffset>
                      </wp:positionV>
                      <wp:extent cx="2581275" cy="952500"/>
                      <wp:effectExtent l="0" t="0" r="28575" b="19050"/>
                      <wp:wrapNone/>
                      <wp:docPr id="57" name="Rectangle: Rounded Corners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81275" cy="952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FAEC" id="Rectangle: Rounded Corners 57" o:spid="_x0000_s1026" alt="&quot;&quot;" style="position:absolute;margin-left:141.75pt;margin-top:3.8pt;width:203.25pt;height: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" filled="f" strokecolor="#7030a0" strokeweight="2pt">
                      <w10:wrap anchorx="margin"/>
                    </v:roundrect>
                  </w:pict>
                </mc:Fallback>
              </mc:AlternateContent>
            </w:r>
            <w:r w:rsidR="005226E3" w:rsidRPr="007A66B6">
              <w:rPr>
                <w:noProof/>
                <w:sz w:val="22"/>
                <w:szCs w:val="22"/>
              </w:rPr>
              <w:drawing>
                <wp:inline distT="0" distB="0" distL="0" distR="0" wp14:anchorId="1136D3DB" wp14:editId="7623460E">
                  <wp:extent cx="5943600" cy="3056255"/>
                  <wp:effectExtent l="19050" t="19050" r="19050" b="10795"/>
                  <wp:docPr id="1397" name="Picture 1397" descr="The screenshot shows a pop-up that appears when the VES user attempts to update their Military Service information after deleting their Military Service Episodes - HEC information. The user can then opt to confirm or cancel th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The screenshot shows a pop-up that appears when the VES user attempts to update their Military Service information after deleting their Military Service Episodes - HEC information. The user can then opt to confirm or cancel this action."/>
                          <pic:cNvPicPr/>
                        </pic:nvPicPr>
                        <pic:blipFill>
                          <a:blip r:embed="rId55">
                            <a:extLst>
                              <a:ext uri="{28A0092B-C50C-407E-A947-70E740481C1C}">
                                <a14:useLocalDpi xmlns:a14="http://schemas.microsoft.com/office/drawing/2010/main" val="0"/>
                              </a:ext>
                            </a:extLst>
                          </a:blip>
                          <a:stretch>
                            <a:fillRect/>
                          </a:stretch>
                        </pic:blipFill>
                        <pic:spPr>
                          <a:xfrm>
                            <a:off x="0" y="0"/>
                            <a:ext cx="5943600" cy="3056255"/>
                          </a:xfrm>
                          <a:prstGeom prst="rect">
                            <a:avLst/>
                          </a:prstGeom>
                          <a:ln>
                            <a:solidFill>
                              <a:schemeClr val="tx1"/>
                            </a:solidFill>
                          </a:ln>
                        </pic:spPr>
                      </pic:pic>
                    </a:graphicData>
                  </a:graphic>
                </wp:inline>
              </w:drawing>
            </w:r>
          </w:p>
          <w:p w14:paraId="541A46FE" w14:textId="04F9A804" w:rsidR="005226E3" w:rsidRPr="007A66B6" w:rsidRDefault="005226E3" w:rsidP="009C46CD">
            <w:pPr>
              <w:pStyle w:val="Caption"/>
              <w:jc w:val="center"/>
              <w:rPr>
                <w:sz w:val="22"/>
                <w:szCs w:val="22"/>
              </w:rPr>
            </w:pPr>
            <w:bookmarkStart w:id="82" w:name="_Toc130894893"/>
            <w:r w:rsidRPr="007A66B6">
              <w:t xml:space="preserve">Figure </w:t>
            </w:r>
            <w:fldSimple w:instr=" SEQ Figure \* ARABIC ">
              <w:r w:rsidR="007A66B6">
                <w:rPr>
                  <w:noProof/>
                </w:rPr>
                <w:t>24</w:t>
              </w:r>
            </w:fldSimple>
            <w:r w:rsidRPr="007A66B6">
              <w:t>: MSE Information Deletion and Update Pop-Up</w:t>
            </w:r>
            <w:bookmarkEnd w:id="82"/>
          </w:p>
        </w:tc>
      </w:tr>
    </w:tbl>
    <w:p w14:paraId="0D873487" w14:textId="0777242F" w:rsidR="008F1AA4" w:rsidRPr="007A66B6" w:rsidRDefault="008F1AA4" w:rsidP="00B32BF0">
      <w:pPr>
        <w:rPr>
          <w:sz w:val="24"/>
          <w:szCs w:val="20"/>
        </w:rPr>
      </w:pPr>
    </w:p>
    <w:p w14:paraId="1A8CC8B9" w14:textId="25FD2A57" w:rsidR="00D94260" w:rsidRPr="007A66B6" w:rsidRDefault="00D94260" w:rsidP="00D94260">
      <w:pPr>
        <w:pStyle w:val="body"/>
      </w:pPr>
    </w:p>
    <w:p w14:paraId="58DD87AD" w14:textId="7E2434D6" w:rsidR="00D94260" w:rsidRPr="007A66B6" w:rsidRDefault="00D94260" w:rsidP="00D94260">
      <w:pPr>
        <w:pStyle w:val="Heading3"/>
        <w:tabs>
          <w:tab w:val="clear" w:pos="1080"/>
          <w:tab w:val="num" w:pos="2160"/>
        </w:tabs>
      </w:pPr>
      <w:bookmarkStart w:id="83" w:name="_Toc130894865"/>
      <w:r w:rsidRPr="007A66B6">
        <w:t xml:space="preserve">Person Search Tabs  → </w:t>
      </w:r>
      <w:r w:rsidR="000B16C3" w:rsidRPr="007A66B6">
        <w:t>Enrollment → Current Enrollment</w:t>
      </w:r>
      <w:bookmarkEnd w:id="83"/>
    </w:p>
    <w:p w14:paraId="7C4E09DE" w14:textId="77777777" w:rsidR="00D94260" w:rsidRPr="007A66B6" w:rsidRDefault="00D94260" w:rsidP="00D94260">
      <w:pPr>
        <w:pStyle w:val="body"/>
      </w:pPr>
    </w:p>
    <w:p w14:paraId="104D5E1E" w14:textId="089D6DDF" w:rsidR="00D94260" w:rsidRPr="007A66B6" w:rsidRDefault="00D94260" w:rsidP="00D94260">
      <w:pPr>
        <w:pStyle w:val="body"/>
      </w:pPr>
      <w:r w:rsidRPr="007A66B6">
        <w:t xml:space="preserve">Confirm the following Online Help updates. </w:t>
      </w:r>
    </w:p>
    <w:tbl>
      <w:tblPr>
        <w:tblStyle w:val="TableGrid"/>
        <w:tblW w:w="10226" w:type="dxa"/>
        <w:tblLook w:val="04A0" w:firstRow="1" w:lastRow="0" w:firstColumn="1" w:lastColumn="0" w:noHBand="0" w:noVBand="1"/>
      </w:tblPr>
      <w:tblGrid>
        <w:gridCol w:w="650"/>
        <w:gridCol w:w="9636"/>
      </w:tblGrid>
      <w:tr w:rsidR="00D94260" w:rsidRPr="007A66B6" w14:paraId="083B64C9" w14:textId="77777777" w:rsidTr="00E15E45">
        <w:trPr>
          <w:tblHeader/>
        </w:trPr>
        <w:tc>
          <w:tcPr>
            <w:tcW w:w="650" w:type="dxa"/>
            <w:shd w:val="clear" w:color="auto" w:fill="D9D9D9" w:themeFill="background1" w:themeFillShade="D9"/>
          </w:tcPr>
          <w:p w14:paraId="03206890" w14:textId="77777777" w:rsidR="00D94260" w:rsidRPr="007A66B6" w:rsidRDefault="00D94260" w:rsidP="00E15E45">
            <w:pPr>
              <w:pStyle w:val="TableTextSmall"/>
              <w:rPr>
                <w:b/>
                <w:bCs/>
                <w:noProof/>
              </w:rPr>
            </w:pPr>
            <w:r w:rsidRPr="007A66B6">
              <w:rPr>
                <w:b/>
                <w:bCs/>
                <w:noProof/>
              </w:rPr>
              <w:t>Step</w:t>
            </w:r>
          </w:p>
        </w:tc>
        <w:tc>
          <w:tcPr>
            <w:tcW w:w="9576" w:type="dxa"/>
            <w:shd w:val="clear" w:color="auto" w:fill="D9D9D9" w:themeFill="background1" w:themeFillShade="D9"/>
          </w:tcPr>
          <w:p w14:paraId="0D581C1E" w14:textId="77777777" w:rsidR="00D94260" w:rsidRPr="007A66B6" w:rsidRDefault="00D94260" w:rsidP="00E15E45">
            <w:pPr>
              <w:pStyle w:val="TableTextSmall"/>
              <w:rPr>
                <w:b/>
                <w:bCs/>
                <w:noProof/>
              </w:rPr>
            </w:pPr>
            <w:r w:rsidRPr="007A66B6">
              <w:rPr>
                <w:b/>
                <w:bCs/>
                <w:noProof/>
              </w:rPr>
              <w:t>Action</w:t>
            </w:r>
          </w:p>
        </w:tc>
      </w:tr>
      <w:tr w:rsidR="00D94260" w:rsidRPr="007A66B6" w14:paraId="429ED935" w14:textId="77777777" w:rsidTr="00E15E45">
        <w:tc>
          <w:tcPr>
            <w:tcW w:w="650" w:type="dxa"/>
          </w:tcPr>
          <w:p w14:paraId="6996367E" w14:textId="77777777" w:rsidR="00D94260" w:rsidRPr="007A66B6" w:rsidRDefault="00D94260" w:rsidP="00E15E45">
            <w:pPr>
              <w:pStyle w:val="TableTextSmall"/>
              <w:jc w:val="center"/>
              <w:rPr>
                <w:noProof/>
              </w:rPr>
            </w:pPr>
            <w:r w:rsidRPr="007A66B6">
              <w:rPr>
                <w:noProof/>
              </w:rPr>
              <w:t>1</w:t>
            </w:r>
          </w:p>
        </w:tc>
        <w:tc>
          <w:tcPr>
            <w:tcW w:w="9576" w:type="dxa"/>
          </w:tcPr>
          <w:p w14:paraId="42B55C33" w14:textId="1AB2454D" w:rsidR="00D94260" w:rsidRPr="007A66B6" w:rsidRDefault="00D94260" w:rsidP="00E15E45">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 </w:t>
            </w:r>
          </w:p>
        </w:tc>
      </w:tr>
      <w:tr w:rsidR="00D94260" w:rsidRPr="007A66B6" w14:paraId="6A978100" w14:textId="77777777" w:rsidTr="00E15E45">
        <w:tc>
          <w:tcPr>
            <w:tcW w:w="650" w:type="dxa"/>
          </w:tcPr>
          <w:p w14:paraId="62FFA76F" w14:textId="77777777" w:rsidR="00D94260" w:rsidRPr="007A66B6" w:rsidRDefault="00D94260" w:rsidP="00E15E45">
            <w:pPr>
              <w:pStyle w:val="TableTextSmall"/>
              <w:jc w:val="center"/>
              <w:rPr>
                <w:noProof/>
              </w:rPr>
            </w:pPr>
            <w:r w:rsidRPr="007A66B6">
              <w:rPr>
                <w:noProof/>
              </w:rPr>
              <w:t>2</w:t>
            </w:r>
          </w:p>
        </w:tc>
        <w:tc>
          <w:tcPr>
            <w:tcW w:w="9576" w:type="dxa"/>
          </w:tcPr>
          <w:p w14:paraId="04C73DB8" w14:textId="28142D84" w:rsidR="00D94260" w:rsidRPr="007A66B6" w:rsidRDefault="00D94260" w:rsidP="00E15E45">
            <w:pPr>
              <w:pStyle w:val="TableTextSmall"/>
              <w:rPr>
                <w:sz w:val="22"/>
                <w:szCs w:val="22"/>
              </w:rPr>
            </w:pPr>
            <w:r w:rsidRPr="007A66B6">
              <w:rPr>
                <w:sz w:val="22"/>
                <w:szCs w:val="22"/>
              </w:rPr>
              <w:t xml:space="preserve">Click the </w:t>
            </w:r>
            <w:r w:rsidRPr="007A66B6">
              <w:rPr>
                <w:b/>
                <w:bCs/>
                <w:sz w:val="22"/>
                <w:szCs w:val="22"/>
              </w:rPr>
              <w:t>Enrollment</w:t>
            </w:r>
            <w:r w:rsidRPr="007A66B6">
              <w:rPr>
                <w:sz w:val="22"/>
                <w:szCs w:val="22"/>
              </w:rPr>
              <w:t xml:space="preserve"> tab. </w:t>
            </w:r>
          </w:p>
        </w:tc>
      </w:tr>
      <w:tr w:rsidR="00D94260" w:rsidRPr="007A66B6" w14:paraId="5D0A680E" w14:textId="77777777" w:rsidTr="00E15E45">
        <w:tc>
          <w:tcPr>
            <w:tcW w:w="650" w:type="dxa"/>
          </w:tcPr>
          <w:p w14:paraId="513CCFF0" w14:textId="77777777" w:rsidR="00D94260" w:rsidRPr="007A66B6" w:rsidRDefault="00D94260" w:rsidP="00E15E45">
            <w:pPr>
              <w:pStyle w:val="TableTextSmall"/>
              <w:jc w:val="center"/>
              <w:rPr>
                <w:noProof/>
              </w:rPr>
            </w:pPr>
            <w:r w:rsidRPr="007A66B6">
              <w:rPr>
                <w:noProof/>
              </w:rPr>
              <w:t>3</w:t>
            </w:r>
          </w:p>
        </w:tc>
        <w:tc>
          <w:tcPr>
            <w:tcW w:w="9576" w:type="dxa"/>
          </w:tcPr>
          <w:p w14:paraId="25021C75" w14:textId="223D7381" w:rsidR="00D94260" w:rsidRPr="007A66B6" w:rsidRDefault="00D94260" w:rsidP="00E15E45">
            <w:pPr>
              <w:pStyle w:val="TableTextSmall"/>
              <w:rPr>
                <w:sz w:val="22"/>
                <w:szCs w:val="22"/>
              </w:rPr>
            </w:pPr>
            <w:r w:rsidRPr="007A66B6">
              <w:rPr>
                <w:sz w:val="22"/>
                <w:szCs w:val="22"/>
              </w:rPr>
              <w:t xml:space="preserve">Click the </w:t>
            </w:r>
            <w:r w:rsidRPr="007A66B6">
              <w:rPr>
                <w:b/>
                <w:bCs/>
                <w:sz w:val="22"/>
                <w:szCs w:val="22"/>
              </w:rPr>
              <w:t>Current Enrollment</w:t>
            </w:r>
            <w:r w:rsidRPr="007A66B6">
              <w:rPr>
                <w:sz w:val="22"/>
                <w:szCs w:val="22"/>
              </w:rPr>
              <w:t xml:space="preserve"> tab.</w:t>
            </w:r>
          </w:p>
        </w:tc>
      </w:tr>
      <w:tr w:rsidR="00D94260" w:rsidRPr="007A66B6" w14:paraId="2FADEA36" w14:textId="77777777" w:rsidTr="00E15E45">
        <w:tc>
          <w:tcPr>
            <w:tcW w:w="650" w:type="dxa"/>
          </w:tcPr>
          <w:p w14:paraId="7346B9B9" w14:textId="77777777" w:rsidR="00D94260" w:rsidRPr="007A66B6" w:rsidRDefault="00D94260" w:rsidP="00E15E45">
            <w:pPr>
              <w:pStyle w:val="TableTextSmall"/>
              <w:jc w:val="center"/>
              <w:rPr>
                <w:noProof/>
              </w:rPr>
            </w:pPr>
            <w:r w:rsidRPr="007A66B6">
              <w:rPr>
                <w:noProof/>
              </w:rPr>
              <w:t>4</w:t>
            </w:r>
          </w:p>
        </w:tc>
        <w:tc>
          <w:tcPr>
            <w:tcW w:w="9576" w:type="dxa"/>
          </w:tcPr>
          <w:p w14:paraId="30EA82EF" w14:textId="0DFE12BD" w:rsidR="00D94260" w:rsidRPr="007A66B6" w:rsidRDefault="00D94260" w:rsidP="00D94260">
            <w:pPr>
              <w:pStyle w:val="TableTextSmall"/>
              <w:rPr>
                <w:sz w:val="22"/>
                <w:szCs w:val="22"/>
              </w:rPr>
            </w:pPr>
            <w:r w:rsidRPr="007A66B6">
              <w:rPr>
                <w:sz w:val="22"/>
                <w:szCs w:val="22"/>
              </w:rPr>
              <w:t xml:space="preserve">Scroll down to the </w:t>
            </w:r>
            <w:r w:rsidRPr="007A66B6">
              <w:rPr>
                <w:b/>
                <w:bCs/>
                <w:sz w:val="22"/>
                <w:szCs w:val="22"/>
              </w:rPr>
              <w:t>Source of Enrollment</w:t>
            </w:r>
            <w:r w:rsidRPr="007A66B6">
              <w:rPr>
                <w:sz w:val="22"/>
                <w:szCs w:val="22"/>
              </w:rPr>
              <w:t xml:space="preserve"> section.</w:t>
            </w:r>
            <w:r w:rsidRPr="007A66B6">
              <w:tab/>
            </w:r>
          </w:p>
        </w:tc>
      </w:tr>
      <w:tr w:rsidR="00D94260" w:rsidRPr="007A66B6" w14:paraId="5276DC0F" w14:textId="77777777" w:rsidTr="00E15E45">
        <w:tc>
          <w:tcPr>
            <w:tcW w:w="650" w:type="dxa"/>
          </w:tcPr>
          <w:p w14:paraId="3DFED5DC" w14:textId="77777777" w:rsidR="00D94260" w:rsidRPr="007A66B6" w:rsidRDefault="00D94260" w:rsidP="00E15E45">
            <w:pPr>
              <w:pStyle w:val="TableTextSmall"/>
              <w:jc w:val="center"/>
              <w:rPr>
                <w:noProof/>
              </w:rPr>
            </w:pPr>
            <w:r w:rsidRPr="007A66B6">
              <w:rPr>
                <w:noProof/>
              </w:rPr>
              <w:t>5</w:t>
            </w:r>
          </w:p>
        </w:tc>
        <w:tc>
          <w:tcPr>
            <w:tcW w:w="9576" w:type="dxa"/>
          </w:tcPr>
          <w:p w14:paraId="78DD67C3" w14:textId="62921EEE" w:rsidR="00D94260" w:rsidRPr="007A66B6" w:rsidRDefault="00D94260" w:rsidP="00D94260">
            <w:pPr>
              <w:pStyle w:val="TableTextSmall"/>
              <w:rPr>
                <w:sz w:val="22"/>
                <w:szCs w:val="22"/>
              </w:rPr>
            </w:pPr>
            <w:r w:rsidRPr="007A66B6">
              <w:rPr>
                <w:sz w:val="22"/>
                <w:szCs w:val="22"/>
              </w:rPr>
              <w:t xml:space="preserve">Confirm the added </w:t>
            </w:r>
            <w:r w:rsidR="00531E1B" w:rsidRPr="007A66B6">
              <w:rPr>
                <w:b/>
                <w:bCs/>
                <w:sz w:val="22"/>
                <w:szCs w:val="22"/>
              </w:rPr>
              <w:t>Source of Enrollment</w:t>
            </w:r>
            <w:r w:rsidRPr="007A66B6">
              <w:rPr>
                <w:sz w:val="22"/>
                <w:szCs w:val="22"/>
              </w:rPr>
              <w:t xml:space="preserve"> information and screen shot are correct and accurate.</w:t>
            </w:r>
          </w:p>
          <w:p w14:paraId="1EBE181F" w14:textId="77777777" w:rsidR="00437A2B" w:rsidRPr="007A66B6" w:rsidRDefault="00531E1B" w:rsidP="00437A2B">
            <w:pPr>
              <w:pStyle w:val="Caption"/>
            </w:pPr>
            <w:r w:rsidRPr="007A66B6">
              <w:rPr>
                <w:noProof/>
              </w:rPr>
              <w:lastRenderedPageBreak/>
              <mc:AlternateContent>
                <mc:Choice Requires="wps">
                  <w:drawing>
                    <wp:anchor distT="0" distB="0" distL="114300" distR="114300" simplePos="0" relativeHeight="251718656" behindDoc="0" locked="0" layoutInCell="1" allowOverlap="1" wp14:anchorId="4606C5AE" wp14:editId="5CAA5A10">
                      <wp:simplePos x="0" y="0"/>
                      <wp:positionH relativeFrom="margin">
                        <wp:posOffset>106045</wp:posOffset>
                      </wp:positionH>
                      <wp:positionV relativeFrom="paragraph">
                        <wp:posOffset>678180</wp:posOffset>
                      </wp:positionV>
                      <wp:extent cx="5848350" cy="942975"/>
                      <wp:effectExtent l="0" t="0" r="19050" b="28575"/>
                      <wp:wrapNone/>
                      <wp:docPr id="1405" name="Rectangle: Rounded Corners 1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9429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B2890" id="Rectangle: Rounded Corners 1405" o:spid="_x0000_s1026" alt="&quot;&quot;" style="position:absolute;margin-left:8.35pt;margin-top:53.4pt;width:460.5pt;height:7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" filled="f" strokecolor="#7030a0" strokeweight="2pt">
                      <w10:wrap anchorx="margin"/>
                    </v:roundrect>
                  </w:pict>
                </mc:Fallback>
              </mc:AlternateContent>
            </w:r>
            <w:r w:rsidRPr="007A66B6">
              <w:rPr>
                <w:noProof/>
                <w:sz w:val="22"/>
                <w:szCs w:val="22"/>
              </w:rPr>
              <w:drawing>
                <wp:inline distT="0" distB="0" distL="0" distR="0" wp14:anchorId="576694FB" wp14:editId="69414F56">
                  <wp:extent cx="5943600" cy="1459865"/>
                  <wp:effectExtent l="19050" t="19050" r="19050" b="26035"/>
                  <wp:docPr id="1404" name="Picture 1404" descr="The subject shows the Source of Enrollment section in the Online Web Help. It shows the updated notes section to include Agent Orange and Ionizing Radiation exposure for priority group deter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descr="The subject shows the Source of Enrollment section in the Online Web Help. It shows the updated notes section to include Agent Orange and Ionizing Radiation exposure for priority group determination. "/>
                          <pic:cNvPicPr/>
                        </pic:nvPicPr>
                        <pic:blipFill>
                          <a:blip r:embed="rId56">
                            <a:extLst>
                              <a:ext uri="{28A0092B-C50C-407E-A947-70E740481C1C}">
                                <a14:useLocalDpi xmlns:a14="http://schemas.microsoft.com/office/drawing/2010/main" val="0"/>
                              </a:ext>
                            </a:extLst>
                          </a:blip>
                          <a:stretch>
                            <a:fillRect/>
                          </a:stretch>
                        </pic:blipFill>
                        <pic:spPr>
                          <a:xfrm>
                            <a:off x="0" y="0"/>
                            <a:ext cx="5943600" cy="1459865"/>
                          </a:xfrm>
                          <a:prstGeom prst="rect">
                            <a:avLst/>
                          </a:prstGeom>
                          <a:ln>
                            <a:solidFill>
                              <a:schemeClr val="tx1"/>
                            </a:solidFill>
                          </a:ln>
                        </pic:spPr>
                      </pic:pic>
                    </a:graphicData>
                  </a:graphic>
                </wp:inline>
              </w:drawing>
            </w:r>
          </w:p>
          <w:p w14:paraId="38669535" w14:textId="154B87AE" w:rsidR="00D94260" w:rsidRPr="007A66B6" w:rsidRDefault="00437A2B" w:rsidP="00437A2B">
            <w:pPr>
              <w:pStyle w:val="Caption"/>
              <w:jc w:val="center"/>
              <w:rPr>
                <w:sz w:val="22"/>
                <w:szCs w:val="22"/>
              </w:rPr>
            </w:pPr>
            <w:bookmarkStart w:id="84" w:name="_Toc130894894"/>
            <w:r w:rsidRPr="007A66B6">
              <w:t xml:space="preserve">Figure </w:t>
            </w:r>
            <w:fldSimple w:instr=" SEQ Figure \* ARABIC ">
              <w:r w:rsidR="007A66B6">
                <w:rPr>
                  <w:noProof/>
                </w:rPr>
                <w:t>25</w:t>
              </w:r>
            </w:fldSimple>
            <w:r w:rsidRPr="007A66B6">
              <w:t>: Agent Orange and Ionizing Radiation Factors (Source of Enrollment)</w:t>
            </w:r>
            <w:bookmarkEnd w:id="84"/>
          </w:p>
        </w:tc>
      </w:tr>
    </w:tbl>
    <w:p w14:paraId="00B3E463" w14:textId="18D4BA0B" w:rsidR="00D94260" w:rsidRPr="007A66B6" w:rsidRDefault="00D94260" w:rsidP="00B32BF0">
      <w:pPr>
        <w:rPr>
          <w:sz w:val="24"/>
          <w:szCs w:val="20"/>
        </w:rPr>
      </w:pPr>
    </w:p>
    <w:p w14:paraId="3E44CCC4" w14:textId="77777777" w:rsidR="000B16C3" w:rsidRPr="007A66B6" w:rsidRDefault="000B16C3" w:rsidP="000B16C3">
      <w:pPr>
        <w:pStyle w:val="body"/>
      </w:pPr>
      <w:r w:rsidRPr="007A66B6">
        <w:t xml:space="preserve">Confirm the following Online Help updates. </w:t>
      </w:r>
    </w:p>
    <w:tbl>
      <w:tblPr>
        <w:tblStyle w:val="TableGrid"/>
        <w:tblW w:w="10226" w:type="dxa"/>
        <w:tblLook w:val="04A0" w:firstRow="1" w:lastRow="0" w:firstColumn="1" w:lastColumn="0" w:noHBand="0" w:noVBand="1"/>
      </w:tblPr>
      <w:tblGrid>
        <w:gridCol w:w="650"/>
        <w:gridCol w:w="9576"/>
      </w:tblGrid>
      <w:tr w:rsidR="000B16C3" w:rsidRPr="007A66B6" w14:paraId="4EF02850" w14:textId="77777777" w:rsidTr="00E15E45">
        <w:trPr>
          <w:tblHeader/>
        </w:trPr>
        <w:tc>
          <w:tcPr>
            <w:tcW w:w="650" w:type="dxa"/>
            <w:shd w:val="clear" w:color="auto" w:fill="D9D9D9" w:themeFill="background1" w:themeFillShade="D9"/>
          </w:tcPr>
          <w:p w14:paraId="70704993" w14:textId="77777777" w:rsidR="000B16C3" w:rsidRPr="007A66B6" w:rsidRDefault="000B16C3" w:rsidP="00E15E45">
            <w:pPr>
              <w:pStyle w:val="TableTextSmall"/>
              <w:rPr>
                <w:b/>
                <w:bCs/>
                <w:noProof/>
              </w:rPr>
            </w:pPr>
            <w:r w:rsidRPr="007A66B6">
              <w:rPr>
                <w:b/>
                <w:bCs/>
                <w:noProof/>
              </w:rPr>
              <w:t>Step</w:t>
            </w:r>
          </w:p>
        </w:tc>
        <w:tc>
          <w:tcPr>
            <w:tcW w:w="9576" w:type="dxa"/>
            <w:shd w:val="clear" w:color="auto" w:fill="D9D9D9" w:themeFill="background1" w:themeFillShade="D9"/>
          </w:tcPr>
          <w:p w14:paraId="1EC38C75" w14:textId="77777777" w:rsidR="000B16C3" w:rsidRPr="007A66B6" w:rsidRDefault="000B16C3" w:rsidP="00E15E45">
            <w:pPr>
              <w:pStyle w:val="TableTextSmall"/>
              <w:rPr>
                <w:b/>
                <w:bCs/>
                <w:noProof/>
              </w:rPr>
            </w:pPr>
            <w:r w:rsidRPr="007A66B6">
              <w:rPr>
                <w:b/>
                <w:bCs/>
                <w:noProof/>
              </w:rPr>
              <w:t>Action</w:t>
            </w:r>
          </w:p>
        </w:tc>
      </w:tr>
      <w:tr w:rsidR="000B16C3" w:rsidRPr="007A66B6" w14:paraId="4A7717C8" w14:textId="77777777" w:rsidTr="00E15E45">
        <w:tc>
          <w:tcPr>
            <w:tcW w:w="650" w:type="dxa"/>
          </w:tcPr>
          <w:p w14:paraId="6E476DA9" w14:textId="77777777" w:rsidR="000B16C3" w:rsidRPr="007A66B6" w:rsidRDefault="000B16C3" w:rsidP="00E15E45">
            <w:pPr>
              <w:pStyle w:val="TableTextSmall"/>
              <w:jc w:val="center"/>
              <w:rPr>
                <w:noProof/>
              </w:rPr>
            </w:pPr>
            <w:r w:rsidRPr="007A66B6">
              <w:rPr>
                <w:noProof/>
              </w:rPr>
              <w:t>1</w:t>
            </w:r>
          </w:p>
        </w:tc>
        <w:tc>
          <w:tcPr>
            <w:tcW w:w="9576" w:type="dxa"/>
          </w:tcPr>
          <w:p w14:paraId="4546DC1D" w14:textId="77777777" w:rsidR="000B16C3" w:rsidRPr="007A66B6" w:rsidRDefault="000B16C3" w:rsidP="00E15E45">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 </w:t>
            </w:r>
          </w:p>
        </w:tc>
      </w:tr>
      <w:tr w:rsidR="000B16C3" w:rsidRPr="007A66B6" w14:paraId="412041A2" w14:textId="77777777" w:rsidTr="00E15E45">
        <w:tc>
          <w:tcPr>
            <w:tcW w:w="650" w:type="dxa"/>
          </w:tcPr>
          <w:p w14:paraId="55D825ED" w14:textId="77777777" w:rsidR="000B16C3" w:rsidRPr="007A66B6" w:rsidRDefault="000B16C3" w:rsidP="00E15E45">
            <w:pPr>
              <w:pStyle w:val="TableTextSmall"/>
              <w:jc w:val="center"/>
              <w:rPr>
                <w:noProof/>
              </w:rPr>
            </w:pPr>
            <w:r w:rsidRPr="007A66B6">
              <w:rPr>
                <w:noProof/>
              </w:rPr>
              <w:t>2</w:t>
            </w:r>
          </w:p>
        </w:tc>
        <w:tc>
          <w:tcPr>
            <w:tcW w:w="9576" w:type="dxa"/>
          </w:tcPr>
          <w:p w14:paraId="6033DFDE" w14:textId="77777777" w:rsidR="000B16C3" w:rsidRPr="007A66B6" w:rsidRDefault="000B16C3" w:rsidP="00E15E45">
            <w:pPr>
              <w:pStyle w:val="TableTextSmall"/>
              <w:rPr>
                <w:sz w:val="22"/>
                <w:szCs w:val="22"/>
              </w:rPr>
            </w:pPr>
            <w:r w:rsidRPr="007A66B6">
              <w:rPr>
                <w:sz w:val="22"/>
                <w:szCs w:val="22"/>
              </w:rPr>
              <w:t xml:space="preserve">Click the </w:t>
            </w:r>
            <w:r w:rsidRPr="007A66B6">
              <w:rPr>
                <w:b/>
                <w:bCs/>
                <w:sz w:val="22"/>
                <w:szCs w:val="22"/>
              </w:rPr>
              <w:t>Enrollment</w:t>
            </w:r>
            <w:r w:rsidRPr="007A66B6">
              <w:rPr>
                <w:sz w:val="22"/>
                <w:szCs w:val="22"/>
              </w:rPr>
              <w:t xml:space="preserve"> tab. </w:t>
            </w:r>
          </w:p>
        </w:tc>
      </w:tr>
      <w:tr w:rsidR="000B16C3" w:rsidRPr="007A66B6" w14:paraId="32E0F208" w14:textId="77777777" w:rsidTr="00E15E45">
        <w:tc>
          <w:tcPr>
            <w:tcW w:w="650" w:type="dxa"/>
          </w:tcPr>
          <w:p w14:paraId="0D82B29B" w14:textId="77777777" w:rsidR="000B16C3" w:rsidRPr="007A66B6" w:rsidRDefault="000B16C3" w:rsidP="00E15E45">
            <w:pPr>
              <w:pStyle w:val="TableTextSmall"/>
              <w:jc w:val="center"/>
              <w:rPr>
                <w:noProof/>
              </w:rPr>
            </w:pPr>
            <w:r w:rsidRPr="007A66B6">
              <w:rPr>
                <w:noProof/>
              </w:rPr>
              <w:t>3</w:t>
            </w:r>
          </w:p>
        </w:tc>
        <w:tc>
          <w:tcPr>
            <w:tcW w:w="9576" w:type="dxa"/>
          </w:tcPr>
          <w:p w14:paraId="6A0A941C" w14:textId="77777777" w:rsidR="000B16C3" w:rsidRPr="007A66B6" w:rsidRDefault="000B16C3" w:rsidP="00E15E45">
            <w:pPr>
              <w:pStyle w:val="TableTextSmall"/>
              <w:rPr>
                <w:sz w:val="22"/>
                <w:szCs w:val="22"/>
              </w:rPr>
            </w:pPr>
            <w:r w:rsidRPr="007A66B6">
              <w:rPr>
                <w:sz w:val="22"/>
                <w:szCs w:val="22"/>
              </w:rPr>
              <w:t xml:space="preserve">Click the </w:t>
            </w:r>
            <w:r w:rsidRPr="007A66B6">
              <w:rPr>
                <w:b/>
                <w:bCs/>
                <w:sz w:val="22"/>
                <w:szCs w:val="22"/>
              </w:rPr>
              <w:t>Current Enrollment</w:t>
            </w:r>
            <w:r w:rsidRPr="007A66B6">
              <w:rPr>
                <w:sz w:val="22"/>
                <w:szCs w:val="22"/>
              </w:rPr>
              <w:t xml:space="preserve"> tab.</w:t>
            </w:r>
          </w:p>
        </w:tc>
      </w:tr>
      <w:tr w:rsidR="000B16C3" w:rsidRPr="007A66B6" w14:paraId="66E2DFCA" w14:textId="77777777" w:rsidTr="00E15E45">
        <w:tc>
          <w:tcPr>
            <w:tcW w:w="650" w:type="dxa"/>
          </w:tcPr>
          <w:p w14:paraId="7AB1DA0B" w14:textId="77777777" w:rsidR="000B16C3" w:rsidRPr="007A66B6" w:rsidRDefault="000B16C3" w:rsidP="00E15E45">
            <w:pPr>
              <w:pStyle w:val="TableTextSmall"/>
              <w:jc w:val="center"/>
              <w:rPr>
                <w:noProof/>
              </w:rPr>
            </w:pPr>
            <w:r w:rsidRPr="007A66B6">
              <w:rPr>
                <w:noProof/>
              </w:rPr>
              <w:t>4</w:t>
            </w:r>
          </w:p>
        </w:tc>
        <w:tc>
          <w:tcPr>
            <w:tcW w:w="9576" w:type="dxa"/>
          </w:tcPr>
          <w:p w14:paraId="1406E098" w14:textId="484BF3D2" w:rsidR="000B16C3" w:rsidRPr="007A66B6" w:rsidRDefault="000B16C3" w:rsidP="00E15E45">
            <w:pPr>
              <w:pStyle w:val="TableTextSmall"/>
              <w:rPr>
                <w:sz w:val="22"/>
                <w:szCs w:val="22"/>
              </w:rPr>
            </w:pPr>
            <w:r w:rsidRPr="007A66B6">
              <w:rPr>
                <w:sz w:val="22"/>
                <w:szCs w:val="22"/>
              </w:rPr>
              <w:t xml:space="preserve">Scroll down to the </w:t>
            </w:r>
            <w:r w:rsidR="00437A2B" w:rsidRPr="007A66B6">
              <w:rPr>
                <w:b/>
                <w:bCs/>
                <w:sz w:val="22"/>
                <w:szCs w:val="22"/>
              </w:rPr>
              <w:t>Enrollment Statuses</w:t>
            </w:r>
            <w:r w:rsidRPr="007A66B6">
              <w:rPr>
                <w:sz w:val="22"/>
                <w:szCs w:val="22"/>
              </w:rPr>
              <w:t xml:space="preserve"> section.</w:t>
            </w:r>
            <w:r w:rsidRPr="007A66B6">
              <w:tab/>
            </w:r>
          </w:p>
        </w:tc>
      </w:tr>
      <w:tr w:rsidR="000B16C3" w:rsidRPr="007A66B6" w14:paraId="077FAD1D" w14:textId="77777777" w:rsidTr="00E15E45">
        <w:tc>
          <w:tcPr>
            <w:tcW w:w="650" w:type="dxa"/>
          </w:tcPr>
          <w:p w14:paraId="28B0278B" w14:textId="77777777" w:rsidR="000B16C3" w:rsidRPr="007A66B6" w:rsidRDefault="000B16C3" w:rsidP="00E15E45">
            <w:pPr>
              <w:pStyle w:val="TableTextSmall"/>
              <w:jc w:val="center"/>
              <w:rPr>
                <w:noProof/>
              </w:rPr>
            </w:pPr>
            <w:r w:rsidRPr="007A66B6">
              <w:rPr>
                <w:noProof/>
              </w:rPr>
              <w:t>5</w:t>
            </w:r>
          </w:p>
        </w:tc>
        <w:tc>
          <w:tcPr>
            <w:tcW w:w="9576" w:type="dxa"/>
          </w:tcPr>
          <w:p w14:paraId="08E9CD33" w14:textId="1CA1BED3" w:rsidR="000B16C3" w:rsidRPr="007A66B6" w:rsidRDefault="000B16C3" w:rsidP="00E15E45">
            <w:pPr>
              <w:pStyle w:val="TableTextSmall"/>
              <w:rPr>
                <w:sz w:val="22"/>
                <w:szCs w:val="22"/>
              </w:rPr>
            </w:pPr>
            <w:r w:rsidRPr="007A66B6">
              <w:rPr>
                <w:sz w:val="22"/>
                <w:szCs w:val="22"/>
              </w:rPr>
              <w:t xml:space="preserve">Confirm the added </w:t>
            </w:r>
            <w:r w:rsidR="00437A2B" w:rsidRPr="007A66B6">
              <w:rPr>
                <w:b/>
                <w:bCs/>
                <w:sz w:val="22"/>
                <w:szCs w:val="22"/>
              </w:rPr>
              <w:t>Pending; Proof of PACT Act</w:t>
            </w:r>
            <w:r w:rsidRPr="007A66B6">
              <w:rPr>
                <w:sz w:val="22"/>
                <w:szCs w:val="22"/>
              </w:rPr>
              <w:t xml:space="preserve"> information</w:t>
            </w:r>
            <w:r w:rsidR="00437A2B" w:rsidRPr="007A66B6">
              <w:rPr>
                <w:sz w:val="22"/>
                <w:szCs w:val="22"/>
              </w:rPr>
              <w:t xml:space="preserve"> added to the Enrollment Status table</w:t>
            </w:r>
            <w:r w:rsidRPr="007A66B6">
              <w:rPr>
                <w:sz w:val="22"/>
                <w:szCs w:val="22"/>
              </w:rPr>
              <w:t xml:space="preserve"> and</w:t>
            </w:r>
            <w:r w:rsidR="00437A2B" w:rsidRPr="007A66B6">
              <w:rPr>
                <w:sz w:val="22"/>
                <w:szCs w:val="22"/>
              </w:rPr>
              <w:t xml:space="preserve"> the provided</w:t>
            </w:r>
            <w:r w:rsidRPr="007A66B6">
              <w:rPr>
                <w:sz w:val="22"/>
                <w:szCs w:val="22"/>
              </w:rPr>
              <w:t xml:space="preserve"> screen shot are correct and accurate.</w:t>
            </w:r>
          </w:p>
          <w:p w14:paraId="1D394599" w14:textId="2AD04B72" w:rsidR="00F36CFA" w:rsidRPr="007A66B6" w:rsidRDefault="00F36CFA" w:rsidP="00F36CFA">
            <w:pPr>
              <w:pStyle w:val="Caption"/>
            </w:pPr>
          </w:p>
          <w:p w14:paraId="202A7460" w14:textId="13EB1A8D" w:rsidR="00F36CFA" w:rsidRPr="007A66B6" w:rsidRDefault="00F36CFA" w:rsidP="00F36CFA">
            <w:pPr>
              <w:keepNext/>
            </w:pPr>
            <w:r w:rsidRPr="007A66B6">
              <w:rPr>
                <w:noProof/>
              </w:rPr>
              <mc:AlternateContent>
                <mc:Choice Requires="wps">
                  <w:drawing>
                    <wp:anchor distT="0" distB="0" distL="114300" distR="114300" simplePos="0" relativeHeight="251720704" behindDoc="0" locked="0" layoutInCell="1" allowOverlap="1" wp14:anchorId="4820E96E" wp14:editId="17979531">
                      <wp:simplePos x="0" y="0"/>
                      <wp:positionH relativeFrom="margin">
                        <wp:posOffset>-65405</wp:posOffset>
                      </wp:positionH>
                      <wp:positionV relativeFrom="paragraph">
                        <wp:posOffset>1197610</wp:posOffset>
                      </wp:positionV>
                      <wp:extent cx="6029325" cy="323850"/>
                      <wp:effectExtent l="0" t="0" r="28575" b="19050"/>
                      <wp:wrapNone/>
                      <wp:docPr id="1407" name="Rectangle: Rounded Corners 1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325" cy="3238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E6FA" id="Rectangle: Rounded Corners 1407" o:spid="_x0000_s1026" alt="&quot;&quot;" style="position:absolute;margin-left:-5.15pt;margin-top:94.3pt;width:474.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" filled="f" strokecolor="#7030a0" strokeweight="2pt">
                      <w10:wrap anchorx="margin"/>
                    </v:roundrect>
                  </w:pict>
                </mc:Fallback>
              </mc:AlternateContent>
            </w:r>
            <w:r w:rsidRPr="007A66B6">
              <w:rPr>
                <w:noProof/>
              </w:rPr>
              <w:drawing>
                <wp:inline distT="0" distB="0" distL="0" distR="0" wp14:anchorId="346DB377" wp14:editId="61202125">
                  <wp:extent cx="5943600" cy="2488565"/>
                  <wp:effectExtent l="0" t="0" r="0" b="6985"/>
                  <wp:docPr id="26" name="Picture 26" descr="The image was taken from the Status Enrollment table to show the added status &quot;Pending; Proof of PACT Act&quot;. The image shows that this status information including definition and ac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was taken from the Status Enrollment table to show the added status &quot;Pending; Proof of PACT Act&quot;. The image shows that this status information including definition and action requir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14:paraId="17BF5314" w14:textId="12923707" w:rsidR="00F36CFA" w:rsidRPr="007A66B6" w:rsidRDefault="00F36CFA" w:rsidP="00F36CFA">
            <w:pPr>
              <w:pStyle w:val="Caption"/>
              <w:jc w:val="center"/>
            </w:pPr>
            <w:bookmarkStart w:id="85" w:name="_Toc130894895"/>
            <w:r w:rsidRPr="007A66B6">
              <w:t xml:space="preserve">Figure </w:t>
            </w:r>
            <w:fldSimple w:instr=" SEQ Figure \* ARABIC ">
              <w:r w:rsidR="007A66B6">
                <w:rPr>
                  <w:noProof/>
                </w:rPr>
                <w:t>26</w:t>
              </w:r>
            </w:fldSimple>
            <w:r w:rsidRPr="007A66B6">
              <w:t>: Pending; Proof of PACT Act (Enrollment Statuses Table)</w:t>
            </w:r>
            <w:bookmarkEnd w:id="85"/>
          </w:p>
          <w:p w14:paraId="0C71DEDE" w14:textId="2A3075F8" w:rsidR="00F36CFA" w:rsidRPr="007A66B6" w:rsidRDefault="00F36CFA" w:rsidP="00F36CFA"/>
        </w:tc>
      </w:tr>
      <w:bookmarkEnd w:id="59"/>
    </w:tbl>
    <w:p w14:paraId="33F1F810" w14:textId="181020E4" w:rsidR="000B16C3" w:rsidRPr="007A66B6" w:rsidRDefault="000B16C3" w:rsidP="00B32BF0">
      <w:pPr>
        <w:rPr>
          <w:sz w:val="24"/>
          <w:szCs w:val="20"/>
        </w:rPr>
      </w:pPr>
    </w:p>
    <w:p w14:paraId="4AB367F9" w14:textId="55ACC284" w:rsidR="000B5EE8" w:rsidRPr="007A66B6" w:rsidRDefault="000B5EE8" w:rsidP="000B5EE8">
      <w:pPr>
        <w:pStyle w:val="Heading3"/>
        <w:tabs>
          <w:tab w:val="clear" w:pos="1080"/>
          <w:tab w:val="num" w:pos="2160"/>
        </w:tabs>
      </w:pPr>
      <w:bookmarkStart w:id="86" w:name="_Toc130894866"/>
      <w:r w:rsidRPr="007A66B6">
        <w:lastRenderedPageBreak/>
        <w:t>Person Search Tabs  → Military Service</w:t>
      </w:r>
      <w:bookmarkEnd w:id="86"/>
    </w:p>
    <w:p w14:paraId="49F66BFE" w14:textId="77777777" w:rsidR="000B5EE8" w:rsidRPr="007A66B6" w:rsidRDefault="000B5EE8" w:rsidP="000B5EE8">
      <w:pPr>
        <w:pStyle w:val="body"/>
      </w:pPr>
      <w:r w:rsidRPr="007A66B6">
        <w:t xml:space="preserve">Confirm the following Online Help updates. </w:t>
      </w:r>
    </w:p>
    <w:tbl>
      <w:tblPr>
        <w:tblStyle w:val="TableGrid"/>
        <w:tblW w:w="10286" w:type="dxa"/>
        <w:tblLook w:val="04A0" w:firstRow="1" w:lastRow="0" w:firstColumn="1" w:lastColumn="0" w:noHBand="0" w:noVBand="1"/>
      </w:tblPr>
      <w:tblGrid>
        <w:gridCol w:w="650"/>
        <w:gridCol w:w="9636"/>
      </w:tblGrid>
      <w:tr w:rsidR="000B5EE8" w:rsidRPr="007A66B6" w14:paraId="22F63048" w14:textId="77777777" w:rsidTr="00956EF0">
        <w:trPr>
          <w:tblHeader/>
        </w:trPr>
        <w:tc>
          <w:tcPr>
            <w:tcW w:w="650" w:type="dxa"/>
            <w:shd w:val="clear" w:color="auto" w:fill="D9D9D9" w:themeFill="background1" w:themeFillShade="D9"/>
          </w:tcPr>
          <w:p w14:paraId="0D99C332" w14:textId="77777777" w:rsidR="000B5EE8" w:rsidRPr="007A66B6" w:rsidRDefault="000B5EE8" w:rsidP="00E15E45">
            <w:pPr>
              <w:pStyle w:val="TableTextSmall"/>
              <w:rPr>
                <w:b/>
                <w:bCs/>
                <w:noProof/>
              </w:rPr>
            </w:pPr>
            <w:r w:rsidRPr="007A66B6">
              <w:rPr>
                <w:b/>
                <w:bCs/>
                <w:noProof/>
              </w:rPr>
              <w:t>Step</w:t>
            </w:r>
          </w:p>
        </w:tc>
        <w:tc>
          <w:tcPr>
            <w:tcW w:w="9636" w:type="dxa"/>
            <w:shd w:val="clear" w:color="auto" w:fill="D9D9D9" w:themeFill="background1" w:themeFillShade="D9"/>
          </w:tcPr>
          <w:p w14:paraId="5EE2196C" w14:textId="77777777" w:rsidR="000B5EE8" w:rsidRPr="007A66B6" w:rsidRDefault="000B5EE8" w:rsidP="00E15E45">
            <w:pPr>
              <w:pStyle w:val="TableTextSmall"/>
              <w:rPr>
                <w:b/>
                <w:bCs/>
                <w:noProof/>
              </w:rPr>
            </w:pPr>
            <w:r w:rsidRPr="007A66B6">
              <w:rPr>
                <w:b/>
                <w:bCs/>
                <w:noProof/>
              </w:rPr>
              <w:t>Action</w:t>
            </w:r>
          </w:p>
        </w:tc>
      </w:tr>
      <w:tr w:rsidR="000B5EE8" w:rsidRPr="007A66B6" w14:paraId="1B93CB3F" w14:textId="77777777" w:rsidTr="00956EF0">
        <w:tc>
          <w:tcPr>
            <w:tcW w:w="650" w:type="dxa"/>
          </w:tcPr>
          <w:p w14:paraId="59A71126" w14:textId="77777777" w:rsidR="000B5EE8" w:rsidRPr="007A66B6" w:rsidRDefault="000B5EE8" w:rsidP="00E15E45">
            <w:pPr>
              <w:pStyle w:val="TableTextSmall"/>
              <w:jc w:val="center"/>
              <w:rPr>
                <w:noProof/>
              </w:rPr>
            </w:pPr>
            <w:r w:rsidRPr="007A66B6">
              <w:rPr>
                <w:noProof/>
              </w:rPr>
              <w:t>1</w:t>
            </w:r>
          </w:p>
        </w:tc>
        <w:tc>
          <w:tcPr>
            <w:tcW w:w="9636" w:type="dxa"/>
          </w:tcPr>
          <w:p w14:paraId="7949B438" w14:textId="77777777" w:rsidR="000B5EE8" w:rsidRPr="007A66B6" w:rsidRDefault="000B5EE8" w:rsidP="00E15E45">
            <w:pPr>
              <w:pStyle w:val="TableTextSmall"/>
              <w:rPr>
                <w:sz w:val="22"/>
                <w:szCs w:val="22"/>
              </w:rPr>
            </w:pPr>
            <w:r w:rsidRPr="007A66B6">
              <w:rPr>
                <w:sz w:val="22"/>
                <w:szCs w:val="22"/>
              </w:rPr>
              <w:t xml:space="preserve">Click the </w:t>
            </w:r>
            <w:r w:rsidRPr="007A66B6">
              <w:rPr>
                <w:b/>
                <w:bCs/>
                <w:sz w:val="22"/>
                <w:szCs w:val="22"/>
              </w:rPr>
              <w:t>Person Search Tabs</w:t>
            </w:r>
            <w:r w:rsidRPr="007A66B6">
              <w:rPr>
                <w:sz w:val="22"/>
                <w:szCs w:val="22"/>
              </w:rPr>
              <w:t xml:space="preserve"> section on the table of contents on the Online Help </w:t>
            </w:r>
          </w:p>
        </w:tc>
      </w:tr>
      <w:tr w:rsidR="000B5EE8" w:rsidRPr="007A66B6" w14:paraId="15233787" w14:textId="77777777" w:rsidTr="00956EF0">
        <w:tc>
          <w:tcPr>
            <w:tcW w:w="650" w:type="dxa"/>
          </w:tcPr>
          <w:p w14:paraId="0FE8EFF4" w14:textId="77777777" w:rsidR="000B5EE8" w:rsidRPr="007A66B6" w:rsidRDefault="000B5EE8" w:rsidP="00E15E45">
            <w:pPr>
              <w:pStyle w:val="TableTextSmall"/>
              <w:jc w:val="center"/>
              <w:rPr>
                <w:noProof/>
              </w:rPr>
            </w:pPr>
            <w:r w:rsidRPr="007A66B6">
              <w:rPr>
                <w:noProof/>
              </w:rPr>
              <w:t>2</w:t>
            </w:r>
          </w:p>
        </w:tc>
        <w:tc>
          <w:tcPr>
            <w:tcW w:w="9636" w:type="dxa"/>
          </w:tcPr>
          <w:p w14:paraId="764A22BA" w14:textId="7BC9359F" w:rsidR="000B5EE8" w:rsidRPr="007A66B6" w:rsidRDefault="000B5EE8" w:rsidP="00E15E45">
            <w:pPr>
              <w:pStyle w:val="TableTextSmall"/>
              <w:rPr>
                <w:sz w:val="22"/>
                <w:szCs w:val="22"/>
              </w:rPr>
            </w:pPr>
            <w:r w:rsidRPr="007A66B6">
              <w:rPr>
                <w:sz w:val="22"/>
                <w:szCs w:val="22"/>
              </w:rPr>
              <w:t xml:space="preserve">Click the </w:t>
            </w:r>
            <w:r w:rsidRPr="007A66B6">
              <w:rPr>
                <w:b/>
                <w:bCs/>
                <w:sz w:val="22"/>
                <w:szCs w:val="22"/>
              </w:rPr>
              <w:t>Military Service</w:t>
            </w:r>
            <w:r w:rsidRPr="007A66B6">
              <w:rPr>
                <w:sz w:val="22"/>
                <w:szCs w:val="22"/>
              </w:rPr>
              <w:t xml:space="preserve"> tab. </w:t>
            </w:r>
          </w:p>
        </w:tc>
      </w:tr>
      <w:tr w:rsidR="000B5EE8" w:rsidRPr="007A66B6" w14:paraId="417B474A" w14:textId="77777777" w:rsidTr="00956EF0">
        <w:tc>
          <w:tcPr>
            <w:tcW w:w="650" w:type="dxa"/>
          </w:tcPr>
          <w:p w14:paraId="76884D7B" w14:textId="69A4C7CD" w:rsidR="000B5EE8" w:rsidRPr="007A66B6" w:rsidRDefault="00E50B99" w:rsidP="00E15E45">
            <w:pPr>
              <w:pStyle w:val="TableTextSmall"/>
              <w:jc w:val="center"/>
              <w:rPr>
                <w:noProof/>
              </w:rPr>
            </w:pPr>
            <w:r w:rsidRPr="007A66B6">
              <w:rPr>
                <w:noProof/>
              </w:rPr>
              <w:t>3</w:t>
            </w:r>
          </w:p>
        </w:tc>
        <w:tc>
          <w:tcPr>
            <w:tcW w:w="9636" w:type="dxa"/>
          </w:tcPr>
          <w:p w14:paraId="661151C8" w14:textId="155A59ED" w:rsidR="000B5EE8" w:rsidRPr="007A66B6" w:rsidRDefault="000B5EE8" w:rsidP="00E15E45">
            <w:pPr>
              <w:pStyle w:val="TableTextSmall"/>
              <w:rPr>
                <w:sz w:val="22"/>
                <w:szCs w:val="22"/>
              </w:rPr>
            </w:pPr>
            <w:r w:rsidRPr="007A66B6">
              <w:rPr>
                <w:sz w:val="22"/>
                <w:szCs w:val="22"/>
              </w:rPr>
              <w:t xml:space="preserve">Scroll down to the </w:t>
            </w:r>
            <w:r w:rsidRPr="007A66B6">
              <w:rPr>
                <w:b/>
                <w:bCs/>
                <w:sz w:val="22"/>
                <w:szCs w:val="22"/>
              </w:rPr>
              <w:t xml:space="preserve">Agent Orange </w:t>
            </w:r>
            <w:r w:rsidRPr="007A66B6">
              <w:rPr>
                <w:sz w:val="22"/>
                <w:szCs w:val="22"/>
              </w:rPr>
              <w:t xml:space="preserve">&amp; </w:t>
            </w:r>
            <w:r w:rsidR="00A45B05" w:rsidRPr="007A66B6">
              <w:rPr>
                <w:b/>
                <w:bCs/>
                <w:sz w:val="22"/>
                <w:szCs w:val="22"/>
              </w:rPr>
              <w:t>Radiation Exposure Method</w:t>
            </w:r>
            <w:r w:rsidRPr="007A66B6">
              <w:rPr>
                <w:sz w:val="22"/>
                <w:szCs w:val="22"/>
              </w:rPr>
              <w:t xml:space="preserve"> sections.</w:t>
            </w:r>
            <w:r w:rsidRPr="007A66B6">
              <w:tab/>
            </w:r>
          </w:p>
        </w:tc>
      </w:tr>
      <w:tr w:rsidR="000B5EE8" w:rsidRPr="007A66B6" w14:paraId="4FF42FD9" w14:textId="77777777" w:rsidTr="00956EF0">
        <w:tc>
          <w:tcPr>
            <w:tcW w:w="650" w:type="dxa"/>
          </w:tcPr>
          <w:p w14:paraId="316AAF5C" w14:textId="06F4D46F" w:rsidR="000B5EE8" w:rsidRPr="007A66B6" w:rsidRDefault="00E50B99" w:rsidP="00E15E45">
            <w:pPr>
              <w:pStyle w:val="TableTextSmall"/>
              <w:jc w:val="center"/>
              <w:rPr>
                <w:noProof/>
              </w:rPr>
            </w:pPr>
            <w:r w:rsidRPr="007A66B6">
              <w:rPr>
                <w:noProof/>
              </w:rPr>
              <w:t>4</w:t>
            </w:r>
          </w:p>
        </w:tc>
        <w:tc>
          <w:tcPr>
            <w:tcW w:w="9636" w:type="dxa"/>
          </w:tcPr>
          <w:p w14:paraId="64D62F37" w14:textId="13B24C1D" w:rsidR="000B5EE8" w:rsidRPr="007A66B6" w:rsidRDefault="000B5EE8" w:rsidP="00E15E45">
            <w:pPr>
              <w:pStyle w:val="TableTextSmall"/>
              <w:rPr>
                <w:sz w:val="22"/>
                <w:szCs w:val="22"/>
              </w:rPr>
            </w:pPr>
            <w:r w:rsidRPr="007A66B6">
              <w:rPr>
                <w:sz w:val="22"/>
                <w:szCs w:val="22"/>
              </w:rPr>
              <w:t xml:space="preserve">Confirm the added </w:t>
            </w:r>
            <w:r w:rsidRPr="007A66B6">
              <w:rPr>
                <w:b/>
                <w:bCs/>
                <w:sz w:val="22"/>
                <w:szCs w:val="22"/>
              </w:rPr>
              <w:t xml:space="preserve">Agent Orange </w:t>
            </w:r>
            <w:r w:rsidRPr="007A66B6">
              <w:rPr>
                <w:sz w:val="22"/>
                <w:szCs w:val="22"/>
              </w:rPr>
              <w:t>&amp;</w:t>
            </w:r>
            <w:r w:rsidR="00A45B05" w:rsidRPr="007A66B6">
              <w:rPr>
                <w:sz w:val="22"/>
                <w:szCs w:val="22"/>
              </w:rPr>
              <w:t xml:space="preserve"> </w:t>
            </w:r>
            <w:r w:rsidRPr="007A66B6">
              <w:rPr>
                <w:b/>
                <w:bCs/>
                <w:sz w:val="22"/>
                <w:szCs w:val="22"/>
              </w:rPr>
              <w:t>Radiation Exposure</w:t>
            </w:r>
            <w:r w:rsidR="00A45B05" w:rsidRPr="007A66B6">
              <w:rPr>
                <w:b/>
                <w:bCs/>
                <w:sz w:val="22"/>
                <w:szCs w:val="22"/>
              </w:rPr>
              <w:t xml:space="preserve"> Method</w:t>
            </w:r>
            <w:r w:rsidRPr="007A66B6">
              <w:rPr>
                <w:sz w:val="22"/>
                <w:szCs w:val="22"/>
              </w:rPr>
              <w:t xml:space="preserve"> information is correct and accurate.</w:t>
            </w:r>
          </w:p>
          <w:p w14:paraId="0B773E00" w14:textId="77777777" w:rsidR="0040214F" w:rsidRPr="007A66B6" w:rsidRDefault="000B5EE8" w:rsidP="0040214F">
            <w:pPr>
              <w:pStyle w:val="Caption"/>
            </w:pPr>
            <w:r w:rsidRPr="007A66B6">
              <w:rPr>
                <w:noProof/>
              </w:rPr>
              <w:lastRenderedPageBreak/>
              <mc:AlternateContent>
                <mc:Choice Requires="wps">
                  <w:drawing>
                    <wp:anchor distT="0" distB="0" distL="114300" distR="114300" simplePos="0" relativeHeight="251724800" behindDoc="0" locked="0" layoutInCell="1" allowOverlap="1" wp14:anchorId="2539057F" wp14:editId="62144289">
                      <wp:simplePos x="0" y="0"/>
                      <wp:positionH relativeFrom="margin">
                        <wp:posOffset>-6039</wp:posOffset>
                      </wp:positionH>
                      <wp:positionV relativeFrom="paragraph">
                        <wp:posOffset>1753338</wp:posOffset>
                      </wp:positionV>
                      <wp:extent cx="4263656" cy="839972"/>
                      <wp:effectExtent l="0" t="0" r="22860" b="1778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63656" cy="839972"/>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6052" id="Rectangle: Rounded Corners 50" o:spid="_x0000_s1026" alt="&quot;&quot;" style="position:absolute;margin-left:-.5pt;margin-top:138.05pt;width:335.7pt;height:66.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" filled="f" strokecolor="#7030a0" strokeweight="2pt">
                      <w10:wrap anchorx="margin"/>
                    </v:roundrect>
                  </w:pict>
                </mc:Fallback>
              </mc:AlternateContent>
            </w:r>
            <w:r w:rsidRPr="007A66B6">
              <w:rPr>
                <w:noProof/>
              </w:rPr>
              <w:drawing>
                <wp:inline distT="0" distB="0" distL="0" distR="0" wp14:anchorId="17EF29C8" wp14:editId="274A8C29">
                  <wp:extent cx="5943600" cy="2692870"/>
                  <wp:effectExtent l="19050" t="19050" r="19050" b="12700"/>
                  <wp:docPr id="55" name="Picture 55"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This information is found in the Current Military Service section of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from the Online Web Help that provides the list of Agent Orange Exposure Locations. This image is provided to show the updated Agent Orange Exposure Locations: Thailand, Laos, Cambodia at Mimot or Krek, Kampong Cham Province, Guam or American Samoa or in the territorial waters off of Guam or American Samoa, and Johnston Atoll or on a ship that called at Johnston Atoll. This information is found in the Current Military Service section of the Online Help."/>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2870"/>
                          </a:xfrm>
                          <a:prstGeom prst="rect">
                            <a:avLst/>
                          </a:prstGeom>
                          <a:ln>
                            <a:solidFill>
                              <a:schemeClr val="tx1"/>
                            </a:solidFill>
                          </a:ln>
                        </pic:spPr>
                      </pic:pic>
                    </a:graphicData>
                  </a:graphic>
                </wp:inline>
              </w:drawing>
            </w:r>
          </w:p>
          <w:p w14:paraId="07DE462C" w14:textId="69AC70D6" w:rsidR="000B5EE8" w:rsidRPr="007A66B6" w:rsidRDefault="0040214F" w:rsidP="005F7DFB">
            <w:pPr>
              <w:pStyle w:val="Caption"/>
              <w:jc w:val="center"/>
            </w:pPr>
            <w:bookmarkStart w:id="87" w:name="_Toc130894896"/>
            <w:r w:rsidRPr="007A66B6">
              <w:t xml:space="preserve">Figure </w:t>
            </w:r>
            <w:fldSimple w:instr=" SEQ Figure \* ARABIC ">
              <w:r w:rsidR="007A66B6">
                <w:rPr>
                  <w:noProof/>
                </w:rPr>
                <w:t>27</w:t>
              </w:r>
            </w:fldSimple>
            <w:r w:rsidRPr="007A66B6">
              <w:t>: Agent Orange Exposure Location List (Military Service)</w:t>
            </w:r>
            <w:bookmarkEnd w:id="87"/>
          </w:p>
          <w:p w14:paraId="052490E3" w14:textId="77777777" w:rsidR="0040214F" w:rsidRPr="007A66B6" w:rsidRDefault="0040214F" w:rsidP="00E83EB6">
            <w:pPr>
              <w:pStyle w:val="Caption"/>
              <w:jc w:val="center"/>
            </w:pPr>
            <w:r w:rsidRPr="007A66B6">
              <w:rPr>
                <w:noProof/>
              </w:rPr>
              <mc:AlternateContent>
                <mc:Choice Requires="wps">
                  <w:drawing>
                    <wp:anchor distT="0" distB="0" distL="114300" distR="114300" simplePos="0" relativeHeight="251734016" behindDoc="0" locked="0" layoutInCell="1" allowOverlap="1" wp14:anchorId="0506A366" wp14:editId="674AC5C2">
                      <wp:simplePos x="0" y="0"/>
                      <wp:positionH relativeFrom="margin">
                        <wp:posOffset>106044</wp:posOffset>
                      </wp:positionH>
                      <wp:positionV relativeFrom="paragraph">
                        <wp:posOffset>2057399</wp:posOffset>
                      </wp:positionV>
                      <wp:extent cx="5838825" cy="828675"/>
                      <wp:effectExtent l="0" t="0" r="28575" b="28575"/>
                      <wp:wrapNone/>
                      <wp:docPr id="60" name="Rectangle: Rounded Corner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8286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D952C" id="Rectangle: Rounded Corners 60" o:spid="_x0000_s1026" alt="&quot;&quot;" style="position:absolute;margin-left:8.35pt;margin-top:162pt;width:459.75pt;height:6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" filled="f" strokecolor="#7030a0" strokeweight="2pt">
                      <w10:wrap anchorx="margin"/>
                    </v:roundrect>
                  </w:pict>
                </mc:Fallback>
              </mc:AlternateContent>
            </w:r>
            <w:r w:rsidRPr="007A66B6">
              <w:rPr>
                <w:noProof/>
                <w:sz w:val="22"/>
                <w:szCs w:val="22"/>
              </w:rPr>
              <w:drawing>
                <wp:inline distT="0" distB="0" distL="0" distR="0" wp14:anchorId="2699C7E9" wp14:editId="166B5B25">
                  <wp:extent cx="5871948" cy="2790825"/>
                  <wp:effectExtent l="19050" t="19050" r="14605" b="9525"/>
                  <wp:docPr id="58" name="Picture 58" descr="Text from the Online Web Help that provides the list of Radiation Exposure Methods. This image is provided to show the updated radiation exposure methods: Cleanup of Enewetak Atoll, Cleanup of the Air Force B-52 off the coast of Palomares, Spain, and Thule Air Force Base in Greenland.&#10;&#10;This text has been updated under the Current Military Service tab of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from the Online Web Help that provides the list of Radiation Exposure Methods. This image is provided to show the updated radiation exposure methods: Cleanup of Enewetak Atoll, Cleanup of the Air Force B-52 off the coast of Palomares, Spain, and Thule Air Force Base in Greenland.&#10;&#10;This text has been updated under the Current Military Service tab of the Online Help."/>
                          <pic:cNvPicPr/>
                        </pic:nvPicPr>
                        <pic:blipFill>
                          <a:blip r:embed="rId59">
                            <a:extLst>
                              <a:ext uri="{28A0092B-C50C-407E-A947-70E740481C1C}">
                                <a14:useLocalDpi xmlns:a14="http://schemas.microsoft.com/office/drawing/2010/main" val="0"/>
                              </a:ext>
                            </a:extLst>
                          </a:blip>
                          <a:stretch>
                            <a:fillRect/>
                          </a:stretch>
                        </pic:blipFill>
                        <pic:spPr>
                          <a:xfrm>
                            <a:off x="0" y="0"/>
                            <a:ext cx="5895092" cy="2801825"/>
                          </a:xfrm>
                          <a:prstGeom prst="rect">
                            <a:avLst/>
                          </a:prstGeom>
                          <a:ln>
                            <a:solidFill>
                              <a:schemeClr val="tx1"/>
                            </a:solidFill>
                          </a:ln>
                        </pic:spPr>
                      </pic:pic>
                    </a:graphicData>
                  </a:graphic>
                </wp:inline>
              </w:drawing>
            </w:r>
          </w:p>
          <w:p w14:paraId="1745FB16" w14:textId="14886A4A" w:rsidR="000B5EE8" w:rsidRPr="007A66B6" w:rsidRDefault="0040214F" w:rsidP="0040214F">
            <w:pPr>
              <w:pStyle w:val="Caption"/>
              <w:jc w:val="center"/>
              <w:rPr>
                <w:sz w:val="22"/>
                <w:szCs w:val="22"/>
              </w:rPr>
            </w:pPr>
            <w:bookmarkStart w:id="88" w:name="_Toc130894897"/>
            <w:r w:rsidRPr="007A66B6">
              <w:t xml:space="preserve">Figure </w:t>
            </w:r>
            <w:fldSimple w:instr=" SEQ Figure \* ARABIC ">
              <w:r w:rsidR="007A66B6">
                <w:rPr>
                  <w:noProof/>
                </w:rPr>
                <w:t>28</w:t>
              </w:r>
            </w:fldSimple>
            <w:r w:rsidRPr="007A66B6">
              <w:t>: Radiation Exposure Method List (Military Service)</w:t>
            </w:r>
            <w:bookmarkEnd w:id="88"/>
          </w:p>
          <w:p w14:paraId="7536BCC1" w14:textId="67C48CB5" w:rsidR="0040214F" w:rsidRPr="007A66B6" w:rsidRDefault="0040214F" w:rsidP="0040214F"/>
        </w:tc>
      </w:tr>
    </w:tbl>
    <w:p w14:paraId="3DCA7A2F" w14:textId="241353A4" w:rsidR="000B5EE8" w:rsidRPr="007A66B6" w:rsidRDefault="000B5EE8" w:rsidP="00B32BF0">
      <w:pPr>
        <w:rPr>
          <w:sz w:val="24"/>
          <w:szCs w:val="20"/>
        </w:rPr>
      </w:pPr>
    </w:p>
    <w:p w14:paraId="5BA0593D" w14:textId="2A1C02E6" w:rsidR="00080748" w:rsidRPr="007A66B6" w:rsidRDefault="00080748" w:rsidP="00406EBA">
      <w:pPr>
        <w:pStyle w:val="Heading1"/>
      </w:pPr>
      <w:bookmarkStart w:id="89" w:name="_Toc130894867"/>
      <w:bookmarkEnd w:id="60"/>
      <w:r w:rsidRPr="007A66B6">
        <w:lastRenderedPageBreak/>
        <w:t>Troubleshooting</w:t>
      </w:r>
      <w:bookmarkEnd w:id="89"/>
    </w:p>
    <w:p w14:paraId="604B516C" w14:textId="77777777" w:rsidR="00D55877" w:rsidRPr="007A66B6" w:rsidRDefault="00D55877" w:rsidP="00406EBA">
      <w:pPr>
        <w:pStyle w:val="Heading2"/>
        <w:keepLines/>
      </w:pPr>
      <w:bookmarkStart w:id="90" w:name="_Toc130894868"/>
      <w:r w:rsidRPr="007A66B6">
        <w:t>National Service Desk and Other Contacts</w:t>
      </w:r>
      <w:bookmarkEnd w:id="90"/>
    </w:p>
    <w:p w14:paraId="447F898E" w14:textId="75A079C8" w:rsidR="00D55877" w:rsidRPr="007A66B6" w:rsidRDefault="00D55877" w:rsidP="00406EBA">
      <w:pPr>
        <w:pStyle w:val="Caption"/>
        <w:jc w:val="center"/>
      </w:pPr>
      <w:bookmarkStart w:id="91" w:name="_Toc130894899"/>
      <w:r w:rsidRPr="007A66B6">
        <w:t xml:space="preserve">Table </w:t>
      </w:r>
      <w:r w:rsidR="007A66B6" w:rsidRPr="007A66B6">
        <w:fldChar w:fldCharType="begin"/>
      </w:r>
      <w:r w:rsidR="007A66B6" w:rsidRPr="007A66B6">
        <w:instrText xml:space="preserve"> SEQ Table \* ARABIC </w:instrText>
      </w:r>
      <w:r w:rsidR="007A66B6" w:rsidRPr="007A66B6">
        <w:fldChar w:fldCharType="separate"/>
      </w:r>
      <w:r w:rsidR="007A66B6">
        <w:rPr>
          <w:noProof/>
        </w:rPr>
        <w:t>2</w:t>
      </w:r>
      <w:r w:rsidR="007A66B6" w:rsidRPr="007A66B6">
        <w:rPr>
          <w:noProof/>
        </w:rPr>
        <w:fldChar w:fldCharType="end"/>
      </w:r>
      <w:r w:rsidRPr="007A66B6">
        <w:t>: Support Contact Information</w:t>
      </w:r>
      <w:bookmarkEnd w:id="91"/>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7A66B6" w14:paraId="2422F505" w14:textId="77777777" w:rsidTr="000E37D7">
        <w:trPr>
          <w:trHeight w:val="279"/>
          <w:tblHeader/>
          <w:jc w:val="center"/>
        </w:trPr>
        <w:tc>
          <w:tcPr>
            <w:tcW w:w="1609" w:type="pct"/>
            <w:shd w:val="clear" w:color="auto" w:fill="D9D9D9" w:themeFill="background1" w:themeFillShade="D9"/>
          </w:tcPr>
          <w:p w14:paraId="6BCCE6F2" w14:textId="77777777" w:rsidR="00D55877" w:rsidRPr="007A66B6" w:rsidRDefault="00D55877" w:rsidP="00406EBA">
            <w:pPr>
              <w:pStyle w:val="TableTextSmall"/>
              <w:rPr>
                <w:rFonts w:eastAsiaTheme="minorHAnsi"/>
                <w:b/>
                <w:bCs/>
              </w:rPr>
            </w:pPr>
            <w:bookmarkStart w:id="92" w:name="ColumnTitle_03"/>
            <w:bookmarkEnd w:id="92"/>
            <w:r w:rsidRPr="007A66B6">
              <w:rPr>
                <w:b/>
                <w:bCs/>
              </w:rPr>
              <w:t>Name</w:t>
            </w:r>
          </w:p>
        </w:tc>
        <w:tc>
          <w:tcPr>
            <w:tcW w:w="542" w:type="pct"/>
            <w:shd w:val="clear" w:color="auto" w:fill="D9D9D9" w:themeFill="background1" w:themeFillShade="D9"/>
          </w:tcPr>
          <w:p w14:paraId="2EC4D45E" w14:textId="77777777" w:rsidR="00D55877" w:rsidRPr="007A66B6" w:rsidRDefault="00D55877" w:rsidP="00406EBA">
            <w:pPr>
              <w:pStyle w:val="TableTextSmall"/>
              <w:rPr>
                <w:rFonts w:eastAsiaTheme="minorHAnsi"/>
                <w:b/>
                <w:bCs/>
              </w:rPr>
            </w:pPr>
            <w:r w:rsidRPr="007A66B6">
              <w:rPr>
                <w:b/>
                <w:bCs/>
              </w:rPr>
              <w:t>Org</w:t>
            </w:r>
          </w:p>
        </w:tc>
        <w:tc>
          <w:tcPr>
            <w:tcW w:w="2850" w:type="pct"/>
            <w:shd w:val="clear" w:color="auto" w:fill="D9D9D9" w:themeFill="background1" w:themeFillShade="D9"/>
          </w:tcPr>
          <w:p w14:paraId="5013D6C4" w14:textId="77777777" w:rsidR="00D55877" w:rsidRPr="007A66B6" w:rsidRDefault="00D55877" w:rsidP="00406EBA">
            <w:pPr>
              <w:pStyle w:val="TableTextSmall"/>
              <w:rPr>
                <w:rFonts w:eastAsiaTheme="minorHAnsi"/>
                <w:b/>
                <w:bCs/>
              </w:rPr>
            </w:pPr>
            <w:r w:rsidRPr="007A66B6">
              <w:rPr>
                <w:b/>
                <w:bCs/>
              </w:rPr>
              <w:t>Contact Info</w:t>
            </w:r>
          </w:p>
        </w:tc>
      </w:tr>
      <w:tr w:rsidR="00D55877" w:rsidRPr="007A66B6" w14:paraId="09775825" w14:textId="77777777" w:rsidTr="00B752D4">
        <w:trPr>
          <w:trHeight w:val="279"/>
          <w:jc w:val="center"/>
        </w:trPr>
        <w:tc>
          <w:tcPr>
            <w:tcW w:w="1609" w:type="pct"/>
            <w:hideMark/>
          </w:tcPr>
          <w:p w14:paraId="6C1E9628" w14:textId="77777777" w:rsidR="00D55877" w:rsidRPr="007A66B6" w:rsidRDefault="00D55877" w:rsidP="00406EBA">
            <w:pPr>
              <w:pStyle w:val="TableTextSmall"/>
              <w:rPr>
                <w:rFonts w:eastAsiaTheme="minorHAnsi"/>
              </w:rPr>
            </w:pPr>
            <w:r w:rsidRPr="007A66B6">
              <w:t>OIT National Service Desk</w:t>
            </w:r>
          </w:p>
        </w:tc>
        <w:tc>
          <w:tcPr>
            <w:tcW w:w="542" w:type="pct"/>
            <w:hideMark/>
          </w:tcPr>
          <w:p w14:paraId="6C737876" w14:textId="77777777" w:rsidR="00D55877" w:rsidRPr="007A66B6" w:rsidRDefault="00D55877" w:rsidP="00406EBA">
            <w:pPr>
              <w:pStyle w:val="TableTextSmall"/>
              <w:rPr>
                <w:rFonts w:eastAsiaTheme="minorHAnsi"/>
              </w:rPr>
            </w:pPr>
            <w:r w:rsidRPr="007A66B6">
              <w:t>OIT</w:t>
            </w:r>
          </w:p>
        </w:tc>
        <w:tc>
          <w:tcPr>
            <w:tcW w:w="2850" w:type="pct"/>
            <w:hideMark/>
          </w:tcPr>
          <w:p w14:paraId="24E1317E" w14:textId="286CE265" w:rsidR="00D55877" w:rsidRPr="007A66B6" w:rsidRDefault="00D55877" w:rsidP="003210BC">
            <w:pPr>
              <w:pStyle w:val="TableTextSmall"/>
              <w:numPr>
                <w:ilvl w:val="0"/>
                <w:numId w:val="24"/>
              </w:numPr>
              <w:rPr>
                <w:rFonts w:eastAsiaTheme="minorHAnsi"/>
              </w:rPr>
            </w:pPr>
            <w:r w:rsidRPr="007A66B6">
              <w:rPr>
                <w:rFonts w:eastAsiaTheme="minorHAnsi"/>
              </w:rPr>
              <w:t xml:space="preserve">Agent Live Chat: Click the "Chat with us now" button in the lower right corner of the </w:t>
            </w:r>
            <w:hyperlink r:id="rId60" w:tgtFrame="_blank" w:tooltip="yourIT Service portal" w:history="1">
              <w:proofErr w:type="spellStart"/>
              <w:r w:rsidRPr="007A66B6">
                <w:rPr>
                  <w:rStyle w:val="Hyperlink"/>
                  <w:rFonts w:eastAsiaTheme="minorHAnsi"/>
                </w:rPr>
                <w:t>yourIT</w:t>
              </w:r>
              <w:proofErr w:type="spellEnd"/>
              <w:r w:rsidRPr="007A66B6">
                <w:rPr>
                  <w:rStyle w:val="Hyperlink"/>
                  <w:rFonts w:eastAsiaTheme="minorHAnsi"/>
                </w:rPr>
                <w:t xml:space="preserve"> Service portal</w:t>
              </w:r>
            </w:hyperlink>
            <w:r w:rsidRPr="007A66B6">
              <w:rPr>
                <w:rFonts w:eastAsiaTheme="minorHAnsi"/>
              </w:rPr>
              <w:t xml:space="preserve"> to launch Abel the Chatbot and type “chat with agent”</w:t>
            </w:r>
          </w:p>
          <w:p w14:paraId="6E347487" w14:textId="74361687" w:rsidR="00D55877" w:rsidRPr="007A66B6" w:rsidRDefault="00D55877" w:rsidP="003210BC">
            <w:pPr>
              <w:pStyle w:val="TableTextSmall"/>
              <w:numPr>
                <w:ilvl w:val="0"/>
                <w:numId w:val="24"/>
              </w:numPr>
              <w:rPr>
                <w:rFonts w:eastAsiaTheme="minorHAnsi"/>
              </w:rPr>
            </w:pPr>
            <w:r w:rsidRPr="007A66B6">
              <w:rPr>
                <w:rFonts w:eastAsiaTheme="minorHAnsi"/>
              </w:rPr>
              <w:t xml:space="preserve">Self-Service: </w:t>
            </w:r>
            <w:hyperlink r:id="rId61" w:tgtFrame="_blank" w:tooltip="Create Incident" w:history="1">
              <w:r w:rsidRPr="007A66B6">
                <w:rPr>
                  <w:rStyle w:val="Hyperlink"/>
                  <w:rFonts w:eastAsiaTheme="minorHAnsi"/>
                </w:rPr>
                <w:t>Create Incident</w:t>
              </w:r>
            </w:hyperlink>
          </w:p>
          <w:p w14:paraId="6D67635D" w14:textId="77777777" w:rsidR="00D55877" w:rsidRPr="007A66B6" w:rsidRDefault="00D55877" w:rsidP="003210BC">
            <w:pPr>
              <w:pStyle w:val="TableTextSmall"/>
              <w:numPr>
                <w:ilvl w:val="0"/>
                <w:numId w:val="24"/>
              </w:numPr>
              <w:rPr>
                <w:rFonts w:eastAsiaTheme="minorHAnsi"/>
              </w:rPr>
            </w:pPr>
            <w:r w:rsidRPr="007A66B6">
              <w:rPr>
                <w:rFonts w:eastAsiaTheme="minorHAnsi"/>
              </w:rPr>
              <w:t>Phone: 855-673-4357</w:t>
            </w:r>
          </w:p>
          <w:p w14:paraId="325BDE99" w14:textId="77777777" w:rsidR="00D55877" w:rsidRPr="007A66B6" w:rsidRDefault="00D55877" w:rsidP="003210BC">
            <w:pPr>
              <w:pStyle w:val="TableTextSmall"/>
              <w:numPr>
                <w:ilvl w:val="0"/>
                <w:numId w:val="24"/>
              </w:numPr>
              <w:rPr>
                <w:rFonts w:eastAsiaTheme="minorHAnsi"/>
              </w:rPr>
            </w:pPr>
            <w:r w:rsidRPr="007A66B6">
              <w:rPr>
                <w:rFonts w:eastAsiaTheme="minorHAnsi"/>
              </w:rPr>
              <w:t>TTY (hearing-impaired only): 844-224-6186</w:t>
            </w:r>
          </w:p>
        </w:tc>
      </w:tr>
      <w:tr w:rsidR="00D55877" w:rsidRPr="007A66B6" w14:paraId="10EC2B14" w14:textId="77777777" w:rsidTr="00B752D4">
        <w:trPr>
          <w:trHeight w:val="541"/>
          <w:jc w:val="center"/>
        </w:trPr>
        <w:tc>
          <w:tcPr>
            <w:tcW w:w="1609" w:type="pct"/>
            <w:hideMark/>
          </w:tcPr>
          <w:p w14:paraId="427D3EA3" w14:textId="77777777" w:rsidR="00D55877" w:rsidRPr="007A66B6" w:rsidRDefault="00D55877" w:rsidP="00406EBA">
            <w:pPr>
              <w:pStyle w:val="TableTextSmall"/>
              <w:rPr>
                <w:rFonts w:eastAsiaTheme="minorHAnsi"/>
              </w:rPr>
            </w:pPr>
            <w:r w:rsidRPr="007A66B6">
              <w:t>VistA Patch Maintenance</w:t>
            </w:r>
          </w:p>
        </w:tc>
        <w:tc>
          <w:tcPr>
            <w:tcW w:w="542" w:type="pct"/>
            <w:hideMark/>
          </w:tcPr>
          <w:p w14:paraId="59D8B9B9" w14:textId="77777777" w:rsidR="00D55877" w:rsidRPr="007A66B6" w:rsidRDefault="00D55877" w:rsidP="00406EBA">
            <w:pPr>
              <w:pStyle w:val="TableTextSmall"/>
              <w:rPr>
                <w:rFonts w:eastAsiaTheme="minorHAnsi"/>
              </w:rPr>
            </w:pPr>
            <w:r w:rsidRPr="007A66B6">
              <w:t>OIT</w:t>
            </w:r>
          </w:p>
        </w:tc>
        <w:tc>
          <w:tcPr>
            <w:tcW w:w="2850" w:type="pct"/>
          </w:tcPr>
          <w:p w14:paraId="6A59C51F" w14:textId="5A0B3114" w:rsidR="00D55877" w:rsidRPr="007A66B6" w:rsidRDefault="00D55877" w:rsidP="00406EBA">
            <w:pPr>
              <w:pStyle w:val="TableTextSmall"/>
              <w:rPr>
                <w:rFonts w:eastAsiaTheme="minorHAnsi"/>
              </w:rPr>
            </w:pPr>
            <w:r w:rsidRPr="007A66B6">
              <w:rPr>
                <w:rFonts w:eastAsiaTheme="minorHAnsi"/>
              </w:rPr>
              <w:t xml:space="preserve">Use the </w:t>
            </w:r>
            <w:hyperlink r:id="rId62" w:tgtFrame="_blank" w:tooltip="yourIT Service portal" w:history="1">
              <w:proofErr w:type="spellStart"/>
              <w:r w:rsidRPr="007A66B6">
                <w:rPr>
                  <w:rStyle w:val="Hyperlink"/>
                  <w:rFonts w:eastAsiaTheme="minorHAnsi"/>
                </w:rPr>
                <w:t>yourIT</w:t>
              </w:r>
              <w:proofErr w:type="spellEnd"/>
              <w:r w:rsidRPr="007A66B6">
                <w:rPr>
                  <w:rStyle w:val="Hyperlink"/>
                  <w:rFonts w:eastAsiaTheme="minorHAnsi"/>
                </w:rPr>
                <w:t xml:space="preserve"> Service portal</w:t>
              </w:r>
            </w:hyperlink>
            <w:r w:rsidRPr="007A66B6">
              <w:rPr>
                <w:rFonts w:eastAsiaTheme="minorHAnsi"/>
              </w:rPr>
              <w:t xml:space="preserve"> – A </w:t>
            </w:r>
            <w:proofErr w:type="spellStart"/>
            <w:r w:rsidRPr="007A66B6">
              <w:rPr>
                <w:rFonts w:eastAsiaTheme="minorHAnsi"/>
              </w:rPr>
              <w:t>ServiceNOW</w:t>
            </w:r>
            <w:proofErr w:type="spellEnd"/>
            <w:r w:rsidRPr="007A66B6">
              <w:rPr>
                <w:rFonts w:eastAsiaTheme="minorHAnsi"/>
              </w:rPr>
              <w:t xml:space="preserve"> (SNOW) ticket is entered and the ticket assigned to “</w:t>
            </w:r>
            <w:r w:rsidR="00B04026" w:rsidRPr="007A66B6">
              <w:rPr>
                <w:rFonts w:eastAsiaTheme="minorHAnsi"/>
              </w:rPr>
              <w:t>PLM.HEALTH.HEALTHCAREADMIN</w:t>
            </w:r>
            <w:r w:rsidRPr="007A66B6">
              <w:rPr>
                <w:rFonts w:eastAsiaTheme="minorHAnsi"/>
              </w:rPr>
              <w:t xml:space="preserve">”. </w:t>
            </w:r>
          </w:p>
        </w:tc>
      </w:tr>
    </w:tbl>
    <w:p w14:paraId="6148A8C7" w14:textId="77777777" w:rsidR="00D55877" w:rsidRPr="007A66B6" w:rsidRDefault="00D55877" w:rsidP="00406EBA">
      <w:pPr>
        <w:rPr>
          <w:sz w:val="20"/>
          <w:szCs w:val="20"/>
        </w:rPr>
      </w:pPr>
    </w:p>
    <w:p w14:paraId="213B25F7" w14:textId="77777777" w:rsidR="002B78B3" w:rsidRPr="007A66B6" w:rsidRDefault="002B78B3" w:rsidP="00406EBA">
      <w:pPr>
        <w:pStyle w:val="Heading2"/>
        <w:rPr>
          <w:szCs w:val="36"/>
        </w:rPr>
      </w:pPr>
      <w:bookmarkStart w:id="93" w:name="_Toc63261141"/>
      <w:bookmarkStart w:id="94" w:name="_Toc63748565"/>
      <w:bookmarkStart w:id="95" w:name="_Toc67904193"/>
      <w:bookmarkStart w:id="96" w:name="_Toc130894869"/>
      <w:r w:rsidRPr="007A66B6">
        <w:t>Browser &amp; Operating System Compatibility</w:t>
      </w:r>
      <w:bookmarkEnd w:id="93"/>
      <w:bookmarkEnd w:id="94"/>
      <w:bookmarkEnd w:id="95"/>
      <w:bookmarkEnd w:id="96"/>
    </w:p>
    <w:p w14:paraId="752C3132" w14:textId="482D6F95" w:rsidR="002B78B3" w:rsidRPr="007A66B6" w:rsidRDefault="00C243F7" w:rsidP="00406EBA">
      <w:pPr>
        <w:pStyle w:val="NormalWeb"/>
      </w:pPr>
      <w:r w:rsidRPr="007A66B6">
        <w:t>VES</w:t>
      </w:r>
      <w:r w:rsidR="002B78B3" w:rsidRPr="007A66B6">
        <w:t xml:space="preserve"> is functional through Windows using Chrome or Edge.</w:t>
      </w:r>
    </w:p>
    <w:p w14:paraId="3B683B68" w14:textId="399C60DE" w:rsidR="002B78B3" w:rsidRPr="007A66B6" w:rsidRDefault="002B78B3" w:rsidP="00406EBA">
      <w:pPr>
        <w:pStyle w:val="Note"/>
        <w:shd w:val="clear" w:color="auto" w:fill="auto"/>
      </w:pPr>
      <w:r w:rsidRPr="007A66B6">
        <w:t xml:space="preserve">Internet Explorer (IE) and Firefox are not supported browsers. Users who have permission to have Firefox should not be using it to access </w:t>
      </w:r>
      <w:r w:rsidR="00C243F7" w:rsidRPr="007A66B6">
        <w:t>VES</w:t>
      </w:r>
      <w:r w:rsidRPr="007A66B6">
        <w:t>.</w:t>
      </w:r>
    </w:p>
    <w:p w14:paraId="3AAB319F" w14:textId="65A0FC6A" w:rsidR="002B78B3" w:rsidRDefault="002B78B3" w:rsidP="00406EBA">
      <w:pPr>
        <w:rPr>
          <w:sz w:val="20"/>
          <w:szCs w:val="20"/>
        </w:rPr>
      </w:pPr>
    </w:p>
    <w:sectPr w:rsidR="002B78B3"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4A75" w14:textId="77777777" w:rsidR="00F933E2" w:rsidRDefault="00F933E2">
      <w:r>
        <w:separator/>
      </w:r>
    </w:p>
    <w:p w14:paraId="33073296" w14:textId="77777777" w:rsidR="00F933E2" w:rsidRDefault="00F933E2"/>
  </w:endnote>
  <w:endnote w:type="continuationSeparator" w:id="0">
    <w:p w14:paraId="627625E1" w14:textId="77777777" w:rsidR="00F933E2" w:rsidRDefault="00F933E2">
      <w:r>
        <w:continuationSeparator/>
      </w:r>
    </w:p>
    <w:p w14:paraId="69981143" w14:textId="77777777" w:rsidR="00F933E2" w:rsidRDefault="00F9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021CE409" w:rsidR="00107BA9" w:rsidRPr="004428E7" w:rsidRDefault="00107BA9" w:rsidP="004428E7">
    <w:pPr>
      <w:tabs>
        <w:tab w:val="center" w:pos="4680"/>
        <w:tab w:val="right" w:pos="9360"/>
      </w:tabs>
      <w:rPr>
        <w:rFonts w:cs="Tahoma"/>
        <w:i/>
        <w:color w:val="000000" w:themeColor="text1"/>
        <w:sz w:val="20"/>
        <w:szCs w:val="16"/>
      </w:rPr>
    </w:pPr>
    <w:r w:rsidRPr="007A66B6">
      <w:rPr>
        <w:rFonts w:cs="Tahoma"/>
        <w:sz w:val="20"/>
        <w:szCs w:val="16"/>
      </w:rPr>
      <w:t>6.</w:t>
    </w:r>
    <w:r w:rsidR="00777A09" w:rsidRPr="007A66B6">
      <w:rPr>
        <w:rFonts w:cs="Tahoma"/>
        <w:sz w:val="20"/>
        <w:szCs w:val="16"/>
      </w:rPr>
      <w:t>5</w:t>
    </w:r>
    <w:r w:rsidRPr="007A66B6">
      <w:rPr>
        <w:rFonts w:cs="Tahoma"/>
        <w:sz w:val="20"/>
        <w:szCs w:val="16"/>
      </w:rPr>
      <w:t xml:space="preserve"> Quick Start User Guide</w:t>
    </w:r>
    <w:r w:rsidRPr="007A66B6">
      <w:rPr>
        <w:rFonts w:cs="Tahoma"/>
        <w:i/>
        <w:sz w:val="20"/>
        <w:szCs w:val="16"/>
      </w:rPr>
      <w:tab/>
    </w:r>
    <w:r w:rsidRPr="007A66B6">
      <w:rPr>
        <w:rStyle w:val="PageNumber"/>
      </w:rPr>
      <w:fldChar w:fldCharType="begin"/>
    </w:r>
    <w:r w:rsidRPr="007A66B6">
      <w:rPr>
        <w:rStyle w:val="PageNumber"/>
      </w:rPr>
      <w:instrText xml:space="preserve"> PAGE </w:instrText>
    </w:r>
    <w:r w:rsidRPr="007A66B6">
      <w:rPr>
        <w:rStyle w:val="PageNumber"/>
      </w:rPr>
      <w:fldChar w:fldCharType="separate"/>
    </w:r>
    <w:r w:rsidRPr="007A66B6">
      <w:rPr>
        <w:rStyle w:val="PageNumber"/>
        <w:noProof/>
      </w:rPr>
      <w:t>9</w:t>
    </w:r>
    <w:r w:rsidRPr="007A66B6">
      <w:rPr>
        <w:rStyle w:val="PageNumber"/>
      </w:rPr>
      <w:fldChar w:fldCharType="end"/>
    </w:r>
    <w:r w:rsidRPr="007A66B6">
      <w:rPr>
        <w:rFonts w:cs="Tahoma"/>
        <w:i/>
        <w:sz w:val="20"/>
        <w:szCs w:val="20"/>
      </w:rPr>
      <w:tab/>
    </w:r>
    <w:r w:rsidR="00777A09" w:rsidRPr="007A66B6">
      <w:rPr>
        <w:rStyle w:val="FooterChar"/>
        <w:iCs/>
        <w:sz w:val="20"/>
        <w:szCs w:val="20"/>
      </w:rPr>
      <w:t>April</w:t>
    </w:r>
    <w:r w:rsidRPr="007A66B6">
      <w:rPr>
        <w:rStyle w:val="FooterChar"/>
        <w:iCs/>
        <w:sz w:val="20"/>
        <w:szCs w:val="20"/>
      </w:rPr>
      <w:t xml:space="preserve"> 202</w:t>
    </w:r>
    <w:r w:rsidR="006A3DF4" w:rsidRPr="007A66B6">
      <w:rPr>
        <w:rStyle w:val="FooterChar"/>
        <w:iCs/>
        <w:sz w:val="20"/>
        <w:szCs w:val="20"/>
      </w:rPr>
      <w:t>3</w:t>
    </w:r>
    <w:r w:rsidRPr="007A66B6">
      <w:rPr>
        <w:rStyle w:val="FooterChar"/>
        <w:iCs/>
        <w:sz w:val="20"/>
        <w:szCs w:val="20"/>
      </w:rPr>
      <w:t xml:space="preserve">          Version </w:t>
    </w:r>
    <w:r w:rsidR="00AC24A2" w:rsidRPr="007A66B6">
      <w:rPr>
        <w:rStyle w:val="FooterChar"/>
        <w:iCs/>
        <w:sz w:val="20"/>
        <w:szCs w:val="20"/>
      </w:rPr>
      <w:t>4</w:t>
    </w:r>
    <w:r w:rsidR="00777A09" w:rsidRPr="007A66B6">
      <w:rPr>
        <w:rStyle w:val="FooterChar"/>
        <w:iCs/>
        <w:sz w:val="20"/>
        <w:szCs w:val="20"/>
      </w:rPr>
      <w:t>3</w:t>
    </w:r>
    <w:r w:rsidR="001C77C0" w:rsidRPr="007A66B6">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8935" w14:textId="77777777" w:rsidR="00F933E2" w:rsidRDefault="00F933E2">
      <w:r>
        <w:separator/>
      </w:r>
    </w:p>
    <w:p w14:paraId="17817CB0" w14:textId="77777777" w:rsidR="00F933E2" w:rsidRDefault="00F933E2"/>
  </w:footnote>
  <w:footnote w:type="continuationSeparator" w:id="0">
    <w:p w14:paraId="5A9B4609" w14:textId="77777777" w:rsidR="00F933E2" w:rsidRDefault="00F933E2">
      <w:r>
        <w:continuationSeparator/>
      </w:r>
    </w:p>
    <w:p w14:paraId="11DAA78E" w14:textId="77777777" w:rsidR="00F933E2" w:rsidRDefault="00F93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21"/>
  </w:num>
  <w:num w:numId="2" w16cid:durableId="2034265444">
    <w:abstractNumId w:val="20"/>
  </w:num>
  <w:num w:numId="3" w16cid:durableId="285695135">
    <w:abstractNumId w:val="2"/>
  </w:num>
  <w:num w:numId="4" w16cid:durableId="1594825219">
    <w:abstractNumId w:val="22"/>
  </w:num>
  <w:num w:numId="5" w16cid:durableId="1065226570">
    <w:abstractNumId w:val="25"/>
  </w:num>
  <w:num w:numId="6" w16cid:durableId="1032002899">
    <w:abstractNumId w:val="8"/>
  </w:num>
  <w:num w:numId="7" w16cid:durableId="1171870014">
    <w:abstractNumId w:val="5"/>
  </w:num>
  <w:num w:numId="8" w16cid:durableId="928197865">
    <w:abstractNumId w:val="10"/>
  </w:num>
  <w:num w:numId="9" w16cid:durableId="809591796">
    <w:abstractNumId w:val="17"/>
  </w:num>
  <w:num w:numId="10" w16cid:durableId="487593957">
    <w:abstractNumId w:val="9"/>
  </w:num>
  <w:num w:numId="11" w16cid:durableId="486290710">
    <w:abstractNumId w:val="18"/>
  </w:num>
  <w:num w:numId="12" w16cid:durableId="1668559274">
    <w:abstractNumId w:val="0"/>
  </w:num>
  <w:num w:numId="13" w16cid:durableId="816721643">
    <w:abstractNumId w:val="13"/>
  </w:num>
  <w:num w:numId="14" w16cid:durableId="1326591710">
    <w:abstractNumId w:val="19"/>
  </w:num>
  <w:num w:numId="15" w16cid:durableId="959268004">
    <w:abstractNumId w:val="16"/>
  </w:num>
  <w:num w:numId="16" w16cid:durableId="394622985">
    <w:abstractNumId w:val="15"/>
  </w:num>
  <w:num w:numId="17" w16cid:durableId="571891245">
    <w:abstractNumId w:val="7"/>
  </w:num>
  <w:num w:numId="18" w16cid:durableId="2131127434">
    <w:abstractNumId w:val="12"/>
  </w:num>
  <w:num w:numId="19" w16cid:durableId="346911213">
    <w:abstractNumId w:val="1"/>
  </w:num>
  <w:num w:numId="20" w16cid:durableId="942567630">
    <w:abstractNumId w:val="3"/>
  </w:num>
  <w:num w:numId="21" w16cid:durableId="701440087">
    <w:abstractNumId w:val="11"/>
  </w:num>
  <w:num w:numId="22" w16cid:durableId="2023630718">
    <w:abstractNumId w:val="23"/>
  </w:num>
  <w:num w:numId="23" w16cid:durableId="46832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14"/>
  </w:num>
  <w:num w:numId="25" w16cid:durableId="855266192">
    <w:abstractNumId w:val="4"/>
  </w:num>
  <w:num w:numId="26" w16cid:durableId="444277008">
    <w:abstractNumId w:val="24"/>
  </w:num>
  <w:num w:numId="27" w16cid:durableId="170336460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5076D"/>
    <w:rsid w:val="000508D2"/>
    <w:rsid w:val="0005093D"/>
    <w:rsid w:val="00050E32"/>
    <w:rsid w:val="00051417"/>
    <w:rsid w:val="00051533"/>
    <w:rsid w:val="00054A51"/>
    <w:rsid w:val="00054EB9"/>
    <w:rsid w:val="0005522D"/>
    <w:rsid w:val="000566E9"/>
    <w:rsid w:val="00056B41"/>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80748"/>
    <w:rsid w:val="00081770"/>
    <w:rsid w:val="000821C5"/>
    <w:rsid w:val="000828F6"/>
    <w:rsid w:val="00083728"/>
    <w:rsid w:val="00083830"/>
    <w:rsid w:val="000839DA"/>
    <w:rsid w:val="00083C1A"/>
    <w:rsid w:val="00084476"/>
    <w:rsid w:val="000851D2"/>
    <w:rsid w:val="00085A1C"/>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5241"/>
    <w:rsid w:val="000B5AF1"/>
    <w:rsid w:val="000B5EE8"/>
    <w:rsid w:val="000B6564"/>
    <w:rsid w:val="000B75CB"/>
    <w:rsid w:val="000C1413"/>
    <w:rsid w:val="000C145B"/>
    <w:rsid w:val="000C3FBB"/>
    <w:rsid w:val="000C4073"/>
    <w:rsid w:val="000C42D6"/>
    <w:rsid w:val="000C4C16"/>
    <w:rsid w:val="000C5244"/>
    <w:rsid w:val="000C618C"/>
    <w:rsid w:val="000C719A"/>
    <w:rsid w:val="000C71D1"/>
    <w:rsid w:val="000C751C"/>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51D0"/>
    <w:rsid w:val="001760C0"/>
    <w:rsid w:val="00177EAC"/>
    <w:rsid w:val="00180235"/>
    <w:rsid w:val="00180457"/>
    <w:rsid w:val="00181378"/>
    <w:rsid w:val="001817C2"/>
    <w:rsid w:val="001826E4"/>
    <w:rsid w:val="00183344"/>
    <w:rsid w:val="00184788"/>
    <w:rsid w:val="00185087"/>
    <w:rsid w:val="00186009"/>
    <w:rsid w:val="001869FC"/>
    <w:rsid w:val="00186BC6"/>
    <w:rsid w:val="00187AA5"/>
    <w:rsid w:val="00187CA9"/>
    <w:rsid w:val="001915E4"/>
    <w:rsid w:val="00191D2A"/>
    <w:rsid w:val="00192E78"/>
    <w:rsid w:val="00193B68"/>
    <w:rsid w:val="0019425A"/>
    <w:rsid w:val="001942C3"/>
    <w:rsid w:val="001944D0"/>
    <w:rsid w:val="0019494A"/>
    <w:rsid w:val="00194DE5"/>
    <w:rsid w:val="00195DB0"/>
    <w:rsid w:val="0019680E"/>
    <w:rsid w:val="00196BC3"/>
    <w:rsid w:val="00197778"/>
    <w:rsid w:val="001A01F5"/>
    <w:rsid w:val="001A0461"/>
    <w:rsid w:val="001A1153"/>
    <w:rsid w:val="001A16D4"/>
    <w:rsid w:val="001A1B01"/>
    <w:rsid w:val="001A3C5C"/>
    <w:rsid w:val="001A4760"/>
    <w:rsid w:val="001A4807"/>
    <w:rsid w:val="001A483C"/>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383E"/>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60EC"/>
    <w:rsid w:val="00217034"/>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5B7A"/>
    <w:rsid w:val="00235D77"/>
    <w:rsid w:val="00236AFB"/>
    <w:rsid w:val="00236C8E"/>
    <w:rsid w:val="00236EF6"/>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B0049"/>
    <w:rsid w:val="002B00B8"/>
    <w:rsid w:val="002B0B64"/>
    <w:rsid w:val="002B0F29"/>
    <w:rsid w:val="002B16A4"/>
    <w:rsid w:val="002B1BA2"/>
    <w:rsid w:val="002B1BD1"/>
    <w:rsid w:val="002B2317"/>
    <w:rsid w:val="002B3527"/>
    <w:rsid w:val="002B3C22"/>
    <w:rsid w:val="002B5442"/>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B76"/>
    <w:rsid w:val="002D3850"/>
    <w:rsid w:val="002D42FC"/>
    <w:rsid w:val="002D4BC2"/>
    <w:rsid w:val="002D4E02"/>
    <w:rsid w:val="002D5204"/>
    <w:rsid w:val="002D55DD"/>
    <w:rsid w:val="002D5A41"/>
    <w:rsid w:val="002D5B35"/>
    <w:rsid w:val="002D5C0A"/>
    <w:rsid w:val="002D7739"/>
    <w:rsid w:val="002D7BAC"/>
    <w:rsid w:val="002D7CAF"/>
    <w:rsid w:val="002E01FE"/>
    <w:rsid w:val="002E0980"/>
    <w:rsid w:val="002E1B39"/>
    <w:rsid w:val="002E1D8C"/>
    <w:rsid w:val="002E2301"/>
    <w:rsid w:val="002E39C4"/>
    <w:rsid w:val="002E751D"/>
    <w:rsid w:val="002F0076"/>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4789"/>
    <w:rsid w:val="003F4B9B"/>
    <w:rsid w:val="003F4D26"/>
    <w:rsid w:val="003F6493"/>
    <w:rsid w:val="003F65DC"/>
    <w:rsid w:val="003F6B37"/>
    <w:rsid w:val="003F6B3E"/>
    <w:rsid w:val="003F6EB3"/>
    <w:rsid w:val="003F6F59"/>
    <w:rsid w:val="0040214F"/>
    <w:rsid w:val="00403209"/>
    <w:rsid w:val="00403A5B"/>
    <w:rsid w:val="00404716"/>
    <w:rsid w:val="004047F3"/>
    <w:rsid w:val="00404844"/>
    <w:rsid w:val="00404BA0"/>
    <w:rsid w:val="00406689"/>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2D4C"/>
    <w:rsid w:val="00452DB6"/>
    <w:rsid w:val="004537A3"/>
    <w:rsid w:val="00453FC3"/>
    <w:rsid w:val="00454C75"/>
    <w:rsid w:val="00455233"/>
    <w:rsid w:val="00456753"/>
    <w:rsid w:val="00457288"/>
    <w:rsid w:val="004575D7"/>
    <w:rsid w:val="00457EB6"/>
    <w:rsid w:val="00460775"/>
    <w:rsid w:val="0046181B"/>
    <w:rsid w:val="00461A4A"/>
    <w:rsid w:val="00463DA5"/>
    <w:rsid w:val="00464730"/>
    <w:rsid w:val="00464AD3"/>
    <w:rsid w:val="00464F92"/>
    <w:rsid w:val="00465102"/>
    <w:rsid w:val="00465576"/>
    <w:rsid w:val="004656F5"/>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1D6F"/>
    <w:rsid w:val="00482782"/>
    <w:rsid w:val="00482965"/>
    <w:rsid w:val="00483DBE"/>
    <w:rsid w:val="00483F6A"/>
    <w:rsid w:val="0048455F"/>
    <w:rsid w:val="00484D4D"/>
    <w:rsid w:val="00487784"/>
    <w:rsid w:val="0049089C"/>
    <w:rsid w:val="00492092"/>
    <w:rsid w:val="00492A62"/>
    <w:rsid w:val="004930B0"/>
    <w:rsid w:val="004931A2"/>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B8F"/>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2712"/>
    <w:rsid w:val="005C3469"/>
    <w:rsid w:val="005C3E26"/>
    <w:rsid w:val="005C4CE3"/>
    <w:rsid w:val="005C4D5F"/>
    <w:rsid w:val="005C52D6"/>
    <w:rsid w:val="005C5531"/>
    <w:rsid w:val="005C664D"/>
    <w:rsid w:val="005D0E72"/>
    <w:rsid w:val="005D18C5"/>
    <w:rsid w:val="005D2CDF"/>
    <w:rsid w:val="005D3B22"/>
    <w:rsid w:val="005D3DEA"/>
    <w:rsid w:val="005D43F8"/>
    <w:rsid w:val="005D59B7"/>
    <w:rsid w:val="005D5B78"/>
    <w:rsid w:val="005D5F70"/>
    <w:rsid w:val="005D6BF2"/>
    <w:rsid w:val="005D784A"/>
    <w:rsid w:val="005D7986"/>
    <w:rsid w:val="005D7BEB"/>
    <w:rsid w:val="005E0541"/>
    <w:rsid w:val="005E1064"/>
    <w:rsid w:val="005E1975"/>
    <w:rsid w:val="005E1D24"/>
    <w:rsid w:val="005E2AF9"/>
    <w:rsid w:val="005E3210"/>
    <w:rsid w:val="005E493B"/>
    <w:rsid w:val="005E4986"/>
    <w:rsid w:val="005E56D7"/>
    <w:rsid w:val="005E741C"/>
    <w:rsid w:val="005E78AA"/>
    <w:rsid w:val="005E78DF"/>
    <w:rsid w:val="005E7AF1"/>
    <w:rsid w:val="005F04BC"/>
    <w:rsid w:val="005F14D9"/>
    <w:rsid w:val="005F253C"/>
    <w:rsid w:val="005F2B95"/>
    <w:rsid w:val="005F2EE8"/>
    <w:rsid w:val="005F3580"/>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7D2"/>
    <w:rsid w:val="00635B50"/>
    <w:rsid w:val="00640D63"/>
    <w:rsid w:val="00641A37"/>
    <w:rsid w:val="00641D1E"/>
    <w:rsid w:val="00641EA9"/>
    <w:rsid w:val="00642849"/>
    <w:rsid w:val="00642E9E"/>
    <w:rsid w:val="00643BFD"/>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C4D"/>
    <w:rsid w:val="00675E9B"/>
    <w:rsid w:val="00676968"/>
    <w:rsid w:val="00677451"/>
    <w:rsid w:val="006774F6"/>
    <w:rsid w:val="006803B2"/>
    <w:rsid w:val="00680463"/>
    <w:rsid w:val="00680563"/>
    <w:rsid w:val="00680A03"/>
    <w:rsid w:val="00680AB3"/>
    <w:rsid w:val="0068338F"/>
    <w:rsid w:val="00685643"/>
    <w:rsid w:val="0068596C"/>
    <w:rsid w:val="0068601C"/>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201D"/>
    <w:rsid w:val="006C2210"/>
    <w:rsid w:val="006C2B75"/>
    <w:rsid w:val="006C34EC"/>
    <w:rsid w:val="006C41FC"/>
    <w:rsid w:val="006C4512"/>
    <w:rsid w:val="006C470F"/>
    <w:rsid w:val="006C4A5D"/>
    <w:rsid w:val="006C4EB4"/>
    <w:rsid w:val="006C51FC"/>
    <w:rsid w:val="006C543C"/>
    <w:rsid w:val="006C600B"/>
    <w:rsid w:val="006C6837"/>
    <w:rsid w:val="006C7413"/>
    <w:rsid w:val="006C74F4"/>
    <w:rsid w:val="006C7CC1"/>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EF3"/>
    <w:rsid w:val="006F418F"/>
    <w:rsid w:val="006F5120"/>
    <w:rsid w:val="006F558B"/>
    <w:rsid w:val="006F641D"/>
    <w:rsid w:val="006F6D65"/>
    <w:rsid w:val="006F7725"/>
    <w:rsid w:val="00700B41"/>
    <w:rsid w:val="00700B71"/>
    <w:rsid w:val="00701DB6"/>
    <w:rsid w:val="00701F7B"/>
    <w:rsid w:val="007025C6"/>
    <w:rsid w:val="00702D42"/>
    <w:rsid w:val="007038C1"/>
    <w:rsid w:val="00703DC9"/>
    <w:rsid w:val="0070414C"/>
    <w:rsid w:val="007045F5"/>
    <w:rsid w:val="00704B99"/>
    <w:rsid w:val="0070510B"/>
    <w:rsid w:val="00706211"/>
    <w:rsid w:val="00706541"/>
    <w:rsid w:val="007065F5"/>
    <w:rsid w:val="007107AD"/>
    <w:rsid w:val="00711984"/>
    <w:rsid w:val="007138B7"/>
    <w:rsid w:val="00713E0F"/>
    <w:rsid w:val="00714730"/>
    <w:rsid w:val="0071494B"/>
    <w:rsid w:val="007155CD"/>
    <w:rsid w:val="00715F75"/>
    <w:rsid w:val="00716A4E"/>
    <w:rsid w:val="0071712C"/>
    <w:rsid w:val="00717A81"/>
    <w:rsid w:val="00717E8B"/>
    <w:rsid w:val="00720048"/>
    <w:rsid w:val="00720D77"/>
    <w:rsid w:val="00722CBC"/>
    <w:rsid w:val="007238FF"/>
    <w:rsid w:val="00723B51"/>
    <w:rsid w:val="007245CC"/>
    <w:rsid w:val="00724C99"/>
    <w:rsid w:val="00725446"/>
    <w:rsid w:val="0072569B"/>
    <w:rsid w:val="00725C30"/>
    <w:rsid w:val="00725EAA"/>
    <w:rsid w:val="007273AF"/>
    <w:rsid w:val="00727A55"/>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5DD"/>
    <w:rsid w:val="00781D0C"/>
    <w:rsid w:val="0078297B"/>
    <w:rsid w:val="00782B44"/>
    <w:rsid w:val="007834CD"/>
    <w:rsid w:val="00784392"/>
    <w:rsid w:val="00784455"/>
    <w:rsid w:val="00784DEC"/>
    <w:rsid w:val="0078536B"/>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475C"/>
    <w:rsid w:val="0079478C"/>
    <w:rsid w:val="007947FC"/>
    <w:rsid w:val="00794FA9"/>
    <w:rsid w:val="007954BD"/>
    <w:rsid w:val="00796F08"/>
    <w:rsid w:val="007A29EE"/>
    <w:rsid w:val="007A2D52"/>
    <w:rsid w:val="007A39CC"/>
    <w:rsid w:val="007A4AD4"/>
    <w:rsid w:val="007A50ED"/>
    <w:rsid w:val="007A51CD"/>
    <w:rsid w:val="007A55BB"/>
    <w:rsid w:val="007A5D21"/>
    <w:rsid w:val="007A5DCD"/>
    <w:rsid w:val="007A5E89"/>
    <w:rsid w:val="007A6331"/>
    <w:rsid w:val="007A66B6"/>
    <w:rsid w:val="007A6F36"/>
    <w:rsid w:val="007A76B6"/>
    <w:rsid w:val="007B123A"/>
    <w:rsid w:val="007B3AEA"/>
    <w:rsid w:val="007B3D18"/>
    <w:rsid w:val="007B3DA7"/>
    <w:rsid w:val="007B4070"/>
    <w:rsid w:val="007B4913"/>
    <w:rsid w:val="007B49FC"/>
    <w:rsid w:val="007B4A14"/>
    <w:rsid w:val="007B5233"/>
    <w:rsid w:val="007B61A2"/>
    <w:rsid w:val="007B65D7"/>
    <w:rsid w:val="007B67D3"/>
    <w:rsid w:val="007C087F"/>
    <w:rsid w:val="007C0F7B"/>
    <w:rsid w:val="007C13E5"/>
    <w:rsid w:val="007C2637"/>
    <w:rsid w:val="007C28B3"/>
    <w:rsid w:val="007C2BF3"/>
    <w:rsid w:val="007C2D14"/>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29AA"/>
    <w:rsid w:val="007E4370"/>
    <w:rsid w:val="007E536E"/>
    <w:rsid w:val="007E5392"/>
    <w:rsid w:val="007E55B9"/>
    <w:rsid w:val="007E75FE"/>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795"/>
    <w:rsid w:val="00821FD9"/>
    <w:rsid w:val="00823BE0"/>
    <w:rsid w:val="00825350"/>
    <w:rsid w:val="00825F23"/>
    <w:rsid w:val="00826B88"/>
    <w:rsid w:val="00826EA7"/>
    <w:rsid w:val="008271CD"/>
    <w:rsid w:val="0082745C"/>
    <w:rsid w:val="008277DF"/>
    <w:rsid w:val="00827E32"/>
    <w:rsid w:val="008308C2"/>
    <w:rsid w:val="00831511"/>
    <w:rsid w:val="00831660"/>
    <w:rsid w:val="00833B17"/>
    <w:rsid w:val="0083478A"/>
    <w:rsid w:val="00834933"/>
    <w:rsid w:val="008349F2"/>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71FA"/>
    <w:rsid w:val="00850010"/>
    <w:rsid w:val="00850571"/>
    <w:rsid w:val="00850A05"/>
    <w:rsid w:val="00850B8D"/>
    <w:rsid w:val="00851812"/>
    <w:rsid w:val="00851E3E"/>
    <w:rsid w:val="00851E9E"/>
    <w:rsid w:val="008532E1"/>
    <w:rsid w:val="00854003"/>
    <w:rsid w:val="00854335"/>
    <w:rsid w:val="00854CF7"/>
    <w:rsid w:val="00854F6C"/>
    <w:rsid w:val="00855A49"/>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917"/>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EF0"/>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882"/>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F4"/>
    <w:rsid w:val="00A2232B"/>
    <w:rsid w:val="00A22B67"/>
    <w:rsid w:val="00A22E20"/>
    <w:rsid w:val="00A235E0"/>
    <w:rsid w:val="00A24CF9"/>
    <w:rsid w:val="00A24EB1"/>
    <w:rsid w:val="00A262AF"/>
    <w:rsid w:val="00A267E0"/>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D48"/>
    <w:rsid w:val="00A52D5B"/>
    <w:rsid w:val="00A53811"/>
    <w:rsid w:val="00A53A27"/>
    <w:rsid w:val="00A54A4E"/>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25A5"/>
    <w:rsid w:val="00A72850"/>
    <w:rsid w:val="00A73816"/>
    <w:rsid w:val="00A73E23"/>
    <w:rsid w:val="00A753C8"/>
    <w:rsid w:val="00A7544B"/>
    <w:rsid w:val="00A758A4"/>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CFF"/>
    <w:rsid w:val="00A91897"/>
    <w:rsid w:val="00A93783"/>
    <w:rsid w:val="00A93940"/>
    <w:rsid w:val="00A950DA"/>
    <w:rsid w:val="00A955B6"/>
    <w:rsid w:val="00A962F0"/>
    <w:rsid w:val="00A96C8A"/>
    <w:rsid w:val="00A97256"/>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177C"/>
    <w:rsid w:val="00AB1DE0"/>
    <w:rsid w:val="00AB2C7C"/>
    <w:rsid w:val="00AB33BB"/>
    <w:rsid w:val="00AB3555"/>
    <w:rsid w:val="00AB64D4"/>
    <w:rsid w:val="00AB7025"/>
    <w:rsid w:val="00AB727B"/>
    <w:rsid w:val="00AB7617"/>
    <w:rsid w:val="00AB7C92"/>
    <w:rsid w:val="00AC072E"/>
    <w:rsid w:val="00AC24A2"/>
    <w:rsid w:val="00AC269C"/>
    <w:rsid w:val="00AC2717"/>
    <w:rsid w:val="00AC2761"/>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9B6"/>
    <w:rsid w:val="00B311EB"/>
    <w:rsid w:val="00B3135B"/>
    <w:rsid w:val="00B31B45"/>
    <w:rsid w:val="00B325BC"/>
    <w:rsid w:val="00B32BF0"/>
    <w:rsid w:val="00B32EC7"/>
    <w:rsid w:val="00B3350D"/>
    <w:rsid w:val="00B36CB4"/>
    <w:rsid w:val="00B371DE"/>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55FA"/>
    <w:rsid w:val="00B55B59"/>
    <w:rsid w:val="00B56773"/>
    <w:rsid w:val="00B56B78"/>
    <w:rsid w:val="00B5755A"/>
    <w:rsid w:val="00B6280E"/>
    <w:rsid w:val="00B63462"/>
    <w:rsid w:val="00B64D06"/>
    <w:rsid w:val="00B64EE8"/>
    <w:rsid w:val="00B64FD8"/>
    <w:rsid w:val="00B659CB"/>
    <w:rsid w:val="00B667B2"/>
    <w:rsid w:val="00B6706C"/>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D09D5"/>
    <w:rsid w:val="00BD1262"/>
    <w:rsid w:val="00BD15B5"/>
    <w:rsid w:val="00BD2F83"/>
    <w:rsid w:val="00BD349D"/>
    <w:rsid w:val="00BD357F"/>
    <w:rsid w:val="00BD43BD"/>
    <w:rsid w:val="00BD5AF4"/>
    <w:rsid w:val="00BD619D"/>
    <w:rsid w:val="00BD630C"/>
    <w:rsid w:val="00BD70CF"/>
    <w:rsid w:val="00BD7E6D"/>
    <w:rsid w:val="00BE05A4"/>
    <w:rsid w:val="00BE0AE4"/>
    <w:rsid w:val="00BE17E9"/>
    <w:rsid w:val="00BE1A3C"/>
    <w:rsid w:val="00BE1E7F"/>
    <w:rsid w:val="00BE2A48"/>
    <w:rsid w:val="00BE31A9"/>
    <w:rsid w:val="00BE392F"/>
    <w:rsid w:val="00BE3A9A"/>
    <w:rsid w:val="00BE4324"/>
    <w:rsid w:val="00BE4425"/>
    <w:rsid w:val="00BE6098"/>
    <w:rsid w:val="00BE6657"/>
    <w:rsid w:val="00BE6939"/>
    <w:rsid w:val="00BE6BD1"/>
    <w:rsid w:val="00BE7AD9"/>
    <w:rsid w:val="00BF0647"/>
    <w:rsid w:val="00BF0C34"/>
    <w:rsid w:val="00BF120A"/>
    <w:rsid w:val="00BF1EB7"/>
    <w:rsid w:val="00BF20CB"/>
    <w:rsid w:val="00BF3925"/>
    <w:rsid w:val="00BF4664"/>
    <w:rsid w:val="00BF508B"/>
    <w:rsid w:val="00BF519D"/>
    <w:rsid w:val="00BF52D5"/>
    <w:rsid w:val="00BF531F"/>
    <w:rsid w:val="00BF6993"/>
    <w:rsid w:val="00C00590"/>
    <w:rsid w:val="00C01156"/>
    <w:rsid w:val="00C017FE"/>
    <w:rsid w:val="00C0200B"/>
    <w:rsid w:val="00C0278B"/>
    <w:rsid w:val="00C02875"/>
    <w:rsid w:val="00C033C1"/>
    <w:rsid w:val="00C0351B"/>
    <w:rsid w:val="00C035AF"/>
    <w:rsid w:val="00C03950"/>
    <w:rsid w:val="00C047FF"/>
    <w:rsid w:val="00C04CC0"/>
    <w:rsid w:val="00C052D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1C00"/>
    <w:rsid w:val="00C51CEE"/>
    <w:rsid w:val="00C5203F"/>
    <w:rsid w:val="00C53064"/>
    <w:rsid w:val="00C53A82"/>
    <w:rsid w:val="00C54357"/>
    <w:rsid w:val="00C54606"/>
    <w:rsid w:val="00C54796"/>
    <w:rsid w:val="00C5532C"/>
    <w:rsid w:val="00C553A4"/>
    <w:rsid w:val="00C5583B"/>
    <w:rsid w:val="00C56387"/>
    <w:rsid w:val="00C56582"/>
    <w:rsid w:val="00C5665D"/>
    <w:rsid w:val="00C56722"/>
    <w:rsid w:val="00C57DCA"/>
    <w:rsid w:val="00C6038D"/>
    <w:rsid w:val="00C60679"/>
    <w:rsid w:val="00C60925"/>
    <w:rsid w:val="00C60E35"/>
    <w:rsid w:val="00C616B3"/>
    <w:rsid w:val="00C62FB7"/>
    <w:rsid w:val="00C631A4"/>
    <w:rsid w:val="00C63F28"/>
    <w:rsid w:val="00C649FF"/>
    <w:rsid w:val="00C65F6A"/>
    <w:rsid w:val="00C6696D"/>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9CB"/>
    <w:rsid w:val="00CB1BB8"/>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529D"/>
    <w:rsid w:val="00D45BF4"/>
    <w:rsid w:val="00D46031"/>
    <w:rsid w:val="00D46C00"/>
    <w:rsid w:val="00D50518"/>
    <w:rsid w:val="00D50C2B"/>
    <w:rsid w:val="00D54B37"/>
    <w:rsid w:val="00D54C6A"/>
    <w:rsid w:val="00D55371"/>
    <w:rsid w:val="00D55877"/>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15F7"/>
    <w:rsid w:val="00DE2210"/>
    <w:rsid w:val="00DE32B7"/>
    <w:rsid w:val="00DE3733"/>
    <w:rsid w:val="00DE5AA2"/>
    <w:rsid w:val="00DE5C8D"/>
    <w:rsid w:val="00DE627C"/>
    <w:rsid w:val="00DE69C7"/>
    <w:rsid w:val="00DE7286"/>
    <w:rsid w:val="00DE76F6"/>
    <w:rsid w:val="00DF0045"/>
    <w:rsid w:val="00DF0692"/>
    <w:rsid w:val="00DF4036"/>
    <w:rsid w:val="00DF4058"/>
    <w:rsid w:val="00DF4E75"/>
    <w:rsid w:val="00DF56E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386A"/>
    <w:rsid w:val="00E33E5A"/>
    <w:rsid w:val="00E35846"/>
    <w:rsid w:val="00E36C62"/>
    <w:rsid w:val="00E40856"/>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E70"/>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E7F"/>
    <w:rsid w:val="00E935AC"/>
    <w:rsid w:val="00E958D9"/>
    <w:rsid w:val="00E96B4B"/>
    <w:rsid w:val="00E96FCE"/>
    <w:rsid w:val="00E976DB"/>
    <w:rsid w:val="00EA0702"/>
    <w:rsid w:val="00EA0ABA"/>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503E"/>
    <w:rsid w:val="00F75633"/>
    <w:rsid w:val="00F757BC"/>
    <w:rsid w:val="00F757D4"/>
    <w:rsid w:val="00F758C7"/>
    <w:rsid w:val="00F76168"/>
    <w:rsid w:val="00F76E5B"/>
    <w:rsid w:val="00F771EF"/>
    <w:rsid w:val="00F8149B"/>
    <w:rsid w:val="00F8162D"/>
    <w:rsid w:val="00F8254B"/>
    <w:rsid w:val="00F82715"/>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33E2"/>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C3"/>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54" Type="http://schemas.openxmlformats.org/officeDocument/2006/relationships/image" Target="media/image32.PNG"/><Relationship Id="rId62"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yourit.va.gov/va?id=sc_cat_item&amp;sys_id=3f1dd0320a0a0b99000a53f7604a2ef9" TargetMode="Externa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yourit.va.gov/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86</Words>
  <Characters>32584</Characters>
  <DocSecurity>0</DocSecurity>
  <Lines>271</Lines>
  <Paragraphs>74</Paragraphs>
  <ScaleCrop>false</ScaleCrop>
  <HeadingPairs>
    <vt:vector size="2" baseType="variant">
      <vt:variant>
        <vt:lpstr>Title</vt:lpstr>
      </vt:variant>
      <vt:variant>
        <vt:i4>1</vt:i4>
      </vt:variant>
    </vt:vector>
  </HeadingPairs>
  <TitlesOfParts>
    <vt:vector size="1" baseType="lpstr">
      <vt:lpstr>ves_6_5_ug</vt:lpstr>
    </vt:vector>
  </TitlesOfParts>
  <Company/>
  <LinksUpToDate>false</LinksUpToDate>
  <CharactersWithSpaces>370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5_ug</dc:title>
  <dc:subject/>
  <dc:creator/>
  <cp:keywords/>
  <dc:description/>
  <cp:lastModifiedBy/>
  <dcterms:created xsi:type="dcterms:W3CDTF">2023-03-14T21:11:00Z</dcterms:created>
  <dcterms:modified xsi:type="dcterms:W3CDTF">2023-03-28T15:21:00Z</dcterms:modified>
</cp:coreProperties>
</file>